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DA04A" w14:textId="413DADB0" w:rsidR="00B30A35" w:rsidRDefault="00543F94" w:rsidP="006702AB">
      <w:pPr>
        <w:jc w:val="center"/>
        <w:rPr>
          <w:b/>
          <w:bCs/>
          <w:color w:val="4472C4" w:themeColor="accent1"/>
          <w:sz w:val="48"/>
          <w:szCs w:val="48"/>
          <w:lang w:val="en-IN"/>
        </w:rPr>
      </w:pPr>
      <w:r>
        <w:rPr>
          <w:b/>
          <w:bCs/>
          <w:color w:val="4472C4" w:themeColor="accent1"/>
          <w:sz w:val="48"/>
          <w:szCs w:val="48"/>
          <w:lang w:val="en-IN"/>
        </w:rPr>
        <w:t xml:space="preserve">  </w:t>
      </w:r>
      <w:r w:rsidR="009E520D" w:rsidRPr="00B30A35">
        <w:rPr>
          <w:b/>
          <w:bCs/>
          <w:color w:val="4472C4" w:themeColor="accent1"/>
          <w:sz w:val="48"/>
          <w:szCs w:val="48"/>
          <w:lang w:val="en-IN"/>
        </w:rPr>
        <w:t>CASE STUDY-ECOMMERCE APPLICATIO</w:t>
      </w:r>
      <w:r w:rsidR="006702AB">
        <w:rPr>
          <w:b/>
          <w:bCs/>
          <w:color w:val="4472C4" w:themeColor="accent1"/>
          <w:sz w:val="48"/>
          <w:szCs w:val="48"/>
          <w:lang w:val="en-IN"/>
        </w:rPr>
        <w:t>N</w:t>
      </w:r>
    </w:p>
    <w:p w14:paraId="1EB5DD19" w14:textId="77777777" w:rsidR="006702AB" w:rsidRPr="00B30A35" w:rsidRDefault="006702AB" w:rsidP="006702AB">
      <w:pPr>
        <w:rPr>
          <w:b/>
          <w:bCs/>
          <w:color w:val="4472C4" w:themeColor="accent1"/>
          <w:sz w:val="48"/>
          <w:szCs w:val="48"/>
          <w:lang w:val="en-IN"/>
        </w:rPr>
      </w:pPr>
    </w:p>
    <w:p w14:paraId="231D1DD3" w14:textId="4F8B0F26" w:rsidR="00B30A35" w:rsidRPr="00B30A35" w:rsidRDefault="00B30A35" w:rsidP="00B30A35">
      <w:pPr>
        <w:rPr>
          <w:color w:val="2F5496" w:themeColor="accent1" w:themeShade="BF"/>
          <w:sz w:val="40"/>
          <w:szCs w:val="40"/>
          <w:u w:val="double"/>
          <w:lang w:val="en-IN"/>
        </w:rPr>
      </w:pPr>
      <w:r w:rsidRPr="00B30A35">
        <w:rPr>
          <w:color w:val="2F5496" w:themeColor="accent1" w:themeShade="BF"/>
          <w:sz w:val="40"/>
          <w:szCs w:val="40"/>
          <w:u w:val="double"/>
          <w:lang w:val="en-IN"/>
        </w:rPr>
        <w:t>DATABASE SCHE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A35" w14:paraId="71183BCD" w14:textId="77777777" w:rsidTr="00B30A35">
        <w:tc>
          <w:tcPr>
            <w:tcW w:w="9350" w:type="dxa"/>
          </w:tcPr>
          <w:p w14:paraId="02B3EF34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CREATE DATABASE ECOM;</w:t>
            </w:r>
          </w:p>
          <w:p w14:paraId="009D936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4BEC49A6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USE ECOM;</w:t>
            </w:r>
          </w:p>
          <w:p w14:paraId="4505B9FC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42D24225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CREATE TABLE customers (</w:t>
            </w:r>
          </w:p>
          <w:p w14:paraId="174051F2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PRIMARY KEY AUTO_INCREMENT,</w:t>
            </w:r>
          </w:p>
          <w:p w14:paraId="199475D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name </w:t>
            </w:r>
            <w:proofErr w:type="gramStart"/>
            <w:r w:rsidRPr="00B30A35">
              <w:rPr>
                <w:color w:val="000000" w:themeColor="text1"/>
                <w:lang w:val="en-IN"/>
              </w:rPr>
              <w:t>VARCHAR(</w:t>
            </w:r>
            <w:proofErr w:type="gramEnd"/>
            <w:r w:rsidRPr="00B30A35">
              <w:rPr>
                <w:color w:val="000000" w:themeColor="text1"/>
                <w:lang w:val="en-IN"/>
              </w:rPr>
              <w:t>100) NOT NULL,</w:t>
            </w:r>
          </w:p>
          <w:p w14:paraId="6F79E3DD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email </w:t>
            </w:r>
            <w:proofErr w:type="gramStart"/>
            <w:r w:rsidRPr="00B30A35">
              <w:rPr>
                <w:color w:val="000000" w:themeColor="text1"/>
                <w:lang w:val="en-IN"/>
              </w:rPr>
              <w:t>VARCHAR(</w:t>
            </w:r>
            <w:proofErr w:type="gramEnd"/>
            <w:r w:rsidRPr="00B30A35">
              <w:rPr>
                <w:color w:val="000000" w:themeColor="text1"/>
                <w:lang w:val="en-IN"/>
              </w:rPr>
              <w:t>255) UNIQUE NOT NULL,</w:t>
            </w:r>
          </w:p>
          <w:p w14:paraId="322793E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password </w:t>
            </w:r>
            <w:proofErr w:type="gramStart"/>
            <w:r w:rsidRPr="00B30A35">
              <w:rPr>
                <w:color w:val="000000" w:themeColor="text1"/>
                <w:lang w:val="en-IN"/>
              </w:rPr>
              <w:t>VARCHAR(</w:t>
            </w:r>
            <w:proofErr w:type="gramEnd"/>
            <w:r w:rsidRPr="00B30A35">
              <w:rPr>
                <w:color w:val="000000" w:themeColor="text1"/>
                <w:lang w:val="en-IN"/>
              </w:rPr>
              <w:t>255) NOT NULL</w:t>
            </w:r>
          </w:p>
          <w:p w14:paraId="336250F3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);</w:t>
            </w:r>
          </w:p>
          <w:p w14:paraId="5DC8450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670E0E90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CREATE TABLE products (</w:t>
            </w:r>
          </w:p>
          <w:p w14:paraId="21519A68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PRIMARY KEY AUTO_INCREMENT,</w:t>
            </w:r>
          </w:p>
          <w:p w14:paraId="529D576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name </w:t>
            </w:r>
            <w:proofErr w:type="gramStart"/>
            <w:r w:rsidRPr="00B30A35">
              <w:rPr>
                <w:color w:val="000000" w:themeColor="text1"/>
                <w:lang w:val="en-IN"/>
              </w:rPr>
              <w:t>VARCHAR(</w:t>
            </w:r>
            <w:proofErr w:type="gramEnd"/>
            <w:r w:rsidRPr="00B30A35">
              <w:rPr>
                <w:color w:val="000000" w:themeColor="text1"/>
                <w:lang w:val="en-IN"/>
              </w:rPr>
              <w:t>255) NOT NULL,</w:t>
            </w:r>
          </w:p>
          <w:p w14:paraId="792FF405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price </w:t>
            </w:r>
            <w:proofErr w:type="gramStart"/>
            <w:r w:rsidRPr="00B30A35">
              <w:rPr>
                <w:color w:val="000000" w:themeColor="text1"/>
                <w:lang w:val="en-IN"/>
              </w:rPr>
              <w:t>DECIMAL(</w:t>
            </w:r>
            <w:proofErr w:type="gramEnd"/>
            <w:r w:rsidRPr="00B30A35">
              <w:rPr>
                <w:color w:val="000000" w:themeColor="text1"/>
                <w:lang w:val="en-IN"/>
              </w:rPr>
              <w:t>10,2) NOT NULL,</w:t>
            </w:r>
          </w:p>
          <w:p w14:paraId="3FB15495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description TEXT,</w:t>
            </w:r>
          </w:p>
          <w:p w14:paraId="1106C035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quantity INT NOT NULL</w:t>
            </w:r>
          </w:p>
          <w:p w14:paraId="4B087031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);</w:t>
            </w:r>
          </w:p>
          <w:p w14:paraId="731F0347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1DC4F7D2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CREATE TABLE cart (</w:t>
            </w:r>
          </w:p>
          <w:p w14:paraId="2863FBF9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cart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PRIMARY KEY AUTO_INCREMENT,</w:t>
            </w:r>
          </w:p>
          <w:p w14:paraId="1EC63A47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NOT NULL,</w:t>
            </w:r>
          </w:p>
          <w:p w14:paraId="35B67FD3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NOT NULL,</w:t>
            </w:r>
          </w:p>
          <w:p w14:paraId="355286D0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quantity INT NOT NULL CHECK (quantity &gt; 0),</w:t>
            </w:r>
          </w:p>
          <w:p w14:paraId="3A0AA624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FOREIGN KEY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REFERENCES customers(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ON DELETE CASCADE,</w:t>
            </w:r>
          </w:p>
          <w:p w14:paraId="45947EFB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FOREIGN KEY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REFERENCES products(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ON DELETE CASCADE</w:t>
            </w:r>
          </w:p>
          <w:p w14:paraId="6CD83D18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);</w:t>
            </w:r>
          </w:p>
          <w:p w14:paraId="7AEA760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3EACC0B9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CREATE TABLE orders (</w:t>
            </w:r>
          </w:p>
          <w:p w14:paraId="046A4E8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PRIMARY KEY AUTO_INCREMENT,</w:t>
            </w:r>
          </w:p>
          <w:p w14:paraId="7D544CC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NOT NULL,</w:t>
            </w:r>
          </w:p>
          <w:p w14:paraId="2612CBDC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date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TIMESTAMP DEFAULT CURRENT_TIMESTAMP,</w:t>
            </w:r>
          </w:p>
          <w:p w14:paraId="3A236EB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total_price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</w:t>
            </w:r>
            <w:proofErr w:type="gramStart"/>
            <w:r w:rsidRPr="00B30A35">
              <w:rPr>
                <w:color w:val="000000" w:themeColor="text1"/>
                <w:lang w:val="en-IN"/>
              </w:rPr>
              <w:t>DECIMAL(</w:t>
            </w:r>
            <w:proofErr w:type="gramEnd"/>
            <w:r w:rsidRPr="00B30A35">
              <w:rPr>
                <w:color w:val="000000" w:themeColor="text1"/>
                <w:lang w:val="en-IN"/>
              </w:rPr>
              <w:t>10,2) NOT NULL CHECK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total_price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&gt;= 0),</w:t>
            </w:r>
          </w:p>
          <w:p w14:paraId="7C5C5539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shipping_address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TEXT NOT NULL,</w:t>
            </w:r>
          </w:p>
          <w:p w14:paraId="7D3E629D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FOREIGN KEY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REFERENCES customers(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ON DELETE CASCADE</w:t>
            </w:r>
          </w:p>
          <w:p w14:paraId="5D5A2B6D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);</w:t>
            </w:r>
          </w:p>
          <w:p w14:paraId="384C716C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6740E15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CREATE TABLE 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tems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(</w:t>
            </w:r>
          </w:p>
          <w:p w14:paraId="3F10CFC5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tem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PRIMARY KEY AUTO_INCREMENT,</w:t>
            </w:r>
          </w:p>
          <w:p w14:paraId="02FF8F43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lastRenderedPageBreak/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NOT NULL,</w:t>
            </w:r>
          </w:p>
          <w:p w14:paraId="2127B6E3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INT NOT NULL,</w:t>
            </w:r>
          </w:p>
          <w:p w14:paraId="0B9FE92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quantity INT NOT NULL CHECK (quantity &gt; 0),</w:t>
            </w:r>
          </w:p>
          <w:p w14:paraId="10BF461F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FOREIGN KEY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REFERENCES orders(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ON DELETE CASCADE,</w:t>
            </w:r>
          </w:p>
          <w:p w14:paraId="14F1D068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    FOREIGN KEY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REFERENCES products(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>) ON DELETE CASCADE</w:t>
            </w:r>
          </w:p>
          <w:p w14:paraId="1F2BDF0A" w14:textId="1BD4E1A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);</w:t>
            </w:r>
          </w:p>
        </w:tc>
      </w:tr>
    </w:tbl>
    <w:p w14:paraId="43C439D4" w14:textId="77777777" w:rsidR="00B30A35" w:rsidRPr="00B30A35" w:rsidRDefault="00B30A35" w:rsidP="00B30A35">
      <w:pPr>
        <w:rPr>
          <w:color w:val="4472C4" w:themeColor="accent1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0A35" w14:paraId="4CAADD7A" w14:textId="77777777" w:rsidTr="00B30A35">
        <w:tc>
          <w:tcPr>
            <w:tcW w:w="9350" w:type="dxa"/>
          </w:tcPr>
          <w:p w14:paraId="131EA02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INSERT INTO customers (name, email, password) VALUES</w:t>
            </w:r>
          </w:p>
          <w:p w14:paraId="18F1C58B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Alice', 'alice@example.com', 'pass123'),</w:t>
            </w:r>
          </w:p>
          <w:p w14:paraId="0E3417C7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Bob', 'bob@example.com', '</w:t>
            </w:r>
            <w:proofErr w:type="spellStart"/>
            <w:r w:rsidRPr="00B30A35">
              <w:rPr>
                <w:color w:val="000000" w:themeColor="text1"/>
                <w:lang w:val="en-IN"/>
              </w:rPr>
              <w:t>bobpass</w:t>
            </w:r>
            <w:proofErr w:type="spellEnd"/>
            <w:r w:rsidRPr="00B30A35">
              <w:rPr>
                <w:color w:val="000000" w:themeColor="text1"/>
                <w:lang w:val="en-IN"/>
              </w:rPr>
              <w:t>'),</w:t>
            </w:r>
          </w:p>
          <w:p w14:paraId="7F80DC32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Charlie', 'charlie@example.com', '</w:t>
            </w:r>
            <w:proofErr w:type="spellStart"/>
            <w:r w:rsidRPr="00B30A35">
              <w:rPr>
                <w:color w:val="000000" w:themeColor="text1"/>
                <w:lang w:val="en-IN"/>
              </w:rPr>
              <w:t>charliepass</w:t>
            </w:r>
            <w:proofErr w:type="spellEnd"/>
            <w:r w:rsidRPr="00B30A35">
              <w:rPr>
                <w:color w:val="000000" w:themeColor="text1"/>
                <w:lang w:val="en-IN"/>
              </w:rPr>
              <w:t>'),</w:t>
            </w:r>
          </w:p>
          <w:p w14:paraId="0D8C5F2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Diana', 'diana@example.com', '</w:t>
            </w:r>
            <w:proofErr w:type="spellStart"/>
            <w:r w:rsidRPr="00B30A35">
              <w:rPr>
                <w:color w:val="000000" w:themeColor="text1"/>
                <w:lang w:val="en-IN"/>
              </w:rPr>
              <w:t>dianapass</w:t>
            </w:r>
            <w:proofErr w:type="spellEnd"/>
            <w:r w:rsidRPr="00B30A35">
              <w:rPr>
                <w:color w:val="000000" w:themeColor="text1"/>
                <w:lang w:val="en-IN"/>
              </w:rPr>
              <w:t>'),</w:t>
            </w:r>
          </w:p>
          <w:p w14:paraId="5D2A3D4B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Ethan', 'ethan@example.com', 'ethan123'),</w:t>
            </w:r>
          </w:p>
          <w:p w14:paraId="387E4AF3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Fiona', 'fiona@example.com', 'fiona123'),</w:t>
            </w:r>
          </w:p>
          <w:p w14:paraId="600E2AE9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George', 'george@example.com', 'george123'),</w:t>
            </w:r>
          </w:p>
          <w:p w14:paraId="1A91164C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Hannah', 'hannah@example.com', 'hannah123'),</w:t>
            </w:r>
          </w:p>
          <w:p w14:paraId="4B11196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Irene', 'irene@example.com', 'irene123'),</w:t>
            </w:r>
          </w:p>
          <w:p w14:paraId="6A097729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Jack', 'jack@example.com', 'jack123');</w:t>
            </w:r>
          </w:p>
          <w:p w14:paraId="123BC338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03D7554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082D56CF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INSERT INTO products (name, price, description, quantity) VALUES</w:t>
            </w:r>
          </w:p>
          <w:p w14:paraId="4E6800C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Wireless Mouse', 499.99, 'Ergonomic wireless mouse', 100),</w:t>
            </w:r>
          </w:p>
          <w:p w14:paraId="06F32B10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Mechanical Keyboard', 1499.50, 'RGB backlit mechanical keyboard', 80),</w:t>
            </w:r>
          </w:p>
          <w:p w14:paraId="39C7CAF2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USB-C Cable', 199.00, 'Fast charging 1m cable', 200),</w:t>
            </w:r>
          </w:p>
          <w:p w14:paraId="40C1805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Laptop Stand', 899.00, '</w:t>
            </w:r>
            <w:proofErr w:type="spellStart"/>
            <w:r w:rsidRPr="00B30A35">
              <w:rPr>
                <w:color w:val="000000" w:themeColor="text1"/>
                <w:lang w:val="en-IN"/>
              </w:rPr>
              <w:t>Aluminum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adjustable stand', 50),</w:t>
            </w:r>
          </w:p>
          <w:p w14:paraId="5A65DFC0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Bluetooth Speaker', 2499.99, 'Portable outdoor speaker', 60),</w:t>
            </w:r>
          </w:p>
          <w:p w14:paraId="1145A78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Webcam', 1299.00, '1080p HD webcam', 40),</w:t>
            </w:r>
          </w:p>
          <w:p w14:paraId="383903F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Monitor 24"', 8499.00, '24-inch IPS display', 25),</w:t>
            </w:r>
          </w:p>
          <w:p w14:paraId="7E5AFD36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External HDD 1TB', 3499.99, 'USB 3.0 compatible', 35),</w:t>
            </w:r>
          </w:p>
          <w:p w14:paraId="03B10DF0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Wireless Charger', 1099.00, '10W fast charger', 90),</w:t>
            </w:r>
          </w:p>
          <w:p w14:paraId="60E7589D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693B4449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17F01BA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3A70537B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'Gaming Headset', 2999.00, 'Noise-</w:t>
            </w:r>
            <w:proofErr w:type="spellStart"/>
            <w:r w:rsidRPr="00B30A35">
              <w:rPr>
                <w:color w:val="000000" w:themeColor="text1"/>
                <w:lang w:val="en-IN"/>
              </w:rPr>
              <w:t>canceling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mic and surround sound', 45);</w:t>
            </w:r>
          </w:p>
          <w:p w14:paraId="023F5E5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INSERT INTO cart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, 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>, quantity) VALUES</w:t>
            </w:r>
          </w:p>
          <w:p w14:paraId="5413F6F7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1, 1, 2),</w:t>
            </w:r>
          </w:p>
          <w:p w14:paraId="1CF6522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2, 3, 1),</w:t>
            </w:r>
          </w:p>
          <w:p w14:paraId="30B971C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3, 2, 1),</w:t>
            </w:r>
          </w:p>
          <w:p w14:paraId="554F15E4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4, 4, 1),</w:t>
            </w:r>
          </w:p>
          <w:p w14:paraId="5607BEEB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5, 5, 2),</w:t>
            </w:r>
          </w:p>
          <w:p w14:paraId="02341737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6, 6, 1),</w:t>
            </w:r>
          </w:p>
          <w:p w14:paraId="236B444B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7, 7, 1),</w:t>
            </w:r>
          </w:p>
          <w:p w14:paraId="6527A446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8, 8, 1),</w:t>
            </w:r>
          </w:p>
          <w:p w14:paraId="3CD5F6A9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9, 9, 1),</w:t>
            </w:r>
          </w:p>
          <w:p w14:paraId="77647414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10, 10, 2);</w:t>
            </w:r>
          </w:p>
          <w:p w14:paraId="59D3BBE9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745C39FC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63C6166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lastRenderedPageBreak/>
              <w:t>INSERT INTO orders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custom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, </w:t>
            </w:r>
            <w:proofErr w:type="spellStart"/>
            <w:r w:rsidRPr="00B30A35">
              <w:rPr>
                <w:color w:val="000000" w:themeColor="text1"/>
                <w:lang w:val="en-IN"/>
              </w:rPr>
              <w:t>total_price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, </w:t>
            </w:r>
            <w:proofErr w:type="spellStart"/>
            <w:r w:rsidRPr="00B30A35">
              <w:rPr>
                <w:color w:val="000000" w:themeColor="text1"/>
                <w:lang w:val="en-IN"/>
              </w:rPr>
              <w:t>shipping_address</w:t>
            </w:r>
            <w:proofErr w:type="spellEnd"/>
            <w:r w:rsidRPr="00B30A35">
              <w:rPr>
                <w:color w:val="000000" w:themeColor="text1"/>
                <w:lang w:val="en-IN"/>
              </w:rPr>
              <w:t>) VALUES</w:t>
            </w:r>
          </w:p>
          <w:p w14:paraId="41575AD8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1, 999.98, '101 Main Street'),</w:t>
            </w:r>
          </w:p>
          <w:p w14:paraId="4F44E4FD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2, 199.00, '202 Oak Avenue'),</w:t>
            </w:r>
          </w:p>
          <w:p w14:paraId="2111938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3, 1499.50, '303 Pine Road'),</w:t>
            </w:r>
          </w:p>
          <w:p w14:paraId="3A5679A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4, 899.00, '404 Maple Lane'),</w:t>
            </w:r>
          </w:p>
          <w:p w14:paraId="228648C0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5, 4999.98, '505 Birch Street'),</w:t>
            </w:r>
          </w:p>
          <w:p w14:paraId="14A1A700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6, 1299.00, '606 Elm Blvd'),</w:t>
            </w:r>
          </w:p>
          <w:p w14:paraId="189055C9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7, 8499.00, '707 Cedar Drive'),</w:t>
            </w:r>
          </w:p>
          <w:p w14:paraId="7437CEF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8, 3499.99, '808 Walnut Way'),</w:t>
            </w:r>
          </w:p>
          <w:p w14:paraId="1C0CD159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9, 1099.00, '909 Poplar Place'),</w:t>
            </w:r>
          </w:p>
          <w:p w14:paraId="32C80C8A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10, 5998.00, '1001 Chestnut Court');</w:t>
            </w:r>
          </w:p>
          <w:p w14:paraId="7F26EE33" w14:textId="77777777" w:rsid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27D42345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</w:p>
          <w:p w14:paraId="3F95CF5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 xml:space="preserve">INSERT INTO 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tems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 (</w:t>
            </w:r>
            <w:proofErr w:type="spellStart"/>
            <w:r w:rsidRPr="00B30A35">
              <w:rPr>
                <w:color w:val="000000" w:themeColor="text1"/>
                <w:lang w:val="en-IN"/>
              </w:rPr>
              <w:t>order_id</w:t>
            </w:r>
            <w:proofErr w:type="spellEnd"/>
            <w:r w:rsidRPr="00B30A35">
              <w:rPr>
                <w:color w:val="000000" w:themeColor="text1"/>
                <w:lang w:val="en-IN"/>
              </w:rPr>
              <w:t xml:space="preserve">, </w:t>
            </w:r>
            <w:proofErr w:type="spellStart"/>
            <w:r w:rsidRPr="00B30A35">
              <w:rPr>
                <w:color w:val="000000" w:themeColor="text1"/>
                <w:lang w:val="en-IN"/>
              </w:rPr>
              <w:t>product_id</w:t>
            </w:r>
            <w:proofErr w:type="spellEnd"/>
            <w:r w:rsidRPr="00B30A35">
              <w:rPr>
                <w:color w:val="000000" w:themeColor="text1"/>
                <w:lang w:val="en-IN"/>
              </w:rPr>
              <w:t>, quantity) VALUES</w:t>
            </w:r>
          </w:p>
          <w:p w14:paraId="71411CB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1, 1, 2),</w:t>
            </w:r>
          </w:p>
          <w:p w14:paraId="69F6A07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2, 3, 1),</w:t>
            </w:r>
          </w:p>
          <w:p w14:paraId="35760FD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3, 2, 1),</w:t>
            </w:r>
          </w:p>
          <w:p w14:paraId="0D4B0141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4, 4, 1),</w:t>
            </w:r>
          </w:p>
          <w:p w14:paraId="117BD30A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5, 5, 2),</w:t>
            </w:r>
          </w:p>
          <w:p w14:paraId="565BD17E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6, 6, 1),</w:t>
            </w:r>
          </w:p>
          <w:p w14:paraId="1B80A4B8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7, 7, 1),</w:t>
            </w:r>
          </w:p>
          <w:p w14:paraId="313BE76F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8, 8, 1),</w:t>
            </w:r>
          </w:p>
          <w:p w14:paraId="622A56D4" w14:textId="77777777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9, 9, 1),</w:t>
            </w:r>
          </w:p>
          <w:p w14:paraId="494DE72F" w14:textId="0D51E420" w:rsidR="00B30A35" w:rsidRPr="00B30A35" w:rsidRDefault="00B30A35" w:rsidP="00B30A35">
            <w:pPr>
              <w:rPr>
                <w:color w:val="000000" w:themeColor="text1"/>
                <w:lang w:val="en-IN"/>
              </w:rPr>
            </w:pPr>
            <w:r w:rsidRPr="00B30A35">
              <w:rPr>
                <w:color w:val="000000" w:themeColor="text1"/>
                <w:lang w:val="en-IN"/>
              </w:rPr>
              <w:t>(10, 10, 2);</w:t>
            </w:r>
          </w:p>
        </w:tc>
      </w:tr>
    </w:tbl>
    <w:p w14:paraId="08A36B0E" w14:textId="77777777" w:rsidR="00525DB4" w:rsidRDefault="00525DB4" w:rsidP="009E520D">
      <w:pPr>
        <w:jc w:val="center"/>
        <w:rPr>
          <w:color w:val="4472C4" w:themeColor="accent1"/>
          <w:sz w:val="40"/>
          <w:szCs w:val="40"/>
          <w:lang w:val="en-IN"/>
        </w:rPr>
      </w:pPr>
    </w:p>
    <w:p w14:paraId="68152E15" w14:textId="58EE4BF0" w:rsidR="00525DB4" w:rsidRDefault="00B30A35" w:rsidP="00B30A35">
      <w:pPr>
        <w:rPr>
          <w:color w:val="4472C4" w:themeColor="accent1"/>
          <w:sz w:val="40"/>
          <w:szCs w:val="40"/>
          <w:lang w:val="en-IN"/>
        </w:rPr>
      </w:pPr>
      <w:r w:rsidRPr="00B30A35">
        <w:rPr>
          <w:color w:val="2F5496" w:themeColor="accent1" w:themeShade="BF"/>
          <w:sz w:val="40"/>
          <w:szCs w:val="40"/>
          <w:u w:val="double"/>
          <w:lang w:val="en-IN"/>
        </w:rPr>
        <w:t>OOPS IMPLEMENTATION</w:t>
      </w:r>
      <w:r>
        <w:rPr>
          <w:color w:val="4472C4" w:themeColor="accent1"/>
          <w:sz w:val="40"/>
          <w:szCs w:val="40"/>
          <w:lang w:val="en-IN"/>
        </w:rPr>
        <w:t>:</w:t>
      </w:r>
    </w:p>
    <w:p w14:paraId="04DE87F6" w14:textId="5B28BE88" w:rsidR="00D7457E" w:rsidRPr="00D7457E" w:rsidRDefault="00D7457E" w:rsidP="00D7457E">
      <w:pPr>
        <w:rPr>
          <w:b/>
          <w:bCs/>
          <w:sz w:val="32"/>
          <w:szCs w:val="32"/>
          <w:u w:val="single"/>
        </w:rPr>
      </w:pPr>
      <w:r w:rsidRPr="00D7457E">
        <w:rPr>
          <w:b/>
          <w:bCs/>
          <w:sz w:val="32"/>
          <w:szCs w:val="32"/>
          <w:u w:val="single"/>
        </w:rPr>
        <w:t>package entity</w:t>
      </w:r>
    </w:p>
    <w:p w14:paraId="656F7CA2" w14:textId="77777777" w:rsidR="00D7457E" w:rsidRPr="00D7457E" w:rsidRDefault="00D7457E" w:rsidP="00D7457E">
      <w:pPr>
        <w:spacing w:after="0" w:line="240" w:lineRule="auto"/>
        <w:rPr>
          <w:sz w:val="32"/>
          <w:szCs w:val="32"/>
          <w:u w:val="single"/>
        </w:rPr>
      </w:pPr>
    </w:p>
    <w:p w14:paraId="7302C975" w14:textId="212FA903" w:rsidR="00D7457E" w:rsidRPr="00D7457E" w:rsidRDefault="00D7457E" w:rsidP="009E520D">
      <w:pPr>
        <w:rPr>
          <w:color w:val="4472C4" w:themeColor="accent1"/>
          <w:sz w:val="28"/>
          <w:szCs w:val="28"/>
          <w:u w:val="single"/>
          <w:lang w:val="en-IN"/>
        </w:rPr>
      </w:pPr>
      <w:r w:rsidRPr="00D7457E">
        <w:rPr>
          <w:sz w:val="28"/>
          <w:szCs w:val="28"/>
          <w:u w:val="single"/>
        </w:rPr>
        <w:t>Custom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57E" w14:paraId="3554383A" w14:textId="77777777" w:rsidTr="00D7457E">
        <w:tc>
          <w:tcPr>
            <w:tcW w:w="9350" w:type="dxa"/>
          </w:tcPr>
          <w:p w14:paraId="6081168E" w14:textId="77777777" w:rsidR="00D7457E" w:rsidRPr="00D7457E" w:rsidRDefault="00D7457E" w:rsidP="00D7457E">
            <w:r w:rsidRPr="00D7457E">
              <w:rPr>
                <w:b/>
                <w:bCs/>
              </w:rPr>
              <w:t>package</w:t>
            </w:r>
            <w:r w:rsidRPr="00D7457E">
              <w:t xml:space="preserve"> entity;</w:t>
            </w:r>
          </w:p>
          <w:p w14:paraId="534B244B" w14:textId="77777777" w:rsidR="00D7457E" w:rsidRPr="00D7457E" w:rsidRDefault="00D7457E" w:rsidP="00D7457E"/>
          <w:p w14:paraId="04BC41DE" w14:textId="77777777" w:rsidR="00D7457E" w:rsidRPr="00D7457E" w:rsidRDefault="00D7457E" w:rsidP="00D7457E"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class</w:t>
            </w:r>
            <w:r w:rsidRPr="00D7457E">
              <w:t xml:space="preserve"> Customer {</w:t>
            </w:r>
          </w:p>
          <w:p w14:paraId="45379559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00695DEA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String </w:t>
            </w:r>
            <w:proofErr w:type="spellStart"/>
            <w:r w:rsidRPr="00D7457E">
              <w:t>customername</w:t>
            </w:r>
            <w:proofErr w:type="spellEnd"/>
            <w:r w:rsidRPr="00D7457E">
              <w:t>;</w:t>
            </w:r>
          </w:p>
          <w:p w14:paraId="654480AB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String email;</w:t>
            </w:r>
          </w:p>
          <w:p w14:paraId="100915D7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String address;</w:t>
            </w:r>
          </w:p>
          <w:p w14:paraId="47978251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String password;</w:t>
            </w:r>
          </w:p>
          <w:p w14:paraId="1A6F3385" w14:textId="77777777" w:rsidR="00D7457E" w:rsidRPr="00D7457E" w:rsidRDefault="00D7457E" w:rsidP="00D7457E"/>
          <w:p w14:paraId="371843D8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gramStart"/>
            <w:r w:rsidRPr="00D7457E">
              <w:t>Customer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 xml:space="preserve">, String </w:t>
            </w:r>
            <w:proofErr w:type="spellStart"/>
            <w:r w:rsidRPr="00D7457E">
              <w:t>customername</w:t>
            </w:r>
            <w:proofErr w:type="spellEnd"/>
            <w:r w:rsidRPr="00D7457E">
              <w:t xml:space="preserve">, String email, String </w:t>
            </w:r>
            <w:proofErr w:type="spellStart"/>
            <w:proofErr w:type="gramStart"/>
            <w:r w:rsidRPr="00D7457E">
              <w:t>address,String</w:t>
            </w:r>
            <w:proofErr w:type="spellEnd"/>
            <w:proofErr w:type="gramEnd"/>
            <w:r w:rsidRPr="00D7457E">
              <w:t xml:space="preserve"> password) {</w:t>
            </w:r>
          </w:p>
          <w:p w14:paraId="38EF76BB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customer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55AAC5CA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customername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customername</w:t>
            </w:r>
            <w:proofErr w:type="spellEnd"/>
            <w:r w:rsidRPr="00D7457E">
              <w:t>;</w:t>
            </w:r>
          </w:p>
          <w:p w14:paraId="1372B8C4" w14:textId="77777777" w:rsidR="00D7457E" w:rsidRPr="00D7457E" w:rsidRDefault="00D7457E" w:rsidP="00D7457E">
            <w:r w:rsidRPr="00D7457E">
              <w:lastRenderedPageBreak/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email</w:t>
            </w:r>
            <w:proofErr w:type="spellEnd"/>
            <w:proofErr w:type="gramEnd"/>
            <w:r w:rsidRPr="00D7457E">
              <w:t xml:space="preserve"> = email;</w:t>
            </w:r>
          </w:p>
          <w:p w14:paraId="3326FDA3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address</w:t>
            </w:r>
            <w:proofErr w:type="spellEnd"/>
            <w:proofErr w:type="gramEnd"/>
            <w:r w:rsidRPr="00D7457E">
              <w:t xml:space="preserve"> = address;</w:t>
            </w:r>
          </w:p>
          <w:p w14:paraId="79DD2629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setPassword</w:t>
            </w:r>
            <w:proofErr w:type="spellEnd"/>
            <w:proofErr w:type="gramEnd"/>
            <w:r w:rsidRPr="00D7457E">
              <w:t>(password);</w:t>
            </w:r>
          </w:p>
          <w:p w14:paraId="340DEBD4" w14:textId="77777777" w:rsidR="00D7457E" w:rsidRPr="00D7457E" w:rsidRDefault="00D7457E" w:rsidP="00D7457E">
            <w:r w:rsidRPr="00D7457E">
              <w:t xml:space="preserve">    }</w:t>
            </w:r>
          </w:p>
          <w:p w14:paraId="151D0474" w14:textId="77777777" w:rsidR="00D7457E" w:rsidRPr="00D7457E" w:rsidRDefault="00D7457E" w:rsidP="00D7457E"/>
          <w:p w14:paraId="154080DA" w14:textId="77777777" w:rsidR="00D7457E" w:rsidRPr="00D7457E" w:rsidRDefault="00D7457E" w:rsidP="00D7457E">
            <w:r w:rsidRPr="00D7457E">
              <w:t xml:space="preserve">    </w:t>
            </w:r>
          </w:p>
          <w:p w14:paraId="669BF333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gramStart"/>
            <w:r w:rsidRPr="00D7457E">
              <w:t>Customer(</w:t>
            </w:r>
            <w:proofErr w:type="gramEnd"/>
            <w:r w:rsidRPr="00D7457E">
              <w:t>) {}</w:t>
            </w:r>
          </w:p>
          <w:p w14:paraId="07CDDABA" w14:textId="77777777" w:rsidR="00D7457E" w:rsidRPr="00D7457E" w:rsidRDefault="00D7457E" w:rsidP="00D7457E"/>
          <w:p w14:paraId="7F4CB3F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CustomerId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3CA0CC85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7FD2D05F" w14:textId="77777777" w:rsidR="00D7457E" w:rsidRPr="00D7457E" w:rsidRDefault="00D7457E" w:rsidP="00D7457E">
            <w:r w:rsidRPr="00D7457E">
              <w:t xml:space="preserve">    }</w:t>
            </w:r>
          </w:p>
          <w:p w14:paraId="5590C658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CustomerId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) {</w:t>
            </w:r>
          </w:p>
          <w:p w14:paraId="2E16054C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customer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1DD5FA98" w14:textId="77777777" w:rsidR="00D7457E" w:rsidRPr="00D7457E" w:rsidRDefault="00D7457E" w:rsidP="00D7457E">
            <w:r w:rsidRPr="00D7457E">
              <w:t xml:space="preserve">    }</w:t>
            </w:r>
          </w:p>
          <w:p w14:paraId="34FB65B9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getCustomerName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2B7A2F25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</w:t>
            </w:r>
            <w:proofErr w:type="spellStart"/>
            <w:r w:rsidRPr="00D7457E">
              <w:t>customername</w:t>
            </w:r>
            <w:proofErr w:type="spellEnd"/>
            <w:r w:rsidRPr="00D7457E">
              <w:t>;</w:t>
            </w:r>
          </w:p>
          <w:p w14:paraId="096F561E" w14:textId="77777777" w:rsidR="00D7457E" w:rsidRPr="00D7457E" w:rsidRDefault="00D7457E" w:rsidP="00D7457E">
            <w:r w:rsidRPr="00D7457E">
              <w:t xml:space="preserve">    }</w:t>
            </w:r>
          </w:p>
          <w:p w14:paraId="0F476ECE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Name</w:t>
            </w:r>
            <w:proofErr w:type="spellEnd"/>
            <w:r w:rsidRPr="00D7457E">
              <w:t>(</w:t>
            </w:r>
            <w:proofErr w:type="gramEnd"/>
            <w:r w:rsidRPr="00D7457E">
              <w:t>String name) {</w:t>
            </w:r>
          </w:p>
          <w:p w14:paraId="42728743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customername</w:t>
            </w:r>
            <w:proofErr w:type="spellEnd"/>
            <w:proofErr w:type="gramEnd"/>
            <w:r w:rsidRPr="00D7457E">
              <w:t xml:space="preserve"> = name;</w:t>
            </w:r>
          </w:p>
          <w:p w14:paraId="3EBBF88C" w14:textId="77777777" w:rsidR="00D7457E" w:rsidRPr="00D7457E" w:rsidRDefault="00D7457E" w:rsidP="00D7457E">
            <w:r w:rsidRPr="00D7457E">
              <w:t xml:space="preserve">    }</w:t>
            </w:r>
          </w:p>
          <w:p w14:paraId="4C3AD937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getEmail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08AC0254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email;</w:t>
            </w:r>
          </w:p>
          <w:p w14:paraId="49E200D8" w14:textId="77777777" w:rsidR="00D7457E" w:rsidRPr="00D7457E" w:rsidRDefault="00D7457E" w:rsidP="00D7457E">
            <w:r w:rsidRPr="00D7457E">
              <w:t xml:space="preserve">    }</w:t>
            </w:r>
          </w:p>
          <w:p w14:paraId="7E473E60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Email</w:t>
            </w:r>
            <w:proofErr w:type="spellEnd"/>
            <w:r w:rsidRPr="00D7457E">
              <w:t>(</w:t>
            </w:r>
            <w:proofErr w:type="gramEnd"/>
            <w:r w:rsidRPr="00D7457E">
              <w:t>String email) {</w:t>
            </w:r>
          </w:p>
          <w:p w14:paraId="0E30D5E6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email</w:t>
            </w:r>
            <w:proofErr w:type="spellEnd"/>
            <w:proofErr w:type="gramEnd"/>
            <w:r w:rsidRPr="00D7457E">
              <w:t xml:space="preserve"> = email;</w:t>
            </w:r>
          </w:p>
          <w:p w14:paraId="028A9720" w14:textId="77777777" w:rsidR="00D7457E" w:rsidRPr="00D7457E" w:rsidRDefault="00D7457E" w:rsidP="00D7457E">
            <w:r w:rsidRPr="00D7457E">
              <w:t xml:space="preserve">    }</w:t>
            </w:r>
          </w:p>
          <w:p w14:paraId="19D44D71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getAddress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00AB9EFB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address;</w:t>
            </w:r>
          </w:p>
          <w:p w14:paraId="52FEACC5" w14:textId="77777777" w:rsidR="00D7457E" w:rsidRPr="00D7457E" w:rsidRDefault="00D7457E" w:rsidP="00D7457E">
            <w:r w:rsidRPr="00D7457E">
              <w:t xml:space="preserve">    }</w:t>
            </w:r>
          </w:p>
          <w:p w14:paraId="0F36D424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Address</w:t>
            </w:r>
            <w:proofErr w:type="spellEnd"/>
            <w:r w:rsidRPr="00D7457E">
              <w:t>(</w:t>
            </w:r>
            <w:proofErr w:type="gramEnd"/>
            <w:r w:rsidRPr="00D7457E">
              <w:t>String address) {</w:t>
            </w:r>
          </w:p>
          <w:p w14:paraId="45752E76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address</w:t>
            </w:r>
            <w:proofErr w:type="spellEnd"/>
            <w:proofErr w:type="gramEnd"/>
            <w:r w:rsidRPr="00D7457E">
              <w:t xml:space="preserve"> = address;</w:t>
            </w:r>
          </w:p>
          <w:p w14:paraId="3B844659" w14:textId="77777777" w:rsidR="00D7457E" w:rsidRPr="00D7457E" w:rsidRDefault="00D7457E" w:rsidP="00D7457E">
            <w:r w:rsidRPr="00D7457E">
              <w:t xml:space="preserve">    }</w:t>
            </w:r>
          </w:p>
          <w:p w14:paraId="5C8BAA3C" w14:textId="77777777" w:rsidR="00D7457E" w:rsidRPr="00D7457E" w:rsidRDefault="00D7457E" w:rsidP="00D7457E"/>
          <w:p w14:paraId="750E9AD5" w14:textId="77777777" w:rsidR="00D7457E" w:rsidRPr="00D7457E" w:rsidRDefault="00D7457E" w:rsidP="00D7457E">
            <w:r w:rsidRPr="00D7457E">
              <w:t xml:space="preserve"> </w:t>
            </w:r>
          </w:p>
          <w:p w14:paraId="4C56D1D1" w14:textId="77777777" w:rsidR="00D7457E" w:rsidRPr="00D7457E" w:rsidRDefault="00D7457E" w:rsidP="00D7457E">
            <w:r w:rsidRPr="00D7457E">
              <w:t xml:space="preserve">    @Override</w:t>
            </w:r>
          </w:p>
          <w:p w14:paraId="39BC2341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toString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01A156C6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"Customer [ID=" + </w:t>
            </w:r>
            <w:proofErr w:type="spellStart"/>
            <w:r w:rsidRPr="00D7457E">
              <w:t>customerId</w:t>
            </w:r>
            <w:proofErr w:type="spellEnd"/>
            <w:r w:rsidRPr="00D7457E">
              <w:t xml:space="preserve"> + ", Name=" + </w:t>
            </w:r>
            <w:proofErr w:type="spellStart"/>
            <w:r w:rsidRPr="00D7457E">
              <w:t>customername</w:t>
            </w:r>
            <w:proofErr w:type="spellEnd"/>
            <w:r w:rsidRPr="00D7457E">
              <w:t xml:space="preserve"> + ", Email=" + email + ", Address=" + address + "]";</w:t>
            </w:r>
          </w:p>
          <w:p w14:paraId="258A9B76" w14:textId="77777777" w:rsidR="00D7457E" w:rsidRPr="00D7457E" w:rsidRDefault="00D7457E" w:rsidP="00D7457E">
            <w:r w:rsidRPr="00D7457E">
              <w:t xml:space="preserve">    }</w:t>
            </w:r>
          </w:p>
          <w:p w14:paraId="517AB3D1" w14:textId="77777777" w:rsidR="00D7457E" w:rsidRPr="00D7457E" w:rsidRDefault="00D7457E" w:rsidP="00D7457E"/>
          <w:p w14:paraId="6B5135DF" w14:textId="77777777" w:rsidR="00D7457E" w:rsidRPr="00D7457E" w:rsidRDefault="00D7457E" w:rsidP="00D7457E"/>
          <w:p w14:paraId="258CA58C" w14:textId="77777777" w:rsidR="00D7457E" w:rsidRPr="00D7457E" w:rsidRDefault="00D7457E" w:rsidP="00D7457E">
            <w:r w:rsidRPr="00D7457E">
              <w:tab/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getPassword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1FB7B751" w14:textId="77777777" w:rsidR="00D7457E" w:rsidRPr="00D7457E" w:rsidRDefault="00D7457E" w:rsidP="00D7457E">
            <w:r w:rsidRPr="00D7457E">
              <w:tab/>
            </w:r>
            <w:r w:rsidRPr="00D7457E">
              <w:tab/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password;</w:t>
            </w:r>
          </w:p>
          <w:p w14:paraId="66004E87" w14:textId="77777777" w:rsidR="00D7457E" w:rsidRPr="00D7457E" w:rsidRDefault="00D7457E" w:rsidP="00D7457E">
            <w:r w:rsidRPr="00D7457E">
              <w:tab/>
              <w:t>}</w:t>
            </w:r>
          </w:p>
          <w:p w14:paraId="34D18269" w14:textId="77777777" w:rsidR="00D7457E" w:rsidRPr="00D7457E" w:rsidRDefault="00D7457E" w:rsidP="00D7457E"/>
          <w:p w14:paraId="6484C92A" w14:textId="77777777" w:rsidR="00D7457E" w:rsidRPr="00D7457E" w:rsidRDefault="00D7457E" w:rsidP="00D7457E"/>
          <w:p w14:paraId="552633FD" w14:textId="77777777" w:rsidR="00D7457E" w:rsidRPr="00D7457E" w:rsidRDefault="00D7457E" w:rsidP="00D7457E">
            <w:r w:rsidRPr="00D7457E">
              <w:tab/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Password</w:t>
            </w:r>
            <w:proofErr w:type="spellEnd"/>
            <w:r w:rsidRPr="00D7457E">
              <w:t>(</w:t>
            </w:r>
            <w:proofErr w:type="gramEnd"/>
            <w:r w:rsidRPr="00D7457E">
              <w:t>String password) {</w:t>
            </w:r>
          </w:p>
          <w:p w14:paraId="35A541AF" w14:textId="77777777" w:rsidR="00D7457E" w:rsidRPr="00D7457E" w:rsidRDefault="00D7457E" w:rsidP="00D7457E">
            <w:r w:rsidRPr="00D7457E">
              <w:tab/>
            </w:r>
            <w:r w:rsidRPr="00D7457E">
              <w:tab/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password</w:t>
            </w:r>
            <w:proofErr w:type="spellEnd"/>
            <w:proofErr w:type="gramEnd"/>
            <w:r w:rsidRPr="00D7457E">
              <w:t xml:space="preserve"> = password;</w:t>
            </w:r>
          </w:p>
          <w:p w14:paraId="1FD5A913" w14:textId="77777777" w:rsidR="00D7457E" w:rsidRPr="00D7457E" w:rsidRDefault="00D7457E" w:rsidP="00D7457E">
            <w:r w:rsidRPr="00D7457E">
              <w:lastRenderedPageBreak/>
              <w:tab/>
              <w:t>}</w:t>
            </w:r>
          </w:p>
          <w:p w14:paraId="62C3F0DA" w14:textId="77777777" w:rsidR="00D7457E" w:rsidRPr="00D7457E" w:rsidRDefault="00D7457E" w:rsidP="00D7457E">
            <w:r w:rsidRPr="00D7457E">
              <w:t>}</w:t>
            </w:r>
          </w:p>
          <w:p w14:paraId="11FBC8D2" w14:textId="77777777" w:rsidR="00D7457E" w:rsidRPr="00D7457E" w:rsidRDefault="00D7457E" w:rsidP="00D7457E"/>
          <w:p w14:paraId="76ABBBE5" w14:textId="77777777" w:rsidR="00D7457E" w:rsidRDefault="00D7457E" w:rsidP="009E520D">
            <w:pPr>
              <w:rPr>
                <w:lang w:val="en-IN"/>
              </w:rPr>
            </w:pPr>
          </w:p>
        </w:tc>
      </w:tr>
    </w:tbl>
    <w:p w14:paraId="4FF00B55" w14:textId="77777777" w:rsidR="00D7457E" w:rsidRDefault="00D7457E" w:rsidP="009E520D">
      <w:pPr>
        <w:rPr>
          <w:lang w:val="en-IN"/>
        </w:rPr>
      </w:pPr>
    </w:p>
    <w:p w14:paraId="2A64D815" w14:textId="77777777" w:rsidR="00D7457E" w:rsidRDefault="00D7457E" w:rsidP="009E520D">
      <w:pPr>
        <w:rPr>
          <w:lang w:val="en-IN"/>
        </w:rPr>
      </w:pPr>
    </w:p>
    <w:p w14:paraId="769CD8BD" w14:textId="2687CF6F" w:rsidR="00D7457E" w:rsidRPr="00D7457E" w:rsidRDefault="00D7457E" w:rsidP="009E520D">
      <w:pPr>
        <w:rPr>
          <w:sz w:val="28"/>
          <w:szCs w:val="28"/>
          <w:u w:val="single"/>
          <w:lang w:val="en-IN"/>
        </w:rPr>
      </w:pPr>
      <w:r w:rsidRPr="00D7457E">
        <w:rPr>
          <w:sz w:val="28"/>
          <w:szCs w:val="28"/>
          <w:u w:val="single"/>
        </w:rPr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57E" w14:paraId="1A219F21" w14:textId="77777777" w:rsidTr="00D7457E">
        <w:tc>
          <w:tcPr>
            <w:tcW w:w="9350" w:type="dxa"/>
          </w:tcPr>
          <w:p w14:paraId="627A948D" w14:textId="77777777" w:rsidR="00D7457E" w:rsidRPr="00D7457E" w:rsidRDefault="00D7457E" w:rsidP="00D7457E">
            <w:r w:rsidRPr="00D7457E">
              <w:rPr>
                <w:b/>
                <w:bCs/>
              </w:rPr>
              <w:t>package</w:t>
            </w:r>
            <w:r w:rsidRPr="00D7457E">
              <w:t xml:space="preserve"> entity;</w:t>
            </w:r>
          </w:p>
          <w:p w14:paraId="13A1DC36" w14:textId="77777777" w:rsidR="00D7457E" w:rsidRPr="00D7457E" w:rsidRDefault="00D7457E" w:rsidP="00D7457E"/>
          <w:p w14:paraId="4389C82D" w14:textId="77777777" w:rsidR="00D7457E" w:rsidRPr="00D7457E" w:rsidRDefault="00D7457E" w:rsidP="00D7457E"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class</w:t>
            </w:r>
            <w:r w:rsidRPr="00D7457E">
              <w:t xml:space="preserve"> Product {</w:t>
            </w:r>
          </w:p>
          <w:p w14:paraId="17D147E8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r w:rsidRPr="00D7457E">
              <w:t>;</w:t>
            </w:r>
          </w:p>
          <w:p w14:paraId="52C055CA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String </w:t>
            </w:r>
            <w:proofErr w:type="spellStart"/>
            <w:r w:rsidRPr="00D7457E">
              <w:t>productname</w:t>
            </w:r>
            <w:proofErr w:type="spellEnd"/>
            <w:r w:rsidRPr="00D7457E">
              <w:t>;</w:t>
            </w:r>
          </w:p>
          <w:p w14:paraId="37A7FD4D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price;</w:t>
            </w:r>
          </w:p>
          <w:p w14:paraId="42AD416C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quantity;</w:t>
            </w:r>
          </w:p>
          <w:p w14:paraId="0BB3ACE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String description;</w:t>
            </w:r>
          </w:p>
          <w:p w14:paraId="06FC8CCF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gramStart"/>
            <w:r w:rsidRPr="00D7457E">
              <w:t>Product(</w:t>
            </w:r>
            <w:proofErr w:type="gramEnd"/>
            <w:r w:rsidRPr="00D7457E">
              <w:t>) {}</w:t>
            </w:r>
          </w:p>
          <w:p w14:paraId="21B29CD8" w14:textId="77777777" w:rsidR="00D7457E" w:rsidRPr="00D7457E" w:rsidRDefault="00D7457E" w:rsidP="00D7457E"/>
          <w:p w14:paraId="5C37D46C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gramStart"/>
            <w:r w:rsidRPr="00D7457E">
              <w:t>Product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r w:rsidRPr="00D7457E">
              <w:t xml:space="preserve">, String </w:t>
            </w:r>
            <w:proofErr w:type="spellStart"/>
            <w:r w:rsidRPr="00D7457E">
              <w:t>productname</w:t>
            </w:r>
            <w:proofErr w:type="spellEnd"/>
            <w:r w:rsidRPr="00D7457E">
              <w:t xml:space="preserve">,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price, String description,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quantity) {</w:t>
            </w:r>
          </w:p>
          <w:p w14:paraId="64DD17C9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product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productId</w:t>
            </w:r>
            <w:proofErr w:type="spellEnd"/>
            <w:r w:rsidRPr="00D7457E">
              <w:t>;</w:t>
            </w:r>
          </w:p>
          <w:p w14:paraId="10E67115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productname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productname</w:t>
            </w:r>
            <w:proofErr w:type="spellEnd"/>
            <w:r w:rsidRPr="00D7457E">
              <w:t>;</w:t>
            </w:r>
          </w:p>
          <w:p w14:paraId="738CFE27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price</w:t>
            </w:r>
            <w:proofErr w:type="spellEnd"/>
            <w:proofErr w:type="gramEnd"/>
            <w:r w:rsidRPr="00D7457E">
              <w:t xml:space="preserve"> = price;</w:t>
            </w:r>
          </w:p>
          <w:p w14:paraId="02FF21F9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description</w:t>
            </w:r>
            <w:proofErr w:type="spellEnd"/>
            <w:proofErr w:type="gramEnd"/>
            <w:r w:rsidRPr="00D7457E">
              <w:t xml:space="preserve"> = description;</w:t>
            </w:r>
          </w:p>
          <w:p w14:paraId="10C6EE0E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quantity</w:t>
            </w:r>
            <w:proofErr w:type="spellEnd"/>
            <w:proofErr w:type="gramEnd"/>
            <w:r w:rsidRPr="00D7457E">
              <w:t xml:space="preserve"> = quantity;</w:t>
            </w:r>
          </w:p>
          <w:p w14:paraId="3AA74317" w14:textId="77777777" w:rsidR="00D7457E" w:rsidRPr="00D7457E" w:rsidRDefault="00D7457E" w:rsidP="00D7457E">
            <w:r w:rsidRPr="00D7457E">
              <w:t xml:space="preserve">    }</w:t>
            </w:r>
          </w:p>
          <w:p w14:paraId="3DC59615" w14:textId="77777777" w:rsidR="00D7457E" w:rsidRPr="00D7457E" w:rsidRDefault="00D7457E" w:rsidP="00D7457E"/>
          <w:p w14:paraId="601B7D77" w14:textId="77777777" w:rsidR="00D7457E" w:rsidRPr="00D7457E" w:rsidRDefault="00D7457E" w:rsidP="00D7457E"/>
          <w:p w14:paraId="19A9364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ProductId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0B93A819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ProductId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productId</w:t>
            </w:r>
            <w:proofErr w:type="spellEnd"/>
            <w:r w:rsidRPr="00D7457E">
              <w:t xml:space="preserve"> = </w:t>
            </w:r>
            <w:proofErr w:type="spellStart"/>
            <w:r w:rsidRPr="00D7457E">
              <w:t>product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3AA46EF2" w14:textId="77777777" w:rsidR="00D7457E" w:rsidRPr="00D7457E" w:rsidRDefault="00D7457E" w:rsidP="00D7457E"/>
          <w:p w14:paraId="514105AA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getProductName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productname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46833D19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ProductName</w:t>
            </w:r>
            <w:proofErr w:type="spellEnd"/>
            <w:r w:rsidRPr="00D7457E">
              <w:t>(</w:t>
            </w:r>
            <w:proofErr w:type="gramEnd"/>
            <w:r w:rsidRPr="00D7457E">
              <w:t xml:space="preserve">String name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productname</w:t>
            </w:r>
            <w:proofErr w:type="spellEnd"/>
            <w:r w:rsidRPr="00D7457E">
              <w:t xml:space="preserve"> = name</w:t>
            </w:r>
            <w:proofErr w:type="gramStart"/>
            <w:r w:rsidRPr="00D7457E">
              <w:t>; }</w:t>
            </w:r>
            <w:proofErr w:type="gramEnd"/>
          </w:p>
          <w:p w14:paraId="33CBC8F7" w14:textId="77777777" w:rsidR="00D7457E" w:rsidRPr="00D7457E" w:rsidRDefault="00D7457E" w:rsidP="00D7457E"/>
          <w:p w14:paraId="2BE98040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Price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price</w:t>
            </w:r>
            <w:proofErr w:type="gramStart"/>
            <w:r w:rsidRPr="00D7457E">
              <w:t>; }</w:t>
            </w:r>
            <w:proofErr w:type="gramEnd"/>
          </w:p>
          <w:p w14:paraId="37E9ECE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Price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double</w:t>
            </w:r>
            <w:r w:rsidRPr="00D7457E">
              <w:t xml:space="preserve"> price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price</w:t>
            </w:r>
            <w:proofErr w:type="spellEnd"/>
            <w:r w:rsidRPr="00D7457E">
              <w:t xml:space="preserve"> = price</w:t>
            </w:r>
            <w:proofErr w:type="gramStart"/>
            <w:r w:rsidRPr="00D7457E">
              <w:t>; }</w:t>
            </w:r>
            <w:proofErr w:type="gramEnd"/>
          </w:p>
          <w:p w14:paraId="2431D846" w14:textId="77777777" w:rsidR="00D7457E" w:rsidRPr="00D7457E" w:rsidRDefault="00D7457E" w:rsidP="00D7457E"/>
          <w:p w14:paraId="2742A90F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Quantity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quantity</w:t>
            </w:r>
            <w:proofErr w:type="gramStart"/>
            <w:r w:rsidRPr="00D7457E">
              <w:t>; }</w:t>
            </w:r>
            <w:proofErr w:type="gramEnd"/>
          </w:p>
          <w:p w14:paraId="435C5DB2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Quantity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quantity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quantity</w:t>
            </w:r>
            <w:proofErr w:type="spellEnd"/>
            <w:r w:rsidRPr="00D7457E">
              <w:t xml:space="preserve"> = quantity</w:t>
            </w:r>
            <w:proofErr w:type="gramStart"/>
            <w:r w:rsidRPr="00D7457E">
              <w:t>; }</w:t>
            </w:r>
            <w:proofErr w:type="gramEnd"/>
          </w:p>
          <w:p w14:paraId="498346D0" w14:textId="77777777" w:rsidR="00D7457E" w:rsidRPr="00D7457E" w:rsidRDefault="00D7457E" w:rsidP="00D7457E"/>
          <w:p w14:paraId="4C406889" w14:textId="77777777" w:rsidR="00D7457E" w:rsidRPr="00D7457E" w:rsidRDefault="00D7457E" w:rsidP="00D7457E">
            <w:r w:rsidRPr="00D7457E">
              <w:t xml:space="preserve">    @Override</w:t>
            </w:r>
          </w:p>
          <w:p w14:paraId="5DF73AD7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toString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70993999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"Product [ID=" + </w:t>
            </w:r>
            <w:proofErr w:type="spellStart"/>
            <w:r w:rsidRPr="00D7457E">
              <w:t>productId</w:t>
            </w:r>
            <w:proofErr w:type="spellEnd"/>
            <w:r w:rsidRPr="00D7457E">
              <w:t xml:space="preserve"> + ", Name=" + </w:t>
            </w:r>
            <w:proofErr w:type="spellStart"/>
            <w:r w:rsidRPr="00D7457E">
              <w:t>productname</w:t>
            </w:r>
            <w:proofErr w:type="spellEnd"/>
            <w:r w:rsidRPr="00D7457E">
              <w:t xml:space="preserve"> + ", Price=" + price + ", Quantity=" + quantity + "]";</w:t>
            </w:r>
          </w:p>
          <w:p w14:paraId="41438736" w14:textId="77777777" w:rsidR="00D7457E" w:rsidRPr="00D7457E" w:rsidRDefault="00D7457E" w:rsidP="00D7457E">
            <w:r w:rsidRPr="00D7457E">
              <w:t xml:space="preserve">    }</w:t>
            </w:r>
          </w:p>
          <w:p w14:paraId="56A6FA5B" w14:textId="77777777" w:rsidR="00D7457E" w:rsidRPr="00D7457E" w:rsidRDefault="00D7457E" w:rsidP="00D7457E"/>
          <w:p w14:paraId="5EDF69CC" w14:textId="77777777" w:rsidR="00D7457E" w:rsidRPr="00D7457E" w:rsidRDefault="00D7457E" w:rsidP="00D7457E">
            <w:r w:rsidRPr="00D7457E">
              <w:tab/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getDescription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3BEA90CD" w14:textId="77777777" w:rsidR="00D7457E" w:rsidRPr="00D7457E" w:rsidRDefault="00D7457E" w:rsidP="00D7457E">
            <w:r w:rsidRPr="00D7457E">
              <w:lastRenderedPageBreak/>
              <w:tab/>
            </w:r>
            <w:r w:rsidRPr="00D7457E">
              <w:tab/>
              <w:t xml:space="preserve">// </w:t>
            </w:r>
            <w:r w:rsidRPr="00D7457E">
              <w:rPr>
                <w:b/>
                <w:bCs/>
              </w:rPr>
              <w:t>TODO</w:t>
            </w:r>
            <w:r w:rsidRPr="00D7457E">
              <w:t xml:space="preserve"> Auto-generated method stub</w:t>
            </w:r>
          </w:p>
          <w:p w14:paraId="30C1CC36" w14:textId="77777777" w:rsidR="00D7457E" w:rsidRPr="00D7457E" w:rsidRDefault="00D7457E" w:rsidP="00D7457E">
            <w:r w:rsidRPr="00D7457E">
              <w:tab/>
            </w:r>
            <w:r w:rsidRPr="00D7457E">
              <w:tab/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description;</w:t>
            </w:r>
          </w:p>
          <w:p w14:paraId="15C3EEE3" w14:textId="77777777" w:rsidR="00D7457E" w:rsidRPr="00D7457E" w:rsidRDefault="00D7457E" w:rsidP="00D7457E">
            <w:r w:rsidRPr="00D7457E">
              <w:tab/>
              <w:t>}</w:t>
            </w:r>
          </w:p>
          <w:p w14:paraId="18B047F2" w14:textId="77777777" w:rsidR="00D7457E" w:rsidRPr="00D7457E" w:rsidRDefault="00D7457E" w:rsidP="00D7457E">
            <w:r w:rsidRPr="00D7457E">
              <w:tab/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Description</w:t>
            </w:r>
            <w:proofErr w:type="spellEnd"/>
            <w:r w:rsidRPr="00D7457E">
              <w:t>(</w:t>
            </w:r>
            <w:proofErr w:type="gramEnd"/>
            <w:r w:rsidRPr="00D7457E">
              <w:t>String description) {</w:t>
            </w:r>
          </w:p>
          <w:p w14:paraId="3DC4BB59" w14:textId="77777777" w:rsidR="00D7457E" w:rsidRPr="00D7457E" w:rsidRDefault="00D7457E" w:rsidP="00D7457E">
            <w:r w:rsidRPr="00D7457E">
              <w:tab/>
            </w:r>
            <w:r w:rsidRPr="00D7457E">
              <w:tab/>
              <w:t xml:space="preserve">// </w:t>
            </w:r>
            <w:r w:rsidRPr="00D7457E">
              <w:rPr>
                <w:b/>
                <w:bCs/>
              </w:rPr>
              <w:t>TODO</w:t>
            </w:r>
            <w:r w:rsidRPr="00D7457E">
              <w:t xml:space="preserve"> Auto-generated method stub</w:t>
            </w:r>
          </w:p>
          <w:p w14:paraId="3F541428" w14:textId="77777777" w:rsidR="00D7457E" w:rsidRPr="00D7457E" w:rsidRDefault="00D7457E" w:rsidP="00D7457E">
            <w:r w:rsidRPr="00D7457E">
              <w:tab/>
            </w:r>
            <w:r w:rsidRPr="00D7457E">
              <w:tab/>
              <w:t xml:space="preserve">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description</w:t>
            </w:r>
            <w:proofErr w:type="spellEnd"/>
            <w:proofErr w:type="gramEnd"/>
            <w:r w:rsidRPr="00D7457E">
              <w:t>=description;</w:t>
            </w:r>
          </w:p>
          <w:p w14:paraId="17961FAB" w14:textId="77777777" w:rsidR="00D7457E" w:rsidRPr="00D7457E" w:rsidRDefault="00D7457E" w:rsidP="00D7457E">
            <w:r w:rsidRPr="00D7457E">
              <w:tab/>
              <w:t>}</w:t>
            </w:r>
          </w:p>
          <w:p w14:paraId="7549B47E" w14:textId="77777777" w:rsidR="00D7457E" w:rsidRPr="00D7457E" w:rsidRDefault="00D7457E" w:rsidP="00D7457E">
            <w:r w:rsidRPr="00D7457E">
              <w:tab/>
            </w:r>
          </w:p>
          <w:p w14:paraId="279E29A8" w14:textId="77777777" w:rsidR="00D7457E" w:rsidRPr="00D7457E" w:rsidRDefault="00D7457E" w:rsidP="00D7457E">
            <w:r w:rsidRPr="00D7457E">
              <w:t>}</w:t>
            </w:r>
          </w:p>
          <w:p w14:paraId="6BFE697C" w14:textId="77777777" w:rsidR="00D7457E" w:rsidRDefault="00D7457E" w:rsidP="009E520D">
            <w:pPr>
              <w:rPr>
                <w:lang w:val="en-IN"/>
              </w:rPr>
            </w:pPr>
          </w:p>
        </w:tc>
      </w:tr>
    </w:tbl>
    <w:p w14:paraId="2D2FDD3C" w14:textId="77777777" w:rsidR="00D7457E" w:rsidRDefault="00D7457E" w:rsidP="009E520D">
      <w:pPr>
        <w:rPr>
          <w:lang w:val="en-IN"/>
        </w:rPr>
      </w:pPr>
    </w:p>
    <w:p w14:paraId="4208920E" w14:textId="377AA1F0" w:rsidR="00D7457E" w:rsidRPr="00D7457E" w:rsidRDefault="00D7457E" w:rsidP="009E520D">
      <w:pPr>
        <w:rPr>
          <w:sz w:val="28"/>
          <w:szCs w:val="28"/>
          <w:u w:val="single"/>
          <w:lang w:val="en-IN"/>
        </w:rPr>
      </w:pPr>
      <w:r w:rsidRPr="00D7457E">
        <w:rPr>
          <w:sz w:val="28"/>
          <w:szCs w:val="28"/>
          <w:u w:val="single"/>
        </w:rPr>
        <w:t>Ord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57E" w14:paraId="3F5390DC" w14:textId="77777777" w:rsidTr="00D7457E">
        <w:tc>
          <w:tcPr>
            <w:tcW w:w="9350" w:type="dxa"/>
          </w:tcPr>
          <w:p w14:paraId="044768EB" w14:textId="77777777" w:rsidR="00D7457E" w:rsidRPr="00D7457E" w:rsidRDefault="00D7457E" w:rsidP="00D7457E">
            <w:r w:rsidRPr="00D7457E">
              <w:rPr>
                <w:b/>
                <w:bCs/>
              </w:rPr>
              <w:t>package</w:t>
            </w:r>
            <w:r w:rsidRPr="00D7457E">
              <w:t xml:space="preserve"> entity;</w:t>
            </w:r>
          </w:p>
          <w:p w14:paraId="4290A7FB" w14:textId="77777777" w:rsidR="00D7457E" w:rsidRPr="00D7457E" w:rsidRDefault="00D7457E" w:rsidP="00D7457E"/>
          <w:p w14:paraId="42893342" w14:textId="77777777" w:rsidR="00D7457E" w:rsidRPr="00D7457E" w:rsidRDefault="00D7457E" w:rsidP="00D7457E">
            <w:r w:rsidRPr="00D7457E">
              <w:rPr>
                <w:b/>
                <w:bCs/>
              </w:rPr>
              <w:t>impor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java.util</w:t>
            </w:r>
            <w:proofErr w:type="gramEnd"/>
            <w:r w:rsidRPr="00D7457E">
              <w:t>.Date</w:t>
            </w:r>
            <w:proofErr w:type="spellEnd"/>
            <w:r w:rsidRPr="00D7457E">
              <w:t>;</w:t>
            </w:r>
          </w:p>
          <w:p w14:paraId="2480341C" w14:textId="77777777" w:rsidR="00D7457E" w:rsidRPr="00D7457E" w:rsidRDefault="00D7457E" w:rsidP="00D7457E"/>
          <w:p w14:paraId="655BD46F" w14:textId="77777777" w:rsidR="00D7457E" w:rsidRPr="00D7457E" w:rsidRDefault="00D7457E" w:rsidP="00D7457E"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class</w:t>
            </w:r>
            <w:r w:rsidRPr="00D7457E">
              <w:t xml:space="preserve"> Order {</w:t>
            </w:r>
          </w:p>
          <w:p w14:paraId="0EF1A45B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r w:rsidRPr="00D7457E">
              <w:t>;</w:t>
            </w:r>
          </w:p>
          <w:p w14:paraId="673AFE77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5D40F90A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Date </w:t>
            </w:r>
            <w:proofErr w:type="spellStart"/>
            <w:r w:rsidRPr="00D7457E">
              <w:t>orderDate</w:t>
            </w:r>
            <w:proofErr w:type="spellEnd"/>
            <w:r w:rsidRPr="00D7457E">
              <w:t>;</w:t>
            </w:r>
          </w:p>
          <w:p w14:paraId="209EDE5C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</w:t>
            </w:r>
            <w:proofErr w:type="spellStart"/>
            <w:r w:rsidRPr="00D7457E">
              <w:t>totalAmount</w:t>
            </w:r>
            <w:proofErr w:type="spellEnd"/>
            <w:r w:rsidRPr="00D7457E">
              <w:t>;</w:t>
            </w:r>
          </w:p>
          <w:p w14:paraId="09C52E37" w14:textId="77777777" w:rsidR="00D7457E" w:rsidRPr="00D7457E" w:rsidRDefault="00D7457E" w:rsidP="00D7457E"/>
          <w:p w14:paraId="6C8AAFB2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gramStart"/>
            <w:r w:rsidRPr="00D7457E">
              <w:t>Order(</w:t>
            </w:r>
            <w:proofErr w:type="gramEnd"/>
            <w:r w:rsidRPr="00D7457E">
              <w:t>) {}</w:t>
            </w:r>
          </w:p>
          <w:p w14:paraId="1F8336F4" w14:textId="77777777" w:rsidR="00D7457E" w:rsidRPr="00D7457E" w:rsidRDefault="00D7457E" w:rsidP="00D7457E"/>
          <w:p w14:paraId="07DFE8B7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gramStart"/>
            <w:r w:rsidRPr="00D7457E">
              <w:t>Order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r w:rsidRPr="00D7457E">
              <w:t xml:space="preserve">,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 xml:space="preserve">, Date </w:t>
            </w:r>
            <w:proofErr w:type="spellStart"/>
            <w:r w:rsidRPr="00D7457E">
              <w:t>orderDate</w:t>
            </w:r>
            <w:proofErr w:type="spellEnd"/>
            <w:r w:rsidRPr="00D7457E">
              <w:t xml:space="preserve">,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</w:t>
            </w:r>
            <w:proofErr w:type="spellStart"/>
            <w:r w:rsidRPr="00D7457E">
              <w:t>totalAmount</w:t>
            </w:r>
            <w:proofErr w:type="spellEnd"/>
            <w:r w:rsidRPr="00D7457E">
              <w:t>) {</w:t>
            </w:r>
          </w:p>
          <w:p w14:paraId="33EF5F31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order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orderId</w:t>
            </w:r>
            <w:proofErr w:type="spellEnd"/>
            <w:r w:rsidRPr="00D7457E">
              <w:t>;</w:t>
            </w:r>
          </w:p>
          <w:p w14:paraId="0123A2D0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customer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4F29A807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orderDate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orderDate</w:t>
            </w:r>
            <w:proofErr w:type="spellEnd"/>
            <w:r w:rsidRPr="00D7457E">
              <w:t>;</w:t>
            </w:r>
          </w:p>
          <w:p w14:paraId="0C2003AB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totalAmount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totalAmount</w:t>
            </w:r>
            <w:proofErr w:type="spellEnd"/>
            <w:r w:rsidRPr="00D7457E">
              <w:t>;</w:t>
            </w:r>
          </w:p>
          <w:p w14:paraId="43395E02" w14:textId="77777777" w:rsidR="00D7457E" w:rsidRPr="00D7457E" w:rsidRDefault="00D7457E" w:rsidP="00D7457E">
            <w:r w:rsidRPr="00D7457E">
              <w:t xml:space="preserve">    }</w:t>
            </w:r>
          </w:p>
          <w:p w14:paraId="0AD856FC" w14:textId="77777777" w:rsidR="00D7457E" w:rsidRPr="00D7457E" w:rsidRDefault="00D7457E" w:rsidP="00D7457E"/>
          <w:p w14:paraId="288DB660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OrderId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5F9A3686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OrderId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orderId</w:t>
            </w:r>
            <w:proofErr w:type="spellEnd"/>
            <w:r w:rsidRPr="00D7457E">
              <w:t xml:space="preserve"> = </w:t>
            </w:r>
            <w:proofErr w:type="spellStart"/>
            <w:r w:rsidRPr="00D7457E">
              <w:t>order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3A2A8E9E" w14:textId="77777777" w:rsidR="00D7457E" w:rsidRPr="00D7457E" w:rsidRDefault="00D7457E" w:rsidP="00D7457E"/>
          <w:p w14:paraId="0DAE185F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CustomerId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6AE9A73C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CustomerId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customerId</w:t>
            </w:r>
            <w:proofErr w:type="spellEnd"/>
            <w:r w:rsidRPr="00D7457E">
              <w:t xml:space="preserve"> = </w:t>
            </w:r>
            <w:proofErr w:type="spellStart"/>
            <w:r w:rsidRPr="00D7457E">
              <w:t>customer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20C1A7E1" w14:textId="77777777" w:rsidR="00D7457E" w:rsidRPr="00D7457E" w:rsidRDefault="00D7457E" w:rsidP="00D7457E"/>
          <w:p w14:paraId="4052189D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Date </w:t>
            </w:r>
            <w:proofErr w:type="spellStart"/>
            <w:proofErr w:type="gramStart"/>
            <w:r w:rsidRPr="00D7457E">
              <w:t>getOrderDate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orderDate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28870984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OrderDate</w:t>
            </w:r>
            <w:proofErr w:type="spellEnd"/>
            <w:r w:rsidRPr="00D7457E">
              <w:t>(</w:t>
            </w:r>
            <w:proofErr w:type="gramEnd"/>
            <w:r w:rsidRPr="00D7457E">
              <w:t xml:space="preserve">Date </w:t>
            </w:r>
            <w:proofErr w:type="spellStart"/>
            <w:r w:rsidRPr="00D7457E">
              <w:t>orderDate</w:t>
            </w:r>
            <w:proofErr w:type="spell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orderDate</w:t>
            </w:r>
            <w:proofErr w:type="spellEnd"/>
            <w:r w:rsidRPr="00D7457E">
              <w:t xml:space="preserve"> = </w:t>
            </w:r>
            <w:proofErr w:type="spellStart"/>
            <w:r w:rsidRPr="00D7457E">
              <w:t>orderDate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5F84D58F" w14:textId="77777777" w:rsidR="00D7457E" w:rsidRPr="00D7457E" w:rsidRDefault="00D7457E" w:rsidP="00D7457E"/>
          <w:p w14:paraId="0601A92B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TotalAmount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totalAmount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08C37E69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TotalAmount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double</w:t>
            </w:r>
            <w:r w:rsidRPr="00D7457E">
              <w:t xml:space="preserve"> </w:t>
            </w:r>
            <w:proofErr w:type="spellStart"/>
            <w:r w:rsidRPr="00D7457E">
              <w:t>totalAmount</w:t>
            </w:r>
            <w:proofErr w:type="spell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totalAmount</w:t>
            </w:r>
            <w:proofErr w:type="spellEnd"/>
            <w:r w:rsidRPr="00D7457E">
              <w:t xml:space="preserve"> = </w:t>
            </w:r>
            <w:proofErr w:type="spellStart"/>
            <w:r w:rsidRPr="00D7457E">
              <w:t>totalAmount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4ED546EE" w14:textId="77777777" w:rsidR="00D7457E" w:rsidRPr="00D7457E" w:rsidRDefault="00D7457E" w:rsidP="00D7457E"/>
          <w:p w14:paraId="670EE88F" w14:textId="77777777" w:rsidR="00D7457E" w:rsidRPr="00D7457E" w:rsidRDefault="00D7457E" w:rsidP="00D7457E">
            <w:r w:rsidRPr="00D7457E">
              <w:t xml:space="preserve">    @Override</w:t>
            </w:r>
          </w:p>
          <w:p w14:paraId="41FC967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toString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1224DE8C" w14:textId="77777777" w:rsidR="00D7457E" w:rsidRPr="00D7457E" w:rsidRDefault="00D7457E" w:rsidP="00D7457E">
            <w:r w:rsidRPr="00D7457E">
              <w:lastRenderedPageBreak/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"Order [ID=" + </w:t>
            </w:r>
            <w:proofErr w:type="spellStart"/>
            <w:r w:rsidRPr="00D7457E">
              <w:t>orderId</w:t>
            </w:r>
            <w:proofErr w:type="spellEnd"/>
            <w:r w:rsidRPr="00D7457E">
              <w:t xml:space="preserve"> + ", </w:t>
            </w:r>
            <w:proofErr w:type="spellStart"/>
            <w:r w:rsidRPr="00D7457E">
              <w:t>CustomerID</w:t>
            </w:r>
            <w:proofErr w:type="spellEnd"/>
            <w:r w:rsidRPr="00D7457E">
              <w:t xml:space="preserve">=" + </w:t>
            </w:r>
            <w:proofErr w:type="spellStart"/>
            <w:r w:rsidRPr="00D7457E">
              <w:t>customerId</w:t>
            </w:r>
            <w:proofErr w:type="spellEnd"/>
            <w:r w:rsidRPr="00D7457E">
              <w:t xml:space="preserve"> + ", Date=" + </w:t>
            </w:r>
            <w:proofErr w:type="spellStart"/>
            <w:r w:rsidRPr="00D7457E">
              <w:t>orderDate</w:t>
            </w:r>
            <w:proofErr w:type="spellEnd"/>
            <w:r w:rsidRPr="00D7457E">
              <w:t xml:space="preserve"> + ", Total=" + </w:t>
            </w:r>
            <w:proofErr w:type="spellStart"/>
            <w:r w:rsidRPr="00D7457E">
              <w:t>totalAmount</w:t>
            </w:r>
            <w:proofErr w:type="spellEnd"/>
            <w:r w:rsidRPr="00D7457E">
              <w:t xml:space="preserve"> + "]";</w:t>
            </w:r>
          </w:p>
          <w:p w14:paraId="2B7A64BF" w14:textId="77777777" w:rsidR="00D7457E" w:rsidRPr="00D7457E" w:rsidRDefault="00D7457E" w:rsidP="00D7457E">
            <w:r w:rsidRPr="00D7457E">
              <w:t xml:space="preserve">    }</w:t>
            </w:r>
          </w:p>
          <w:p w14:paraId="1177BC98" w14:textId="77777777" w:rsidR="00D7457E" w:rsidRPr="00D7457E" w:rsidRDefault="00D7457E" w:rsidP="00D7457E">
            <w:r w:rsidRPr="00D7457E">
              <w:t>}</w:t>
            </w:r>
          </w:p>
          <w:p w14:paraId="05EF105E" w14:textId="77777777" w:rsidR="00D7457E" w:rsidRDefault="00D7457E" w:rsidP="009E520D">
            <w:pPr>
              <w:rPr>
                <w:lang w:val="en-IN"/>
              </w:rPr>
            </w:pPr>
          </w:p>
        </w:tc>
      </w:tr>
    </w:tbl>
    <w:p w14:paraId="5793AC36" w14:textId="77777777" w:rsidR="00D7457E" w:rsidRDefault="00D7457E" w:rsidP="009E520D">
      <w:pPr>
        <w:rPr>
          <w:lang w:val="en-IN"/>
        </w:rPr>
      </w:pPr>
    </w:p>
    <w:p w14:paraId="70EFFF55" w14:textId="0F060F29" w:rsidR="00D7457E" w:rsidRPr="00D7457E" w:rsidRDefault="00D7457E" w:rsidP="009E520D">
      <w:pPr>
        <w:rPr>
          <w:sz w:val="28"/>
          <w:szCs w:val="28"/>
          <w:u w:val="single"/>
          <w:lang w:val="en-IN"/>
        </w:rPr>
      </w:pPr>
      <w:r w:rsidRPr="00D7457E">
        <w:rPr>
          <w:sz w:val="28"/>
          <w:szCs w:val="28"/>
          <w:u w:val="single"/>
        </w:rPr>
        <w:t>OrderDetail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57E" w14:paraId="6F260A06" w14:textId="77777777" w:rsidTr="00D7457E">
        <w:tc>
          <w:tcPr>
            <w:tcW w:w="9350" w:type="dxa"/>
          </w:tcPr>
          <w:p w14:paraId="5925D19E" w14:textId="77777777" w:rsidR="00D7457E" w:rsidRPr="00D7457E" w:rsidRDefault="00D7457E" w:rsidP="00D7457E">
            <w:r w:rsidRPr="00D7457E">
              <w:rPr>
                <w:b/>
                <w:bCs/>
              </w:rPr>
              <w:t>package</w:t>
            </w:r>
            <w:r w:rsidRPr="00D7457E">
              <w:t xml:space="preserve"> entity;</w:t>
            </w:r>
          </w:p>
          <w:p w14:paraId="1AE79309" w14:textId="77777777" w:rsidR="00D7457E" w:rsidRPr="00D7457E" w:rsidRDefault="00D7457E" w:rsidP="00D7457E"/>
          <w:p w14:paraId="410084AE" w14:textId="77777777" w:rsidR="00D7457E" w:rsidRPr="00D7457E" w:rsidRDefault="00D7457E" w:rsidP="00D7457E"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class</w:t>
            </w:r>
            <w:r w:rsidRPr="00D7457E">
              <w:t xml:space="preserve"> </w:t>
            </w:r>
            <w:proofErr w:type="spellStart"/>
            <w:r w:rsidRPr="00D7457E">
              <w:t>OrderDetails</w:t>
            </w:r>
            <w:proofErr w:type="spellEnd"/>
            <w:r w:rsidRPr="00D7457E">
              <w:t xml:space="preserve"> {</w:t>
            </w:r>
          </w:p>
          <w:p w14:paraId="4BEEDAD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r w:rsidRPr="00D7457E">
              <w:t>;</w:t>
            </w:r>
          </w:p>
          <w:p w14:paraId="254DEC21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r w:rsidRPr="00D7457E">
              <w:t>;</w:t>
            </w:r>
          </w:p>
          <w:p w14:paraId="39688428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quantity;</w:t>
            </w:r>
          </w:p>
          <w:p w14:paraId="79A2C80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price;</w:t>
            </w:r>
          </w:p>
          <w:p w14:paraId="74E071AE" w14:textId="77777777" w:rsidR="00D7457E" w:rsidRPr="00D7457E" w:rsidRDefault="00D7457E" w:rsidP="00D7457E"/>
          <w:p w14:paraId="617628CE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OrderDetails</w:t>
            </w:r>
            <w:proofErr w:type="spellEnd"/>
            <w:r w:rsidRPr="00D7457E">
              <w:t>(</w:t>
            </w:r>
            <w:proofErr w:type="gramEnd"/>
            <w:r w:rsidRPr="00D7457E">
              <w:t>) {}</w:t>
            </w:r>
          </w:p>
          <w:p w14:paraId="0D0845C6" w14:textId="77777777" w:rsidR="00D7457E" w:rsidRPr="00D7457E" w:rsidRDefault="00D7457E" w:rsidP="00D7457E"/>
          <w:p w14:paraId="116975BA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OrderDetails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r w:rsidRPr="00D7457E">
              <w:t xml:space="preserve">,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r w:rsidRPr="00D7457E">
              <w:t xml:space="preserve">,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quantity,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price) {</w:t>
            </w:r>
          </w:p>
          <w:p w14:paraId="15D62E46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order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orderId</w:t>
            </w:r>
            <w:proofErr w:type="spellEnd"/>
            <w:r w:rsidRPr="00D7457E">
              <w:t>;</w:t>
            </w:r>
          </w:p>
          <w:p w14:paraId="54B9F4C4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product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productId</w:t>
            </w:r>
            <w:proofErr w:type="spellEnd"/>
            <w:r w:rsidRPr="00D7457E">
              <w:t>;</w:t>
            </w:r>
          </w:p>
          <w:p w14:paraId="7CEFEC06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quantity</w:t>
            </w:r>
            <w:proofErr w:type="spellEnd"/>
            <w:proofErr w:type="gramEnd"/>
            <w:r w:rsidRPr="00D7457E">
              <w:t xml:space="preserve"> = quantity;</w:t>
            </w:r>
          </w:p>
          <w:p w14:paraId="1B3EA6CE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price</w:t>
            </w:r>
            <w:proofErr w:type="spellEnd"/>
            <w:proofErr w:type="gramEnd"/>
            <w:r w:rsidRPr="00D7457E">
              <w:t xml:space="preserve"> = price;</w:t>
            </w:r>
          </w:p>
          <w:p w14:paraId="4D91F3CB" w14:textId="77777777" w:rsidR="00D7457E" w:rsidRPr="00D7457E" w:rsidRDefault="00D7457E" w:rsidP="00D7457E">
            <w:r w:rsidRPr="00D7457E">
              <w:t xml:space="preserve">    }</w:t>
            </w:r>
          </w:p>
          <w:p w14:paraId="73428D1B" w14:textId="77777777" w:rsidR="00D7457E" w:rsidRPr="00D7457E" w:rsidRDefault="00D7457E" w:rsidP="00D7457E"/>
          <w:p w14:paraId="5B2C4742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OrderId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4CB691F5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OrderId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orderId</w:t>
            </w:r>
            <w:proofErr w:type="spell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orderId</w:t>
            </w:r>
            <w:proofErr w:type="spellEnd"/>
            <w:r w:rsidRPr="00D7457E">
              <w:t xml:space="preserve"> = </w:t>
            </w:r>
            <w:proofErr w:type="spellStart"/>
            <w:r w:rsidRPr="00D7457E">
              <w:t>order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130A3BD3" w14:textId="77777777" w:rsidR="00D7457E" w:rsidRPr="00D7457E" w:rsidRDefault="00D7457E" w:rsidP="00D7457E"/>
          <w:p w14:paraId="0AA5BCA3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ProductId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1342686C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ProductId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productId</w:t>
            </w:r>
            <w:proofErr w:type="spellEnd"/>
            <w:r w:rsidRPr="00D7457E">
              <w:t xml:space="preserve"> = </w:t>
            </w:r>
            <w:proofErr w:type="spellStart"/>
            <w:r w:rsidRPr="00D7457E">
              <w:t>product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75ACBB57" w14:textId="77777777" w:rsidR="00D7457E" w:rsidRPr="00D7457E" w:rsidRDefault="00D7457E" w:rsidP="00D7457E"/>
          <w:p w14:paraId="7E9BFD13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Quantity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quantity</w:t>
            </w:r>
            <w:proofErr w:type="gramStart"/>
            <w:r w:rsidRPr="00D7457E">
              <w:t>; }</w:t>
            </w:r>
            <w:proofErr w:type="gramEnd"/>
          </w:p>
          <w:p w14:paraId="4148C780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Quantity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quantity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quantity</w:t>
            </w:r>
            <w:proofErr w:type="spellEnd"/>
            <w:r w:rsidRPr="00D7457E">
              <w:t xml:space="preserve"> = quantity</w:t>
            </w:r>
            <w:proofErr w:type="gramStart"/>
            <w:r w:rsidRPr="00D7457E">
              <w:t>; }</w:t>
            </w:r>
            <w:proofErr w:type="gramEnd"/>
          </w:p>
          <w:p w14:paraId="201A4E3F" w14:textId="77777777" w:rsidR="00D7457E" w:rsidRPr="00D7457E" w:rsidRDefault="00D7457E" w:rsidP="00D7457E"/>
          <w:p w14:paraId="2C388B13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Price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price</w:t>
            </w:r>
            <w:proofErr w:type="gramStart"/>
            <w:r w:rsidRPr="00D7457E">
              <w:t>; }</w:t>
            </w:r>
            <w:proofErr w:type="gramEnd"/>
          </w:p>
          <w:p w14:paraId="103C169F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Price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double</w:t>
            </w:r>
            <w:r w:rsidRPr="00D7457E">
              <w:t xml:space="preserve"> price) </w:t>
            </w:r>
            <w:proofErr w:type="gramStart"/>
            <w:r w:rsidRPr="00D7457E">
              <w:t xml:space="preserve">{ </w:t>
            </w:r>
            <w:proofErr w:type="spellStart"/>
            <w:r w:rsidRPr="00D7457E">
              <w:rPr>
                <w:b/>
                <w:bCs/>
              </w:rPr>
              <w:t>this</w:t>
            </w:r>
            <w:proofErr w:type="gramEnd"/>
            <w:r w:rsidRPr="00D7457E">
              <w:t>.price</w:t>
            </w:r>
            <w:proofErr w:type="spellEnd"/>
            <w:r w:rsidRPr="00D7457E">
              <w:t xml:space="preserve"> = price</w:t>
            </w:r>
            <w:proofErr w:type="gramStart"/>
            <w:r w:rsidRPr="00D7457E">
              <w:t>; }</w:t>
            </w:r>
            <w:proofErr w:type="gramEnd"/>
          </w:p>
          <w:p w14:paraId="6C3C8682" w14:textId="77777777" w:rsidR="00D7457E" w:rsidRPr="00D7457E" w:rsidRDefault="00D7457E" w:rsidP="00D7457E"/>
          <w:p w14:paraId="690124A2" w14:textId="77777777" w:rsidR="00D7457E" w:rsidRPr="00D7457E" w:rsidRDefault="00D7457E" w:rsidP="00D7457E">
            <w:r w:rsidRPr="00D7457E">
              <w:t xml:space="preserve">    @Override</w:t>
            </w:r>
          </w:p>
          <w:p w14:paraId="6BE73AFB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toString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20CEB11D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"</w:t>
            </w:r>
            <w:proofErr w:type="spellStart"/>
            <w:r w:rsidRPr="00D7457E">
              <w:t>OrderDetails</w:t>
            </w:r>
            <w:proofErr w:type="spellEnd"/>
            <w:r w:rsidRPr="00D7457E">
              <w:t xml:space="preserve"> [</w:t>
            </w:r>
            <w:proofErr w:type="spellStart"/>
            <w:r w:rsidRPr="00D7457E">
              <w:t>OrderID</w:t>
            </w:r>
            <w:proofErr w:type="spellEnd"/>
            <w:r w:rsidRPr="00D7457E">
              <w:t xml:space="preserve">=" + </w:t>
            </w:r>
            <w:proofErr w:type="spellStart"/>
            <w:r w:rsidRPr="00D7457E">
              <w:t>orderId</w:t>
            </w:r>
            <w:proofErr w:type="spellEnd"/>
            <w:r w:rsidRPr="00D7457E">
              <w:t xml:space="preserve"> + ", </w:t>
            </w:r>
            <w:proofErr w:type="spellStart"/>
            <w:r w:rsidRPr="00D7457E">
              <w:t>ProductID</w:t>
            </w:r>
            <w:proofErr w:type="spellEnd"/>
            <w:r w:rsidRPr="00D7457E">
              <w:t xml:space="preserve">=" + </w:t>
            </w:r>
            <w:proofErr w:type="spellStart"/>
            <w:r w:rsidRPr="00D7457E">
              <w:t>productId</w:t>
            </w:r>
            <w:proofErr w:type="spellEnd"/>
            <w:r w:rsidRPr="00D7457E">
              <w:t xml:space="preserve"> + ", Quantity=" + quantity + ", Price=" + price + "]";</w:t>
            </w:r>
          </w:p>
          <w:p w14:paraId="346D57D0" w14:textId="77777777" w:rsidR="00D7457E" w:rsidRPr="00D7457E" w:rsidRDefault="00D7457E" w:rsidP="00D7457E">
            <w:r w:rsidRPr="00D7457E">
              <w:t xml:space="preserve">    }</w:t>
            </w:r>
          </w:p>
          <w:p w14:paraId="61CE9BD4" w14:textId="77777777" w:rsidR="00D7457E" w:rsidRPr="00D7457E" w:rsidRDefault="00D7457E" w:rsidP="00D7457E">
            <w:r w:rsidRPr="00D7457E">
              <w:t>}</w:t>
            </w:r>
          </w:p>
          <w:p w14:paraId="3F77B9F7" w14:textId="77777777" w:rsidR="00D7457E" w:rsidRDefault="00D7457E" w:rsidP="009E520D">
            <w:pPr>
              <w:rPr>
                <w:lang w:val="en-IN"/>
              </w:rPr>
            </w:pPr>
          </w:p>
        </w:tc>
      </w:tr>
    </w:tbl>
    <w:p w14:paraId="0E2D2162" w14:textId="77777777" w:rsidR="00D7457E" w:rsidRDefault="00D7457E" w:rsidP="009E520D">
      <w:pPr>
        <w:rPr>
          <w:lang w:val="en-IN"/>
        </w:rPr>
      </w:pPr>
    </w:p>
    <w:p w14:paraId="31FBA13C" w14:textId="56B85A1E" w:rsidR="00D7457E" w:rsidRPr="00D7457E" w:rsidRDefault="00D7457E" w:rsidP="009E520D">
      <w:pPr>
        <w:rPr>
          <w:sz w:val="28"/>
          <w:szCs w:val="28"/>
          <w:u w:val="single"/>
          <w:lang w:val="en-IN"/>
        </w:rPr>
      </w:pPr>
      <w:r w:rsidRPr="00D7457E">
        <w:rPr>
          <w:sz w:val="28"/>
          <w:szCs w:val="28"/>
          <w:u w:val="single"/>
        </w:rPr>
        <w:t>Car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57E" w14:paraId="39093F6F" w14:textId="77777777" w:rsidTr="00D7457E">
        <w:tc>
          <w:tcPr>
            <w:tcW w:w="9350" w:type="dxa"/>
          </w:tcPr>
          <w:p w14:paraId="4B30DB59" w14:textId="77777777" w:rsidR="00D7457E" w:rsidRPr="00D7457E" w:rsidRDefault="00D7457E" w:rsidP="00D7457E">
            <w:r w:rsidRPr="00D7457E">
              <w:rPr>
                <w:b/>
                <w:bCs/>
              </w:rPr>
              <w:lastRenderedPageBreak/>
              <w:t>package</w:t>
            </w:r>
            <w:r w:rsidRPr="00D7457E">
              <w:t xml:space="preserve"> entity;</w:t>
            </w:r>
          </w:p>
          <w:p w14:paraId="2C5BC6F7" w14:textId="77777777" w:rsidR="00D7457E" w:rsidRPr="00D7457E" w:rsidRDefault="00D7457E" w:rsidP="00D7457E"/>
          <w:p w14:paraId="57ECBF35" w14:textId="77777777" w:rsidR="00D7457E" w:rsidRPr="00D7457E" w:rsidRDefault="00D7457E" w:rsidP="00D7457E">
            <w:r w:rsidRPr="00D7457E">
              <w:rPr>
                <w:b/>
                <w:bCs/>
              </w:rPr>
              <w:t>impor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java.util</w:t>
            </w:r>
            <w:proofErr w:type="gramEnd"/>
            <w:r w:rsidRPr="00D7457E">
              <w:t>.HashMap</w:t>
            </w:r>
            <w:proofErr w:type="spellEnd"/>
            <w:r w:rsidRPr="00D7457E">
              <w:t>;</w:t>
            </w:r>
          </w:p>
          <w:p w14:paraId="3070270D" w14:textId="77777777" w:rsidR="00D7457E" w:rsidRPr="00D7457E" w:rsidRDefault="00D7457E" w:rsidP="00D7457E">
            <w:r w:rsidRPr="00D7457E">
              <w:rPr>
                <w:b/>
                <w:bCs/>
              </w:rPr>
              <w:t>impor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java.util</w:t>
            </w:r>
            <w:proofErr w:type="gramEnd"/>
            <w:r w:rsidRPr="00D7457E">
              <w:t>.Map</w:t>
            </w:r>
            <w:proofErr w:type="spellEnd"/>
            <w:r w:rsidRPr="00D7457E">
              <w:t>;</w:t>
            </w:r>
          </w:p>
          <w:p w14:paraId="5996EC8C" w14:textId="77777777" w:rsidR="00D7457E" w:rsidRPr="00D7457E" w:rsidRDefault="00D7457E" w:rsidP="00D7457E"/>
          <w:p w14:paraId="0DFD9400" w14:textId="77777777" w:rsidR="00D7457E" w:rsidRPr="00D7457E" w:rsidRDefault="00D7457E" w:rsidP="00D7457E"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class</w:t>
            </w:r>
            <w:r w:rsidRPr="00D7457E">
              <w:t xml:space="preserve"> Cart {</w:t>
            </w:r>
          </w:p>
          <w:p w14:paraId="54236F02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6E66839A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rivate</w:t>
            </w:r>
            <w:r w:rsidRPr="00D7457E">
              <w:t xml:space="preserve"> Map&lt;Product, Integer&gt; items = </w:t>
            </w:r>
            <w:r w:rsidRPr="00D7457E">
              <w:rPr>
                <w:b/>
                <w:bCs/>
              </w:rPr>
              <w:t>new</w:t>
            </w:r>
            <w:r w:rsidRPr="00D7457E">
              <w:t xml:space="preserve"> HashMap&lt;</w:t>
            </w:r>
            <w:proofErr w:type="gramStart"/>
            <w:r w:rsidRPr="00D7457E">
              <w:t>&gt;(</w:t>
            </w:r>
            <w:proofErr w:type="gramEnd"/>
            <w:r w:rsidRPr="00D7457E">
              <w:t>);</w:t>
            </w:r>
          </w:p>
          <w:p w14:paraId="6DD3B004" w14:textId="77777777" w:rsidR="00D7457E" w:rsidRPr="00D7457E" w:rsidRDefault="00D7457E" w:rsidP="00D7457E"/>
          <w:p w14:paraId="6D147A11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proofErr w:type="gramStart"/>
            <w:r w:rsidRPr="00D7457E">
              <w:t>Cart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) {</w:t>
            </w:r>
          </w:p>
          <w:p w14:paraId="459BDEAE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customer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07BA8079" w14:textId="77777777" w:rsidR="00D7457E" w:rsidRPr="00D7457E" w:rsidRDefault="00D7457E" w:rsidP="00D7457E">
            <w:r w:rsidRPr="00D7457E">
              <w:t xml:space="preserve">    }</w:t>
            </w:r>
          </w:p>
          <w:p w14:paraId="18DF4B78" w14:textId="77777777" w:rsidR="00D7457E" w:rsidRPr="00D7457E" w:rsidRDefault="00D7457E" w:rsidP="00D7457E"/>
          <w:p w14:paraId="495F0632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CustomerId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proofErr w:type="gramStart"/>
            <w:r w:rsidRPr="00D7457E">
              <w:t>; }</w:t>
            </w:r>
            <w:proofErr w:type="gramEnd"/>
          </w:p>
          <w:p w14:paraId="5D7D9091" w14:textId="77777777" w:rsidR="00D7457E" w:rsidRPr="00D7457E" w:rsidRDefault="00D7457E" w:rsidP="00D7457E"/>
          <w:p w14:paraId="351FF3CD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Map&lt;Product, Integer&gt; </w:t>
            </w:r>
            <w:proofErr w:type="spellStart"/>
            <w:proofErr w:type="gramStart"/>
            <w:r w:rsidRPr="00D7457E">
              <w:t>getItems</w:t>
            </w:r>
            <w:proofErr w:type="spellEnd"/>
            <w:r w:rsidRPr="00D7457E">
              <w:t>(</w:t>
            </w:r>
            <w:proofErr w:type="gramEnd"/>
            <w:r w:rsidRPr="00D7457E">
              <w:t xml:space="preserve">) </w:t>
            </w:r>
            <w:proofErr w:type="gramStart"/>
            <w:r w:rsidRPr="00D7457E">
              <w:t xml:space="preserve">{ </w:t>
            </w:r>
            <w:r w:rsidRPr="00D7457E">
              <w:rPr>
                <w:b/>
                <w:bCs/>
              </w:rPr>
              <w:t>return</w:t>
            </w:r>
            <w:proofErr w:type="gramEnd"/>
            <w:r w:rsidRPr="00D7457E">
              <w:t xml:space="preserve"> items</w:t>
            </w:r>
            <w:proofErr w:type="gramStart"/>
            <w:r w:rsidRPr="00D7457E">
              <w:t>; }</w:t>
            </w:r>
            <w:proofErr w:type="gramEnd"/>
          </w:p>
          <w:p w14:paraId="25D8D33F" w14:textId="77777777" w:rsidR="00D7457E" w:rsidRPr="00D7457E" w:rsidRDefault="00D7457E" w:rsidP="00D7457E"/>
          <w:p w14:paraId="0A2CCE37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CustomerId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) {</w:t>
            </w:r>
          </w:p>
          <w:p w14:paraId="73EFBB8A" w14:textId="77777777" w:rsidR="00D7457E" w:rsidRPr="00D7457E" w:rsidRDefault="00D7457E" w:rsidP="00D7457E">
            <w:r w:rsidRPr="00D7457E">
              <w:tab/>
            </w:r>
            <w:r w:rsidRPr="00D7457E">
              <w:tab/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customerId</w:t>
            </w:r>
            <w:proofErr w:type="spellEnd"/>
            <w:proofErr w:type="gramEnd"/>
            <w:r w:rsidRPr="00D7457E">
              <w:t xml:space="preserve"> = </w:t>
            </w:r>
            <w:proofErr w:type="spellStart"/>
            <w:r w:rsidRPr="00D7457E">
              <w:t>customerId</w:t>
            </w:r>
            <w:proofErr w:type="spellEnd"/>
            <w:r w:rsidRPr="00D7457E">
              <w:t>;</w:t>
            </w:r>
          </w:p>
          <w:p w14:paraId="4EFA99BD" w14:textId="77777777" w:rsidR="00D7457E" w:rsidRPr="00D7457E" w:rsidRDefault="00D7457E" w:rsidP="00D7457E">
            <w:r w:rsidRPr="00D7457E">
              <w:tab/>
              <w:t>}</w:t>
            </w:r>
          </w:p>
          <w:p w14:paraId="7EE8C431" w14:textId="77777777" w:rsidR="00D7457E" w:rsidRPr="00D7457E" w:rsidRDefault="00D7457E" w:rsidP="00D7457E"/>
          <w:p w14:paraId="42BB9884" w14:textId="77777777" w:rsidR="00D7457E" w:rsidRPr="00D7457E" w:rsidRDefault="00D7457E" w:rsidP="00D7457E">
            <w:r w:rsidRPr="00D7457E">
              <w:tab/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setItems</w:t>
            </w:r>
            <w:proofErr w:type="spellEnd"/>
            <w:r w:rsidRPr="00D7457E">
              <w:t>(</w:t>
            </w:r>
            <w:proofErr w:type="gramEnd"/>
            <w:r w:rsidRPr="00D7457E">
              <w:t>Map&lt;Product, Integer&gt; items) {</w:t>
            </w:r>
          </w:p>
          <w:p w14:paraId="31D6DE97" w14:textId="77777777" w:rsidR="00D7457E" w:rsidRPr="00D7457E" w:rsidRDefault="00D7457E" w:rsidP="00D7457E">
            <w:r w:rsidRPr="00D7457E">
              <w:tab/>
            </w:r>
            <w:r w:rsidRPr="00D7457E">
              <w:tab/>
            </w:r>
            <w:proofErr w:type="spellStart"/>
            <w:proofErr w:type="gramStart"/>
            <w:r w:rsidRPr="00D7457E">
              <w:rPr>
                <w:b/>
                <w:bCs/>
              </w:rPr>
              <w:t>this</w:t>
            </w:r>
            <w:r w:rsidRPr="00D7457E">
              <w:t>.items</w:t>
            </w:r>
            <w:proofErr w:type="spellEnd"/>
            <w:proofErr w:type="gramEnd"/>
            <w:r w:rsidRPr="00D7457E">
              <w:t xml:space="preserve"> = items;</w:t>
            </w:r>
          </w:p>
          <w:p w14:paraId="1B260A25" w14:textId="77777777" w:rsidR="00D7457E" w:rsidRPr="00D7457E" w:rsidRDefault="00D7457E" w:rsidP="00D7457E">
            <w:r w:rsidRPr="00D7457E">
              <w:tab/>
              <w:t>}</w:t>
            </w:r>
          </w:p>
          <w:p w14:paraId="1D5FE544" w14:textId="77777777" w:rsidR="00D7457E" w:rsidRPr="00D7457E" w:rsidRDefault="00D7457E" w:rsidP="00D7457E"/>
          <w:p w14:paraId="02EB218C" w14:textId="77777777" w:rsidR="00D7457E" w:rsidRPr="00D7457E" w:rsidRDefault="00D7457E" w:rsidP="00D7457E">
            <w:r w:rsidRPr="00D7457E">
              <w:tab/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addProduct</w:t>
            </w:r>
            <w:proofErr w:type="spellEnd"/>
            <w:r w:rsidRPr="00D7457E">
              <w:t>(</w:t>
            </w:r>
            <w:proofErr w:type="gramEnd"/>
            <w:r w:rsidRPr="00D7457E">
              <w:t xml:space="preserve">Product product,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quantity) {</w:t>
            </w:r>
          </w:p>
          <w:p w14:paraId="1172A20C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t>items.put</w:t>
            </w:r>
            <w:proofErr w:type="spellEnd"/>
            <w:r w:rsidRPr="00D7457E">
              <w:t>(</w:t>
            </w:r>
            <w:proofErr w:type="gramEnd"/>
            <w:r w:rsidRPr="00D7457E">
              <w:t xml:space="preserve">product, </w:t>
            </w:r>
            <w:proofErr w:type="spellStart"/>
            <w:proofErr w:type="gramStart"/>
            <w:r w:rsidRPr="00D7457E">
              <w:t>items.getOrDefault</w:t>
            </w:r>
            <w:proofErr w:type="spellEnd"/>
            <w:proofErr w:type="gramEnd"/>
            <w:r w:rsidRPr="00D7457E">
              <w:t>(product, 0) + quantity);</w:t>
            </w:r>
          </w:p>
          <w:p w14:paraId="75BF63F3" w14:textId="77777777" w:rsidR="00D7457E" w:rsidRPr="00D7457E" w:rsidRDefault="00D7457E" w:rsidP="00D7457E">
            <w:r w:rsidRPr="00D7457E">
              <w:t xml:space="preserve">    }</w:t>
            </w:r>
          </w:p>
          <w:p w14:paraId="4A6A5DF5" w14:textId="77777777" w:rsidR="00D7457E" w:rsidRPr="00D7457E" w:rsidRDefault="00D7457E" w:rsidP="00D7457E"/>
          <w:p w14:paraId="6DA3636E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removeProduct</w:t>
            </w:r>
            <w:proofErr w:type="spellEnd"/>
            <w:r w:rsidRPr="00D7457E">
              <w:t>(</w:t>
            </w:r>
            <w:proofErr w:type="gramEnd"/>
            <w:r w:rsidRPr="00D7457E">
              <w:t>Product product) {</w:t>
            </w:r>
          </w:p>
          <w:p w14:paraId="302A7497" w14:textId="77777777" w:rsidR="00D7457E" w:rsidRPr="00D7457E" w:rsidRDefault="00D7457E" w:rsidP="00D7457E">
            <w:r w:rsidRPr="00D7457E">
              <w:t xml:space="preserve">        </w:t>
            </w:r>
            <w:proofErr w:type="spellStart"/>
            <w:proofErr w:type="gramStart"/>
            <w:r w:rsidRPr="00D7457E">
              <w:t>items.remove</w:t>
            </w:r>
            <w:proofErr w:type="spellEnd"/>
            <w:proofErr w:type="gramEnd"/>
            <w:r w:rsidRPr="00D7457E">
              <w:t>(product);</w:t>
            </w:r>
          </w:p>
          <w:p w14:paraId="67C7819F" w14:textId="77777777" w:rsidR="00D7457E" w:rsidRPr="00D7457E" w:rsidRDefault="00D7457E" w:rsidP="00D7457E">
            <w:r w:rsidRPr="00D7457E">
              <w:t xml:space="preserve">    }</w:t>
            </w:r>
          </w:p>
          <w:p w14:paraId="6BC49683" w14:textId="77777777" w:rsidR="00D7457E" w:rsidRPr="00D7457E" w:rsidRDefault="00D7457E" w:rsidP="00D7457E"/>
          <w:p w14:paraId="6FCF130D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double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calculateTotal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761AD67A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items.entrySet</w:t>
            </w:r>
            <w:proofErr w:type="spellEnd"/>
            <w:proofErr w:type="gramEnd"/>
            <w:r w:rsidRPr="00D7457E">
              <w:t>(</w:t>
            </w:r>
            <w:proofErr w:type="gramStart"/>
            <w:r w:rsidRPr="00D7457E">
              <w:t>).stream</w:t>
            </w:r>
            <w:proofErr w:type="gramEnd"/>
            <w:r w:rsidRPr="00D7457E">
              <w:t>()</w:t>
            </w:r>
          </w:p>
          <w:p w14:paraId="7EA2F0CA" w14:textId="77777777" w:rsidR="00D7457E" w:rsidRPr="00D7457E" w:rsidRDefault="00D7457E" w:rsidP="00D7457E">
            <w:r w:rsidRPr="00D7457E">
              <w:t xml:space="preserve">            </w:t>
            </w:r>
            <w:proofErr w:type="gramStart"/>
            <w:r w:rsidRPr="00D7457E">
              <w:t>.</w:t>
            </w:r>
            <w:proofErr w:type="spellStart"/>
            <w:r w:rsidRPr="00D7457E">
              <w:t>mapToDouble</w:t>
            </w:r>
            <w:proofErr w:type="spellEnd"/>
            <w:proofErr w:type="gramEnd"/>
            <w:r w:rsidRPr="00D7457E">
              <w:t xml:space="preserve">(entry -&gt; </w:t>
            </w:r>
            <w:proofErr w:type="spellStart"/>
            <w:proofErr w:type="gramStart"/>
            <w:r w:rsidRPr="00D7457E">
              <w:t>entry.getKey</w:t>
            </w:r>
            <w:proofErr w:type="spellEnd"/>
            <w:proofErr w:type="gramEnd"/>
            <w:r w:rsidRPr="00D7457E">
              <w:t>(</w:t>
            </w:r>
            <w:proofErr w:type="gramStart"/>
            <w:r w:rsidRPr="00D7457E">
              <w:t>).</w:t>
            </w:r>
            <w:proofErr w:type="spellStart"/>
            <w:r w:rsidRPr="00D7457E">
              <w:t>getPrice</w:t>
            </w:r>
            <w:proofErr w:type="spellEnd"/>
            <w:proofErr w:type="gramEnd"/>
            <w:r w:rsidRPr="00D7457E">
              <w:t xml:space="preserve">() * </w:t>
            </w:r>
            <w:proofErr w:type="spellStart"/>
            <w:proofErr w:type="gramStart"/>
            <w:r w:rsidRPr="00D7457E">
              <w:t>entry.getValue</w:t>
            </w:r>
            <w:proofErr w:type="spellEnd"/>
            <w:proofErr w:type="gramEnd"/>
            <w:r w:rsidRPr="00D7457E">
              <w:t>())</w:t>
            </w:r>
          </w:p>
          <w:p w14:paraId="4BFC79EE" w14:textId="77777777" w:rsidR="00D7457E" w:rsidRPr="00D7457E" w:rsidRDefault="00D7457E" w:rsidP="00D7457E">
            <w:r w:rsidRPr="00D7457E">
              <w:t xml:space="preserve">            </w:t>
            </w:r>
            <w:proofErr w:type="gramStart"/>
            <w:r w:rsidRPr="00D7457E">
              <w:t>.sum</w:t>
            </w:r>
            <w:proofErr w:type="gramEnd"/>
            <w:r w:rsidRPr="00D7457E">
              <w:t>();</w:t>
            </w:r>
          </w:p>
          <w:p w14:paraId="2FDE85BD" w14:textId="77777777" w:rsidR="00D7457E" w:rsidRPr="00D7457E" w:rsidRDefault="00D7457E" w:rsidP="00D7457E">
            <w:r w:rsidRPr="00D7457E">
              <w:t xml:space="preserve">    }</w:t>
            </w:r>
          </w:p>
          <w:p w14:paraId="06BD7B2E" w14:textId="77777777" w:rsidR="00D7457E" w:rsidRPr="00D7457E" w:rsidRDefault="00D7457E" w:rsidP="00D7457E"/>
          <w:p w14:paraId="2E2B4D2F" w14:textId="77777777" w:rsidR="00D7457E" w:rsidRPr="00D7457E" w:rsidRDefault="00D7457E" w:rsidP="00D7457E">
            <w:r w:rsidRPr="00D7457E">
              <w:t xml:space="preserve">    @Override</w:t>
            </w:r>
          </w:p>
          <w:p w14:paraId="4E3CC3C3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public</w:t>
            </w:r>
            <w:r w:rsidRPr="00D7457E">
              <w:t xml:space="preserve"> String </w:t>
            </w:r>
            <w:proofErr w:type="spellStart"/>
            <w:proofErr w:type="gramStart"/>
            <w:r w:rsidRPr="00D7457E">
              <w:t>toString</w:t>
            </w:r>
            <w:proofErr w:type="spellEnd"/>
            <w:r w:rsidRPr="00D7457E">
              <w:t>(</w:t>
            </w:r>
            <w:proofErr w:type="gramEnd"/>
            <w:r w:rsidRPr="00D7457E">
              <w:t>) {</w:t>
            </w:r>
          </w:p>
          <w:p w14:paraId="0C2EF8D1" w14:textId="77777777" w:rsidR="00D7457E" w:rsidRPr="00D7457E" w:rsidRDefault="00D7457E" w:rsidP="00D7457E">
            <w:r w:rsidRPr="00D7457E">
              <w:t xml:space="preserve">        </w:t>
            </w:r>
            <w:r w:rsidRPr="00D7457E">
              <w:rPr>
                <w:b/>
                <w:bCs/>
              </w:rPr>
              <w:t>return</w:t>
            </w:r>
            <w:r w:rsidRPr="00D7457E">
              <w:t xml:space="preserve"> "Cart [Customer ID=" + </w:t>
            </w:r>
            <w:proofErr w:type="spellStart"/>
            <w:r w:rsidRPr="00D7457E">
              <w:t>customerId</w:t>
            </w:r>
            <w:proofErr w:type="spellEnd"/>
            <w:r w:rsidRPr="00D7457E">
              <w:t xml:space="preserve"> + ", Items=" + items + "]";</w:t>
            </w:r>
          </w:p>
          <w:p w14:paraId="010C2FC3" w14:textId="77777777" w:rsidR="00D7457E" w:rsidRPr="00D7457E" w:rsidRDefault="00D7457E" w:rsidP="00D7457E">
            <w:r w:rsidRPr="00D7457E">
              <w:t xml:space="preserve">    }</w:t>
            </w:r>
          </w:p>
          <w:p w14:paraId="4B910A68" w14:textId="77777777" w:rsidR="00D7457E" w:rsidRPr="00D7457E" w:rsidRDefault="00D7457E" w:rsidP="00D7457E">
            <w:r w:rsidRPr="00D7457E">
              <w:t>}</w:t>
            </w:r>
          </w:p>
          <w:p w14:paraId="164904F6" w14:textId="77777777" w:rsidR="00D7457E" w:rsidRPr="00D7457E" w:rsidRDefault="00D7457E" w:rsidP="00D7457E"/>
          <w:p w14:paraId="13B244E2" w14:textId="77777777" w:rsidR="00D7457E" w:rsidRDefault="00D7457E" w:rsidP="009E520D">
            <w:pPr>
              <w:rPr>
                <w:lang w:val="en-IN"/>
              </w:rPr>
            </w:pPr>
          </w:p>
        </w:tc>
      </w:tr>
    </w:tbl>
    <w:p w14:paraId="53642346" w14:textId="77777777" w:rsidR="00D7457E" w:rsidRDefault="00D7457E" w:rsidP="009E520D">
      <w:pPr>
        <w:rPr>
          <w:lang w:val="en-IN"/>
        </w:rPr>
      </w:pPr>
    </w:p>
    <w:p w14:paraId="3D1B10E3" w14:textId="3CDAB2BF" w:rsidR="00D7457E" w:rsidRPr="00D7457E" w:rsidRDefault="00D7457E" w:rsidP="009E520D">
      <w:pPr>
        <w:rPr>
          <w:sz w:val="32"/>
          <w:szCs w:val="32"/>
          <w:u w:val="single"/>
          <w:lang w:val="en-IN"/>
        </w:rPr>
      </w:pPr>
      <w:r w:rsidRPr="00D7457E">
        <w:rPr>
          <w:sz w:val="32"/>
          <w:szCs w:val="32"/>
          <w:u w:val="single"/>
        </w:rPr>
        <w:lastRenderedPageBreak/>
        <w:t>package dao</w:t>
      </w:r>
    </w:p>
    <w:p w14:paraId="2BEDFBC7" w14:textId="7B960D5A" w:rsidR="00D7457E" w:rsidRPr="00D7457E" w:rsidRDefault="00D7457E" w:rsidP="009E520D">
      <w:pPr>
        <w:rPr>
          <w:sz w:val="28"/>
          <w:szCs w:val="28"/>
          <w:u w:val="single"/>
          <w:lang w:val="en-IN"/>
        </w:rPr>
      </w:pPr>
      <w:r w:rsidRPr="00D7457E">
        <w:rPr>
          <w:sz w:val="28"/>
          <w:szCs w:val="28"/>
          <w:u w:val="single"/>
        </w:rPr>
        <w:t>OrderProcessorRepositor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57E" w14:paraId="73705E77" w14:textId="77777777" w:rsidTr="00D7457E">
        <w:tc>
          <w:tcPr>
            <w:tcW w:w="9350" w:type="dxa"/>
          </w:tcPr>
          <w:p w14:paraId="042572A3" w14:textId="77777777" w:rsidR="00D7457E" w:rsidRPr="00D7457E" w:rsidRDefault="00D7457E" w:rsidP="00D7457E">
            <w:r w:rsidRPr="00D7457E">
              <w:rPr>
                <w:b/>
                <w:bCs/>
              </w:rPr>
              <w:t>package</w:t>
            </w:r>
            <w:r w:rsidRPr="00D7457E">
              <w:t xml:space="preserve"> dao;</w:t>
            </w:r>
          </w:p>
          <w:p w14:paraId="2BAB79FC" w14:textId="77777777" w:rsidR="00D7457E" w:rsidRPr="00D7457E" w:rsidRDefault="00D7457E" w:rsidP="00D7457E"/>
          <w:p w14:paraId="6C7376CF" w14:textId="77777777" w:rsidR="00D7457E" w:rsidRPr="00D7457E" w:rsidRDefault="00D7457E" w:rsidP="00D7457E">
            <w:r w:rsidRPr="00D7457E">
              <w:rPr>
                <w:b/>
                <w:bCs/>
              </w:rPr>
              <w:t>import</w:t>
            </w:r>
            <w:r w:rsidRPr="00D7457E">
              <w:t xml:space="preserve"> </w:t>
            </w:r>
            <w:proofErr w:type="gramStart"/>
            <w:r w:rsidRPr="00D7457E">
              <w:t>entity.*</w:t>
            </w:r>
            <w:proofErr w:type="gramEnd"/>
            <w:r w:rsidRPr="00D7457E">
              <w:t>;</w:t>
            </w:r>
          </w:p>
          <w:p w14:paraId="24A1E13B" w14:textId="77777777" w:rsidR="00D7457E" w:rsidRPr="00D7457E" w:rsidRDefault="00D7457E" w:rsidP="00D7457E">
            <w:r w:rsidRPr="00D7457E">
              <w:rPr>
                <w:b/>
                <w:bCs/>
              </w:rPr>
              <w:t>import</w:t>
            </w:r>
            <w:r w:rsidRPr="00D7457E">
              <w:t xml:space="preserve"> </w:t>
            </w:r>
            <w:proofErr w:type="gramStart"/>
            <w:r w:rsidRPr="00D7457E">
              <w:t>exception.*</w:t>
            </w:r>
            <w:proofErr w:type="gramEnd"/>
            <w:r w:rsidRPr="00D7457E">
              <w:t>;</w:t>
            </w:r>
          </w:p>
          <w:p w14:paraId="714A5BFD" w14:textId="77777777" w:rsidR="00D7457E" w:rsidRPr="00D7457E" w:rsidRDefault="00D7457E" w:rsidP="00D7457E"/>
          <w:p w14:paraId="4CB7E4A8" w14:textId="77777777" w:rsidR="00D7457E" w:rsidRPr="00D7457E" w:rsidRDefault="00D7457E" w:rsidP="00D7457E">
            <w:r w:rsidRPr="00D7457E">
              <w:rPr>
                <w:b/>
                <w:bCs/>
              </w:rPr>
              <w:t>import</w:t>
            </w:r>
            <w:r w:rsidRPr="00D7457E">
              <w:t xml:space="preserve"> </w:t>
            </w:r>
            <w:proofErr w:type="spellStart"/>
            <w:r w:rsidRPr="00D7457E">
              <w:t>java.util</w:t>
            </w:r>
            <w:proofErr w:type="spellEnd"/>
            <w:r w:rsidRPr="00D7457E">
              <w:t>.*;</w:t>
            </w:r>
          </w:p>
          <w:p w14:paraId="45CBE2AA" w14:textId="77777777" w:rsidR="00D7457E" w:rsidRPr="00D7457E" w:rsidRDefault="00D7457E" w:rsidP="00D7457E"/>
          <w:p w14:paraId="39C3613C" w14:textId="77777777" w:rsidR="00D7457E" w:rsidRPr="00D7457E" w:rsidRDefault="00D7457E" w:rsidP="00D7457E">
            <w:r w:rsidRPr="00D7457E">
              <w:rPr>
                <w:b/>
                <w:bCs/>
              </w:rPr>
              <w:t>public</w:t>
            </w:r>
            <w:r w:rsidRPr="00D7457E">
              <w:t xml:space="preserve"> </w:t>
            </w:r>
            <w:r w:rsidRPr="00D7457E">
              <w:rPr>
                <w:b/>
                <w:bCs/>
              </w:rPr>
              <w:t>interface</w:t>
            </w:r>
            <w:r w:rsidRPr="00D7457E">
              <w:t xml:space="preserve"> </w:t>
            </w:r>
            <w:proofErr w:type="spellStart"/>
            <w:r w:rsidRPr="00D7457E">
              <w:t>OrderProcessorRepository</w:t>
            </w:r>
            <w:proofErr w:type="spellEnd"/>
            <w:r w:rsidRPr="00D7457E">
              <w:t xml:space="preserve"> {</w:t>
            </w:r>
          </w:p>
          <w:p w14:paraId="17760D98" w14:textId="77777777" w:rsidR="00D7457E" w:rsidRPr="00D7457E" w:rsidRDefault="00D7457E" w:rsidP="00D7457E">
            <w:r w:rsidRPr="00D7457E">
              <w:t xml:space="preserve">    </w:t>
            </w:r>
            <w:proofErr w:type="spellStart"/>
            <w:r w:rsidRPr="00D7457E">
              <w:rPr>
                <w:b/>
                <w:bCs/>
              </w:rPr>
              <w:t>boolean</w:t>
            </w:r>
            <w:proofErr w:type="spellEnd"/>
            <w:r w:rsidRPr="00D7457E">
              <w:t xml:space="preserve"> </w:t>
            </w:r>
            <w:proofErr w:type="spellStart"/>
            <w:proofErr w:type="gramStart"/>
            <w:r w:rsidRPr="00D7457E">
              <w:t>createProduct</w:t>
            </w:r>
            <w:proofErr w:type="spellEnd"/>
            <w:r w:rsidRPr="00D7457E">
              <w:t>(</w:t>
            </w:r>
            <w:proofErr w:type="gramEnd"/>
            <w:r w:rsidRPr="00D7457E">
              <w:t>Product product);</w:t>
            </w:r>
          </w:p>
          <w:p w14:paraId="26F44F0C" w14:textId="77777777" w:rsidR="00D7457E" w:rsidRPr="00D7457E" w:rsidRDefault="00D7457E" w:rsidP="00D7457E">
            <w:r w:rsidRPr="00D7457E">
              <w:t xml:space="preserve">    </w:t>
            </w:r>
            <w:proofErr w:type="spellStart"/>
            <w:r w:rsidRPr="00D7457E">
              <w:rPr>
                <w:b/>
                <w:bCs/>
              </w:rPr>
              <w:t>boolean</w:t>
            </w:r>
            <w:proofErr w:type="spellEnd"/>
            <w:r w:rsidRPr="00D7457E">
              <w:t xml:space="preserve"> </w:t>
            </w:r>
            <w:proofErr w:type="spellStart"/>
            <w:proofErr w:type="gramStart"/>
            <w:r w:rsidRPr="00D7457E">
              <w:t>createCustomer</w:t>
            </w:r>
            <w:proofErr w:type="spellEnd"/>
            <w:r w:rsidRPr="00D7457E">
              <w:t>(</w:t>
            </w:r>
            <w:proofErr w:type="gramEnd"/>
            <w:r w:rsidRPr="00D7457E">
              <w:t>Customer customer);</w:t>
            </w:r>
          </w:p>
          <w:p w14:paraId="05893623" w14:textId="77777777" w:rsidR="00D7457E" w:rsidRPr="00D7457E" w:rsidRDefault="00D7457E" w:rsidP="00D7457E">
            <w:r w:rsidRPr="00D7457E">
              <w:t xml:space="preserve">    </w:t>
            </w:r>
            <w:proofErr w:type="spellStart"/>
            <w:r w:rsidRPr="00D7457E">
              <w:rPr>
                <w:b/>
                <w:bCs/>
              </w:rPr>
              <w:t>boolean</w:t>
            </w:r>
            <w:proofErr w:type="spellEnd"/>
            <w:r w:rsidRPr="00D7457E">
              <w:t xml:space="preserve"> </w:t>
            </w:r>
            <w:proofErr w:type="spellStart"/>
            <w:proofErr w:type="gramStart"/>
            <w:r w:rsidRPr="00D7457E">
              <w:t>deleteProduct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productId</w:t>
            </w:r>
            <w:proofErr w:type="spellEnd"/>
            <w:r w:rsidRPr="00D7457E">
              <w:t>);</w:t>
            </w:r>
          </w:p>
          <w:p w14:paraId="7BEE87B8" w14:textId="77777777" w:rsidR="00D7457E" w:rsidRPr="00D7457E" w:rsidRDefault="00D7457E" w:rsidP="00D7457E">
            <w:r w:rsidRPr="00D7457E">
              <w:t xml:space="preserve">    </w:t>
            </w:r>
            <w:proofErr w:type="spellStart"/>
            <w:r w:rsidRPr="00D7457E">
              <w:rPr>
                <w:b/>
                <w:bCs/>
              </w:rPr>
              <w:t>boolean</w:t>
            </w:r>
            <w:proofErr w:type="spellEnd"/>
            <w:r w:rsidRPr="00D7457E">
              <w:t xml:space="preserve"> </w:t>
            </w:r>
            <w:proofErr w:type="spellStart"/>
            <w:proofErr w:type="gramStart"/>
            <w:r w:rsidRPr="00D7457E">
              <w:t>deleteCustomer</w:t>
            </w:r>
            <w:proofErr w:type="spellEnd"/>
            <w:r w:rsidRPr="00D7457E">
              <w:t>(</w:t>
            </w:r>
            <w:proofErr w:type="gramEnd"/>
            <w:r w:rsidRPr="00D7457E">
              <w:rPr>
                <w:b/>
                <w:bCs/>
              </w:rPr>
              <w:t>int</w:t>
            </w:r>
            <w:r w:rsidRPr="00D7457E">
              <w:t xml:space="preserve"> </w:t>
            </w:r>
            <w:proofErr w:type="spellStart"/>
            <w:r w:rsidRPr="00D7457E">
              <w:t>customerId</w:t>
            </w:r>
            <w:proofErr w:type="spellEnd"/>
            <w:r w:rsidRPr="00D7457E">
              <w:t>);</w:t>
            </w:r>
          </w:p>
          <w:p w14:paraId="08D9A817" w14:textId="77777777" w:rsidR="00D7457E" w:rsidRPr="00D7457E" w:rsidRDefault="00D7457E" w:rsidP="00D7457E">
            <w:r w:rsidRPr="00D7457E">
              <w:t xml:space="preserve">    </w:t>
            </w:r>
            <w:proofErr w:type="spellStart"/>
            <w:r w:rsidRPr="00D7457E">
              <w:rPr>
                <w:b/>
                <w:bCs/>
              </w:rPr>
              <w:t>boolean</w:t>
            </w:r>
            <w:proofErr w:type="spellEnd"/>
            <w:r w:rsidRPr="00D7457E">
              <w:t xml:space="preserve"> </w:t>
            </w:r>
            <w:proofErr w:type="spellStart"/>
            <w:proofErr w:type="gramStart"/>
            <w:r w:rsidRPr="00D7457E">
              <w:t>addToCart</w:t>
            </w:r>
            <w:proofErr w:type="spellEnd"/>
            <w:r w:rsidRPr="00D7457E">
              <w:t>(</w:t>
            </w:r>
            <w:proofErr w:type="gramEnd"/>
            <w:r w:rsidRPr="00D7457E">
              <w:t xml:space="preserve">Customer customer, Product </w:t>
            </w:r>
            <w:proofErr w:type="spellStart"/>
            <w:r w:rsidRPr="00D7457E">
              <w:t>product</w:t>
            </w:r>
            <w:proofErr w:type="spellEnd"/>
            <w:r w:rsidRPr="00D7457E">
              <w:t xml:space="preserve">, </w:t>
            </w:r>
            <w:r w:rsidRPr="00D7457E">
              <w:rPr>
                <w:b/>
                <w:bCs/>
              </w:rPr>
              <w:t>int</w:t>
            </w:r>
            <w:r w:rsidRPr="00D7457E">
              <w:t xml:space="preserve"> quantity) </w:t>
            </w:r>
            <w:r w:rsidRPr="00D7457E">
              <w:rPr>
                <w:b/>
                <w:bCs/>
              </w:rPr>
              <w:t>throws</w:t>
            </w:r>
            <w:r w:rsidRPr="00D7457E">
              <w:t xml:space="preserve"> </w:t>
            </w:r>
            <w:proofErr w:type="spellStart"/>
            <w:r w:rsidRPr="00D7457E">
              <w:t>ProductNotFoundException</w:t>
            </w:r>
            <w:proofErr w:type="spellEnd"/>
            <w:r w:rsidRPr="00D7457E">
              <w:t>;</w:t>
            </w:r>
          </w:p>
          <w:p w14:paraId="211232C7" w14:textId="77777777" w:rsidR="00D7457E" w:rsidRPr="00D7457E" w:rsidRDefault="00D7457E" w:rsidP="00D7457E">
            <w:r w:rsidRPr="00D7457E">
              <w:t xml:space="preserve">    </w:t>
            </w:r>
            <w:proofErr w:type="spellStart"/>
            <w:r w:rsidRPr="00D7457E">
              <w:rPr>
                <w:b/>
                <w:bCs/>
              </w:rPr>
              <w:t>boolean</w:t>
            </w:r>
            <w:proofErr w:type="spellEnd"/>
            <w:r w:rsidRPr="00D7457E">
              <w:t xml:space="preserve"> </w:t>
            </w:r>
            <w:proofErr w:type="spellStart"/>
            <w:proofErr w:type="gramStart"/>
            <w:r w:rsidRPr="00D7457E">
              <w:t>removeFromCart</w:t>
            </w:r>
            <w:proofErr w:type="spellEnd"/>
            <w:r w:rsidRPr="00D7457E">
              <w:t>(</w:t>
            </w:r>
            <w:proofErr w:type="gramEnd"/>
            <w:r w:rsidRPr="00D7457E">
              <w:t>Customer customer, Product product);</w:t>
            </w:r>
          </w:p>
          <w:p w14:paraId="5232CD84" w14:textId="77777777" w:rsidR="00D7457E" w:rsidRPr="00D7457E" w:rsidRDefault="00D7457E" w:rsidP="00D7457E">
            <w:r w:rsidRPr="00D7457E">
              <w:t xml:space="preserve">    List&lt;Product&gt; </w:t>
            </w:r>
            <w:proofErr w:type="spellStart"/>
            <w:proofErr w:type="gramStart"/>
            <w:r w:rsidRPr="00D7457E">
              <w:t>getAllFromCart</w:t>
            </w:r>
            <w:proofErr w:type="spellEnd"/>
            <w:r w:rsidRPr="00D7457E">
              <w:t>(</w:t>
            </w:r>
            <w:proofErr w:type="gramEnd"/>
            <w:r w:rsidRPr="00D7457E">
              <w:t>Customer customer);</w:t>
            </w:r>
          </w:p>
          <w:p w14:paraId="020316E6" w14:textId="77777777" w:rsidR="00D7457E" w:rsidRPr="00D7457E" w:rsidRDefault="00D7457E" w:rsidP="00D7457E">
            <w:r w:rsidRPr="00D7457E">
              <w:t xml:space="preserve">    </w:t>
            </w:r>
            <w:proofErr w:type="spellStart"/>
            <w:r w:rsidRPr="00D7457E">
              <w:rPr>
                <w:b/>
                <w:bCs/>
              </w:rPr>
              <w:t>boolean</w:t>
            </w:r>
            <w:proofErr w:type="spellEnd"/>
            <w:r w:rsidRPr="00D7457E">
              <w:t xml:space="preserve"> </w:t>
            </w:r>
            <w:proofErr w:type="spellStart"/>
            <w:proofErr w:type="gramStart"/>
            <w:r w:rsidRPr="00D7457E">
              <w:t>placeOrder</w:t>
            </w:r>
            <w:proofErr w:type="spellEnd"/>
            <w:r w:rsidRPr="00D7457E">
              <w:t>(</w:t>
            </w:r>
            <w:proofErr w:type="gramEnd"/>
            <w:r w:rsidRPr="00D7457E">
              <w:t xml:space="preserve">Customer customer, List&lt;Map&lt;Product, Integer&gt;&gt; cart, String </w:t>
            </w:r>
            <w:proofErr w:type="spellStart"/>
            <w:r w:rsidRPr="00D7457E">
              <w:t>shippingAddress</w:t>
            </w:r>
            <w:proofErr w:type="spellEnd"/>
            <w:r w:rsidRPr="00D7457E">
              <w:t>);</w:t>
            </w:r>
          </w:p>
          <w:p w14:paraId="4B923624" w14:textId="77777777" w:rsidR="00D7457E" w:rsidRPr="00D7457E" w:rsidRDefault="00D7457E" w:rsidP="00D7457E">
            <w:r w:rsidRPr="00D7457E">
              <w:t xml:space="preserve">    </w:t>
            </w:r>
            <w:r w:rsidRPr="00D7457E">
              <w:rPr>
                <w:b/>
                <w:bCs/>
              </w:rPr>
              <w:t>void</w:t>
            </w:r>
            <w:r w:rsidRPr="00D7457E">
              <w:t xml:space="preserve"> </w:t>
            </w:r>
            <w:proofErr w:type="spellStart"/>
            <w:proofErr w:type="gramStart"/>
            <w:r w:rsidRPr="00D7457E">
              <w:t>getOrdersByCustomer</w:t>
            </w:r>
            <w:proofErr w:type="spellEnd"/>
            <w:r w:rsidRPr="00D7457E">
              <w:t>(</w:t>
            </w:r>
            <w:proofErr w:type="gramEnd"/>
            <w:r w:rsidRPr="00D7457E">
              <w:t xml:space="preserve">Customer customer) </w:t>
            </w:r>
            <w:r w:rsidRPr="00D7457E">
              <w:rPr>
                <w:b/>
                <w:bCs/>
              </w:rPr>
              <w:t>throws</w:t>
            </w:r>
            <w:r w:rsidRPr="00D7457E">
              <w:t xml:space="preserve"> </w:t>
            </w:r>
            <w:proofErr w:type="spellStart"/>
            <w:r w:rsidRPr="00D7457E">
              <w:t>CustomerNotFoundException</w:t>
            </w:r>
            <w:proofErr w:type="spellEnd"/>
            <w:r w:rsidRPr="00D7457E">
              <w:t>;</w:t>
            </w:r>
          </w:p>
          <w:p w14:paraId="4333F2F3" w14:textId="77777777" w:rsidR="00D7457E" w:rsidRPr="00D7457E" w:rsidRDefault="00D7457E" w:rsidP="00D7457E">
            <w:r w:rsidRPr="00D7457E">
              <w:tab/>
            </w:r>
          </w:p>
          <w:p w14:paraId="3AFC2606" w14:textId="77777777" w:rsidR="00D7457E" w:rsidRPr="00D7457E" w:rsidRDefault="00D7457E" w:rsidP="00D7457E">
            <w:r w:rsidRPr="00D7457E">
              <w:t>}</w:t>
            </w:r>
          </w:p>
          <w:p w14:paraId="7C4B650B" w14:textId="77777777" w:rsidR="00D7457E" w:rsidRDefault="00D7457E" w:rsidP="009E520D">
            <w:pPr>
              <w:rPr>
                <w:lang w:val="en-IN"/>
              </w:rPr>
            </w:pPr>
          </w:p>
        </w:tc>
      </w:tr>
    </w:tbl>
    <w:p w14:paraId="4E67F6D2" w14:textId="77777777" w:rsidR="00D7457E" w:rsidRDefault="00D7457E" w:rsidP="009E520D">
      <w:pPr>
        <w:rPr>
          <w:lang w:val="en-IN"/>
        </w:rPr>
      </w:pPr>
    </w:p>
    <w:p w14:paraId="57EC4F24" w14:textId="1BE6270A" w:rsidR="00B44C3C" w:rsidRPr="00B44C3C" w:rsidRDefault="00B44C3C" w:rsidP="009E520D">
      <w:pPr>
        <w:rPr>
          <w:sz w:val="28"/>
          <w:szCs w:val="28"/>
          <w:u w:val="single"/>
          <w:lang w:val="en-IN"/>
        </w:rPr>
      </w:pPr>
      <w:r w:rsidRPr="00B44C3C">
        <w:rPr>
          <w:sz w:val="28"/>
          <w:szCs w:val="28"/>
          <w:u w:val="single"/>
        </w:rPr>
        <w:t>OrderProcessor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C3C" w14:paraId="3E5F1DCA" w14:textId="77777777" w:rsidTr="00B44C3C">
        <w:tc>
          <w:tcPr>
            <w:tcW w:w="9350" w:type="dxa"/>
          </w:tcPr>
          <w:p w14:paraId="0F9B9C3A" w14:textId="77777777" w:rsidR="00B44C3C" w:rsidRPr="00B44C3C" w:rsidRDefault="00B44C3C" w:rsidP="00B44C3C">
            <w:r w:rsidRPr="00B44C3C">
              <w:rPr>
                <w:b/>
                <w:bCs/>
              </w:rPr>
              <w:t>package</w:t>
            </w:r>
            <w:r w:rsidRPr="00B44C3C">
              <w:t xml:space="preserve"> dao;</w:t>
            </w:r>
          </w:p>
          <w:p w14:paraId="5FC50BC0" w14:textId="77777777" w:rsidR="00B44C3C" w:rsidRPr="00B44C3C" w:rsidRDefault="00B44C3C" w:rsidP="00B44C3C"/>
          <w:p w14:paraId="2560A4CF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gramStart"/>
            <w:r w:rsidRPr="00B44C3C">
              <w:t>entity.*</w:t>
            </w:r>
            <w:proofErr w:type="gramEnd"/>
            <w:r w:rsidRPr="00B44C3C">
              <w:t>;</w:t>
            </w:r>
          </w:p>
          <w:p w14:paraId="079F6DCC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gramStart"/>
            <w:r w:rsidRPr="00B44C3C">
              <w:t>exception.*</w:t>
            </w:r>
            <w:proofErr w:type="gramEnd"/>
            <w:r w:rsidRPr="00B44C3C">
              <w:t>;</w:t>
            </w:r>
          </w:p>
          <w:p w14:paraId="0A43E15C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util.DBConnUtil</w:t>
            </w:r>
            <w:proofErr w:type="spellEnd"/>
            <w:proofErr w:type="gramEnd"/>
            <w:r w:rsidRPr="00B44C3C">
              <w:t>;</w:t>
            </w:r>
          </w:p>
          <w:p w14:paraId="69294D60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java.sql</w:t>
            </w:r>
            <w:proofErr w:type="spellEnd"/>
            <w:r w:rsidRPr="00B44C3C">
              <w:t>.*</w:t>
            </w:r>
            <w:proofErr w:type="gramEnd"/>
            <w:r w:rsidRPr="00B44C3C">
              <w:t>;</w:t>
            </w:r>
          </w:p>
          <w:p w14:paraId="708A5C99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java.sql.Date</w:t>
            </w:r>
            <w:proofErr w:type="spellEnd"/>
            <w:proofErr w:type="gramEnd"/>
            <w:r w:rsidRPr="00B44C3C">
              <w:t>;</w:t>
            </w:r>
          </w:p>
          <w:p w14:paraId="070F5C09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spellStart"/>
            <w:r w:rsidRPr="00B44C3C">
              <w:t>java.util</w:t>
            </w:r>
            <w:proofErr w:type="spellEnd"/>
            <w:r w:rsidRPr="00B44C3C">
              <w:t>.*;</w:t>
            </w:r>
          </w:p>
          <w:p w14:paraId="734A81E2" w14:textId="77777777" w:rsidR="00B44C3C" w:rsidRPr="00B44C3C" w:rsidRDefault="00B44C3C" w:rsidP="00B44C3C"/>
          <w:p w14:paraId="0C65B949" w14:textId="77777777" w:rsidR="00B44C3C" w:rsidRPr="00B44C3C" w:rsidRDefault="00B44C3C" w:rsidP="00B44C3C">
            <w:proofErr w:type="gramStart"/>
            <w:r w:rsidRPr="00B44C3C">
              <w:rPr>
                <w:b/>
                <w:bCs/>
              </w:rPr>
              <w:t>public</w:t>
            </w:r>
            <w:r w:rsidRPr="00B44C3C">
              <w:t xml:space="preserve">  </w:t>
            </w:r>
            <w:r w:rsidRPr="00B44C3C">
              <w:rPr>
                <w:b/>
                <w:bCs/>
              </w:rPr>
              <w:t>class</w:t>
            </w:r>
            <w:proofErr w:type="gramEnd"/>
            <w:r w:rsidRPr="00B44C3C">
              <w:t xml:space="preserve"> </w:t>
            </w:r>
            <w:proofErr w:type="spellStart"/>
            <w:r w:rsidRPr="00B44C3C">
              <w:t>OrderProcessorRepositoryImpl</w:t>
            </w:r>
            <w:proofErr w:type="spellEnd"/>
            <w:r w:rsidRPr="00B44C3C">
              <w:t xml:space="preserve"> </w:t>
            </w:r>
            <w:r w:rsidRPr="00B44C3C">
              <w:rPr>
                <w:b/>
                <w:bCs/>
              </w:rPr>
              <w:t>implements</w:t>
            </w:r>
            <w:r w:rsidRPr="00B44C3C">
              <w:t xml:space="preserve"> </w:t>
            </w:r>
            <w:proofErr w:type="spellStart"/>
            <w:r w:rsidRPr="00B44C3C">
              <w:t>OrderProcessorRepository</w:t>
            </w:r>
            <w:proofErr w:type="spellEnd"/>
            <w:r w:rsidRPr="00B44C3C">
              <w:t xml:space="preserve"> {</w:t>
            </w:r>
          </w:p>
          <w:p w14:paraId="3581D480" w14:textId="77777777" w:rsidR="00B44C3C" w:rsidRPr="00B44C3C" w:rsidRDefault="00B44C3C" w:rsidP="00B44C3C">
            <w:r w:rsidRPr="00B44C3C">
              <w:tab/>
            </w:r>
          </w:p>
          <w:p w14:paraId="50C20811" w14:textId="77777777" w:rsidR="00B44C3C" w:rsidRPr="00B44C3C" w:rsidRDefault="00B44C3C" w:rsidP="00B44C3C">
            <w:r w:rsidRPr="00B44C3C">
              <w:tab/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proofErr w:type="gramStart"/>
            <w:r w:rsidRPr="00B44C3C">
              <w:t>createProduct</w:t>
            </w:r>
            <w:proofErr w:type="spellEnd"/>
            <w:r w:rsidRPr="00B44C3C">
              <w:t>(</w:t>
            </w:r>
            <w:proofErr w:type="gramEnd"/>
            <w:r w:rsidRPr="00B44C3C">
              <w:t>Product product) {</w:t>
            </w:r>
          </w:p>
          <w:p w14:paraId="3EBC5EA6" w14:textId="77777777" w:rsidR="00B44C3C" w:rsidRPr="00B44C3C" w:rsidRDefault="00B44C3C" w:rsidP="00B44C3C">
            <w:r w:rsidRPr="00B44C3C">
              <w:tab/>
              <w:t xml:space="preserve">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5B87E46A" w14:textId="77777777" w:rsidR="00B44C3C" w:rsidRPr="00B44C3C" w:rsidRDefault="00B44C3C" w:rsidP="00B44C3C">
            <w:r w:rsidRPr="00B44C3C">
              <w:tab/>
              <w:t xml:space="preserve">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 xml:space="preserve">("INSERT INTO products VALUES </w:t>
            </w:r>
            <w:proofErr w:type="gramStart"/>
            <w:r w:rsidRPr="00B44C3C">
              <w:t>(?,</w:t>
            </w:r>
            <w:proofErr w:type="gramEnd"/>
            <w:r w:rsidRPr="00B44C3C">
              <w:t xml:space="preserve"> ?, ?</w:t>
            </w:r>
            <w:proofErr w:type="gramStart"/>
            <w:r w:rsidRPr="00B44C3C">
              <w:t>, ?</w:t>
            </w:r>
            <w:proofErr w:type="gramEnd"/>
            <w:r w:rsidRPr="00B44C3C">
              <w:t>, ?)")) {</w:t>
            </w:r>
          </w:p>
          <w:p w14:paraId="075295BF" w14:textId="77777777" w:rsidR="00B44C3C" w:rsidRPr="00B44C3C" w:rsidRDefault="00B44C3C" w:rsidP="00B44C3C">
            <w:r w:rsidRPr="00B44C3C">
              <w:tab/>
              <w:t xml:space="preserve">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proofErr w:type="gramStart"/>
            <w:r w:rsidRPr="00B44C3C">
              <w:t>product.getProductId</w:t>
            </w:r>
            <w:proofErr w:type="spellEnd"/>
            <w:proofErr w:type="gramEnd"/>
            <w:r w:rsidRPr="00B44C3C">
              <w:t>());</w:t>
            </w:r>
          </w:p>
          <w:p w14:paraId="06476EB2" w14:textId="77777777" w:rsidR="00B44C3C" w:rsidRPr="00B44C3C" w:rsidRDefault="00B44C3C" w:rsidP="00B44C3C">
            <w:r w:rsidRPr="00B44C3C">
              <w:tab/>
              <w:t xml:space="preserve">        </w:t>
            </w:r>
            <w:proofErr w:type="spellStart"/>
            <w:proofErr w:type="gramStart"/>
            <w:r w:rsidRPr="00B44C3C">
              <w:t>stmt.setString</w:t>
            </w:r>
            <w:proofErr w:type="spellEnd"/>
            <w:proofErr w:type="gramEnd"/>
            <w:r w:rsidRPr="00B44C3C">
              <w:t xml:space="preserve">(2, </w:t>
            </w:r>
            <w:proofErr w:type="spellStart"/>
            <w:proofErr w:type="gramStart"/>
            <w:r w:rsidRPr="00B44C3C">
              <w:t>product.getProductName</w:t>
            </w:r>
            <w:proofErr w:type="spellEnd"/>
            <w:proofErr w:type="gramEnd"/>
            <w:r w:rsidRPr="00B44C3C">
              <w:t>());</w:t>
            </w:r>
          </w:p>
          <w:p w14:paraId="7D6E5FE1" w14:textId="77777777" w:rsidR="00B44C3C" w:rsidRPr="00B44C3C" w:rsidRDefault="00B44C3C" w:rsidP="00B44C3C">
            <w:r w:rsidRPr="00B44C3C">
              <w:tab/>
              <w:t xml:space="preserve">        </w:t>
            </w:r>
            <w:proofErr w:type="spellStart"/>
            <w:proofErr w:type="gramStart"/>
            <w:r w:rsidRPr="00B44C3C">
              <w:t>stmt.setDouble</w:t>
            </w:r>
            <w:proofErr w:type="spellEnd"/>
            <w:proofErr w:type="gramEnd"/>
            <w:r w:rsidRPr="00B44C3C">
              <w:t xml:space="preserve">(3, </w:t>
            </w:r>
            <w:proofErr w:type="spellStart"/>
            <w:proofErr w:type="gramStart"/>
            <w:r w:rsidRPr="00B44C3C">
              <w:t>product.getPrice</w:t>
            </w:r>
            <w:proofErr w:type="spellEnd"/>
            <w:proofErr w:type="gramEnd"/>
            <w:r w:rsidRPr="00B44C3C">
              <w:t>());</w:t>
            </w:r>
          </w:p>
          <w:p w14:paraId="0E6123F1" w14:textId="77777777" w:rsidR="00B44C3C" w:rsidRPr="00B44C3C" w:rsidRDefault="00B44C3C" w:rsidP="00B44C3C">
            <w:r w:rsidRPr="00B44C3C">
              <w:lastRenderedPageBreak/>
              <w:tab/>
              <w:t xml:space="preserve">        </w:t>
            </w:r>
            <w:proofErr w:type="spellStart"/>
            <w:proofErr w:type="gramStart"/>
            <w:r w:rsidRPr="00B44C3C">
              <w:t>stmt.setString</w:t>
            </w:r>
            <w:proofErr w:type="spellEnd"/>
            <w:proofErr w:type="gramEnd"/>
            <w:r w:rsidRPr="00B44C3C">
              <w:t xml:space="preserve">(4, </w:t>
            </w:r>
            <w:proofErr w:type="spellStart"/>
            <w:proofErr w:type="gramStart"/>
            <w:r w:rsidRPr="00B44C3C">
              <w:t>product.getDescription</w:t>
            </w:r>
            <w:proofErr w:type="spellEnd"/>
            <w:proofErr w:type="gramEnd"/>
            <w:r w:rsidRPr="00B44C3C">
              <w:t>());</w:t>
            </w:r>
          </w:p>
          <w:p w14:paraId="3FAC88ED" w14:textId="77777777" w:rsidR="00B44C3C" w:rsidRPr="00B44C3C" w:rsidRDefault="00B44C3C" w:rsidP="00B44C3C">
            <w:r w:rsidRPr="00B44C3C">
              <w:tab/>
              <w:t xml:space="preserve">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5, </w:t>
            </w:r>
            <w:proofErr w:type="spellStart"/>
            <w:proofErr w:type="gramStart"/>
            <w:r w:rsidRPr="00B44C3C">
              <w:t>product.getQuantity</w:t>
            </w:r>
            <w:proofErr w:type="spellEnd"/>
            <w:proofErr w:type="gramEnd"/>
            <w:r w:rsidRPr="00B44C3C">
              <w:t>());</w:t>
            </w:r>
          </w:p>
          <w:p w14:paraId="590DC4A9" w14:textId="77777777" w:rsidR="00B44C3C" w:rsidRPr="00B44C3C" w:rsidRDefault="00B44C3C" w:rsidP="00B44C3C">
            <w:r w:rsidRPr="00B44C3C">
              <w:tab/>
              <w:t xml:space="preserve">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stmt.executeUpdate</w:t>
            </w:r>
            <w:proofErr w:type="spellEnd"/>
            <w:proofErr w:type="gramEnd"/>
            <w:r w:rsidRPr="00B44C3C">
              <w:t>() &gt; 0;</w:t>
            </w:r>
          </w:p>
          <w:p w14:paraId="003E7C10" w14:textId="77777777" w:rsidR="00B44C3C" w:rsidRPr="00B44C3C" w:rsidRDefault="00B44C3C" w:rsidP="00B44C3C">
            <w:r w:rsidRPr="00B44C3C">
              <w:tab/>
              <w:t xml:space="preserve">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782A1E2B" w14:textId="77777777" w:rsidR="00B44C3C" w:rsidRPr="00B44C3C" w:rsidRDefault="00B44C3C" w:rsidP="00B44C3C">
            <w:r w:rsidRPr="00B44C3C">
              <w:tab/>
              <w:t xml:space="preserve">        </w:t>
            </w:r>
            <w:proofErr w:type="spellStart"/>
            <w:proofErr w:type="gramStart"/>
            <w:r w:rsidRPr="00B44C3C">
              <w:t>e.printStackTrace</w:t>
            </w:r>
            <w:proofErr w:type="spellEnd"/>
            <w:proofErr w:type="gramEnd"/>
            <w:r w:rsidRPr="00B44C3C">
              <w:t xml:space="preserve">(); </w:t>
            </w:r>
          </w:p>
          <w:p w14:paraId="02D445D9" w14:textId="77777777" w:rsidR="00B44C3C" w:rsidRPr="00B44C3C" w:rsidRDefault="00B44C3C" w:rsidP="00B44C3C">
            <w:r w:rsidRPr="00B44C3C">
              <w:tab/>
              <w:t xml:space="preserve">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248838D3" w14:textId="77777777" w:rsidR="00B44C3C" w:rsidRPr="00B44C3C" w:rsidRDefault="00B44C3C" w:rsidP="00B44C3C">
            <w:r w:rsidRPr="00B44C3C">
              <w:tab/>
              <w:t xml:space="preserve">    }</w:t>
            </w:r>
          </w:p>
          <w:p w14:paraId="18F8C9D4" w14:textId="77777777" w:rsidR="00B44C3C" w:rsidRPr="00B44C3C" w:rsidRDefault="00B44C3C" w:rsidP="00B44C3C">
            <w:r w:rsidRPr="00B44C3C">
              <w:tab/>
              <w:t>}</w:t>
            </w:r>
          </w:p>
          <w:p w14:paraId="1B6385F6" w14:textId="77777777" w:rsidR="00B44C3C" w:rsidRPr="00B44C3C" w:rsidRDefault="00B44C3C" w:rsidP="00B44C3C"/>
          <w:p w14:paraId="5416EDD5" w14:textId="77777777" w:rsidR="00B44C3C" w:rsidRPr="00B44C3C" w:rsidRDefault="00B44C3C" w:rsidP="00B44C3C"/>
          <w:p w14:paraId="0EAED874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proofErr w:type="gramStart"/>
            <w:r w:rsidRPr="00B44C3C">
              <w:t>createCustomer</w:t>
            </w:r>
            <w:proofErr w:type="spellEnd"/>
            <w:r w:rsidRPr="00B44C3C">
              <w:t>(</w:t>
            </w:r>
            <w:proofErr w:type="gramEnd"/>
            <w:r w:rsidRPr="00B44C3C">
              <w:t>Customer customer) {</w:t>
            </w:r>
          </w:p>
          <w:p w14:paraId="64B285F9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2FCA8543" w14:textId="77777777" w:rsidR="00B44C3C" w:rsidRPr="00B44C3C" w:rsidRDefault="00B44C3C" w:rsidP="00B44C3C">
            <w:r w:rsidRPr="00B44C3C">
              <w:t xml:space="preserve"> 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 xml:space="preserve">("INSERT INTO customers VALUES </w:t>
            </w:r>
            <w:proofErr w:type="gramStart"/>
            <w:r w:rsidRPr="00B44C3C">
              <w:t>(?,</w:t>
            </w:r>
            <w:proofErr w:type="gramEnd"/>
            <w:r w:rsidRPr="00B44C3C">
              <w:t xml:space="preserve"> ?, ?</w:t>
            </w:r>
            <w:proofErr w:type="gramStart"/>
            <w:r w:rsidRPr="00B44C3C">
              <w:t>, ?)"</w:t>
            </w:r>
            <w:proofErr w:type="gramEnd"/>
            <w:r w:rsidRPr="00B44C3C">
              <w:t>)</w:t>
            </w:r>
          </w:p>
          <w:p w14:paraId="07673316" w14:textId="77777777" w:rsidR="00B44C3C" w:rsidRPr="00B44C3C" w:rsidRDefault="00B44C3C" w:rsidP="00B44C3C">
            <w:r w:rsidRPr="00B44C3C">
              <w:t xml:space="preserve">        ) {</w:t>
            </w:r>
          </w:p>
          <w:p w14:paraId="1D1F7B02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proofErr w:type="gramStart"/>
            <w:r w:rsidRPr="00B44C3C">
              <w:t>customer.getCustomerId</w:t>
            </w:r>
            <w:proofErr w:type="spellEnd"/>
            <w:proofErr w:type="gramEnd"/>
            <w:r w:rsidRPr="00B44C3C">
              <w:t>());</w:t>
            </w:r>
          </w:p>
          <w:p w14:paraId="5BBEAF0D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String</w:t>
            </w:r>
            <w:proofErr w:type="spellEnd"/>
            <w:proofErr w:type="gramEnd"/>
            <w:r w:rsidRPr="00B44C3C">
              <w:t xml:space="preserve">(2, </w:t>
            </w:r>
            <w:proofErr w:type="spellStart"/>
            <w:proofErr w:type="gramStart"/>
            <w:r w:rsidRPr="00B44C3C">
              <w:t>customer.getCustomerName</w:t>
            </w:r>
            <w:proofErr w:type="spellEnd"/>
            <w:proofErr w:type="gramEnd"/>
            <w:r w:rsidRPr="00B44C3C">
              <w:t>());</w:t>
            </w:r>
          </w:p>
          <w:p w14:paraId="3D4E6FD2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String</w:t>
            </w:r>
            <w:proofErr w:type="spellEnd"/>
            <w:proofErr w:type="gramEnd"/>
            <w:r w:rsidRPr="00B44C3C">
              <w:t xml:space="preserve">(3, </w:t>
            </w:r>
            <w:proofErr w:type="spellStart"/>
            <w:proofErr w:type="gramStart"/>
            <w:r w:rsidRPr="00B44C3C">
              <w:t>customer.getEmail</w:t>
            </w:r>
            <w:proofErr w:type="spellEnd"/>
            <w:proofErr w:type="gramEnd"/>
            <w:r w:rsidRPr="00B44C3C">
              <w:t>());</w:t>
            </w:r>
          </w:p>
          <w:p w14:paraId="0524ACED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String</w:t>
            </w:r>
            <w:proofErr w:type="spellEnd"/>
            <w:proofErr w:type="gramEnd"/>
            <w:r w:rsidRPr="00B44C3C">
              <w:t xml:space="preserve">(4, </w:t>
            </w:r>
            <w:proofErr w:type="spellStart"/>
            <w:proofErr w:type="gramStart"/>
            <w:r w:rsidRPr="00B44C3C">
              <w:t>customer.getPassword</w:t>
            </w:r>
            <w:proofErr w:type="spellEnd"/>
            <w:proofErr w:type="gramEnd"/>
            <w:r w:rsidRPr="00B44C3C">
              <w:t>());</w:t>
            </w:r>
          </w:p>
          <w:p w14:paraId="6B0AA735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stmt.executeUpdate</w:t>
            </w:r>
            <w:proofErr w:type="spellEnd"/>
            <w:proofErr w:type="gramEnd"/>
            <w:r w:rsidRPr="00B44C3C">
              <w:t>() &gt; 0;</w:t>
            </w:r>
          </w:p>
          <w:p w14:paraId="12BD956B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0E19D269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0FA9C3E4" w14:textId="77777777" w:rsidR="00B44C3C" w:rsidRPr="00B44C3C" w:rsidRDefault="00B44C3C" w:rsidP="00B44C3C">
            <w:r w:rsidRPr="00B44C3C">
              <w:t xml:space="preserve">        }</w:t>
            </w:r>
          </w:p>
          <w:p w14:paraId="7ECCA8B6" w14:textId="77777777" w:rsidR="00B44C3C" w:rsidRPr="00B44C3C" w:rsidRDefault="00B44C3C" w:rsidP="00B44C3C">
            <w:r w:rsidRPr="00B44C3C">
              <w:t xml:space="preserve">    }</w:t>
            </w:r>
          </w:p>
          <w:p w14:paraId="0C7158BD" w14:textId="77777777" w:rsidR="00B44C3C" w:rsidRPr="00B44C3C" w:rsidRDefault="00B44C3C" w:rsidP="00B44C3C"/>
          <w:p w14:paraId="7365FFA2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proofErr w:type="gramStart"/>
            <w:r w:rsidRPr="00B44C3C">
              <w:t>deleteProduct</w:t>
            </w:r>
            <w:proofErr w:type="spellEnd"/>
            <w:r w:rsidRPr="00B44C3C">
              <w:t>(</w:t>
            </w:r>
            <w:proofErr w:type="gramEnd"/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productId</w:t>
            </w:r>
            <w:proofErr w:type="spellEnd"/>
            <w:r w:rsidRPr="00B44C3C">
              <w:t>) {</w:t>
            </w:r>
          </w:p>
          <w:p w14:paraId="2B0CD3CD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26263352" w14:textId="77777777" w:rsidR="00B44C3C" w:rsidRPr="00B44C3C" w:rsidRDefault="00B44C3C" w:rsidP="00B44C3C">
            <w:r w:rsidRPr="00B44C3C">
              <w:t xml:space="preserve"> 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 xml:space="preserve">("DELETE FROM products WHERE </w:t>
            </w:r>
            <w:proofErr w:type="spellStart"/>
            <w:r w:rsidRPr="00B44C3C">
              <w:t>product_id</w:t>
            </w:r>
            <w:proofErr w:type="spellEnd"/>
            <w:r w:rsidRPr="00B44C3C">
              <w:t xml:space="preserve"> </w:t>
            </w:r>
            <w:proofErr w:type="gramStart"/>
            <w:r w:rsidRPr="00B44C3C">
              <w:t>= ?</w:t>
            </w:r>
            <w:proofErr w:type="gramEnd"/>
            <w:r w:rsidRPr="00B44C3C">
              <w:t>")</w:t>
            </w:r>
          </w:p>
          <w:p w14:paraId="228B8E15" w14:textId="77777777" w:rsidR="00B44C3C" w:rsidRPr="00B44C3C" w:rsidRDefault="00B44C3C" w:rsidP="00B44C3C">
            <w:r w:rsidRPr="00B44C3C">
              <w:t xml:space="preserve">        ) {</w:t>
            </w:r>
          </w:p>
          <w:p w14:paraId="5ED6856F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r w:rsidRPr="00B44C3C">
              <w:t>productId</w:t>
            </w:r>
            <w:proofErr w:type="spellEnd"/>
            <w:r w:rsidRPr="00B44C3C">
              <w:t>);</w:t>
            </w:r>
          </w:p>
          <w:p w14:paraId="66C9C9F0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stmt.executeUpdate</w:t>
            </w:r>
            <w:proofErr w:type="spellEnd"/>
            <w:proofErr w:type="gramEnd"/>
            <w:r w:rsidRPr="00B44C3C">
              <w:t>() &gt; 0;</w:t>
            </w:r>
          </w:p>
          <w:p w14:paraId="6654FB7D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6540DB8D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043394B5" w14:textId="77777777" w:rsidR="00B44C3C" w:rsidRPr="00B44C3C" w:rsidRDefault="00B44C3C" w:rsidP="00B44C3C">
            <w:r w:rsidRPr="00B44C3C">
              <w:t xml:space="preserve">        }</w:t>
            </w:r>
          </w:p>
          <w:p w14:paraId="49DC871F" w14:textId="77777777" w:rsidR="00B44C3C" w:rsidRPr="00B44C3C" w:rsidRDefault="00B44C3C" w:rsidP="00B44C3C">
            <w:r w:rsidRPr="00B44C3C">
              <w:t xml:space="preserve">    }</w:t>
            </w:r>
          </w:p>
          <w:p w14:paraId="2C387FE9" w14:textId="77777777" w:rsidR="00B44C3C" w:rsidRPr="00B44C3C" w:rsidRDefault="00B44C3C" w:rsidP="00B44C3C"/>
          <w:p w14:paraId="0E8FEAB5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proofErr w:type="gramStart"/>
            <w:r w:rsidRPr="00B44C3C">
              <w:t>deleteCustomer</w:t>
            </w:r>
            <w:proofErr w:type="spellEnd"/>
            <w:r w:rsidRPr="00B44C3C">
              <w:t>(</w:t>
            </w:r>
            <w:proofErr w:type="gramEnd"/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customerId</w:t>
            </w:r>
            <w:proofErr w:type="spellEnd"/>
            <w:r w:rsidRPr="00B44C3C">
              <w:t>) {</w:t>
            </w:r>
          </w:p>
          <w:p w14:paraId="422BEC28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2A0FA289" w14:textId="77777777" w:rsidR="00B44C3C" w:rsidRPr="00B44C3C" w:rsidRDefault="00B44C3C" w:rsidP="00B44C3C">
            <w:r w:rsidRPr="00B44C3C">
              <w:t xml:space="preserve"> 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 xml:space="preserve">("DELETE FROM customers WHERE </w:t>
            </w:r>
            <w:proofErr w:type="spellStart"/>
            <w:r w:rsidRPr="00B44C3C">
              <w:t>customer_id</w:t>
            </w:r>
            <w:proofErr w:type="spellEnd"/>
            <w:r w:rsidRPr="00B44C3C">
              <w:t xml:space="preserve"> </w:t>
            </w:r>
            <w:proofErr w:type="gramStart"/>
            <w:r w:rsidRPr="00B44C3C">
              <w:t>= ?</w:t>
            </w:r>
            <w:proofErr w:type="gramEnd"/>
            <w:r w:rsidRPr="00B44C3C">
              <w:t>")</w:t>
            </w:r>
          </w:p>
          <w:p w14:paraId="34DB19BE" w14:textId="77777777" w:rsidR="00B44C3C" w:rsidRPr="00B44C3C" w:rsidRDefault="00B44C3C" w:rsidP="00B44C3C">
            <w:r w:rsidRPr="00B44C3C">
              <w:t xml:space="preserve">        ) {</w:t>
            </w:r>
          </w:p>
          <w:p w14:paraId="54775BCC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r w:rsidRPr="00B44C3C">
              <w:t>customerId</w:t>
            </w:r>
            <w:proofErr w:type="spellEnd"/>
            <w:r w:rsidRPr="00B44C3C">
              <w:t>);</w:t>
            </w:r>
          </w:p>
          <w:p w14:paraId="02098FC8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stmt.executeUpdate</w:t>
            </w:r>
            <w:proofErr w:type="spellEnd"/>
            <w:proofErr w:type="gramEnd"/>
            <w:r w:rsidRPr="00B44C3C">
              <w:t>() &gt; 0;</w:t>
            </w:r>
          </w:p>
          <w:p w14:paraId="43DDA9FF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29CF7A46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1792A9B9" w14:textId="77777777" w:rsidR="00B44C3C" w:rsidRPr="00B44C3C" w:rsidRDefault="00B44C3C" w:rsidP="00B44C3C">
            <w:r w:rsidRPr="00B44C3C">
              <w:t xml:space="preserve">        }</w:t>
            </w:r>
          </w:p>
          <w:p w14:paraId="7085CCF6" w14:textId="77777777" w:rsidR="00B44C3C" w:rsidRPr="00B44C3C" w:rsidRDefault="00B44C3C" w:rsidP="00B44C3C">
            <w:r w:rsidRPr="00B44C3C">
              <w:t xml:space="preserve">    }</w:t>
            </w:r>
          </w:p>
          <w:p w14:paraId="5814E064" w14:textId="77777777" w:rsidR="00B44C3C" w:rsidRPr="00B44C3C" w:rsidRDefault="00B44C3C" w:rsidP="00B44C3C"/>
          <w:p w14:paraId="33F1533E" w14:textId="77777777" w:rsidR="00B44C3C" w:rsidRPr="00B44C3C" w:rsidRDefault="00B44C3C" w:rsidP="00B44C3C">
            <w:r w:rsidRPr="00B44C3C">
              <w:t xml:space="preserve">    </w:t>
            </w:r>
          </w:p>
          <w:p w14:paraId="4C132F1D" w14:textId="77777777" w:rsidR="00B44C3C" w:rsidRPr="00B44C3C" w:rsidRDefault="00B44C3C" w:rsidP="00B44C3C">
            <w:r w:rsidRPr="00B44C3C">
              <w:t xml:space="preserve">    @Override</w:t>
            </w:r>
          </w:p>
          <w:p w14:paraId="17035137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proofErr w:type="gramStart"/>
            <w:r w:rsidRPr="00B44C3C">
              <w:t>addToCart</w:t>
            </w:r>
            <w:proofErr w:type="spellEnd"/>
            <w:r w:rsidRPr="00B44C3C">
              <w:t>(</w:t>
            </w:r>
            <w:proofErr w:type="gramEnd"/>
            <w:r w:rsidRPr="00B44C3C">
              <w:t xml:space="preserve">Customer customer, Product </w:t>
            </w:r>
            <w:proofErr w:type="spellStart"/>
            <w:r w:rsidRPr="00B44C3C">
              <w:t>product</w:t>
            </w:r>
            <w:proofErr w:type="spellEnd"/>
            <w:r w:rsidRPr="00B44C3C">
              <w:t xml:space="preserve">,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quantity) </w:t>
            </w:r>
            <w:r w:rsidRPr="00B44C3C">
              <w:rPr>
                <w:b/>
                <w:bCs/>
              </w:rPr>
              <w:t>throws</w:t>
            </w:r>
            <w:r w:rsidRPr="00B44C3C">
              <w:t xml:space="preserve"> </w:t>
            </w:r>
            <w:proofErr w:type="spellStart"/>
            <w:r w:rsidRPr="00B44C3C">
              <w:t>ProductNotFoundException</w:t>
            </w:r>
            <w:proofErr w:type="spellEnd"/>
            <w:r w:rsidRPr="00B44C3C">
              <w:t xml:space="preserve"> {</w:t>
            </w:r>
          </w:p>
          <w:p w14:paraId="754F711C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) {</w:t>
            </w:r>
          </w:p>
          <w:p w14:paraId="03B33FFA" w14:textId="77777777" w:rsidR="00B44C3C" w:rsidRPr="00B44C3C" w:rsidRDefault="00B44C3C" w:rsidP="00B44C3C">
            <w:r w:rsidRPr="00B44C3C">
              <w:t xml:space="preserve">          </w:t>
            </w:r>
          </w:p>
          <w:p w14:paraId="0EAA1697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check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 xml:space="preserve">("SELECT * FROM products WHERE </w:t>
            </w:r>
            <w:proofErr w:type="spellStart"/>
            <w:r w:rsidRPr="00B44C3C">
              <w:t>product_id</w:t>
            </w:r>
            <w:proofErr w:type="spellEnd"/>
            <w:r w:rsidRPr="00B44C3C">
              <w:t xml:space="preserve"> </w:t>
            </w:r>
            <w:proofErr w:type="gramStart"/>
            <w:r w:rsidRPr="00B44C3C">
              <w:t>= ?</w:t>
            </w:r>
            <w:proofErr w:type="gramEnd"/>
            <w:r w:rsidRPr="00B44C3C">
              <w:t>");</w:t>
            </w:r>
          </w:p>
          <w:p w14:paraId="2E315E3F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checkStmt.setInt</w:t>
            </w:r>
            <w:proofErr w:type="spellEnd"/>
            <w:r w:rsidRPr="00B44C3C">
              <w:t xml:space="preserve">(1, </w:t>
            </w:r>
            <w:proofErr w:type="spellStart"/>
            <w:proofErr w:type="gramStart"/>
            <w:r w:rsidRPr="00B44C3C">
              <w:t>product.getProductId</w:t>
            </w:r>
            <w:proofErr w:type="spellEnd"/>
            <w:proofErr w:type="gramEnd"/>
            <w:r w:rsidRPr="00B44C3C">
              <w:t>());</w:t>
            </w:r>
          </w:p>
          <w:p w14:paraId="36F963FD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ResultSet</w:t>
            </w:r>
            <w:proofErr w:type="spellEnd"/>
            <w:r w:rsidRPr="00B44C3C">
              <w:t xml:space="preserve"> rs = </w:t>
            </w:r>
            <w:proofErr w:type="spellStart"/>
            <w:r w:rsidRPr="00B44C3C">
              <w:t>checkStmt.executeQuery</w:t>
            </w:r>
            <w:proofErr w:type="spellEnd"/>
            <w:r w:rsidRPr="00B44C3C">
              <w:t>();</w:t>
            </w:r>
          </w:p>
          <w:p w14:paraId="187DB73B" w14:textId="77777777" w:rsidR="00B44C3C" w:rsidRPr="00B44C3C" w:rsidRDefault="00B44C3C" w:rsidP="00B44C3C"/>
          <w:p w14:paraId="29EB0F80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if</w:t>
            </w:r>
            <w:r w:rsidRPr="00B44C3C">
              <w:t xml:space="preserve"> </w:t>
            </w:r>
            <w:proofErr w:type="gramStart"/>
            <w:r w:rsidRPr="00B44C3C">
              <w:t>(!</w:t>
            </w:r>
            <w:proofErr w:type="spellStart"/>
            <w:r w:rsidRPr="00B44C3C">
              <w:t>rs</w:t>
            </w:r>
            <w:proofErr w:type="gramEnd"/>
            <w:r w:rsidRPr="00B44C3C">
              <w:t>.</w:t>
            </w:r>
            <w:proofErr w:type="gramStart"/>
            <w:r w:rsidRPr="00B44C3C">
              <w:t>next</w:t>
            </w:r>
            <w:proofErr w:type="spellEnd"/>
            <w:r w:rsidRPr="00B44C3C">
              <w:t>(</w:t>
            </w:r>
            <w:proofErr w:type="gramEnd"/>
            <w:r w:rsidRPr="00B44C3C">
              <w:t>)) {</w:t>
            </w:r>
          </w:p>
          <w:p w14:paraId="39BE7CC3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throw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ProductNotFoundException</w:t>
            </w:r>
            <w:proofErr w:type="spellEnd"/>
            <w:r w:rsidRPr="00B44C3C">
              <w:t>(</w:t>
            </w:r>
            <w:proofErr w:type="gramEnd"/>
            <w:r w:rsidRPr="00B44C3C">
              <w:t xml:space="preserve">"Product ID not found: " + </w:t>
            </w:r>
            <w:proofErr w:type="spellStart"/>
            <w:proofErr w:type="gramStart"/>
            <w:r w:rsidRPr="00B44C3C">
              <w:t>product.getProductId</w:t>
            </w:r>
            <w:proofErr w:type="spellEnd"/>
            <w:proofErr w:type="gramEnd"/>
            <w:r w:rsidRPr="00B44C3C">
              <w:t>());</w:t>
            </w:r>
          </w:p>
          <w:p w14:paraId="5BC527D2" w14:textId="77777777" w:rsidR="00B44C3C" w:rsidRPr="00B44C3C" w:rsidRDefault="00B44C3C" w:rsidP="00B44C3C">
            <w:r w:rsidRPr="00B44C3C">
              <w:t xml:space="preserve">            }</w:t>
            </w:r>
          </w:p>
          <w:p w14:paraId="35957B1B" w14:textId="77777777" w:rsidR="00B44C3C" w:rsidRPr="00B44C3C" w:rsidRDefault="00B44C3C" w:rsidP="00B44C3C"/>
          <w:p w14:paraId="42A09027" w14:textId="77777777" w:rsidR="00B44C3C" w:rsidRPr="00B44C3C" w:rsidRDefault="00B44C3C" w:rsidP="00B44C3C">
            <w:r w:rsidRPr="00B44C3C">
              <w:t xml:space="preserve">           </w:t>
            </w:r>
          </w:p>
          <w:p w14:paraId="24C6FDBD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>("INSERT INTO cart VALUES (NULL</w:t>
            </w:r>
            <w:proofErr w:type="gramStart"/>
            <w:r w:rsidRPr="00B44C3C">
              <w:t>, ?</w:t>
            </w:r>
            <w:proofErr w:type="gramEnd"/>
            <w:r w:rsidRPr="00B44C3C">
              <w:t>, ?</w:t>
            </w:r>
            <w:proofErr w:type="gramStart"/>
            <w:r w:rsidRPr="00B44C3C">
              <w:t>, ?)"</w:t>
            </w:r>
            <w:proofErr w:type="gramEnd"/>
            <w:r w:rsidRPr="00B44C3C">
              <w:t>);</w:t>
            </w:r>
          </w:p>
          <w:p w14:paraId="0100FFC6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proofErr w:type="gramStart"/>
            <w:r w:rsidRPr="00B44C3C">
              <w:t>customer.getCustomerId</w:t>
            </w:r>
            <w:proofErr w:type="spellEnd"/>
            <w:proofErr w:type="gramEnd"/>
            <w:r w:rsidRPr="00B44C3C">
              <w:t>());</w:t>
            </w:r>
          </w:p>
          <w:p w14:paraId="1E6106AE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2, </w:t>
            </w:r>
            <w:proofErr w:type="spellStart"/>
            <w:proofErr w:type="gramStart"/>
            <w:r w:rsidRPr="00B44C3C">
              <w:t>product.getProductId</w:t>
            </w:r>
            <w:proofErr w:type="spellEnd"/>
            <w:proofErr w:type="gramEnd"/>
            <w:r w:rsidRPr="00B44C3C">
              <w:t>());</w:t>
            </w:r>
          </w:p>
          <w:p w14:paraId="0B49FA16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>(3, quantity);</w:t>
            </w:r>
          </w:p>
          <w:p w14:paraId="300BD7CD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stmt.executeUpdate</w:t>
            </w:r>
            <w:proofErr w:type="spellEnd"/>
            <w:proofErr w:type="gramEnd"/>
            <w:r w:rsidRPr="00B44C3C">
              <w:t>() &gt; 0;</w:t>
            </w:r>
          </w:p>
          <w:p w14:paraId="51629F56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4F878FDA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e.printStackTrace</w:t>
            </w:r>
            <w:proofErr w:type="spellEnd"/>
            <w:proofErr w:type="gramEnd"/>
            <w:r w:rsidRPr="00B44C3C">
              <w:t>();</w:t>
            </w:r>
          </w:p>
          <w:p w14:paraId="1EA68C0B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76574069" w14:textId="77777777" w:rsidR="00B44C3C" w:rsidRPr="00B44C3C" w:rsidRDefault="00B44C3C" w:rsidP="00B44C3C">
            <w:r w:rsidRPr="00B44C3C">
              <w:t xml:space="preserve">        }</w:t>
            </w:r>
          </w:p>
          <w:p w14:paraId="0C4EE1C0" w14:textId="77777777" w:rsidR="00B44C3C" w:rsidRPr="00B44C3C" w:rsidRDefault="00B44C3C" w:rsidP="00B44C3C">
            <w:r w:rsidRPr="00B44C3C">
              <w:t xml:space="preserve">    }</w:t>
            </w:r>
          </w:p>
          <w:p w14:paraId="493741EA" w14:textId="77777777" w:rsidR="00B44C3C" w:rsidRPr="00B44C3C" w:rsidRDefault="00B44C3C" w:rsidP="00B44C3C"/>
          <w:p w14:paraId="67E88C91" w14:textId="77777777" w:rsidR="00B44C3C" w:rsidRPr="00B44C3C" w:rsidRDefault="00B44C3C" w:rsidP="00B44C3C"/>
          <w:p w14:paraId="5F65795B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proofErr w:type="gramStart"/>
            <w:r w:rsidRPr="00B44C3C">
              <w:t>removeFromCart</w:t>
            </w:r>
            <w:proofErr w:type="spellEnd"/>
            <w:r w:rsidRPr="00B44C3C">
              <w:t>(</w:t>
            </w:r>
            <w:proofErr w:type="gramEnd"/>
            <w:r w:rsidRPr="00B44C3C">
              <w:t>Customer customer, Product product) {</w:t>
            </w:r>
          </w:p>
          <w:p w14:paraId="52ED7A5D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7B7C279C" w14:textId="77777777" w:rsidR="00B44C3C" w:rsidRPr="00B44C3C" w:rsidRDefault="00B44C3C" w:rsidP="00B44C3C">
            <w:r w:rsidRPr="00B44C3C">
              <w:t xml:space="preserve"> 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 xml:space="preserve">("DELETE FROM cart WHERE </w:t>
            </w:r>
            <w:proofErr w:type="spellStart"/>
            <w:r w:rsidRPr="00B44C3C">
              <w:t>customer_id</w:t>
            </w:r>
            <w:proofErr w:type="spellEnd"/>
            <w:r w:rsidRPr="00B44C3C">
              <w:t xml:space="preserve"> </w:t>
            </w:r>
            <w:proofErr w:type="gramStart"/>
            <w:r w:rsidRPr="00B44C3C">
              <w:t>= ?</w:t>
            </w:r>
            <w:proofErr w:type="gramEnd"/>
            <w:r w:rsidRPr="00B44C3C">
              <w:t xml:space="preserve"> AND </w:t>
            </w:r>
            <w:proofErr w:type="spellStart"/>
            <w:r w:rsidRPr="00B44C3C">
              <w:t>product_id</w:t>
            </w:r>
            <w:proofErr w:type="spellEnd"/>
            <w:r w:rsidRPr="00B44C3C">
              <w:t xml:space="preserve"> </w:t>
            </w:r>
            <w:proofErr w:type="gramStart"/>
            <w:r w:rsidRPr="00B44C3C">
              <w:t>= ?</w:t>
            </w:r>
            <w:proofErr w:type="gramEnd"/>
            <w:r w:rsidRPr="00B44C3C">
              <w:t>")</w:t>
            </w:r>
          </w:p>
          <w:p w14:paraId="6508861A" w14:textId="77777777" w:rsidR="00B44C3C" w:rsidRPr="00B44C3C" w:rsidRDefault="00B44C3C" w:rsidP="00B44C3C">
            <w:r w:rsidRPr="00B44C3C">
              <w:t xml:space="preserve">        ) {</w:t>
            </w:r>
          </w:p>
          <w:p w14:paraId="130D8C28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proofErr w:type="gramStart"/>
            <w:r w:rsidRPr="00B44C3C">
              <w:t>customer.getCustomerId</w:t>
            </w:r>
            <w:proofErr w:type="spellEnd"/>
            <w:proofErr w:type="gramEnd"/>
            <w:r w:rsidRPr="00B44C3C">
              <w:t>());</w:t>
            </w:r>
          </w:p>
          <w:p w14:paraId="09C6A5EA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2, </w:t>
            </w:r>
            <w:proofErr w:type="spellStart"/>
            <w:proofErr w:type="gramStart"/>
            <w:r w:rsidRPr="00B44C3C">
              <w:t>product.getProductId</w:t>
            </w:r>
            <w:proofErr w:type="spellEnd"/>
            <w:proofErr w:type="gramEnd"/>
            <w:r w:rsidRPr="00B44C3C">
              <w:t>());</w:t>
            </w:r>
          </w:p>
          <w:p w14:paraId="24D7AB25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stmt.executeUpdate</w:t>
            </w:r>
            <w:proofErr w:type="spellEnd"/>
            <w:proofErr w:type="gramEnd"/>
            <w:r w:rsidRPr="00B44C3C">
              <w:t>() &gt; 0;</w:t>
            </w:r>
          </w:p>
          <w:p w14:paraId="00CD7992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65BD8252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323D6B0B" w14:textId="77777777" w:rsidR="00B44C3C" w:rsidRPr="00B44C3C" w:rsidRDefault="00B44C3C" w:rsidP="00B44C3C">
            <w:r w:rsidRPr="00B44C3C">
              <w:t xml:space="preserve">        }</w:t>
            </w:r>
          </w:p>
          <w:p w14:paraId="79404F79" w14:textId="77777777" w:rsidR="00B44C3C" w:rsidRPr="00B44C3C" w:rsidRDefault="00B44C3C" w:rsidP="00B44C3C">
            <w:r w:rsidRPr="00B44C3C">
              <w:t xml:space="preserve">    }</w:t>
            </w:r>
          </w:p>
          <w:p w14:paraId="3335C3ED" w14:textId="77777777" w:rsidR="00B44C3C" w:rsidRPr="00B44C3C" w:rsidRDefault="00B44C3C" w:rsidP="00B44C3C"/>
          <w:p w14:paraId="30AA3563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List&lt;Product&gt; </w:t>
            </w:r>
            <w:proofErr w:type="spellStart"/>
            <w:proofErr w:type="gramStart"/>
            <w:r w:rsidRPr="00B44C3C">
              <w:t>getAllFromCart</w:t>
            </w:r>
            <w:proofErr w:type="spellEnd"/>
            <w:r w:rsidRPr="00B44C3C">
              <w:t>(</w:t>
            </w:r>
            <w:proofErr w:type="gramEnd"/>
            <w:r w:rsidRPr="00B44C3C">
              <w:t>Customer customer) {</w:t>
            </w:r>
          </w:p>
          <w:p w14:paraId="0CCEEC16" w14:textId="77777777" w:rsidR="00B44C3C" w:rsidRPr="00B44C3C" w:rsidRDefault="00B44C3C" w:rsidP="00B44C3C">
            <w:r w:rsidRPr="00B44C3C">
              <w:t xml:space="preserve">        List&lt;Product&gt; </w:t>
            </w:r>
            <w:proofErr w:type="spellStart"/>
            <w:r w:rsidRPr="00B44C3C">
              <w:t>cartItems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ArrayList&lt;</w:t>
            </w:r>
            <w:proofErr w:type="gramStart"/>
            <w:r w:rsidRPr="00B44C3C">
              <w:t>&gt;(</w:t>
            </w:r>
            <w:proofErr w:type="gramEnd"/>
            <w:r w:rsidRPr="00B44C3C">
              <w:t>);</w:t>
            </w:r>
          </w:p>
          <w:p w14:paraId="7943C8A7" w14:textId="77777777" w:rsidR="00B44C3C" w:rsidRPr="00B44C3C" w:rsidRDefault="00B44C3C" w:rsidP="00B44C3C">
            <w:r w:rsidRPr="00B44C3C">
              <w:t xml:space="preserve">        String </w:t>
            </w:r>
            <w:proofErr w:type="spellStart"/>
            <w:r w:rsidRPr="00B44C3C">
              <w:t>sql</w:t>
            </w:r>
            <w:proofErr w:type="spellEnd"/>
            <w:r w:rsidRPr="00B44C3C">
              <w:t xml:space="preserve"> = "SELECT </w:t>
            </w:r>
            <w:proofErr w:type="spellStart"/>
            <w:proofErr w:type="gramStart"/>
            <w:r w:rsidRPr="00B44C3C">
              <w:t>p.product</w:t>
            </w:r>
            <w:proofErr w:type="gramEnd"/>
            <w:r w:rsidRPr="00B44C3C">
              <w:t>_id</w:t>
            </w:r>
            <w:proofErr w:type="spellEnd"/>
            <w:r w:rsidRPr="00B44C3C">
              <w:t xml:space="preserve">, p.name AS </w:t>
            </w:r>
            <w:proofErr w:type="spellStart"/>
            <w:r w:rsidRPr="00B44C3C">
              <w:t>product_name</w:t>
            </w:r>
            <w:proofErr w:type="spellEnd"/>
            <w:r w:rsidRPr="00B44C3C">
              <w:t xml:space="preserve">, </w:t>
            </w:r>
            <w:proofErr w:type="spellStart"/>
            <w:proofErr w:type="gramStart"/>
            <w:r w:rsidRPr="00B44C3C">
              <w:t>p.price</w:t>
            </w:r>
            <w:proofErr w:type="spellEnd"/>
            <w:proofErr w:type="gramEnd"/>
            <w:r w:rsidRPr="00B44C3C">
              <w:t xml:space="preserve">, </w:t>
            </w:r>
            <w:proofErr w:type="spellStart"/>
            <w:proofErr w:type="gramStart"/>
            <w:r w:rsidRPr="00B44C3C">
              <w:t>p.description</w:t>
            </w:r>
            <w:proofErr w:type="spellEnd"/>
            <w:proofErr w:type="gramEnd"/>
            <w:r w:rsidRPr="00B44C3C">
              <w:t xml:space="preserve">, </w:t>
            </w:r>
            <w:proofErr w:type="spellStart"/>
            <w:proofErr w:type="gramStart"/>
            <w:r w:rsidRPr="00B44C3C">
              <w:t>p.quantity</w:t>
            </w:r>
            <w:proofErr w:type="spellEnd"/>
            <w:proofErr w:type="gramEnd"/>
            <w:r w:rsidRPr="00B44C3C">
              <w:t xml:space="preserve"> " +</w:t>
            </w:r>
          </w:p>
          <w:p w14:paraId="3875A581" w14:textId="77777777" w:rsidR="00B44C3C" w:rsidRPr="00B44C3C" w:rsidRDefault="00B44C3C" w:rsidP="00B44C3C">
            <w:r w:rsidRPr="00B44C3C">
              <w:t xml:space="preserve">                     "FROM cart c JOIN products p ON </w:t>
            </w:r>
            <w:proofErr w:type="spellStart"/>
            <w:proofErr w:type="gramStart"/>
            <w:r w:rsidRPr="00B44C3C">
              <w:t>c.product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p.product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" +</w:t>
            </w:r>
          </w:p>
          <w:p w14:paraId="145B2301" w14:textId="77777777" w:rsidR="00B44C3C" w:rsidRPr="00B44C3C" w:rsidRDefault="00B44C3C" w:rsidP="00B44C3C">
            <w:r w:rsidRPr="00B44C3C">
              <w:t xml:space="preserve">                     "WHERE </w:t>
            </w:r>
            <w:proofErr w:type="spellStart"/>
            <w:proofErr w:type="gramStart"/>
            <w:r w:rsidRPr="00B44C3C">
              <w:t>c.customer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</w:t>
            </w:r>
            <w:proofErr w:type="gramStart"/>
            <w:r w:rsidRPr="00B44C3C">
              <w:t>= ?</w:t>
            </w:r>
            <w:proofErr w:type="gramEnd"/>
            <w:r w:rsidRPr="00B44C3C">
              <w:t>";</w:t>
            </w:r>
          </w:p>
          <w:p w14:paraId="075A8860" w14:textId="77777777" w:rsidR="00B44C3C" w:rsidRPr="00B44C3C" w:rsidRDefault="00B44C3C" w:rsidP="00B44C3C"/>
          <w:p w14:paraId="372E8864" w14:textId="77777777" w:rsidR="00B44C3C" w:rsidRPr="00B44C3C" w:rsidRDefault="00B44C3C" w:rsidP="00B44C3C">
            <w:r w:rsidRPr="00B44C3C">
              <w:lastRenderedPageBreak/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0F33430A" w14:textId="77777777" w:rsidR="00B44C3C" w:rsidRPr="00B44C3C" w:rsidRDefault="00B44C3C" w:rsidP="00B44C3C">
            <w:r w:rsidRPr="00B44C3C">
              <w:t xml:space="preserve"> 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sql</w:t>
            </w:r>
            <w:proofErr w:type="spellEnd"/>
            <w:r w:rsidRPr="00B44C3C">
              <w:t>)) {</w:t>
            </w:r>
          </w:p>
          <w:p w14:paraId="3C9FA0E3" w14:textId="77777777" w:rsidR="00B44C3C" w:rsidRPr="00B44C3C" w:rsidRDefault="00B44C3C" w:rsidP="00B44C3C"/>
          <w:p w14:paraId="52EBFE87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proofErr w:type="gramStart"/>
            <w:r w:rsidRPr="00B44C3C">
              <w:t>customer.getCustomerId</w:t>
            </w:r>
            <w:proofErr w:type="spellEnd"/>
            <w:proofErr w:type="gramEnd"/>
            <w:r w:rsidRPr="00B44C3C">
              <w:t>());</w:t>
            </w:r>
          </w:p>
          <w:p w14:paraId="4290679F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ResultSet</w:t>
            </w:r>
            <w:proofErr w:type="spellEnd"/>
            <w:r w:rsidRPr="00B44C3C">
              <w:t xml:space="preserve"> rs = </w:t>
            </w:r>
            <w:proofErr w:type="spellStart"/>
            <w:proofErr w:type="gramStart"/>
            <w:r w:rsidRPr="00B44C3C">
              <w:t>stmt.executeQuery</w:t>
            </w:r>
            <w:proofErr w:type="spellEnd"/>
            <w:proofErr w:type="gramEnd"/>
            <w:r w:rsidRPr="00B44C3C">
              <w:t>();</w:t>
            </w:r>
          </w:p>
          <w:p w14:paraId="38E40BCA" w14:textId="77777777" w:rsidR="00B44C3C" w:rsidRPr="00B44C3C" w:rsidRDefault="00B44C3C" w:rsidP="00B44C3C"/>
          <w:p w14:paraId="1FA513BC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while</w:t>
            </w:r>
            <w:r w:rsidRPr="00B44C3C">
              <w:t xml:space="preserve"> (</w:t>
            </w:r>
            <w:proofErr w:type="spellStart"/>
            <w:proofErr w:type="gramStart"/>
            <w:r w:rsidRPr="00B44C3C">
              <w:t>rs.next</w:t>
            </w:r>
            <w:proofErr w:type="spellEnd"/>
            <w:proofErr w:type="gramEnd"/>
            <w:r w:rsidRPr="00B44C3C">
              <w:t>()) {</w:t>
            </w:r>
          </w:p>
          <w:p w14:paraId="1AF2D47D" w14:textId="77777777" w:rsidR="00B44C3C" w:rsidRPr="00B44C3C" w:rsidRDefault="00B44C3C" w:rsidP="00B44C3C">
            <w:r w:rsidRPr="00B44C3C">
              <w:t xml:space="preserve">                Product p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Product(</w:t>
            </w:r>
            <w:proofErr w:type="gramEnd"/>
            <w:r w:rsidRPr="00B44C3C">
              <w:t>);</w:t>
            </w:r>
          </w:p>
          <w:p w14:paraId="70CE73EF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proofErr w:type="gramStart"/>
            <w:r w:rsidRPr="00B44C3C">
              <w:t>p.setProductId</w:t>
            </w:r>
            <w:proofErr w:type="spellEnd"/>
            <w:proofErr w:type="gramEnd"/>
            <w:r w:rsidRPr="00B44C3C">
              <w:t>(</w:t>
            </w:r>
            <w:proofErr w:type="spellStart"/>
            <w:proofErr w:type="gramStart"/>
            <w:r w:rsidRPr="00B44C3C">
              <w:t>rs.getInt</w:t>
            </w:r>
            <w:proofErr w:type="spellEnd"/>
            <w:proofErr w:type="gramEnd"/>
            <w:r w:rsidRPr="00B44C3C">
              <w:t>("</w:t>
            </w:r>
            <w:proofErr w:type="spellStart"/>
            <w:r w:rsidRPr="00B44C3C">
              <w:t>product_id</w:t>
            </w:r>
            <w:proofErr w:type="spellEnd"/>
            <w:r w:rsidRPr="00B44C3C">
              <w:t>"));</w:t>
            </w:r>
          </w:p>
          <w:p w14:paraId="3B427E54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proofErr w:type="gramStart"/>
            <w:r w:rsidRPr="00B44C3C">
              <w:t>p.setProductName</w:t>
            </w:r>
            <w:proofErr w:type="spellEnd"/>
            <w:proofErr w:type="gramEnd"/>
            <w:r w:rsidRPr="00B44C3C">
              <w:t>(</w:t>
            </w:r>
            <w:proofErr w:type="spellStart"/>
            <w:proofErr w:type="gramStart"/>
            <w:r w:rsidRPr="00B44C3C">
              <w:t>rs.getString</w:t>
            </w:r>
            <w:proofErr w:type="spellEnd"/>
            <w:proofErr w:type="gramEnd"/>
            <w:r w:rsidRPr="00B44C3C">
              <w:t>("</w:t>
            </w:r>
            <w:proofErr w:type="spellStart"/>
            <w:r w:rsidRPr="00B44C3C">
              <w:t>product_name</w:t>
            </w:r>
            <w:proofErr w:type="spellEnd"/>
            <w:r w:rsidRPr="00B44C3C">
              <w:t>")</w:t>
            </w:r>
            <w:proofErr w:type="gramStart"/>
            <w:r w:rsidRPr="00B44C3C">
              <w:t>);  /</w:t>
            </w:r>
            <w:proofErr w:type="gramEnd"/>
            <w:r w:rsidRPr="00B44C3C">
              <w:t>/ Alias used here</w:t>
            </w:r>
          </w:p>
          <w:p w14:paraId="00F52294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proofErr w:type="gramStart"/>
            <w:r w:rsidRPr="00B44C3C">
              <w:t>p.setPrice</w:t>
            </w:r>
            <w:proofErr w:type="spellEnd"/>
            <w:proofErr w:type="gramEnd"/>
            <w:r w:rsidRPr="00B44C3C">
              <w:t>(</w:t>
            </w:r>
            <w:proofErr w:type="spellStart"/>
            <w:proofErr w:type="gramStart"/>
            <w:r w:rsidRPr="00B44C3C">
              <w:t>rs.getDouble</w:t>
            </w:r>
            <w:proofErr w:type="spellEnd"/>
            <w:proofErr w:type="gramEnd"/>
            <w:r w:rsidRPr="00B44C3C">
              <w:t>("price"));</w:t>
            </w:r>
          </w:p>
          <w:p w14:paraId="573C34DF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proofErr w:type="gramStart"/>
            <w:r w:rsidRPr="00B44C3C">
              <w:t>p.setDescription</w:t>
            </w:r>
            <w:proofErr w:type="spellEnd"/>
            <w:proofErr w:type="gramEnd"/>
            <w:r w:rsidRPr="00B44C3C">
              <w:t>(</w:t>
            </w:r>
            <w:proofErr w:type="spellStart"/>
            <w:proofErr w:type="gramStart"/>
            <w:r w:rsidRPr="00B44C3C">
              <w:t>rs.getString</w:t>
            </w:r>
            <w:proofErr w:type="spellEnd"/>
            <w:proofErr w:type="gramEnd"/>
            <w:r w:rsidRPr="00B44C3C">
              <w:t>("description"));</w:t>
            </w:r>
          </w:p>
          <w:p w14:paraId="3BC53631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proofErr w:type="gramStart"/>
            <w:r w:rsidRPr="00B44C3C">
              <w:t>p.setQuantity</w:t>
            </w:r>
            <w:proofErr w:type="spellEnd"/>
            <w:proofErr w:type="gramEnd"/>
            <w:r w:rsidRPr="00B44C3C">
              <w:t>(</w:t>
            </w:r>
            <w:proofErr w:type="spellStart"/>
            <w:proofErr w:type="gramStart"/>
            <w:r w:rsidRPr="00B44C3C">
              <w:t>rs.getInt</w:t>
            </w:r>
            <w:proofErr w:type="spellEnd"/>
            <w:proofErr w:type="gramEnd"/>
            <w:r w:rsidRPr="00B44C3C">
              <w:t>("quantity"));</w:t>
            </w:r>
          </w:p>
          <w:p w14:paraId="17BCB950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r w:rsidRPr="00B44C3C">
              <w:t>cartItems.add</w:t>
            </w:r>
            <w:proofErr w:type="spellEnd"/>
            <w:r w:rsidRPr="00B44C3C">
              <w:t>(p);</w:t>
            </w:r>
          </w:p>
          <w:p w14:paraId="3E1DFECA" w14:textId="77777777" w:rsidR="00B44C3C" w:rsidRPr="00B44C3C" w:rsidRDefault="00B44C3C" w:rsidP="00B44C3C">
            <w:r w:rsidRPr="00B44C3C">
              <w:t xml:space="preserve">            }</w:t>
            </w:r>
          </w:p>
          <w:p w14:paraId="1FC46539" w14:textId="77777777" w:rsidR="00B44C3C" w:rsidRPr="00B44C3C" w:rsidRDefault="00B44C3C" w:rsidP="00B44C3C"/>
          <w:p w14:paraId="4C6C0D61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684A1BA0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e.printStackTrace</w:t>
            </w:r>
            <w:proofErr w:type="spellEnd"/>
            <w:proofErr w:type="gramEnd"/>
            <w:r w:rsidRPr="00B44C3C">
              <w:t>();</w:t>
            </w:r>
          </w:p>
          <w:p w14:paraId="7E12BDB6" w14:textId="77777777" w:rsidR="00B44C3C" w:rsidRPr="00B44C3C" w:rsidRDefault="00B44C3C" w:rsidP="00B44C3C">
            <w:r w:rsidRPr="00B44C3C">
              <w:t xml:space="preserve">        }</w:t>
            </w:r>
          </w:p>
          <w:p w14:paraId="3004E13C" w14:textId="77777777" w:rsidR="00B44C3C" w:rsidRPr="00B44C3C" w:rsidRDefault="00B44C3C" w:rsidP="00B44C3C"/>
          <w:p w14:paraId="464186D9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r w:rsidRPr="00B44C3C">
              <w:t>cartItems</w:t>
            </w:r>
            <w:proofErr w:type="spellEnd"/>
            <w:r w:rsidRPr="00B44C3C">
              <w:t>;</w:t>
            </w:r>
          </w:p>
          <w:p w14:paraId="5ADF1AAE" w14:textId="77777777" w:rsidR="00B44C3C" w:rsidRPr="00B44C3C" w:rsidRDefault="00B44C3C" w:rsidP="00B44C3C">
            <w:r w:rsidRPr="00B44C3C">
              <w:t xml:space="preserve">    }</w:t>
            </w:r>
          </w:p>
          <w:p w14:paraId="3C0F7BF9" w14:textId="77777777" w:rsidR="00B44C3C" w:rsidRPr="00B44C3C" w:rsidRDefault="00B44C3C" w:rsidP="00B44C3C"/>
          <w:p w14:paraId="3913D57A" w14:textId="77777777" w:rsidR="00B44C3C" w:rsidRPr="00B44C3C" w:rsidRDefault="00B44C3C" w:rsidP="00B44C3C"/>
          <w:p w14:paraId="48F170E0" w14:textId="77777777" w:rsidR="00B44C3C" w:rsidRPr="00B44C3C" w:rsidRDefault="00B44C3C" w:rsidP="00B44C3C"/>
          <w:p w14:paraId="71842D1F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proofErr w:type="gramStart"/>
            <w:r w:rsidRPr="00B44C3C">
              <w:t>placeOrder</w:t>
            </w:r>
            <w:proofErr w:type="spellEnd"/>
            <w:r w:rsidRPr="00B44C3C">
              <w:t>(</w:t>
            </w:r>
            <w:proofErr w:type="gramEnd"/>
            <w:r w:rsidRPr="00B44C3C">
              <w:t xml:space="preserve">Customer customer, List&lt;Map&lt;Product, Integer&gt;&gt; cart, String </w:t>
            </w:r>
            <w:proofErr w:type="spellStart"/>
            <w:r w:rsidRPr="00B44C3C">
              <w:t>shippingAddress</w:t>
            </w:r>
            <w:proofErr w:type="spellEnd"/>
            <w:r w:rsidRPr="00B44C3C">
              <w:t>) {</w:t>
            </w:r>
          </w:p>
          <w:p w14:paraId="76C3DFBE" w14:textId="77777777" w:rsidR="00B44C3C" w:rsidRPr="00B44C3C" w:rsidRDefault="00B44C3C" w:rsidP="00B44C3C">
            <w:r w:rsidRPr="00B44C3C">
              <w:t xml:space="preserve">        Connection conn = </w:t>
            </w:r>
            <w:r w:rsidRPr="00B44C3C">
              <w:rPr>
                <w:b/>
                <w:bCs/>
              </w:rPr>
              <w:t>null</w:t>
            </w:r>
            <w:r w:rsidRPr="00B44C3C">
              <w:t>;</w:t>
            </w:r>
          </w:p>
          <w:p w14:paraId="536B6200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{</w:t>
            </w:r>
          </w:p>
          <w:p w14:paraId="599B7C14" w14:textId="77777777" w:rsidR="00B44C3C" w:rsidRPr="00B44C3C" w:rsidRDefault="00B44C3C" w:rsidP="00B44C3C">
            <w:r w:rsidRPr="00B44C3C">
              <w:t xml:space="preserve">           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3CF4028D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conn.setAutoCommit</w:t>
            </w:r>
            <w:proofErr w:type="spellEnd"/>
            <w:proofErr w:type="gramEnd"/>
            <w:r w:rsidRPr="00B44C3C">
              <w:t>(</w:t>
            </w:r>
            <w:r w:rsidRPr="00B44C3C">
              <w:rPr>
                <w:b/>
                <w:bCs/>
              </w:rPr>
              <w:t>false</w:t>
            </w:r>
            <w:r w:rsidRPr="00B44C3C">
              <w:t>);</w:t>
            </w:r>
          </w:p>
          <w:p w14:paraId="7812BBA7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order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>("INSERT INTO orders (</w:t>
            </w:r>
            <w:proofErr w:type="spellStart"/>
            <w:r w:rsidRPr="00B44C3C">
              <w:t>customer_id</w:t>
            </w:r>
            <w:proofErr w:type="spellEnd"/>
            <w:r w:rsidRPr="00B44C3C">
              <w:t xml:space="preserve">, </w:t>
            </w:r>
            <w:proofErr w:type="spellStart"/>
            <w:r w:rsidRPr="00B44C3C">
              <w:t>order_date</w:t>
            </w:r>
            <w:proofErr w:type="spellEnd"/>
            <w:r w:rsidRPr="00B44C3C">
              <w:t xml:space="preserve">, </w:t>
            </w:r>
            <w:proofErr w:type="spellStart"/>
            <w:r w:rsidRPr="00B44C3C">
              <w:t>total_price</w:t>
            </w:r>
            <w:proofErr w:type="spellEnd"/>
            <w:r w:rsidRPr="00B44C3C">
              <w:t xml:space="preserve">, </w:t>
            </w:r>
            <w:proofErr w:type="spellStart"/>
            <w:r w:rsidRPr="00B44C3C">
              <w:t>shipping_address</w:t>
            </w:r>
            <w:proofErr w:type="spellEnd"/>
            <w:r w:rsidRPr="00B44C3C">
              <w:t xml:space="preserve">) VALUES </w:t>
            </w:r>
            <w:proofErr w:type="gramStart"/>
            <w:r w:rsidRPr="00B44C3C">
              <w:t>(?,</w:t>
            </w:r>
            <w:proofErr w:type="gramEnd"/>
            <w:r w:rsidRPr="00B44C3C">
              <w:t xml:space="preserve"> </w:t>
            </w:r>
            <w:proofErr w:type="gramStart"/>
            <w:r w:rsidRPr="00B44C3C">
              <w:t>CURDATE(</w:t>
            </w:r>
            <w:proofErr w:type="gramEnd"/>
            <w:r w:rsidRPr="00B44C3C">
              <w:t>)</w:t>
            </w:r>
            <w:proofErr w:type="gramStart"/>
            <w:r w:rsidRPr="00B44C3C">
              <w:t>, ?</w:t>
            </w:r>
            <w:proofErr w:type="gramEnd"/>
            <w:r w:rsidRPr="00B44C3C">
              <w:t xml:space="preserve">, ?)", </w:t>
            </w:r>
            <w:proofErr w:type="spellStart"/>
            <w:r w:rsidRPr="00B44C3C">
              <w:t>Statement.</w:t>
            </w:r>
            <w:r w:rsidRPr="00B44C3C">
              <w:rPr>
                <w:b/>
                <w:bCs/>
                <w:i/>
                <w:iCs/>
              </w:rPr>
              <w:t>RETURN_GENERATED_KEYS</w:t>
            </w:r>
            <w:proofErr w:type="spellEnd"/>
            <w:r w:rsidRPr="00B44C3C">
              <w:t>);</w:t>
            </w:r>
          </w:p>
          <w:p w14:paraId="01B5ED1C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double</w:t>
            </w:r>
            <w:r w:rsidRPr="00B44C3C">
              <w:t xml:space="preserve"> total = 0;</w:t>
            </w:r>
          </w:p>
          <w:p w14:paraId="3B55ECF7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for</w:t>
            </w:r>
            <w:r w:rsidRPr="00B44C3C">
              <w:t xml:space="preserve"> (Map&lt;Product, Integer&gt; </w:t>
            </w:r>
            <w:proofErr w:type="gramStart"/>
            <w:r w:rsidRPr="00B44C3C">
              <w:t>map :</w:t>
            </w:r>
            <w:proofErr w:type="gramEnd"/>
            <w:r w:rsidRPr="00B44C3C">
              <w:t xml:space="preserve"> cart) {</w:t>
            </w:r>
          </w:p>
          <w:p w14:paraId="6A70967F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for</w:t>
            </w:r>
            <w:r w:rsidRPr="00B44C3C">
              <w:t xml:space="preserve"> (Product </w:t>
            </w:r>
            <w:proofErr w:type="gramStart"/>
            <w:r w:rsidRPr="00B44C3C">
              <w:t>p :</w:t>
            </w:r>
            <w:proofErr w:type="gramEnd"/>
            <w:r w:rsidRPr="00B44C3C">
              <w:t xml:space="preserve"> </w:t>
            </w:r>
            <w:proofErr w:type="spellStart"/>
            <w:proofErr w:type="gramStart"/>
            <w:r w:rsidRPr="00B44C3C">
              <w:t>map.keySet</w:t>
            </w:r>
            <w:proofErr w:type="spellEnd"/>
            <w:proofErr w:type="gramEnd"/>
            <w:r w:rsidRPr="00B44C3C">
              <w:t>()) {</w:t>
            </w:r>
          </w:p>
          <w:p w14:paraId="7C4A8403" w14:textId="77777777" w:rsidR="00B44C3C" w:rsidRPr="00B44C3C" w:rsidRDefault="00B44C3C" w:rsidP="00B44C3C">
            <w:r w:rsidRPr="00B44C3C">
              <w:t xml:space="preserve">                    total += </w:t>
            </w:r>
            <w:proofErr w:type="spellStart"/>
            <w:proofErr w:type="gramStart"/>
            <w:r w:rsidRPr="00B44C3C">
              <w:t>p.getPrice</w:t>
            </w:r>
            <w:proofErr w:type="spellEnd"/>
            <w:proofErr w:type="gramEnd"/>
            <w:r w:rsidRPr="00B44C3C">
              <w:t xml:space="preserve">() * </w:t>
            </w:r>
            <w:proofErr w:type="spellStart"/>
            <w:r w:rsidRPr="00B44C3C">
              <w:t>map.get</w:t>
            </w:r>
            <w:proofErr w:type="spellEnd"/>
            <w:r w:rsidRPr="00B44C3C">
              <w:t>(p);</w:t>
            </w:r>
          </w:p>
          <w:p w14:paraId="51B76D49" w14:textId="77777777" w:rsidR="00B44C3C" w:rsidRPr="00B44C3C" w:rsidRDefault="00B44C3C" w:rsidP="00B44C3C">
            <w:r w:rsidRPr="00B44C3C">
              <w:t xml:space="preserve">                }</w:t>
            </w:r>
          </w:p>
          <w:p w14:paraId="04E86FA7" w14:textId="77777777" w:rsidR="00B44C3C" w:rsidRPr="00B44C3C" w:rsidRDefault="00B44C3C" w:rsidP="00B44C3C">
            <w:r w:rsidRPr="00B44C3C">
              <w:t xml:space="preserve">            }</w:t>
            </w:r>
          </w:p>
          <w:p w14:paraId="640FFCE2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orderStmt.setInt</w:t>
            </w:r>
            <w:proofErr w:type="spellEnd"/>
            <w:r w:rsidRPr="00B44C3C">
              <w:t xml:space="preserve">(1, </w:t>
            </w:r>
            <w:proofErr w:type="spellStart"/>
            <w:proofErr w:type="gramStart"/>
            <w:r w:rsidRPr="00B44C3C">
              <w:t>customer.getCustomerId</w:t>
            </w:r>
            <w:proofErr w:type="spellEnd"/>
            <w:proofErr w:type="gramEnd"/>
            <w:r w:rsidRPr="00B44C3C">
              <w:t>());</w:t>
            </w:r>
          </w:p>
          <w:p w14:paraId="5465522D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orderStmt.setDouble</w:t>
            </w:r>
            <w:proofErr w:type="spellEnd"/>
            <w:r w:rsidRPr="00B44C3C">
              <w:t>(2, total);</w:t>
            </w:r>
          </w:p>
          <w:p w14:paraId="4E0E6DA6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orderStmt.setString</w:t>
            </w:r>
            <w:proofErr w:type="spellEnd"/>
            <w:r w:rsidRPr="00B44C3C">
              <w:t xml:space="preserve">(3, </w:t>
            </w:r>
            <w:proofErr w:type="spellStart"/>
            <w:r w:rsidRPr="00B44C3C">
              <w:t>shippingAddress</w:t>
            </w:r>
            <w:proofErr w:type="spellEnd"/>
            <w:r w:rsidRPr="00B44C3C">
              <w:t>);</w:t>
            </w:r>
          </w:p>
          <w:p w14:paraId="1A916953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orderStmt.executeUpdate</w:t>
            </w:r>
            <w:proofErr w:type="spellEnd"/>
            <w:r w:rsidRPr="00B44C3C">
              <w:t>();</w:t>
            </w:r>
          </w:p>
          <w:p w14:paraId="57825DD5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ResultSet</w:t>
            </w:r>
            <w:proofErr w:type="spellEnd"/>
            <w:r w:rsidRPr="00B44C3C">
              <w:t xml:space="preserve"> rs = </w:t>
            </w:r>
            <w:proofErr w:type="spellStart"/>
            <w:r w:rsidRPr="00B44C3C">
              <w:t>orderStmt.getGeneratedKeys</w:t>
            </w:r>
            <w:proofErr w:type="spellEnd"/>
            <w:r w:rsidRPr="00B44C3C">
              <w:t>();</w:t>
            </w:r>
          </w:p>
          <w:p w14:paraId="3F569590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rs.next</w:t>
            </w:r>
            <w:proofErr w:type="spellEnd"/>
            <w:proofErr w:type="gramEnd"/>
            <w:r w:rsidRPr="00B44C3C">
              <w:t>();</w:t>
            </w:r>
          </w:p>
          <w:p w14:paraId="77B47F57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order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rs.getInt</w:t>
            </w:r>
            <w:proofErr w:type="spellEnd"/>
            <w:proofErr w:type="gramEnd"/>
            <w:r w:rsidRPr="00B44C3C">
              <w:t>(1);</w:t>
            </w:r>
          </w:p>
          <w:p w14:paraId="62861820" w14:textId="77777777" w:rsidR="00B44C3C" w:rsidRPr="00B44C3C" w:rsidRDefault="00B44C3C" w:rsidP="00B44C3C">
            <w:r w:rsidRPr="00B44C3C">
              <w:lastRenderedPageBreak/>
              <w:t xml:space="preserve">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item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 xml:space="preserve">("INSERT INTO </w:t>
            </w:r>
            <w:proofErr w:type="spellStart"/>
            <w:r w:rsidRPr="00B44C3C">
              <w:t>order_items</w:t>
            </w:r>
            <w:proofErr w:type="spellEnd"/>
            <w:r w:rsidRPr="00B44C3C">
              <w:t xml:space="preserve"> (</w:t>
            </w:r>
            <w:proofErr w:type="spellStart"/>
            <w:r w:rsidRPr="00B44C3C">
              <w:t>order_id</w:t>
            </w:r>
            <w:proofErr w:type="spellEnd"/>
            <w:r w:rsidRPr="00B44C3C">
              <w:t xml:space="preserve">, </w:t>
            </w:r>
            <w:proofErr w:type="spellStart"/>
            <w:r w:rsidRPr="00B44C3C">
              <w:t>product_id</w:t>
            </w:r>
            <w:proofErr w:type="spellEnd"/>
            <w:r w:rsidRPr="00B44C3C">
              <w:t xml:space="preserve">, quantity) VALUES </w:t>
            </w:r>
            <w:proofErr w:type="gramStart"/>
            <w:r w:rsidRPr="00B44C3C">
              <w:t>(?,</w:t>
            </w:r>
            <w:proofErr w:type="gramEnd"/>
            <w:r w:rsidRPr="00B44C3C">
              <w:t xml:space="preserve"> ?, ?)");</w:t>
            </w:r>
          </w:p>
          <w:p w14:paraId="4D5876A4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for</w:t>
            </w:r>
            <w:r w:rsidRPr="00B44C3C">
              <w:t xml:space="preserve"> (Map&lt;Product, Integer&gt; </w:t>
            </w:r>
            <w:proofErr w:type="gramStart"/>
            <w:r w:rsidRPr="00B44C3C">
              <w:t>map :</w:t>
            </w:r>
            <w:proofErr w:type="gramEnd"/>
            <w:r w:rsidRPr="00B44C3C">
              <w:t xml:space="preserve"> cart) {</w:t>
            </w:r>
          </w:p>
          <w:p w14:paraId="55CC4473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for</w:t>
            </w:r>
            <w:r w:rsidRPr="00B44C3C">
              <w:t xml:space="preserve"> (Product </w:t>
            </w:r>
            <w:proofErr w:type="gramStart"/>
            <w:r w:rsidRPr="00B44C3C">
              <w:t>p :</w:t>
            </w:r>
            <w:proofErr w:type="gramEnd"/>
            <w:r w:rsidRPr="00B44C3C">
              <w:t xml:space="preserve"> </w:t>
            </w:r>
            <w:proofErr w:type="spellStart"/>
            <w:proofErr w:type="gramStart"/>
            <w:r w:rsidRPr="00B44C3C">
              <w:t>map.keySet</w:t>
            </w:r>
            <w:proofErr w:type="spellEnd"/>
            <w:proofErr w:type="gramEnd"/>
            <w:r w:rsidRPr="00B44C3C">
              <w:t>()) {</w:t>
            </w:r>
          </w:p>
          <w:p w14:paraId="186AC593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r w:rsidRPr="00B44C3C">
              <w:t>itemStmt.setInt</w:t>
            </w:r>
            <w:proofErr w:type="spellEnd"/>
            <w:r w:rsidRPr="00B44C3C">
              <w:t xml:space="preserve">(1, </w:t>
            </w:r>
            <w:proofErr w:type="spellStart"/>
            <w:r w:rsidRPr="00B44C3C">
              <w:t>orderId</w:t>
            </w:r>
            <w:proofErr w:type="spellEnd"/>
            <w:r w:rsidRPr="00B44C3C">
              <w:t>);</w:t>
            </w:r>
          </w:p>
          <w:p w14:paraId="532A4B0E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r w:rsidRPr="00B44C3C">
              <w:t>itemStmt.setInt</w:t>
            </w:r>
            <w:proofErr w:type="spellEnd"/>
            <w:r w:rsidRPr="00B44C3C">
              <w:t xml:space="preserve">(2, </w:t>
            </w:r>
            <w:proofErr w:type="spellStart"/>
            <w:proofErr w:type="gramStart"/>
            <w:r w:rsidRPr="00B44C3C">
              <w:t>p.getProductId</w:t>
            </w:r>
            <w:proofErr w:type="spellEnd"/>
            <w:proofErr w:type="gramEnd"/>
            <w:r w:rsidRPr="00B44C3C">
              <w:t>());</w:t>
            </w:r>
          </w:p>
          <w:p w14:paraId="188E29D6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r w:rsidRPr="00B44C3C">
              <w:t>itemStmt.setInt</w:t>
            </w:r>
            <w:proofErr w:type="spellEnd"/>
            <w:r w:rsidRPr="00B44C3C">
              <w:t xml:space="preserve">(3, </w:t>
            </w:r>
            <w:proofErr w:type="spellStart"/>
            <w:r w:rsidRPr="00B44C3C">
              <w:t>map.get</w:t>
            </w:r>
            <w:proofErr w:type="spellEnd"/>
            <w:r w:rsidRPr="00B44C3C">
              <w:t>(p));</w:t>
            </w:r>
          </w:p>
          <w:p w14:paraId="20E7B0BD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r w:rsidRPr="00B44C3C">
              <w:t>itemStmt.executeUpdate</w:t>
            </w:r>
            <w:proofErr w:type="spellEnd"/>
            <w:r w:rsidRPr="00B44C3C">
              <w:t>();</w:t>
            </w:r>
          </w:p>
          <w:p w14:paraId="73740CC3" w14:textId="77777777" w:rsidR="00B44C3C" w:rsidRPr="00B44C3C" w:rsidRDefault="00B44C3C" w:rsidP="00B44C3C">
            <w:r w:rsidRPr="00B44C3C">
              <w:t xml:space="preserve">                }</w:t>
            </w:r>
          </w:p>
          <w:p w14:paraId="461A8755" w14:textId="77777777" w:rsidR="00B44C3C" w:rsidRPr="00B44C3C" w:rsidRDefault="00B44C3C" w:rsidP="00B44C3C">
            <w:r w:rsidRPr="00B44C3C">
              <w:t xml:space="preserve">            }</w:t>
            </w:r>
          </w:p>
          <w:p w14:paraId="02C69057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conn.commit</w:t>
            </w:r>
            <w:proofErr w:type="spellEnd"/>
            <w:proofErr w:type="gramEnd"/>
            <w:r w:rsidRPr="00B44C3C">
              <w:t>();</w:t>
            </w:r>
          </w:p>
          <w:p w14:paraId="169BFF86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true</w:t>
            </w:r>
            <w:r w:rsidRPr="00B44C3C">
              <w:t>;</w:t>
            </w:r>
          </w:p>
          <w:p w14:paraId="79A667B5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7FE58C27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</w:t>
            </w:r>
            <w:proofErr w:type="gramStart"/>
            <w:r w:rsidRPr="00B44C3C">
              <w:t xml:space="preserve">{ </w:t>
            </w:r>
            <w:r w:rsidRPr="00B44C3C">
              <w:rPr>
                <w:b/>
                <w:bCs/>
              </w:rPr>
              <w:t>if</w:t>
            </w:r>
            <w:proofErr w:type="gramEnd"/>
            <w:r w:rsidRPr="00B44C3C">
              <w:t xml:space="preserve"> (</w:t>
            </w:r>
            <w:proofErr w:type="gramStart"/>
            <w:r w:rsidRPr="00B44C3C">
              <w:t>conn !</w:t>
            </w:r>
            <w:proofErr w:type="gramEnd"/>
            <w:r w:rsidRPr="00B44C3C">
              <w:t xml:space="preserve">= </w:t>
            </w:r>
            <w:r w:rsidRPr="00B44C3C">
              <w:rPr>
                <w:b/>
                <w:bCs/>
              </w:rPr>
              <w:t>null</w:t>
            </w:r>
            <w:r w:rsidRPr="00B44C3C">
              <w:t xml:space="preserve">) </w:t>
            </w:r>
            <w:proofErr w:type="spellStart"/>
            <w:proofErr w:type="gramStart"/>
            <w:r w:rsidRPr="00B44C3C">
              <w:t>conn.rollback</w:t>
            </w:r>
            <w:proofErr w:type="spellEnd"/>
            <w:proofErr w:type="gramEnd"/>
            <w:r w:rsidRPr="00B44C3C">
              <w:t>()</w:t>
            </w:r>
            <w:proofErr w:type="gramStart"/>
            <w:r w:rsidRPr="00B44C3C">
              <w:t>; }</w:t>
            </w:r>
            <w:proofErr w:type="gramEnd"/>
            <w:r w:rsidRPr="00B44C3C">
              <w:t xml:space="preserve">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x) {}</w:t>
            </w:r>
          </w:p>
          <w:p w14:paraId="243EA8AF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12DA0670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finally</w:t>
            </w:r>
            <w:r w:rsidRPr="00B44C3C">
              <w:t xml:space="preserve"> {</w:t>
            </w:r>
          </w:p>
          <w:p w14:paraId="5135A764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</w:t>
            </w:r>
            <w:proofErr w:type="gramStart"/>
            <w:r w:rsidRPr="00B44C3C">
              <w:t xml:space="preserve">{ </w:t>
            </w:r>
            <w:r w:rsidRPr="00B44C3C">
              <w:rPr>
                <w:b/>
                <w:bCs/>
              </w:rPr>
              <w:t>if</w:t>
            </w:r>
            <w:proofErr w:type="gramEnd"/>
            <w:r w:rsidRPr="00B44C3C">
              <w:t xml:space="preserve"> (</w:t>
            </w:r>
            <w:proofErr w:type="gramStart"/>
            <w:r w:rsidRPr="00B44C3C">
              <w:t>conn !</w:t>
            </w:r>
            <w:proofErr w:type="gramEnd"/>
            <w:r w:rsidRPr="00B44C3C">
              <w:t xml:space="preserve">= </w:t>
            </w:r>
            <w:r w:rsidRPr="00B44C3C">
              <w:rPr>
                <w:b/>
                <w:bCs/>
              </w:rPr>
              <w:t>null</w:t>
            </w:r>
            <w:r w:rsidRPr="00B44C3C">
              <w:t xml:space="preserve">) </w:t>
            </w:r>
            <w:proofErr w:type="spellStart"/>
            <w:proofErr w:type="gramStart"/>
            <w:r w:rsidRPr="00B44C3C">
              <w:t>conn.setAutoCommit</w:t>
            </w:r>
            <w:proofErr w:type="spellEnd"/>
            <w:proofErr w:type="gramEnd"/>
            <w:r w:rsidRPr="00B44C3C">
              <w:t>(</w:t>
            </w:r>
            <w:r w:rsidRPr="00B44C3C">
              <w:rPr>
                <w:b/>
                <w:bCs/>
              </w:rPr>
              <w:t>true</w:t>
            </w:r>
            <w:r w:rsidRPr="00B44C3C">
              <w:t>)</w:t>
            </w:r>
            <w:proofErr w:type="gramStart"/>
            <w:r w:rsidRPr="00B44C3C">
              <w:t>; }</w:t>
            </w:r>
            <w:proofErr w:type="gramEnd"/>
            <w:r w:rsidRPr="00B44C3C">
              <w:t xml:space="preserve">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}</w:t>
            </w:r>
          </w:p>
          <w:p w14:paraId="126383B8" w14:textId="77777777" w:rsidR="00B44C3C" w:rsidRPr="00B44C3C" w:rsidRDefault="00B44C3C" w:rsidP="00B44C3C">
            <w:r w:rsidRPr="00B44C3C">
              <w:t xml:space="preserve">        }</w:t>
            </w:r>
          </w:p>
          <w:p w14:paraId="0EC0DBE6" w14:textId="77777777" w:rsidR="00B44C3C" w:rsidRPr="00B44C3C" w:rsidRDefault="00B44C3C" w:rsidP="00B44C3C">
            <w:r w:rsidRPr="00B44C3C">
              <w:t xml:space="preserve">    }</w:t>
            </w:r>
          </w:p>
          <w:p w14:paraId="17C0C6EC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void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getOrdersByCustomer</w:t>
            </w:r>
            <w:proofErr w:type="spellEnd"/>
            <w:r w:rsidRPr="00B44C3C">
              <w:t>(</w:t>
            </w:r>
            <w:proofErr w:type="gramEnd"/>
            <w:r w:rsidRPr="00B44C3C">
              <w:t xml:space="preserve">Customer customer) </w:t>
            </w:r>
            <w:r w:rsidRPr="00B44C3C">
              <w:rPr>
                <w:b/>
                <w:bCs/>
              </w:rPr>
              <w:t>throws</w:t>
            </w:r>
            <w:r w:rsidRPr="00B44C3C">
              <w:t xml:space="preserve"> </w:t>
            </w:r>
            <w:proofErr w:type="spellStart"/>
            <w:r w:rsidRPr="00B44C3C">
              <w:t>CustomerNotFoundException</w:t>
            </w:r>
            <w:proofErr w:type="spellEnd"/>
            <w:r w:rsidRPr="00B44C3C">
              <w:t xml:space="preserve"> {</w:t>
            </w:r>
          </w:p>
          <w:p w14:paraId="599C0055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rPr>
                <w:b/>
                <w:bCs/>
              </w:rPr>
              <w:t>boolean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customerExists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false</w:t>
            </w:r>
            <w:r w:rsidRPr="00B44C3C">
              <w:t>;</w:t>
            </w:r>
          </w:p>
          <w:p w14:paraId="50C5AA59" w14:textId="77777777" w:rsidR="00B44C3C" w:rsidRPr="00B44C3C" w:rsidRDefault="00B44C3C" w:rsidP="00B44C3C"/>
          <w:p w14:paraId="4A2500A2" w14:textId="77777777" w:rsidR="00B44C3C" w:rsidRPr="00B44C3C" w:rsidRDefault="00B44C3C" w:rsidP="00B44C3C">
            <w:r w:rsidRPr="00B44C3C">
              <w:t xml:space="preserve">        String </w:t>
            </w:r>
            <w:proofErr w:type="spellStart"/>
            <w:r w:rsidRPr="00B44C3C">
              <w:t>sql</w:t>
            </w:r>
            <w:proofErr w:type="spellEnd"/>
            <w:r w:rsidRPr="00B44C3C">
              <w:t xml:space="preserve"> = "SELECT </w:t>
            </w:r>
            <w:proofErr w:type="spellStart"/>
            <w:proofErr w:type="gramStart"/>
            <w:r w:rsidRPr="00B44C3C">
              <w:t>o.order</w:t>
            </w:r>
            <w:proofErr w:type="gramEnd"/>
            <w:r w:rsidRPr="00B44C3C">
              <w:t>_id</w:t>
            </w:r>
            <w:proofErr w:type="spellEnd"/>
            <w:r w:rsidRPr="00B44C3C">
              <w:t xml:space="preserve">, </w:t>
            </w:r>
            <w:proofErr w:type="spellStart"/>
            <w:proofErr w:type="gramStart"/>
            <w:r w:rsidRPr="00B44C3C">
              <w:t>o.order</w:t>
            </w:r>
            <w:proofErr w:type="gramEnd"/>
            <w:r w:rsidRPr="00B44C3C">
              <w:t>_date</w:t>
            </w:r>
            <w:proofErr w:type="spellEnd"/>
            <w:r w:rsidRPr="00B44C3C">
              <w:t xml:space="preserve">, p.name AS </w:t>
            </w:r>
            <w:proofErr w:type="spellStart"/>
            <w:r w:rsidRPr="00B44C3C">
              <w:t>product_name</w:t>
            </w:r>
            <w:proofErr w:type="spellEnd"/>
            <w:r w:rsidRPr="00B44C3C">
              <w:t>, " +</w:t>
            </w:r>
          </w:p>
          <w:p w14:paraId="08961AB3" w14:textId="77777777" w:rsidR="00B44C3C" w:rsidRPr="00B44C3C" w:rsidRDefault="00B44C3C" w:rsidP="00B44C3C">
            <w:r w:rsidRPr="00B44C3C">
              <w:t xml:space="preserve">                     "</w:t>
            </w:r>
            <w:proofErr w:type="spellStart"/>
            <w:proofErr w:type="gramStart"/>
            <w:r w:rsidRPr="00B44C3C">
              <w:t>oi.quantity</w:t>
            </w:r>
            <w:proofErr w:type="spellEnd"/>
            <w:proofErr w:type="gramEnd"/>
            <w:r w:rsidRPr="00B44C3C">
              <w:t xml:space="preserve">, </w:t>
            </w:r>
            <w:proofErr w:type="gramStart"/>
            <w:r w:rsidRPr="00B44C3C">
              <w:t>p.price</w:t>
            </w:r>
            <w:proofErr w:type="gramEnd"/>
            <w:r w:rsidRPr="00B44C3C">
              <w:t xml:space="preserve"> " +</w:t>
            </w:r>
          </w:p>
          <w:p w14:paraId="018B0253" w14:textId="77777777" w:rsidR="00B44C3C" w:rsidRPr="00B44C3C" w:rsidRDefault="00B44C3C" w:rsidP="00B44C3C">
            <w:r w:rsidRPr="00B44C3C">
              <w:t xml:space="preserve">                     "FROM orders o " +</w:t>
            </w:r>
          </w:p>
          <w:p w14:paraId="4CE4CD98" w14:textId="77777777" w:rsidR="00B44C3C" w:rsidRPr="00B44C3C" w:rsidRDefault="00B44C3C" w:rsidP="00B44C3C">
            <w:r w:rsidRPr="00B44C3C">
              <w:t xml:space="preserve">                     "JOIN </w:t>
            </w:r>
            <w:proofErr w:type="spellStart"/>
            <w:r w:rsidRPr="00B44C3C">
              <w:t>order_items</w:t>
            </w:r>
            <w:proofErr w:type="spellEnd"/>
            <w:r w:rsidRPr="00B44C3C">
              <w:t xml:space="preserve"> oi ON </w:t>
            </w:r>
            <w:proofErr w:type="spellStart"/>
            <w:proofErr w:type="gramStart"/>
            <w:r w:rsidRPr="00B44C3C">
              <w:t>o.order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oi.order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" +</w:t>
            </w:r>
          </w:p>
          <w:p w14:paraId="00B016D7" w14:textId="77777777" w:rsidR="00B44C3C" w:rsidRPr="00B44C3C" w:rsidRDefault="00B44C3C" w:rsidP="00B44C3C">
            <w:r w:rsidRPr="00B44C3C">
              <w:t xml:space="preserve">                     "JOIN products p ON </w:t>
            </w:r>
            <w:proofErr w:type="spellStart"/>
            <w:proofErr w:type="gramStart"/>
            <w:r w:rsidRPr="00B44C3C">
              <w:t>oi.product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p.product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" +</w:t>
            </w:r>
          </w:p>
          <w:p w14:paraId="7E68F425" w14:textId="77777777" w:rsidR="00B44C3C" w:rsidRPr="00B44C3C" w:rsidRDefault="00B44C3C" w:rsidP="00B44C3C">
            <w:r w:rsidRPr="00B44C3C">
              <w:t xml:space="preserve">                     "WHERE </w:t>
            </w:r>
            <w:proofErr w:type="spellStart"/>
            <w:proofErr w:type="gramStart"/>
            <w:r w:rsidRPr="00B44C3C">
              <w:t>o.customer</w:t>
            </w:r>
            <w:proofErr w:type="gramEnd"/>
            <w:r w:rsidRPr="00B44C3C">
              <w:t>_id</w:t>
            </w:r>
            <w:proofErr w:type="spellEnd"/>
            <w:r w:rsidRPr="00B44C3C">
              <w:t xml:space="preserve"> </w:t>
            </w:r>
            <w:proofErr w:type="gramStart"/>
            <w:r w:rsidRPr="00B44C3C">
              <w:t>= ?</w:t>
            </w:r>
            <w:proofErr w:type="gramEnd"/>
            <w:r w:rsidRPr="00B44C3C">
              <w:t>";</w:t>
            </w:r>
          </w:p>
          <w:p w14:paraId="1B6B1892" w14:textId="77777777" w:rsidR="00B44C3C" w:rsidRPr="00B44C3C" w:rsidRDefault="00B44C3C" w:rsidP="00B44C3C"/>
          <w:p w14:paraId="769A520E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(Connection conn = </w:t>
            </w:r>
            <w:proofErr w:type="spellStart"/>
            <w:r w:rsidRPr="00B44C3C">
              <w:t>DBConnUtil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);</w:t>
            </w:r>
          </w:p>
          <w:p w14:paraId="194AEC0F" w14:textId="77777777" w:rsidR="00B44C3C" w:rsidRPr="00B44C3C" w:rsidRDefault="00B44C3C" w:rsidP="00B44C3C">
            <w:r w:rsidRPr="00B44C3C">
              <w:t xml:space="preserve">             </w:t>
            </w:r>
            <w:proofErr w:type="spellStart"/>
            <w:r w:rsidRPr="00B44C3C">
              <w:t>PreparedStatement</w:t>
            </w:r>
            <w:proofErr w:type="spellEnd"/>
            <w:r w:rsidRPr="00B44C3C">
              <w:t xml:space="preserve"> </w:t>
            </w:r>
            <w:proofErr w:type="spellStart"/>
            <w:r w:rsidRPr="00B44C3C">
              <w:t>stmt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conn.prepareStatement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sql</w:t>
            </w:r>
            <w:proofErr w:type="spellEnd"/>
            <w:r w:rsidRPr="00B44C3C">
              <w:t>)) {</w:t>
            </w:r>
          </w:p>
          <w:p w14:paraId="6A4EB06C" w14:textId="77777777" w:rsidR="00B44C3C" w:rsidRPr="00B44C3C" w:rsidRDefault="00B44C3C" w:rsidP="00B44C3C"/>
          <w:p w14:paraId="67D3092E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tmt.setInt</w:t>
            </w:r>
            <w:proofErr w:type="spellEnd"/>
            <w:proofErr w:type="gramEnd"/>
            <w:r w:rsidRPr="00B44C3C">
              <w:t xml:space="preserve">(1, </w:t>
            </w:r>
            <w:proofErr w:type="spellStart"/>
            <w:proofErr w:type="gramStart"/>
            <w:r w:rsidRPr="00B44C3C">
              <w:t>customer.getCustomerId</w:t>
            </w:r>
            <w:proofErr w:type="spellEnd"/>
            <w:proofErr w:type="gramEnd"/>
            <w:r w:rsidRPr="00B44C3C">
              <w:t>());</w:t>
            </w:r>
          </w:p>
          <w:p w14:paraId="261423C5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ResultSet</w:t>
            </w:r>
            <w:proofErr w:type="spellEnd"/>
            <w:r w:rsidRPr="00B44C3C">
              <w:t xml:space="preserve"> rs = </w:t>
            </w:r>
            <w:proofErr w:type="spellStart"/>
            <w:proofErr w:type="gramStart"/>
            <w:r w:rsidRPr="00B44C3C">
              <w:t>stmt.executeQuery</w:t>
            </w:r>
            <w:proofErr w:type="spellEnd"/>
            <w:proofErr w:type="gramEnd"/>
            <w:r w:rsidRPr="00B44C3C">
              <w:t>();</w:t>
            </w:r>
          </w:p>
          <w:p w14:paraId="6DAD1248" w14:textId="77777777" w:rsidR="00B44C3C" w:rsidRPr="00B44C3C" w:rsidRDefault="00B44C3C" w:rsidP="00B44C3C"/>
          <w:p w14:paraId="23A34C91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while</w:t>
            </w:r>
            <w:r w:rsidRPr="00B44C3C">
              <w:t xml:space="preserve"> (</w:t>
            </w:r>
            <w:proofErr w:type="spellStart"/>
            <w:proofErr w:type="gramStart"/>
            <w:r w:rsidRPr="00B44C3C">
              <w:t>rs.next</w:t>
            </w:r>
            <w:proofErr w:type="spellEnd"/>
            <w:proofErr w:type="gramEnd"/>
            <w:r w:rsidRPr="00B44C3C">
              <w:t>()) {</w:t>
            </w:r>
          </w:p>
          <w:p w14:paraId="4ABD2C9E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r w:rsidRPr="00B44C3C">
              <w:t>customerExists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true</w:t>
            </w:r>
            <w:r w:rsidRPr="00B44C3C">
              <w:t>;</w:t>
            </w:r>
          </w:p>
          <w:p w14:paraId="56659059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order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rs.getInt</w:t>
            </w:r>
            <w:proofErr w:type="spellEnd"/>
            <w:proofErr w:type="gramEnd"/>
            <w:r w:rsidRPr="00B44C3C">
              <w:t>("</w:t>
            </w:r>
            <w:proofErr w:type="spellStart"/>
            <w:r w:rsidRPr="00B44C3C">
              <w:t>order_id</w:t>
            </w:r>
            <w:proofErr w:type="spellEnd"/>
            <w:r w:rsidRPr="00B44C3C">
              <w:t>");</w:t>
            </w:r>
          </w:p>
          <w:p w14:paraId="115F9634" w14:textId="77777777" w:rsidR="00B44C3C" w:rsidRPr="00B44C3C" w:rsidRDefault="00B44C3C" w:rsidP="00B44C3C">
            <w:r w:rsidRPr="00B44C3C">
              <w:t xml:space="preserve">                String </w:t>
            </w:r>
            <w:proofErr w:type="spellStart"/>
            <w:r w:rsidRPr="00B44C3C">
              <w:t>productName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rs.getString</w:t>
            </w:r>
            <w:proofErr w:type="spellEnd"/>
            <w:proofErr w:type="gramEnd"/>
            <w:r w:rsidRPr="00B44C3C">
              <w:t>("</w:t>
            </w:r>
            <w:proofErr w:type="spellStart"/>
            <w:r w:rsidRPr="00B44C3C">
              <w:t>product_name</w:t>
            </w:r>
            <w:proofErr w:type="spellEnd"/>
            <w:r w:rsidRPr="00B44C3C">
              <w:t>");</w:t>
            </w:r>
          </w:p>
          <w:p w14:paraId="1B1203A3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qty = </w:t>
            </w:r>
            <w:proofErr w:type="spellStart"/>
            <w:proofErr w:type="gramStart"/>
            <w:r w:rsidRPr="00B44C3C">
              <w:t>rs.getInt</w:t>
            </w:r>
            <w:proofErr w:type="spellEnd"/>
            <w:proofErr w:type="gramEnd"/>
            <w:r w:rsidRPr="00B44C3C">
              <w:t>("quantity");</w:t>
            </w:r>
          </w:p>
          <w:p w14:paraId="1D224747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double</w:t>
            </w:r>
            <w:r w:rsidRPr="00B44C3C">
              <w:t xml:space="preserve"> price = </w:t>
            </w:r>
            <w:proofErr w:type="spellStart"/>
            <w:proofErr w:type="gramStart"/>
            <w:r w:rsidRPr="00B44C3C">
              <w:t>rs.getDouble</w:t>
            </w:r>
            <w:proofErr w:type="spellEnd"/>
            <w:proofErr w:type="gramEnd"/>
            <w:r w:rsidRPr="00B44C3C">
              <w:t>("price");</w:t>
            </w:r>
          </w:p>
          <w:p w14:paraId="47153813" w14:textId="77777777" w:rsidR="00B44C3C" w:rsidRPr="00B44C3C" w:rsidRDefault="00B44C3C" w:rsidP="00B44C3C">
            <w:r w:rsidRPr="00B44C3C">
              <w:t xml:space="preserve">                Date </w:t>
            </w:r>
            <w:proofErr w:type="spellStart"/>
            <w:r w:rsidRPr="00B44C3C">
              <w:t>orderDate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rs.getDate</w:t>
            </w:r>
            <w:proofErr w:type="spellEnd"/>
            <w:proofErr w:type="gramEnd"/>
            <w:r w:rsidRPr="00B44C3C">
              <w:t>("</w:t>
            </w:r>
            <w:proofErr w:type="spellStart"/>
            <w:r w:rsidRPr="00B44C3C">
              <w:t>order_date</w:t>
            </w:r>
            <w:proofErr w:type="spellEnd"/>
            <w:r w:rsidRPr="00B44C3C">
              <w:t>");</w:t>
            </w:r>
          </w:p>
          <w:p w14:paraId="1414FD1C" w14:textId="77777777" w:rsidR="00B44C3C" w:rsidRPr="00B44C3C" w:rsidRDefault="00B44C3C" w:rsidP="00B44C3C"/>
          <w:p w14:paraId="043EC43D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 xml:space="preserve">("Order ID: " + </w:t>
            </w:r>
            <w:proofErr w:type="spellStart"/>
            <w:r w:rsidRPr="00B44C3C">
              <w:t>orderId</w:t>
            </w:r>
            <w:proofErr w:type="spellEnd"/>
            <w:r w:rsidRPr="00B44C3C">
              <w:t xml:space="preserve"> + " | Date: " + </w:t>
            </w:r>
            <w:proofErr w:type="spellStart"/>
            <w:r w:rsidRPr="00B44C3C">
              <w:t>orderDate</w:t>
            </w:r>
            <w:proofErr w:type="spellEnd"/>
            <w:r w:rsidRPr="00B44C3C">
              <w:t>);</w:t>
            </w:r>
          </w:p>
          <w:p w14:paraId="76FAF9F3" w14:textId="77777777" w:rsidR="00B44C3C" w:rsidRPr="00B44C3C" w:rsidRDefault="00B44C3C" w:rsidP="00B44C3C">
            <w:r w:rsidRPr="00B44C3C">
              <w:t xml:space="preserve">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 xml:space="preserve">(" - " + </w:t>
            </w:r>
            <w:proofErr w:type="spellStart"/>
            <w:r w:rsidRPr="00B44C3C">
              <w:t>productName</w:t>
            </w:r>
            <w:proofErr w:type="spellEnd"/>
            <w:r w:rsidRPr="00B44C3C">
              <w:t xml:space="preserve"> + " | Qty: " + qty + " | Price: ₹" + price);</w:t>
            </w:r>
          </w:p>
          <w:p w14:paraId="1553DC69" w14:textId="77777777" w:rsidR="00B44C3C" w:rsidRPr="00B44C3C" w:rsidRDefault="00B44C3C" w:rsidP="00B44C3C">
            <w:r w:rsidRPr="00B44C3C">
              <w:t xml:space="preserve">            }</w:t>
            </w:r>
          </w:p>
          <w:p w14:paraId="4D3B68CF" w14:textId="77777777" w:rsidR="00B44C3C" w:rsidRPr="00B44C3C" w:rsidRDefault="00B44C3C" w:rsidP="00B44C3C"/>
          <w:p w14:paraId="7B309DAB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if</w:t>
            </w:r>
            <w:r w:rsidRPr="00B44C3C">
              <w:t xml:space="preserve"> </w:t>
            </w:r>
            <w:proofErr w:type="gramStart"/>
            <w:r w:rsidRPr="00B44C3C">
              <w:t>(!</w:t>
            </w:r>
            <w:proofErr w:type="spellStart"/>
            <w:r w:rsidRPr="00B44C3C">
              <w:t>customerExists</w:t>
            </w:r>
            <w:proofErr w:type="spellEnd"/>
            <w:proofErr w:type="gramEnd"/>
            <w:r w:rsidRPr="00B44C3C">
              <w:t>) {</w:t>
            </w:r>
          </w:p>
          <w:p w14:paraId="131DAC79" w14:textId="77777777" w:rsidR="00B44C3C" w:rsidRPr="00B44C3C" w:rsidRDefault="00B44C3C" w:rsidP="00B44C3C">
            <w:r w:rsidRPr="00B44C3C">
              <w:lastRenderedPageBreak/>
              <w:t xml:space="preserve">                </w:t>
            </w:r>
            <w:r w:rsidRPr="00B44C3C">
              <w:rPr>
                <w:b/>
                <w:bCs/>
              </w:rPr>
              <w:t>throw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CustomerNotFoundException</w:t>
            </w:r>
            <w:proofErr w:type="spellEnd"/>
            <w:r w:rsidRPr="00B44C3C">
              <w:t>(</w:t>
            </w:r>
            <w:proofErr w:type="gramEnd"/>
            <w:r w:rsidRPr="00B44C3C">
              <w:t xml:space="preserve">"Customer with ID " + </w:t>
            </w:r>
            <w:proofErr w:type="spellStart"/>
            <w:proofErr w:type="gramStart"/>
            <w:r w:rsidRPr="00B44C3C">
              <w:t>customer.getCustomerId</w:t>
            </w:r>
            <w:proofErr w:type="spellEnd"/>
            <w:proofErr w:type="gramEnd"/>
            <w:r w:rsidRPr="00B44C3C">
              <w:t>() + " not found or has no orders.");</w:t>
            </w:r>
          </w:p>
          <w:p w14:paraId="746E6177" w14:textId="77777777" w:rsidR="00B44C3C" w:rsidRPr="00B44C3C" w:rsidRDefault="00B44C3C" w:rsidP="00B44C3C">
            <w:r w:rsidRPr="00B44C3C">
              <w:t xml:space="preserve">            }</w:t>
            </w:r>
          </w:p>
          <w:p w14:paraId="499E0552" w14:textId="77777777" w:rsidR="00B44C3C" w:rsidRPr="00B44C3C" w:rsidRDefault="00B44C3C" w:rsidP="00B44C3C"/>
          <w:p w14:paraId="4E3EF4A1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603B9629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e.printStackTrace</w:t>
            </w:r>
            <w:proofErr w:type="spellEnd"/>
            <w:proofErr w:type="gramEnd"/>
            <w:r w:rsidRPr="00B44C3C">
              <w:t>();</w:t>
            </w:r>
          </w:p>
          <w:p w14:paraId="68FC7C48" w14:textId="77777777" w:rsidR="00B44C3C" w:rsidRPr="00B44C3C" w:rsidRDefault="00B44C3C" w:rsidP="00B44C3C">
            <w:r w:rsidRPr="00B44C3C">
              <w:t xml:space="preserve">        }</w:t>
            </w:r>
          </w:p>
          <w:p w14:paraId="3938CABF" w14:textId="77777777" w:rsidR="00B44C3C" w:rsidRPr="00B44C3C" w:rsidRDefault="00B44C3C" w:rsidP="00B44C3C">
            <w:r w:rsidRPr="00B44C3C">
              <w:t xml:space="preserve">    }</w:t>
            </w:r>
          </w:p>
          <w:p w14:paraId="52C6CD23" w14:textId="77777777" w:rsidR="00B44C3C" w:rsidRPr="00B44C3C" w:rsidRDefault="00B44C3C" w:rsidP="00B44C3C"/>
          <w:p w14:paraId="2FB8AA0F" w14:textId="77777777" w:rsidR="00B44C3C" w:rsidRPr="00B44C3C" w:rsidRDefault="00B44C3C" w:rsidP="00B44C3C">
            <w:r w:rsidRPr="00B44C3C">
              <w:t>}</w:t>
            </w:r>
          </w:p>
          <w:p w14:paraId="1B76F9F0" w14:textId="77777777" w:rsidR="00B44C3C" w:rsidRDefault="00B44C3C" w:rsidP="009E520D">
            <w:pPr>
              <w:rPr>
                <w:lang w:val="en-IN"/>
              </w:rPr>
            </w:pPr>
          </w:p>
        </w:tc>
      </w:tr>
    </w:tbl>
    <w:p w14:paraId="527D14DB" w14:textId="77777777" w:rsidR="00D7457E" w:rsidRDefault="00D7457E" w:rsidP="009E520D">
      <w:pPr>
        <w:rPr>
          <w:lang w:val="en-IN"/>
        </w:rPr>
      </w:pPr>
    </w:p>
    <w:p w14:paraId="46357B77" w14:textId="70E21726" w:rsidR="00B44C3C" w:rsidRPr="00B44C3C" w:rsidRDefault="00B44C3C" w:rsidP="009E520D">
      <w:pPr>
        <w:rPr>
          <w:b/>
          <w:bCs/>
          <w:sz w:val="32"/>
          <w:szCs w:val="32"/>
          <w:u w:val="single"/>
          <w:lang w:val="en-IN"/>
        </w:rPr>
      </w:pPr>
      <w:proofErr w:type="spellStart"/>
      <w:r w:rsidRPr="00B44C3C">
        <w:rPr>
          <w:b/>
          <w:bCs/>
          <w:sz w:val="32"/>
          <w:szCs w:val="32"/>
          <w:u w:val="single"/>
          <w:lang w:val="en-IN"/>
        </w:rPr>
        <w:t>Pacakage</w:t>
      </w:r>
      <w:proofErr w:type="spellEnd"/>
      <w:r w:rsidRPr="00B44C3C">
        <w:rPr>
          <w:b/>
          <w:bCs/>
          <w:sz w:val="32"/>
          <w:szCs w:val="32"/>
          <w:u w:val="single"/>
          <w:lang w:val="en-IN"/>
        </w:rPr>
        <w:t xml:space="preserve"> exception</w:t>
      </w:r>
    </w:p>
    <w:p w14:paraId="6CF0D567" w14:textId="283E8A83" w:rsidR="00B44C3C" w:rsidRPr="00B44C3C" w:rsidRDefault="00B44C3C" w:rsidP="009E520D">
      <w:pPr>
        <w:rPr>
          <w:sz w:val="28"/>
          <w:szCs w:val="28"/>
          <w:u w:val="single"/>
          <w:lang w:val="en-IN"/>
        </w:rPr>
      </w:pPr>
      <w:r w:rsidRPr="00B44C3C">
        <w:rPr>
          <w:sz w:val="28"/>
          <w:szCs w:val="28"/>
          <w:u w:val="single"/>
        </w:rPr>
        <w:t>CustomerNotFoundExcepti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C3C" w14:paraId="3B144023" w14:textId="77777777" w:rsidTr="00B44C3C">
        <w:tc>
          <w:tcPr>
            <w:tcW w:w="9350" w:type="dxa"/>
          </w:tcPr>
          <w:p w14:paraId="5F560F98" w14:textId="77777777" w:rsidR="00B44C3C" w:rsidRPr="00B44C3C" w:rsidRDefault="00B44C3C" w:rsidP="00B44C3C">
            <w:r w:rsidRPr="00B44C3C">
              <w:rPr>
                <w:b/>
                <w:bCs/>
              </w:rPr>
              <w:t>package</w:t>
            </w:r>
            <w:r w:rsidRPr="00B44C3C">
              <w:t xml:space="preserve"> exception;</w:t>
            </w:r>
          </w:p>
          <w:p w14:paraId="03A1339B" w14:textId="77777777" w:rsidR="00B44C3C" w:rsidRPr="00B44C3C" w:rsidRDefault="00B44C3C" w:rsidP="00B44C3C"/>
          <w:p w14:paraId="5A457EAC" w14:textId="77777777" w:rsidR="00B44C3C" w:rsidRPr="00B44C3C" w:rsidRDefault="00B44C3C" w:rsidP="00B44C3C"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class</w:t>
            </w:r>
            <w:r w:rsidRPr="00B44C3C">
              <w:t xml:space="preserve"> </w:t>
            </w:r>
            <w:proofErr w:type="spellStart"/>
            <w:r w:rsidRPr="00B44C3C">
              <w:t>CustomerNotFoundException</w:t>
            </w:r>
            <w:proofErr w:type="spellEnd"/>
            <w:r w:rsidRPr="00B44C3C">
              <w:t xml:space="preserve"> </w:t>
            </w:r>
            <w:r w:rsidRPr="00B44C3C">
              <w:rPr>
                <w:b/>
                <w:bCs/>
              </w:rPr>
              <w:t>extends</w:t>
            </w:r>
            <w:r w:rsidRPr="00B44C3C">
              <w:t xml:space="preserve"> Exception {</w:t>
            </w:r>
          </w:p>
          <w:p w14:paraId="3719839F" w14:textId="77777777" w:rsidR="00B44C3C" w:rsidRPr="00B44C3C" w:rsidRDefault="00B44C3C" w:rsidP="00B44C3C">
            <w:r w:rsidRPr="00B44C3C">
              <w:t xml:space="preserve">   </w:t>
            </w:r>
          </w:p>
          <w:p w14:paraId="68DB3D41" w14:textId="77777777" w:rsidR="00B44C3C" w:rsidRPr="00B44C3C" w:rsidRDefault="00B44C3C" w:rsidP="00B44C3C">
            <w:r w:rsidRPr="00B44C3C">
              <w:tab/>
            </w:r>
            <w:r w:rsidRPr="00B44C3C">
              <w:rPr>
                <w:b/>
                <w:bCs/>
              </w:rPr>
              <w:t>private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stat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inal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long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  <w:i/>
                <w:iCs/>
              </w:rPr>
              <w:t>serialVersionUID</w:t>
            </w:r>
            <w:proofErr w:type="spellEnd"/>
            <w:r w:rsidRPr="00B44C3C">
              <w:t xml:space="preserve"> = 1L;</w:t>
            </w:r>
          </w:p>
          <w:p w14:paraId="3DC9E64B" w14:textId="77777777" w:rsidR="00B44C3C" w:rsidRPr="00B44C3C" w:rsidRDefault="00B44C3C" w:rsidP="00B44C3C"/>
          <w:p w14:paraId="05949282" w14:textId="77777777" w:rsidR="00B44C3C" w:rsidRPr="00B44C3C" w:rsidRDefault="00B44C3C" w:rsidP="00B44C3C">
            <w:r w:rsidRPr="00B44C3C">
              <w:tab/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CustomerNotFoundException</w:t>
            </w:r>
            <w:proofErr w:type="spellEnd"/>
            <w:r w:rsidRPr="00B44C3C">
              <w:t>(</w:t>
            </w:r>
            <w:proofErr w:type="gramEnd"/>
            <w:r w:rsidRPr="00B44C3C">
              <w:t>String message) {</w:t>
            </w:r>
          </w:p>
          <w:p w14:paraId="2FC52EBD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super</w:t>
            </w:r>
            <w:r w:rsidRPr="00B44C3C">
              <w:t>(message);</w:t>
            </w:r>
          </w:p>
          <w:p w14:paraId="3A9ED443" w14:textId="77777777" w:rsidR="00B44C3C" w:rsidRPr="00B44C3C" w:rsidRDefault="00B44C3C" w:rsidP="00B44C3C">
            <w:r w:rsidRPr="00B44C3C">
              <w:t xml:space="preserve">    }</w:t>
            </w:r>
          </w:p>
          <w:p w14:paraId="456126A4" w14:textId="1A65857D" w:rsidR="00B44C3C" w:rsidRPr="00B44C3C" w:rsidRDefault="00B44C3C" w:rsidP="00B44C3C">
            <w:r w:rsidRPr="00B44C3C">
              <w:t>}</w:t>
            </w:r>
          </w:p>
        </w:tc>
      </w:tr>
    </w:tbl>
    <w:p w14:paraId="6B2379EC" w14:textId="77777777" w:rsidR="00B44C3C" w:rsidRDefault="00B44C3C" w:rsidP="009E520D">
      <w:pPr>
        <w:rPr>
          <w:lang w:val="en-IN"/>
        </w:rPr>
      </w:pPr>
    </w:p>
    <w:p w14:paraId="0B9FCD6E" w14:textId="1065C735" w:rsidR="00B44C3C" w:rsidRDefault="00B44C3C" w:rsidP="009E520D">
      <w:pPr>
        <w:rPr>
          <w:sz w:val="28"/>
          <w:szCs w:val="28"/>
          <w:u w:val="single"/>
        </w:rPr>
      </w:pPr>
      <w:r w:rsidRPr="00B44C3C">
        <w:rPr>
          <w:sz w:val="28"/>
          <w:szCs w:val="28"/>
          <w:u w:val="single"/>
        </w:rPr>
        <w:t>OrderNotFoundExcepti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C3C" w14:paraId="0E672603" w14:textId="77777777" w:rsidTr="00B44C3C">
        <w:tc>
          <w:tcPr>
            <w:tcW w:w="9350" w:type="dxa"/>
          </w:tcPr>
          <w:p w14:paraId="47114F95" w14:textId="77777777" w:rsidR="00B44C3C" w:rsidRPr="00B44C3C" w:rsidRDefault="00B44C3C" w:rsidP="00B44C3C">
            <w:r w:rsidRPr="00B44C3C">
              <w:rPr>
                <w:b/>
                <w:bCs/>
              </w:rPr>
              <w:t>package</w:t>
            </w:r>
            <w:r w:rsidRPr="00B44C3C">
              <w:t xml:space="preserve"> exception;</w:t>
            </w:r>
          </w:p>
          <w:p w14:paraId="7E26D9FF" w14:textId="77777777" w:rsidR="00B44C3C" w:rsidRPr="00B44C3C" w:rsidRDefault="00B44C3C" w:rsidP="00B44C3C"/>
          <w:p w14:paraId="338607CB" w14:textId="77777777" w:rsidR="00B44C3C" w:rsidRPr="00B44C3C" w:rsidRDefault="00B44C3C" w:rsidP="00B44C3C"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class</w:t>
            </w:r>
            <w:r w:rsidRPr="00B44C3C">
              <w:t xml:space="preserve"> </w:t>
            </w:r>
            <w:proofErr w:type="spellStart"/>
            <w:r w:rsidRPr="00B44C3C">
              <w:t>OrderNotFoundException</w:t>
            </w:r>
            <w:proofErr w:type="spellEnd"/>
            <w:r w:rsidRPr="00B44C3C">
              <w:t xml:space="preserve"> </w:t>
            </w:r>
            <w:r w:rsidRPr="00B44C3C">
              <w:rPr>
                <w:b/>
                <w:bCs/>
              </w:rPr>
              <w:t>extends</w:t>
            </w:r>
            <w:r w:rsidRPr="00B44C3C">
              <w:t xml:space="preserve"> Exception {</w:t>
            </w:r>
          </w:p>
          <w:p w14:paraId="37E5CFD6" w14:textId="77777777" w:rsidR="00B44C3C" w:rsidRPr="00B44C3C" w:rsidRDefault="00B44C3C" w:rsidP="00B44C3C">
            <w:r w:rsidRPr="00B44C3C">
              <w:t xml:space="preserve">   </w:t>
            </w:r>
          </w:p>
          <w:p w14:paraId="06631D76" w14:textId="77777777" w:rsidR="00B44C3C" w:rsidRPr="00B44C3C" w:rsidRDefault="00B44C3C" w:rsidP="00B44C3C">
            <w:r w:rsidRPr="00B44C3C">
              <w:tab/>
            </w:r>
            <w:r w:rsidRPr="00B44C3C">
              <w:rPr>
                <w:b/>
                <w:bCs/>
              </w:rPr>
              <w:t>private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stat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inal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long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  <w:i/>
                <w:iCs/>
              </w:rPr>
              <w:t>serialVersionUID</w:t>
            </w:r>
            <w:proofErr w:type="spellEnd"/>
            <w:r w:rsidRPr="00B44C3C">
              <w:t xml:space="preserve"> = 1L;</w:t>
            </w:r>
          </w:p>
          <w:p w14:paraId="236DEDBE" w14:textId="77777777" w:rsidR="00B44C3C" w:rsidRPr="00B44C3C" w:rsidRDefault="00B44C3C" w:rsidP="00B44C3C"/>
          <w:p w14:paraId="4B465C80" w14:textId="77777777" w:rsidR="00B44C3C" w:rsidRPr="00B44C3C" w:rsidRDefault="00B44C3C" w:rsidP="00B44C3C">
            <w:r w:rsidRPr="00B44C3C">
              <w:tab/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OrderNotFoundException</w:t>
            </w:r>
            <w:proofErr w:type="spellEnd"/>
            <w:r w:rsidRPr="00B44C3C">
              <w:t>(</w:t>
            </w:r>
            <w:proofErr w:type="gramEnd"/>
            <w:r w:rsidRPr="00B44C3C">
              <w:t>String message) {</w:t>
            </w:r>
          </w:p>
          <w:p w14:paraId="65578978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super</w:t>
            </w:r>
            <w:r w:rsidRPr="00B44C3C">
              <w:t>(message);</w:t>
            </w:r>
          </w:p>
          <w:p w14:paraId="6A419ACE" w14:textId="77777777" w:rsidR="00B44C3C" w:rsidRPr="00B44C3C" w:rsidRDefault="00B44C3C" w:rsidP="00B44C3C">
            <w:r w:rsidRPr="00B44C3C">
              <w:t xml:space="preserve">    }</w:t>
            </w:r>
          </w:p>
          <w:p w14:paraId="71DCC559" w14:textId="77777777" w:rsidR="00B44C3C" w:rsidRPr="00B44C3C" w:rsidRDefault="00B44C3C" w:rsidP="00B44C3C">
            <w:r w:rsidRPr="00B44C3C">
              <w:t>}</w:t>
            </w:r>
          </w:p>
          <w:p w14:paraId="68FB5E8D" w14:textId="77777777" w:rsidR="00B44C3C" w:rsidRPr="00525DB4" w:rsidRDefault="00B44C3C" w:rsidP="009E520D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1C66E1FF" w14:textId="77777777" w:rsidR="00B44C3C" w:rsidRDefault="00B44C3C" w:rsidP="009E520D">
      <w:pPr>
        <w:rPr>
          <w:sz w:val="28"/>
          <w:szCs w:val="28"/>
          <w:u w:val="single"/>
          <w:lang w:val="en-IN"/>
        </w:rPr>
      </w:pPr>
    </w:p>
    <w:p w14:paraId="0DA52A63" w14:textId="0C260B3C" w:rsidR="00B44C3C" w:rsidRDefault="00B44C3C" w:rsidP="009E520D">
      <w:pPr>
        <w:rPr>
          <w:sz w:val="28"/>
          <w:szCs w:val="28"/>
          <w:u w:val="single"/>
          <w:lang w:val="en-IN"/>
        </w:rPr>
      </w:pPr>
      <w:r w:rsidRPr="00B44C3C">
        <w:rPr>
          <w:sz w:val="28"/>
          <w:szCs w:val="28"/>
          <w:u w:val="single"/>
        </w:rPr>
        <w:t>ProductNotFoundException</w:t>
      </w:r>
      <w:r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C3C" w14:paraId="51BFCC35" w14:textId="77777777" w:rsidTr="00B44C3C">
        <w:tc>
          <w:tcPr>
            <w:tcW w:w="9350" w:type="dxa"/>
          </w:tcPr>
          <w:p w14:paraId="10B65866" w14:textId="77777777" w:rsidR="00B44C3C" w:rsidRPr="00B44C3C" w:rsidRDefault="00B44C3C" w:rsidP="00B44C3C">
            <w:r w:rsidRPr="00B44C3C">
              <w:rPr>
                <w:b/>
                <w:bCs/>
              </w:rPr>
              <w:t>package</w:t>
            </w:r>
            <w:r w:rsidRPr="00B44C3C">
              <w:t xml:space="preserve"> exception;</w:t>
            </w:r>
          </w:p>
          <w:p w14:paraId="3E69E9E4" w14:textId="77777777" w:rsidR="00B44C3C" w:rsidRPr="00B44C3C" w:rsidRDefault="00B44C3C" w:rsidP="00B44C3C"/>
          <w:p w14:paraId="003EA972" w14:textId="77777777" w:rsidR="00B44C3C" w:rsidRPr="00B44C3C" w:rsidRDefault="00B44C3C" w:rsidP="00B44C3C">
            <w:r w:rsidRPr="00B44C3C">
              <w:rPr>
                <w:b/>
                <w:bCs/>
              </w:rPr>
              <w:lastRenderedPageBreak/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class</w:t>
            </w:r>
            <w:r w:rsidRPr="00B44C3C">
              <w:t xml:space="preserve"> </w:t>
            </w:r>
            <w:proofErr w:type="spellStart"/>
            <w:r w:rsidRPr="00B44C3C">
              <w:t>ProductNotFoundException</w:t>
            </w:r>
            <w:proofErr w:type="spellEnd"/>
            <w:r w:rsidRPr="00B44C3C">
              <w:t xml:space="preserve"> </w:t>
            </w:r>
            <w:r w:rsidRPr="00B44C3C">
              <w:rPr>
                <w:b/>
                <w:bCs/>
              </w:rPr>
              <w:t>extends</w:t>
            </w:r>
            <w:r w:rsidRPr="00B44C3C">
              <w:t xml:space="preserve"> Exception {</w:t>
            </w:r>
          </w:p>
          <w:p w14:paraId="7EF7372D" w14:textId="77777777" w:rsidR="00B44C3C" w:rsidRPr="00B44C3C" w:rsidRDefault="00B44C3C" w:rsidP="00B44C3C">
            <w:r w:rsidRPr="00B44C3C">
              <w:t xml:space="preserve">  </w:t>
            </w:r>
          </w:p>
          <w:p w14:paraId="6D0CC576" w14:textId="77777777" w:rsidR="00B44C3C" w:rsidRPr="00B44C3C" w:rsidRDefault="00B44C3C" w:rsidP="00B44C3C">
            <w:r w:rsidRPr="00B44C3C">
              <w:tab/>
            </w:r>
            <w:r w:rsidRPr="00B44C3C">
              <w:rPr>
                <w:b/>
                <w:bCs/>
              </w:rPr>
              <w:t>private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stat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final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long</w:t>
            </w:r>
            <w:r w:rsidRPr="00B44C3C">
              <w:t xml:space="preserve"> </w:t>
            </w:r>
            <w:proofErr w:type="spellStart"/>
            <w:r w:rsidRPr="00B44C3C">
              <w:rPr>
                <w:b/>
                <w:bCs/>
                <w:i/>
                <w:iCs/>
              </w:rPr>
              <w:t>serialVersionUID</w:t>
            </w:r>
            <w:proofErr w:type="spellEnd"/>
            <w:r w:rsidRPr="00B44C3C">
              <w:t xml:space="preserve"> = 1L;</w:t>
            </w:r>
          </w:p>
          <w:p w14:paraId="1E0041B8" w14:textId="77777777" w:rsidR="00B44C3C" w:rsidRPr="00B44C3C" w:rsidRDefault="00B44C3C" w:rsidP="00B44C3C"/>
          <w:p w14:paraId="0AE60172" w14:textId="77777777" w:rsidR="00B44C3C" w:rsidRPr="00B44C3C" w:rsidRDefault="00B44C3C" w:rsidP="00B44C3C">
            <w:r w:rsidRPr="00B44C3C">
              <w:tab/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ProductNotFoundException</w:t>
            </w:r>
            <w:proofErr w:type="spellEnd"/>
            <w:r w:rsidRPr="00B44C3C">
              <w:t>(</w:t>
            </w:r>
            <w:proofErr w:type="gramEnd"/>
            <w:r w:rsidRPr="00B44C3C">
              <w:t>String message) {</w:t>
            </w:r>
          </w:p>
          <w:p w14:paraId="34D21E79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super</w:t>
            </w:r>
            <w:r w:rsidRPr="00B44C3C">
              <w:t>(message);</w:t>
            </w:r>
          </w:p>
          <w:p w14:paraId="7BE7DA4D" w14:textId="77777777" w:rsidR="00B44C3C" w:rsidRPr="00B44C3C" w:rsidRDefault="00B44C3C" w:rsidP="00B44C3C">
            <w:r w:rsidRPr="00B44C3C">
              <w:t xml:space="preserve">    }</w:t>
            </w:r>
          </w:p>
          <w:p w14:paraId="08AEADB8" w14:textId="77777777" w:rsidR="00B44C3C" w:rsidRPr="00B44C3C" w:rsidRDefault="00B44C3C" w:rsidP="00B44C3C">
            <w:r w:rsidRPr="00B44C3C">
              <w:t>}</w:t>
            </w:r>
          </w:p>
          <w:p w14:paraId="0F7D3751" w14:textId="77777777" w:rsidR="00B44C3C" w:rsidRPr="00525DB4" w:rsidRDefault="00B44C3C" w:rsidP="009E520D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2F2D3F6E" w14:textId="77777777" w:rsidR="00B44C3C" w:rsidRDefault="00B44C3C" w:rsidP="009E520D">
      <w:pPr>
        <w:rPr>
          <w:sz w:val="28"/>
          <w:szCs w:val="28"/>
          <w:u w:val="single"/>
          <w:lang w:val="en-IN"/>
        </w:rPr>
      </w:pPr>
    </w:p>
    <w:p w14:paraId="02A0580D" w14:textId="13AAE826" w:rsidR="00B44C3C" w:rsidRPr="00B44C3C" w:rsidRDefault="00B44C3C" w:rsidP="009E520D">
      <w:pPr>
        <w:rPr>
          <w:b/>
          <w:bCs/>
          <w:sz w:val="32"/>
          <w:szCs w:val="32"/>
          <w:u w:val="single"/>
          <w:lang w:val="en-IN"/>
        </w:rPr>
      </w:pPr>
      <w:r w:rsidRPr="00B44C3C">
        <w:rPr>
          <w:b/>
          <w:bCs/>
          <w:sz w:val="32"/>
          <w:szCs w:val="32"/>
          <w:u w:val="single"/>
          <w:lang w:val="en-IN"/>
        </w:rPr>
        <w:t>Package main</w:t>
      </w:r>
    </w:p>
    <w:p w14:paraId="6541B20A" w14:textId="74D5EAC0" w:rsidR="00B44C3C" w:rsidRDefault="00B44C3C" w:rsidP="009E520D">
      <w:pPr>
        <w:rPr>
          <w:sz w:val="28"/>
          <w:szCs w:val="28"/>
          <w:u w:val="single"/>
          <w:lang w:val="en-IN"/>
        </w:rPr>
      </w:pPr>
      <w:r>
        <w:rPr>
          <w:sz w:val="28"/>
          <w:szCs w:val="28"/>
          <w:u w:val="single"/>
          <w:lang w:val="en-IN"/>
        </w:rPr>
        <w:t>EcomApp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C3C" w14:paraId="56514651" w14:textId="77777777" w:rsidTr="00B44C3C">
        <w:tc>
          <w:tcPr>
            <w:tcW w:w="9350" w:type="dxa"/>
          </w:tcPr>
          <w:p w14:paraId="75A106DE" w14:textId="77777777" w:rsidR="00B44C3C" w:rsidRPr="00B44C3C" w:rsidRDefault="00B44C3C" w:rsidP="00B44C3C">
            <w:r w:rsidRPr="00B44C3C">
              <w:rPr>
                <w:b/>
                <w:bCs/>
              </w:rPr>
              <w:t>package</w:t>
            </w:r>
            <w:r w:rsidRPr="00B44C3C">
              <w:t xml:space="preserve"> main;</w:t>
            </w:r>
          </w:p>
          <w:p w14:paraId="3D917327" w14:textId="77777777" w:rsidR="00B44C3C" w:rsidRPr="00B44C3C" w:rsidRDefault="00B44C3C" w:rsidP="00B44C3C"/>
          <w:p w14:paraId="0FFB666E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gramStart"/>
            <w:r w:rsidRPr="00B44C3C">
              <w:t>dao.*</w:t>
            </w:r>
            <w:proofErr w:type="gramEnd"/>
            <w:r w:rsidRPr="00B44C3C">
              <w:t>;</w:t>
            </w:r>
          </w:p>
          <w:p w14:paraId="3A953379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gramStart"/>
            <w:r w:rsidRPr="00B44C3C">
              <w:t>entity.*</w:t>
            </w:r>
            <w:proofErr w:type="gramEnd"/>
            <w:r w:rsidRPr="00B44C3C">
              <w:t>;</w:t>
            </w:r>
          </w:p>
          <w:p w14:paraId="08E47490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gramStart"/>
            <w:r w:rsidRPr="00B44C3C">
              <w:t>exception.*</w:t>
            </w:r>
            <w:proofErr w:type="gramEnd"/>
            <w:r w:rsidRPr="00B44C3C">
              <w:t>;</w:t>
            </w:r>
          </w:p>
          <w:p w14:paraId="3F58765A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spellStart"/>
            <w:r w:rsidRPr="00B44C3C">
              <w:t>java.util</w:t>
            </w:r>
            <w:proofErr w:type="spellEnd"/>
            <w:r w:rsidRPr="00B44C3C">
              <w:t>.*;</w:t>
            </w:r>
          </w:p>
          <w:p w14:paraId="3FC143D2" w14:textId="77777777" w:rsidR="00B44C3C" w:rsidRPr="00B44C3C" w:rsidRDefault="00B44C3C" w:rsidP="00B44C3C"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class</w:t>
            </w:r>
            <w:r w:rsidRPr="00B44C3C">
              <w:t xml:space="preserve"> </w:t>
            </w:r>
            <w:proofErr w:type="spellStart"/>
            <w:r w:rsidRPr="00B44C3C">
              <w:t>EcomApp</w:t>
            </w:r>
            <w:proofErr w:type="spellEnd"/>
            <w:r w:rsidRPr="00B44C3C">
              <w:t xml:space="preserve"> {</w:t>
            </w:r>
          </w:p>
          <w:p w14:paraId="7453A30E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stat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void</w:t>
            </w:r>
            <w:r w:rsidRPr="00B44C3C">
              <w:t xml:space="preserve"> </w:t>
            </w:r>
            <w:proofErr w:type="gramStart"/>
            <w:r w:rsidRPr="00B44C3C">
              <w:t>main(String[</w:t>
            </w:r>
            <w:proofErr w:type="gramEnd"/>
            <w:r w:rsidRPr="00B44C3C">
              <w:t xml:space="preserve">] </w:t>
            </w:r>
            <w:proofErr w:type="spellStart"/>
            <w:r w:rsidRPr="00B44C3C">
              <w:t>args</w:t>
            </w:r>
            <w:proofErr w:type="spellEnd"/>
            <w:r w:rsidRPr="00B44C3C">
              <w:t>) {</w:t>
            </w:r>
          </w:p>
          <w:p w14:paraId="47A35323" w14:textId="77777777" w:rsidR="00B44C3C" w:rsidRPr="00B44C3C" w:rsidRDefault="00B44C3C" w:rsidP="00B44C3C">
            <w:r w:rsidRPr="00B44C3C">
              <w:t xml:space="preserve">        Scanner </w:t>
            </w:r>
            <w:proofErr w:type="spellStart"/>
            <w:r w:rsidRPr="00B44C3C">
              <w:t>sc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Scanner(</w:t>
            </w:r>
            <w:proofErr w:type="gramEnd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in</w:t>
            </w:r>
            <w:r w:rsidRPr="00B44C3C">
              <w:t>);</w:t>
            </w:r>
          </w:p>
          <w:p w14:paraId="5FB933B7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t>OrderProcessorRepository</w:t>
            </w:r>
            <w:proofErr w:type="spellEnd"/>
            <w:r w:rsidRPr="00B44C3C">
              <w:t xml:space="preserve"> repo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OrderProcessorRepositoryImpl</w:t>
            </w:r>
            <w:proofErr w:type="spellEnd"/>
            <w:r w:rsidRPr="00B44C3C">
              <w:t>(</w:t>
            </w:r>
            <w:proofErr w:type="gramEnd"/>
            <w:r w:rsidRPr="00B44C3C">
              <w:t>);</w:t>
            </w:r>
          </w:p>
          <w:p w14:paraId="5F01D0B1" w14:textId="77777777" w:rsidR="00B44C3C" w:rsidRPr="00B44C3C" w:rsidRDefault="00B44C3C" w:rsidP="00B44C3C"/>
          <w:p w14:paraId="63AFEEA4" w14:textId="77777777" w:rsidR="00B44C3C" w:rsidRPr="00B44C3C" w:rsidRDefault="00B44C3C" w:rsidP="00B44C3C">
            <w:pPr>
              <w:rPr>
                <w:sz w:val="28"/>
                <w:szCs w:val="28"/>
              </w:rPr>
            </w:pPr>
            <w:r w:rsidRPr="00B44C3C">
              <w:rPr>
                <w:sz w:val="28"/>
                <w:szCs w:val="28"/>
              </w:rPr>
              <w:t xml:space="preserve">        </w:t>
            </w:r>
            <w:r w:rsidRPr="00B44C3C">
              <w:rPr>
                <w:b/>
                <w:bCs/>
                <w:sz w:val="28"/>
                <w:szCs w:val="28"/>
              </w:rPr>
              <w:t>while</w:t>
            </w:r>
            <w:r w:rsidRPr="00B44C3C">
              <w:rPr>
                <w:sz w:val="28"/>
                <w:szCs w:val="28"/>
              </w:rPr>
              <w:t xml:space="preserve"> (</w:t>
            </w:r>
            <w:r w:rsidRPr="00B44C3C">
              <w:rPr>
                <w:b/>
                <w:bCs/>
                <w:sz w:val="28"/>
                <w:szCs w:val="28"/>
              </w:rPr>
              <w:t>true</w:t>
            </w:r>
            <w:r w:rsidRPr="00B44C3C">
              <w:rPr>
                <w:sz w:val="28"/>
                <w:szCs w:val="28"/>
              </w:rPr>
              <w:t>) {</w:t>
            </w:r>
          </w:p>
          <w:p w14:paraId="6F62E955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1. Register Customer");</w:t>
            </w:r>
          </w:p>
          <w:p w14:paraId="409E6754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2. Create Product");</w:t>
            </w:r>
          </w:p>
          <w:p w14:paraId="17EEC853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3. Delete Product");</w:t>
            </w:r>
          </w:p>
          <w:p w14:paraId="3E87E494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4. Add to cart");</w:t>
            </w:r>
          </w:p>
          <w:p w14:paraId="7E58E617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5. View cart");</w:t>
            </w:r>
          </w:p>
          <w:p w14:paraId="338008E0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6. Place order");</w:t>
            </w:r>
          </w:p>
          <w:p w14:paraId="51E1516A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7. View Customer Order");</w:t>
            </w:r>
          </w:p>
          <w:p w14:paraId="4BFD39C1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8. Exit");</w:t>
            </w:r>
          </w:p>
          <w:p w14:paraId="4C9D90AE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Enter your choice: ");</w:t>
            </w:r>
          </w:p>
          <w:p w14:paraId="53C44ECF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choice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2D102EBF" w14:textId="77777777" w:rsidR="00B44C3C" w:rsidRPr="00B44C3C" w:rsidRDefault="00B44C3C" w:rsidP="00B44C3C">
            <w:r w:rsidRPr="00B44C3C">
              <w:t xml:space="preserve">           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60DE1D2B" w14:textId="77777777" w:rsidR="00B44C3C" w:rsidRPr="00B44C3C" w:rsidRDefault="00B44C3C" w:rsidP="00B44C3C"/>
          <w:p w14:paraId="4411D4E9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switch</w:t>
            </w:r>
            <w:r w:rsidRPr="00B44C3C">
              <w:t xml:space="preserve"> (choice) {</w:t>
            </w:r>
          </w:p>
          <w:p w14:paraId="7B21C3C3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1:</w:t>
            </w:r>
          </w:p>
          <w:p w14:paraId="595FF6DD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ID: ");</w:t>
            </w:r>
          </w:p>
          <w:p w14:paraId="518E7332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customer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60E6291E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78C44993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Name: ");</w:t>
            </w:r>
          </w:p>
          <w:p w14:paraId="1D4778E7" w14:textId="77777777" w:rsidR="00B44C3C" w:rsidRPr="00B44C3C" w:rsidRDefault="00B44C3C" w:rsidP="00B44C3C">
            <w:r w:rsidRPr="00B44C3C">
              <w:t xml:space="preserve">    String name =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59F5E9FE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Email: ");</w:t>
            </w:r>
          </w:p>
          <w:p w14:paraId="4A1E9854" w14:textId="77777777" w:rsidR="00B44C3C" w:rsidRPr="00B44C3C" w:rsidRDefault="00B44C3C" w:rsidP="00B44C3C">
            <w:r w:rsidRPr="00B44C3C">
              <w:lastRenderedPageBreak/>
              <w:t xml:space="preserve">    String email =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12C6AD4E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Password: ");</w:t>
            </w:r>
          </w:p>
          <w:p w14:paraId="6AF33431" w14:textId="77777777" w:rsidR="00B44C3C" w:rsidRPr="00B44C3C" w:rsidRDefault="00B44C3C" w:rsidP="00B44C3C">
            <w:r w:rsidRPr="00B44C3C">
              <w:t xml:space="preserve">    String password =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0F26381C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address: ");</w:t>
            </w:r>
          </w:p>
          <w:p w14:paraId="48434AD6" w14:textId="77777777" w:rsidR="00B44C3C" w:rsidRPr="00B44C3C" w:rsidRDefault="00B44C3C" w:rsidP="00B44C3C">
            <w:r w:rsidRPr="00B44C3C">
              <w:t xml:space="preserve">    String address =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589AC437" w14:textId="77777777" w:rsidR="00B44C3C" w:rsidRPr="00B44C3C" w:rsidRDefault="00B44C3C" w:rsidP="00B44C3C"/>
          <w:p w14:paraId="44664EF7" w14:textId="77777777" w:rsidR="00B44C3C" w:rsidRPr="00B44C3C" w:rsidRDefault="00B44C3C" w:rsidP="00B44C3C">
            <w:r w:rsidRPr="00B44C3C">
              <w:t xml:space="preserve">    Customer c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Customer(</w:t>
            </w:r>
            <w:proofErr w:type="spellStart"/>
            <w:proofErr w:type="gramEnd"/>
            <w:r w:rsidRPr="00B44C3C">
              <w:t>customerId</w:t>
            </w:r>
            <w:proofErr w:type="spellEnd"/>
            <w:r w:rsidRPr="00B44C3C">
              <w:t xml:space="preserve">, name, </w:t>
            </w:r>
            <w:proofErr w:type="spellStart"/>
            <w:proofErr w:type="gramStart"/>
            <w:r w:rsidRPr="00B44C3C">
              <w:t>email,address</w:t>
            </w:r>
            <w:proofErr w:type="spellEnd"/>
            <w:proofErr w:type="gramEnd"/>
            <w:r w:rsidRPr="00B44C3C">
              <w:t>, password);</w:t>
            </w:r>
          </w:p>
          <w:p w14:paraId="23F04388" w14:textId="77777777" w:rsidR="00B44C3C" w:rsidRPr="00B44C3C" w:rsidRDefault="00B44C3C" w:rsidP="00B44C3C">
            <w:r w:rsidRPr="00B44C3C">
              <w:t xml:space="preserve">   </w:t>
            </w:r>
          </w:p>
          <w:p w14:paraId="535B7E2A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f</w:t>
            </w:r>
            <w:r w:rsidRPr="00B44C3C">
              <w:t xml:space="preserve"> (</w:t>
            </w:r>
            <w:proofErr w:type="spellStart"/>
            <w:proofErr w:type="gramStart"/>
            <w:r w:rsidRPr="00B44C3C">
              <w:t>repo.createCustomer</w:t>
            </w:r>
            <w:proofErr w:type="spellEnd"/>
            <w:proofErr w:type="gramEnd"/>
            <w:r w:rsidRPr="00B44C3C">
              <w:t>(c)) {</w:t>
            </w:r>
          </w:p>
          <w:p w14:paraId="7803EF37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Customer registered successfully!");</w:t>
            </w:r>
          </w:p>
          <w:p w14:paraId="49FD08A4" w14:textId="77777777" w:rsidR="00B44C3C" w:rsidRPr="00B44C3C" w:rsidRDefault="00B44C3C" w:rsidP="00B44C3C">
            <w:r w:rsidRPr="00B44C3C">
              <w:t xml:space="preserve">    } </w:t>
            </w:r>
            <w:r w:rsidRPr="00B44C3C">
              <w:rPr>
                <w:b/>
                <w:bCs/>
              </w:rPr>
              <w:t>else</w:t>
            </w:r>
            <w:r w:rsidRPr="00B44C3C">
              <w:t xml:space="preserve"> {</w:t>
            </w:r>
          </w:p>
          <w:p w14:paraId="0B415891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Customer registration failed.");</w:t>
            </w:r>
          </w:p>
          <w:p w14:paraId="64EF761C" w14:textId="77777777" w:rsidR="00B44C3C" w:rsidRPr="00B44C3C" w:rsidRDefault="00B44C3C" w:rsidP="00B44C3C">
            <w:r w:rsidRPr="00B44C3C">
              <w:t xml:space="preserve">    </w:t>
            </w:r>
            <w:proofErr w:type="gramStart"/>
            <w:r w:rsidRPr="00B44C3C">
              <w:t xml:space="preserve">}   </w:t>
            </w:r>
            <w:proofErr w:type="gramEnd"/>
            <w:r w:rsidRPr="00B44C3C">
              <w:t xml:space="preserve"> </w:t>
            </w:r>
            <w:r w:rsidRPr="00B44C3C">
              <w:rPr>
                <w:b/>
                <w:bCs/>
              </w:rPr>
              <w:t>break</w:t>
            </w:r>
            <w:r w:rsidRPr="00B44C3C">
              <w:t>;</w:t>
            </w:r>
          </w:p>
          <w:p w14:paraId="5192FC4B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2:</w:t>
            </w:r>
          </w:p>
          <w:p w14:paraId="0EE5A736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Product ID: ");</w:t>
            </w:r>
          </w:p>
          <w:p w14:paraId="1B4C6D8E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product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5E139722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3099D62F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Product Name: ");</w:t>
            </w:r>
          </w:p>
          <w:p w14:paraId="18BA92F5" w14:textId="77777777" w:rsidR="00B44C3C" w:rsidRPr="00B44C3C" w:rsidRDefault="00B44C3C" w:rsidP="00B44C3C">
            <w:r w:rsidRPr="00B44C3C">
              <w:t xml:space="preserve">    String </w:t>
            </w:r>
            <w:proofErr w:type="spellStart"/>
            <w:r w:rsidRPr="00B44C3C">
              <w:t>productName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48A4783A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Product Price: ");</w:t>
            </w:r>
          </w:p>
          <w:p w14:paraId="68A51DE3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double</w:t>
            </w:r>
            <w:r w:rsidRPr="00B44C3C">
              <w:t xml:space="preserve"> price = </w:t>
            </w:r>
            <w:proofErr w:type="spellStart"/>
            <w:proofErr w:type="gramStart"/>
            <w:r w:rsidRPr="00B44C3C">
              <w:t>sc.nextDouble</w:t>
            </w:r>
            <w:proofErr w:type="spellEnd"/>
            <w:proofErr w:type="gramEnd"/>
            <w:r w:rsidRPr="00B44C3C">
              <w:t>();</w:t>
            </w:r>
          </w:p>
          <w:p w14:paraId="21787EFC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26AC4425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Product Description: ");</w:t>
            </w:r>
          </w:p>
          <w:p w14:paraId="39BEF491" w14:textId="77777777" w:rsidR="00B44C3C" w:rsidRPr="00B44C3C" w:rsidRDefault="00B44C3C" w:rsidP="00B44C3C">
            <w:r w:rsidRPr="00B44C3C">
              <w:t xml:space="preserve">    String description =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6DB93032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Stock Quantity: ");</w:t>
            </w:r>
          </w:p>
          <w:p w14:paraId="747ADFFA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stock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28EF76BA" w14:textId="77777777" w:rsidR="00B44C3C" w:rsidRPr="00B44C3C" w:rsidRDefault="00B44C3C" w:rsidP="00B44C3C">
            <w:r w:rsidRPr="00B44C3C">
              <w:t xml:space="preserve">    Product p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Product(</w:t>
            </w:r>
            <w:proofErr w:type="spellStart"/>
            <w:proofErr w:type="gramEnd"/>
            <w:r w:rsidRPr="00B44C3C">
              <w:t>productId</w:t>
            </w:r>
            <w:proofErr w:type="spellEnd"/>
            <w:r w:rsidRPr="00B44C3C">
              <w:t xml:space="preserve">, </w:t>
            </w:r>
            <w:proofErr w:type="spellStart"/>
            <w:r w:rsidRPr="00B44C3C">
              <w:t>productName</w:t>
            </w:r>
            <w:proofErr w:type="spellEnd"/>
            <w:r w:rsidRPr="00B44C3C">
              <w:t xml:space="preserve">, </w:t>
            </w:r>
            <w:proofErr w:type="gramStart"/>
            <w:r w:rsidRPr="00B44C3C">
              <w:t xml:space="preserve">price,  </w:t>
            </w:r>
            <w:proofErr w:type="spellStart"/>
            <w:r w:rsidRPr="00B44C3C">
              <w:t>description</w:t>
            </w:r>
            <w:proofErr w:type="gramEnd"/>
            <w:r w:rsidRPr="00B44C3C">
              <w:t>,stock</w:t>
            </w:r>
            <w:proofErr w:type="spellEnd"/>
            <w:r w:rsidRPr="00B44C3C">
              <w:t>);</w:t>
            </w:r>
          </w:p>
          <w:p w14:paraId="05AA8F9F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f</w:t>
            </w:r>
            <w:r w:rsidRPr="00B44C3C">
              <w:t xml:space="preserve"> (</w:t>
            </w:r>
            <w:proofErr w:type="spellStart"/>
            <w:proofErr w:type="gramStart"/>
            <w:r w:rsidRPr="00B44C3C">
              <w:t>repo.createProduct</w:t>
            </w:r>
            <w:proofErr w:type="spellEnd"/>
            <w:proofErr w:type="gramEnd"/>
            <w:r w:rsidRPr="00B44C3C">
              <w:t>(p)) {</w:t>
            </w:r>
          </w:p>
          <w:p w14:paraId="7B547643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Product created successfully!");</w:t>
            </w:r>
          </w:p>
          <w:p w14:paraId="7249EEAF" w14:textId="77777777" w:rsidR="00B44C3C" w:rsidRPr="00B44C3C" w:rsidRDefault="00B44C3C" w:rsidP="00B44C3C">
            <w:r w:rsidRPr="00B44C3C">
              <w:t xml:space="preserve">    } </w:t>
            </w:r>
            <w:r w:rsidRPr="00B44C3C">
              <w:rPr>
                <w:b/>
                <w:bCs/>
              </w:rPr>
              <w:t>else</w:t>
            </w:r>
            <w:r w:rsidRPr="00B44C3C">
              <w:t xml:space="preserve"> {</w:t>
            </w:r>
          </w:p>
          <w:p w14:paraId="1956A3A4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Failed to create product.");</w:t>
            </w:r>
          </w:p>
          <w:p w14:paraId="2BD08BFE" w14:textId="77777777" w:rsidR="00B44C3C" w:rsidRPr="00B44C3C" w:rsidRDefault="00B44C3C" w:rsidP="00B44C3C">
            <w:r w:rsidRPr="00B44C3C">
              <w:t xml:space="preserve">    }</w:t>
            </w:r>
          </w:p>
          <w:p w14:paraId="7A9758B3" w14:textId="77777777" w:rsidR="00B44C3C" w:rsidRPr="00B44C3C" w:rsidRDefault="00B44C3C" w:rsidP="00B44C3C"/>
          <w:p w14:paraId="1B32CB88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break</w:t>
            </w:r>
            <w:r w:rsidRPr="00B44C3C">
              <w:t>;</w:t>
            </w:r>
          </w:p>
          <w:p w14:paraId="06B6E7AB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3:</w:t>
            </w:r>
          </w:p>
          <w:p w14:paraId="31E234A2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Product ID to delete: ");</w:t>
            </w:r>
          </w:p>
          <w:p w14:paraId="4E09F674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delete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6F40A48B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f</w:t>
            </w:r>
            <w:r w:rsidRPr="00B44C3C">
              <w:t xml:space="preserve"> (</w:t>
            </w:r>
            <w:proofErr w:type="spellStart"/>
            <w:proofErr w:type="gramStart"/>
            <w:r w:rsidRPr="00B44C3C">
              <w:t>repo.deleteProduct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deleteId</w:t>
            </w:r>
            <w:proofErr w:type="spellEnd"/>
            <w:r w:rsidRPr="00B44C3C">
              <w:t>)) {</w:t>
            </w:r>
          </w:p>
          <w:p w14:paraId="1DF5519F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Product deleted successfully!");</w:t>
            </w:r>
          </w:p>
          <w:p w14:paraId="6749149B" w14:textId="77777777" w:rsidR="00B44C3C" w:rsidRPr="00B44C3C" w:rsidRDefault="00B44C3C" w:rsidP="00B44C3C">
            <w:r w:rsidRPr="00B44C3C">
              <w:t xml:space="preserve">    } </w:t>
            </w:r>
            <w:r w:rsidRPr="00B44C3C">
              <w:rPr>
                <w:b/>
                <w:bCs/>
              </w:rPr>
              <w:t>else</w:t>
            </w:r>
            <w:r w:rsidRPr="00B44C3C">
              <w:t xml:space="preserve"> {</w:t>
            </w:r>
          </w:p>
          <w:p w14:paraId="79A861F6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Failed to delete product.");</w:t>
            </w:r>
          </w:p>
          <w:p w14:paraId="4BC30A89" w14:textId="77777777" w:rsidR="00B44C3C" w:rsidRPr="00B44C3C" w:rsidRDefault="00B44C3C" w:rsidP="00B44C3C">
            <w:r w:rsidRPr="00B44C3C">
              <w:t xml:space="preserve">    }</w:t>
            </w:r>
          </w:p>
          <w:p w14:paraId="14780077" w14:textId="77777777" w:rsidR="00B44C3C" w:rsidRPr="00B44C3C" w:rsidRDefault="00B44C3C" w:rsidP="00B44C3C"/>
          <w:p w14:paraId="5AB68EC6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break</w:t>
            </w:r>
            <w:r w:rsidRPr="00B44C3C">
              <w:t>;</w:t>
            </w:r>
          </w:p>
          <w:p w14:paraId="28902EF4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4:</w:t>
            </w:r>
          </w:p>
          <w:p w14:paraId="3E660522" w14:textId="77777777" w:rsidR="00B44C3C" w:rsidRPr="00B44C3C" w:rsidRDefault="00B44C3C" w:rsidP="00B44C3C">
            <w:r w:rsidRPr="00B44C3C">
              <w:t xml:space="preserve">            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{</w:t>
            </w:r>
          </w:p>
          <w:p w14:paraId="6ADFAF8F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ID: ");</w:t>
            </w:r>
          </w:p>
          <w:p w14:paraId="225EE25C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addCustomer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2D1E9BFF" w14:textId="77777777" w:rsidR="00B44C3C" w:rsidRPr="00B44C3C" w:rsidRDefault="00B44C3C" w:rsidP="00B44C3C">
            <w:r w:rsidRPr="00B44C3C">
              <w:lastRenderedPageBreak/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Product ID: ");</w:t>
            </w:r>
          </w:p>
          <w:p w14:paraId="0A533E70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addProduct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368EF607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Quantity: ");</w:t>
            </w:r>
          </w:p>
          <w:p w14:paraId="25812BE2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addQty</w:t>
            </w:r>
            <w:proofErr w:type="spellEnd"/>
            <w:r w:rsidRPr="00B44C3C">
              <w:t xml:space="preserve"> = </w:t>
            </w:r>
            <w:proofErr w:type="gramStart"/>
            <w:r w:rsidRPr="00B44C3C">
              <w:t>sc.nextInt</w:t>
            </w:r>
            <w:proofErr w:type="gramEnd"/>
            <w:r w:rsidRPr="00B44C3C">
              <w:t>();</w:t>
            </w:r>
          </w:p>
          <w:p w14:paraId="677D3F90" w14:textId="77777777" w:rsidR="00B44C3C" w:rsidRPr="00B44C3C" w:rsidRDefault="00B44C3C" w:rsidP="00B44C3C">
            <w:r w:rsidRPr="00B44C3C">
              <w:t xml:space="preserve">                        Customer ac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Customer(</w:t>
            </w:r>
            <w:proofErr w:type="gramEnd"/>
            <w:r w:rsidRPr="00B44C3C">
              <w:t xml:space="preserve">); </w:t>
            </w:r>
            <w:proofErr w:type="spellStart"/>
            <w:proofErr w:type="gramStart"/>
            <w:r w:rsidRPr="00B44C3C">
              <w:t>ac.setCustomerId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addCustomerId</w:t>
            </w:r>
            <w:proofErr w:type="spellEnd"/>
            <w:r w:rsidRPr="00B44C3C">
              <w:t>);</w:t>
            </w:r>
          </w:p>
          <w:p w14:paraId="4AFC5592" w14:textId="77777777" w:rsidR="00B44C3C" w:rsidRPr="00B44C3C" w:rsidRDefault="00B44C3C" w:rsidP="00B44C3C">
            <w:r w:rsidRPr="00B44C3C">
              <w:t xml:space="preserve">                        Product ap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Product(</w:t>
            </w:r>
            <w:proofErr w:type="gramEnd"/>
            <w:r w:rsidRPr="00B44C3C">
              <w:t xml:space="preserve">); </w:t>
            </w:r>
            <w:proofErr w:type="spellStart"/>
            <w:proofErr w:type="gramStart"/>
            <w:r w:rsidRPr="00B44C3C">
              <w:t>ap.setProductId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addProductId</w:t>
            </w:r>
            <w:proofErr w:type="spellEnd"/>
            <w:r w:rsidRPr="00B44C3C">
              <w:t>);</w:t>
            </w:r>
          </w:p>
          <w:p w14:paraId="4D6BAF36" w14:textId="77777777" w:rsidR="00B44C3C" w:rsidRPr="00B44C3C" w:rsidRDefault="00B44C3C" w:rsidP="00B44C3C">
            <w:r w:rsidRPr="00B44C3C">
              <w:t xml:space="preserve">                        </w:t>
            </w:r>
            <w:proofErr w:type="gramStart"/>
            <w:r w:rsidRPr="00B44C3C">
              <w:rPr>
                <w:b/>
                <w:bCs/>
              </w:rPr>
              <w:t>if</w:t>
            </w:r>
            <w:r w:rsidRPr="00B44C3C">
              <w:t>(</w:t>
            </w:r>
            <w:proofErr w:type="spellStart"/>
            <w:r w:rsidRPr="00B44C3C">
              <w:t>repo.addToCart</w:t>
            </w:r>
            <w:proofErr w:type="spellEnd"/>
            <w:proofErr w:type="gramEnd"/>
            <w:r w:rsidRPr="00B44C3C">
              <w:t xml:space="preserve">(ac, ap, </w:t>
            </w:r>
            <w:proofErr w:type="spellStart"/>
            <w:r w:rsidRPr="00B44C3C">
              <w:t>addQty</w:t>
            </w:r>
            <w:proofErr w:type="spellEnd"/>
            <w:r w:rsidRPr="00B44C3C">
              <w:t>))</w:t>
            </w:r>
          </w:p>
          <w:p w14:paraId="372D770B" w14:textId="77777777" w:rsidR="00B44C3C" w:rsidRPr="00B44C3C" w:rsidRDefault="00B44C3C" w:rsidP="00B44C3C">
            <w:r w:rsidRPr="00B44C3C">
              <w:t xml:space="preserve">                        {</w:t>
            </w:r>
          </w:p>
          <w:p w14:paraId="663CC553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tab/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Product added to cart successfully!");</w:t>
            </w:r>
          </w:p>
          <w:p w14:paraId="446AE34F" w14:textId="77777777" w:rsidR="00B44C3C" w:rsidRPr="00B44C3C" w:rsidRDefault="00B44C3C" w:rsidP="00B44C3C">
            <w:r w:rsidRPr="00B44C3C">
              <w:t xml:space="preserve">                        }</w:t>
            </w:r>
          </w:p>
          <w:p w14:paraId="539F2597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rPr>
                <w:b/>
                <w:bCs/>
              </w:rPr>
              <w:t>else</w:t>
            </w:r>
          </w:p>
          <w:p w14:paraId="1B71EE2B" w14:textId="77777777" w:rsidR="00B44C3C" w:rsidRPr="00B44C3C" w:rsidRDefault="00B44C3C" w:rsidP="00B44C3C">
            <w:r w:rsidRPr="00B44C3C">
              <w:t xml:space="preserve">                        {</w:t>
            </w:r>
          </w:p>
          <w:p w14:paraId="7CCAB911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tab/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Product not added to cart successfully!");</w:t>
            </w:r>
          </w:p>
          <w:p w14:paraId="082AAC07" w14:textId="77777777" w:rsidR="00B44C3C" w:rsidRPr="00B44C3C" w:rsidRDefault="00B44C3C" w:rsidP="00B44C3C">
            <w:r w:rsidRPr="00B44C3C">
              <w:t xml:space="preserve">                        }</w:t>
            </w:r>
          </w:p>
          <w:p w14:paraId="68163CEA" w14:textId="77777777" w:rsidR="00B44C3C" w:rsidRPr="00B44C3C" w:rsidRDefault="00B44C3C" w:rsidP="00B44C3C">
            <w:r w:rsidRPr="00B44C3C">
              <w:t xml:space="preserve">            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proofErr w:type="gramStart"/>
            <w:r w:rsidRPr="00B44C3C">
              <w:t>exception.ProductNotFoundException</w:t>
            </w:r>
            <w:proofErr w:type="spellEnd"/>
            <w:proofErr w:type="gramEnd"/>
            <w:r w:rsidRPr="00B44C3C">
              <w:t xml:space="preserve"> e) {</w:t>
            </w:r>
          </w:p>
          <w:p w14:paraId="382BDBF0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</w:t>
            </w:r>
            <w:proofErr w:type="spellStart"/>
            <w:proofErr w:type="gramStart"/>
            <w:r w:rsidRPr="00B44C3C">
              <w:t>e.getMessage</w:t>
            </w:r>
            <w:proofErr w:type="spellEnd"/>
            <w:proofErr w:type="gramEnd"/>
            <w:r w:rsidRPr="00B44C3C">
              <w:t>());</w:t>
            </w:r>
          </w:p>
          <w:p w14:paraId="05A1547E" w14:textId="77777777" w:rsidR="00B44C3C" w:rsidRPr="00B44C3C" w:rsidRDefault="00B44C3C" w:rsidP="00B44C3C">
            <w:r w:rsidRPr="00B44C3C">
              <w:t xml:space="preserve">                    }</w:t>
            </w:r>
          </w:p>
          <w:p w14:paraId="19331222" w14:textId="77777777" w:rsidR="00B44C3C" w:rsidRPr="00B44C3C" w:rsidRDefault="00B44C3C" w:rsidP="00B44C3C">
            <w:r w:rsidRPr="00B44C3C">
              <w:t xml:space="preserve">                    </w:t>
            </w:r>
            <w:r w:rsidRPr="00B44C3C">
              <w:rPr>
                <w:b/>
                <w:bCs/>
              </w:rPr>
              <w:t>break</w:t>
            </w:r>
            <w:r w:rsidRPr="00B44C3C">
              <w:t>;</w:t>
            </w:r>
          </w:p>
          <w:p w14:paraId="574B6A35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5:</w:t>
            </w:r>
          </w:p>
          <w:p w14:paraId="03365484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ID: ");</w:t>
            </w:r>
          </w:p>
          <w:p w14:paraId="5654F696" w14:textId="77777777" w:rsidR="00B44C3C" w:rsidRPr="00B44C3C" w:rsidRDefault="00B44C3C" w:rsidP="00B44C3C">
            <w:r w:rsidRPr="00B44C3C">
              <w:t xml:space="preserve">        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viewCustomer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1484BFE6" w14:textId="77777777" w:rsidR="00B44C3C" w:rsidRPr="00B44C3C" w:rsidRDefault="00B44C3C" w:rsidP="00B44C3C">
            <w:r w:rsidRPr="00B44C3C">
              <w:t xml:space="preserve">                    Customer </w:t>
            </w:r>
            <w:proofErr w:type="spellStart"/>
            <w:r w:rsidRPr="00B44C3C">
              <w:t>vc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Customer(</w:t>
            </w:r>
            <w:proofErr w:type="gramEnd"/>
            <w:r w:rsidRPr="00B44C3C">
              <w:t>);</w:t>
            </w:r>
          </w:p>
          <w:p w14:paraId="43C29825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proofErr w:type="gramStart"/>
            <w:r w:rsidRPr="00B44C3C">
              <w:t>vc.setCustomerId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viewCustomerId</w:t>
            </w:r>
            <w:proofErr w:type="spellEnd"/>
            <w:r w:rsidRPr="00B44C3C">
              <w:t>);</w:t>
            </w:r>
          </w:p>
          <w:p w14:paraId="1B53A91F" w14:textId="77777777" w:rsidR="00B44C3C" w:rsidRPr="00B44C3C" w:rsidRDefault="00B44C3C" w:rsidP="00B44C3C"/>
          <w:p w14:paraId="738BD064" w14:textId="77777777" w:rsidR="00B44C3C" w:rsidRPr="00B44C3C" w:rsidRDefault="00B44C3C" w:rsidP="00B44C3C">
            <w:r w:rsidRPr="00B44C3C">
              <w:t xml:space="preserve">                    List&lt;Product&gt; </w:t>
            </w:r>
            <w:proofErr w:type="spellStart"/>
            <w:r w:rsidRPr="00B44C3C">
              <w:t>cartItems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repo.getAllFromCart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vc</w:t>
            </w:r>
            <w:proofErr w:type="spellEnd"/>
            <w:r w:rsidRPr="00B44C3C">
              <w:t>);</w:t>
            </w:r>
          </w:p>
          <w:p w14:paraId="55C68D21" w14:textId="77777777" w:rsidR="00B44C3C" w:rsidRPr="00B44C3C" w:rsidRDefault="00B44C3C" w:rsidP="00B44C3C">
            <w:r w:rsidRPr="00B44C3C">
              <w:t xml:space="preserve">                    </w:t>
            </w:r>
            <w:r w:rsidRPr="00B44C3C">
              <w:rPr>
                <w:b/>
                <w:bCs/>
              </w:rPr>
              <w:t>if</w:t>
            </w:r>
            <w:r w:rsidRPr="00B44C3C">
              <w:t xml:space="preserve"> (</w:t>
            </w:r>
            <w:proofErr w:type="spellStart"/>
            <w:r w:rsidRPr="00B44C3C">
              <w:t>cartItems.isEmpty</w:t>
            </w:r>
            <w:proofErr w:type="spellEnd"/>
            <w:r w:rsidRPr="00B44C3C">
              <w:t>()) {</w:t>
            </w:r>
          </w:p>
          <w:p w14:paraId="3D210E1E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Your cart is empty or customer ID is invalid.");</w:t>
            </w:r>
          </w:p>
          <w:p w14:paraId="38277AA7" w14:textId="77777777" w:rsidR="00B44C3C" w:rsidRPr="00B44C3C" w:rsidRDefault="00B44C3C" w:rsidP="00B44C3C">
            <w:r w:rsidRPr="00B44C3C">
              <w:t xml:space="preserve">                    } </w:t>
            </w:r>
            <w:r w:rsidRPr="00B44C3C">
              <w:rPr>
                <w:b/>
                <w:bCs/>
              </w:rPr>
              <w:t>else</w:t>
            </w:r>
            <w:r w:rsidRPr="00B44C3C">
              <w:t xml:space="preserve"> {</w:t>
            </w:r>
          </w:p>
          <w:p w14:paraId="5D9925C5" w14:textId="77777777" w:rsidR="00B44C3C" w:rsidRPr="00B44C3C" w:rsidRDefault="00B44C3C" w:rsidP="00B44C3C">
            <w:r w:rsidRPr="00B44C3C"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Items in your cart:");</w:t>
            </w:r>
          </w:p>
          <w:p w14:paraId="574ACCE2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rPr>
                <w:b/>
                <w:bCs/>
              </w:rPr>
              <w:t>for</w:t>
            </w:r>
            <w:r w:rsidRPr="00B44C3C">
              <w:t xml:space="preserve"> (Product </w:t>
            </w:r>
            <w:proofErr w:type="gramStart"/>
            <w:r w:rsidRPr="00B44C3C">
              <w:t>prod :</w:t>
            </w:r>
            <w:proofErr w:type="gramEnd"/>
            <w:r w:rsidRPr="00B44C3C">
              <w:t xml:space="preserve"> </w:t>
            </w:r>
            <w:proofErr w:type="spellStart"/>
            <w:r w:rsidRPr="00B44C3C">
              <w:t>cartItems</w:t>
            </w:r>
            <w:proofErr w:type="spellEnd"/>
            <w:r w:rsidRPr="00B44C3C">
              <w:t>) {</w:t>
            </w:r>
          </w:p>
          <w:p w14:paraId="6BA2DD87" w14:textId="77777777" w:rsidR="00B44C3C" w:rsidRPr="00B44C3C" w:rsidRDefault="00B44C3C" w:rsidP="00B44C3C">
            <w:r w:rsidRPr="00B44C3C">
              <w:t xml:space="preserve">    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</w:t>
            </w:r>
            <w:proofErr w:type="spellStart"/>
            <w:proofErr w:type="gramStart"/>
            <w:r w:rsidRPr="00B44C3C">
              <w:t>prod.getProductName</w:t>
            </w:r>
            <w:proofErr w:type="spellEnd"/>
            <w:proofErr w:type="gramEnd"/>
            <w:r w:rsidRPr="00B44C3C">
              <w:t xml:space="preserve">() + " - ₹" + </w:t>
            </w:r>
            <w:proofErr w:type="spellStart"/>
            <w:proofErr w:type="gramStart"/>
            <w:r w:rsidRPr="00B44C3C">
              <w:t>prod.getPrice</w:t>
            </w:r>
            <w:proofErr w:type="spellEnd"/>
            <w:proofErr w:type="gramEnd"/>
            <w:r w:rsidRPr="00B44C3C">
              <w:t>());</w:t>
            </w:r>
          </w:p>
          <w:p w14:paraId="621985AB" w14:textId="77777777" w:rsidR="00B44C3C" w:rsidRPr="00B44C3C" w:rsidRDefault="00B44C3C" w:rsidP="00B44C3C">
            <w:r w:rsidRPr="00B44C3C">
              <w:t xml:space="preserve">                        }</w:t>
            </w:r>
          </w:p>
          <w:p w14:paraId="0829D441" w14:textId="77777777" w:rsidR="00B44C3C" w:rsidRPr="00B44C3C" w:rsidRDefault="00B44C3C" w:rsidP="00B44C3C">
            <w:r w:rsidRPr="00B44C3C">
              <w:t xml:space="preserve">                    }</w:t>
            </w:r>
          </w:p>
          <w:p w14:paraId="47C08101" w14:textId="77777777" w:rsidR="00B44C3C" w:rsidRPr="00B44C3C" w:rsidRDefault="00B44C3C" w:rsidP="00B44C3C">
            <w:r w:rsidRPr="00B44C3C">
              <w:t xml:space="preserve">                    </w:t>
            </w:r>
            <w:r w:rsidRPr="00B44C3C">
              <w:rPr>
                <w:b/>
                <w:bCs/>
              </w:rPr>
              <w:t>break</w:t>
            </w:r>
            <w:r w:rsidRPr="00B44C3C">
              <w:t>;</w:t>
            </w:r>
          </w:p>
          <w:p w14:paraId="3F21D077" w14:textId="77777777" w:rsidR="00B44C3C" w:rsidRPr="00B44C3C" w:rsidRDefault="00B44C3C" w:rsidP="00B44C3C"/>
          <w:p w14:paraId="0F473B8D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6:</w:t>
            </w:r>
          </w:p>
          <w:p w14:paraId="3AC44D4A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ID: ");</w:t>
            </w:r>
          </w:p>
          <w:p w14:paraId="17D5EB26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orderCustomerId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Int</w:t>
            </w:r>
            <w:proofErr w:type="spellEnd"/>
            <w:proofErr w:type="gramEnd"/>
            <w:r w:rsidRPr="00B44C3C">
              <w:t>();</w:t>
            </w:r>
          </w:p>
          <w:p w14:paraId="04AACD6D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2797800D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Shipping Address: ");</w:t>
            </w:r>
          </w:p>
          <w:p w14:paraId="7A184810" w14:textId="77777777" w:rsidR="00B44C3C" w:rsidRPr="00B44C3C" w:rsidRDefault="00B44C3C" w:rsidP="00B44C3C">
            <w:r w:rsidRPr="00B44C3C">
              <w:t xml:space="preserve">    String </w:t>
            </w:r>
            <w:proofErr w:type="spellStart"/>
            <w:r w:rsidRPr="00B44C3C">
              <w:t>shippingAddress</w:t>
            </w:r>
            <w:proofErr w:type="spellEnd"/>
            <w:r w:rsidRPr="00B44C3C">
              <w:t xml:space="preserve"> = </w:t>
            </w:r>
            <w:proofErr w:type="spellStart"/>
            <w:proofErr w:type="gramStart"/>
            <w:r w:rsidRPr="00B44C3C">
              <w:t>sc.nextLine</w:t>
            </w:r>
            <w:proofErr w:type="spellEnd"/>
            <w:proofErr w:type="gramEnd"/>
            <w:r w:rsidRPr="00B44C3C">
              <w:t>();</w:t>
            </w:r>
          </w:p>
          <w:p w14:paraId="109189BF" w14:textId="77777777" w:rsidR="00B44C3C" w:rsidRPr="00B44C3C" w:rsidRDefault="00B44C3C" w:rsidP="00B44C3C">
            <w:r w:rsidRPr="00B44C3C">
              <w:t xml:space="preserve">    Customer </w:t>
            </w:r>
            <w:proofErr w:type="spellStart"/>
            <w:r w:rsidRPr="00B44C3C">
              <w:t>oc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Customer(</w:t>
            </w:r>
            <w:proofErr w:type="gramEnd"/>
            <w:r w:rsidRPr="00B44C3C">
              <w:t>);</w:t>
            </w:r>
          </w:p>
          <w:p w14:paraId="3A5E28A6" w14:textId="77777777" w:rsidR="00B44C3C" w:rsidRPr="00B44C3C" w:rsidRDefault="00B44C3C" w:rsidP="00B44C3C">
            <w:r w:rsidRPr="00B44C3C">
              <w:t xml:space="preserve">    </w:t>
            </w:r>
            <w:proofErr w:type="spellStart"/>
            <w:proofErr w:type="gramStart"/>
            <w:r w:rsidRPr="00B44C3C">
              <w:t>oc.setCustomerId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orderCustomerId</w:t>
            </w:r>
            <w:proofErr w:type="spellEnd"/>
            <w:r w:rsidRPr="00B44C3C">
              <w:t>);</w:t>
            </w:r>
          </w:p>
          <w:p w14:paraId="494A2DFD" w14:textId="77777777" w:rsidR="00B44C3C" w:rsidRPr="00B44C3C" w:rsidRDefault="00B44C3C" w:rsidP="00B44C3C">
            <w:r w:rsidRPr="00B44C3C">
              <w:t xml:space="preserve">    List&lt;Product&gt; items = </w:t>
            </w:r>
            <w:proofErr w:type="spellStart"/>
            <w:proofErr w:type="gramStart"/>
            <w:r w:rsidRPr="00B44C3C">
              <w:t>repo.getAllFromCart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oc</w:t>
            </w:r>
            <w:proofErr w:type="spellEnd"/>
            <w:r w:rsidRPr="00B44C3C">
              <w:t>);</w:t>
            </w:r>
          </w:p>
          <w:p w14:paraId="3DD319E7" w14:textId="77777777" w:rsidR="00B44C3C" w:rsidRPr="00B44C3C" w:rsidRDefault="00B44C3C" w:rsidP="00B44C3C">
            <w:r w:rsidRPr="00B44C3C">
              <w:t xml:space="preserve">    List&lt;Map&lt;Product, Integer&gt;&gt; </w:t>
            </w:r>
            <w:proofErr w:type="spellStart"/>
            <w:r w:rsidRPr="00B44C3C">
              <w:t>orderCart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ArrayList&lt;</w:t>
            </w:r>
            <w:proofErr w:type="gramStart"/>
            <w:r w:rsidRPr="00B44C3C">
              <w:t>&gt;(</w:t>
            </w:r>
            <w:proofErr w:type="gramEnd"/>
            <w:r w:rsidRPr="00B44C3C">
              <w:t>);</w:t>
            </w:r>
          </w:p>
          <w:p w14:paraId="66958856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for</w:t>
            </w:r>
            <w:r w:rsidRPr="00B44C3C">
              <w:t xml:space="preserve"> (Product </w:t>
            </w:r>
            <w:proofErr w:type="gramStart"/>
            <w:r w:rsidRPr="00B44C3C">
              <w:t>prod :</w:t>
            </w:r>
            <w:proofErr w:type="gramEnd"/>
            <w:r w:rsidRPr="00B44C3C">
              <w:t xml:space="preserve"> items) {</w:t>
            </w:r>
          </w:p>
          <w:p w14:paraId="119C27C8" w14:textId="77777777" w:rsidR="00B44C3C" w:rsidRPr="00B44C3C" w:rsidRDefault="00B44C3C" w:rsidP="00B44C3C">
            <w:r w:rsidRPr="00B44C3C">
              <w:t xml:space="preserve">        Map&lt;Product, Integer&gt; map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HashMap&lt;</w:t>
            </w:r>
            <w:proofErr w:type="gramStart"/>
            <w:r w:rsidRPr="00B44C3C">
              <w:t>&gt;(</w:t>
            </w:r>
            <w:proofErr w:type="gramEnd"/>
            <w:r w:rsidRPr="00B44C3C">
              <w:t>);</w:t>
            </w:r>
          </w:p>
          <w:p w14:paraId="2EAEE3A5" w14:textId="77777777" w:rsidR="00B44C3C" w:rsidRPr="00B44C3C" w:rsidRDefault="00B44C3C" w:rsidP="00B44C3C">
            <w:r w:rsidRPr="00B44C3C">
              <w:t xml:space="preserve">        </w:t>
            </w:r>
            <w:proofErr w:type="spellStart"/>
            <w:proofErr w:type="gramStart"/>
            <w:r w:rsidRPr="00B44C3C">
              <w:t>map.put</w:t>
            </w:r>
            <w:proofErr w:type="spellEnd"/>
            <w:r w:rsidRPr="00B44C3C">
              <w:t>(</w:t>
            </w:r>
            <w:proofErr w:type="gramEnd"/>
            <w:r w:rsidRPr="00B44C3C">
              <w:t>prod, 1);</w:t>
            </w:r>
          </w:p>
          <w:p w14:paraId="06600F6E" w14:textId="77777777" w:rsidR="00B44C3C" w:rsidRPr="00B44C3C" w:rsidRDefault="00B44C3C" w:rsidP="00B44C3C">
            <w:r w:rsidRPr="00B44C3C">
              <w:lastRenderedPageBreak/>
              <w:t xml:space="preserve">        </w:t>
            </w:r>
            <w:proofErr w:type="spellStart"/>
            <w:r w:rsidRPr="00B44C3C">
              <w:t>orderCart.add</w:t>
            </w:r>
            <w:proofErr w:type="spellEnd"/>
            <w:r w:rsidRPr="00B44C3C">
              <w:t>(map);</w:t>
            </w:r>
          </w:p>
          <w:p w14:paraId="2E3CA450" w14:textId="77777777" w:rsidR="00B44C3C" w:rsidRPr="00B44C3C" w:rsidRDefault="00B44C3C" w:rsidP="00B44C3C">
            <w:r w:rsidRPr="00B44C3C">
              <w:t xml:space="preserve">    }</w:t>
            </w:r>
          </w:p>
          <w:p w14:paraId="67785120" w14:textId="77777777" w:rsidR="00B44C3C" w:rsidRPr="00B44C3C" w:rsidRDefault="00B44C3C" w:rsidP="00B44C3C">
            <w:r w:rsidRPr="00B44C3C">
              <w:t xml:space="preserve">   </w:t>
            </w:r>
            <w:proofErr w:type="gramStart"/>
            <w:r w:rsidRPr="00B44C3C">
              <w:rPr>
                <w:b/>
                <w:bCs/>
              </w:rPr>
              <w:t>if</w:t>
            </w:r>
            <w:r w:rsidRPr="00B44C3C">
              <w:t>(</w:t>
            </w:r>
            <w:proofErr w:type="spellStart"/>
            <w:r w:rsidRPr="00B44C3C">
              <w:t>repo.placeOrder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oc</w:t>
            </w:r>
            <w:proofErr w:type="spellEnd"/>
            <w:r w:rsidRPr="00B44C3C">
              <w:t xml:space="preserve">, </w:t>
            </w:r>
            <w:proofErr w:type="spellStart"/>
            <w:r w:rsidRPr="00B44C3C">
              <w:t>orderCart</w:t>
            </w:r>
            <w:proofErr w:type="spellEnd"/>
            <w:r w:rsidRPr="00B44C3C">
              <w:t xml:space="preserve">, </w:t>
            </w:r>
            <w:proofErr w:type="spellStart"/>
            <w:r w:rsidRPr="00B44C3C">
              <w:t>shippingAddress</w:t>
            </w:r>
            <w:proofErr w:type="spellEnd"/>
            <w:r w:rsidRPr="00B44C3C">
              <w:t>))</w:t>
            </w:r>
          </w:p>
          <w:p w14:paraId="0DCD1E15" w14:textId="77777777" w:rsidR="00B44C3C" w:rsidRPr="00B44C3C" w:rsidRDefault="00B44C3C" w:rsidP="00B44C3C">
            <w:r w:rsidRPr="00B44C3C">
              <w:t xml:space="preserve">   {</w:t>
            </w:r>
          </w:p>
          <w:p w14:paraId="1107BCDC" w14:textId="77777777" w:rsidR="00B44C3C" w:rsidRPr="00B44C3C" w:rsidRDefault="00B44C3C" w:rsidP="00B44C3C">
            <w:r w:rsidRPr="00B44C3C">
              <w:tab/>
              <w:t xml:space="preserve">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order placed successfully!");</w:t>
            </w:r>
          </w:p>
          <w:p w14:paraId="70E5045C" w14:textId="77777777" w:rsidR="00B44C3C" w:rsidRPr="00B44C3C" w:rsidRDefault="00B44C3C" w:rsidP="00B44C3C">
            <w:r w:rsidRPr="00B44C3C">
              <w:t xml:space="preserve">   }</w:t>
            </w:r>
          </w:p>
          <w:p w14:paraId="1CE51F5B" w14:textId="77777777" w:rsidR="00B44C3C" w:rsidRPr="00B44C3C" w:rsidRDefault="00B44C3C" w:rsidP="00B44C3C">
            <w:r w:rsidRPr="00B44C3C">
              <w:t xml:space="preserve">   </w:t>
            </w:r>
            <w:r w:rsidRPr="00B44C3C">
              <w:rPr>
                <w:b/>
                <w:bCs/>
              </w:rPr>
              <w:t>else</w:t>
            </w:r>
          </w:p>
          <w:p w14:paraId="1CF0A91F" w14:textId="77777777" w:rsidR="00B44C3C" w:rsidRPr="00B44C3C" w:rsidRDefault="00B44C3C" w:rsidP="00B44C3C">
            <w:r w:rsidRPr="00B44C3C">
              <w:t xml:space="preserve">   {</w:t>
            </w:r>
          </w:p>
          <w:p w14:paraId="5794D38A" w14:textId="77777777" w:rsidR="00B44C3C" w:rsidRPr="00B44C3C" w:rsidRDefault="00B44C3C" w:rsidP="00B44C3C">
            <w:r w:rsidRPr="00B44C3C">
              <w:tab/>
              <w:t xml:space="preserve">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"order not placed successfully!");</w:t>
            </w:r>
          </w:p>
          <w:p w14:paraId="038447B4" w14:textId="77777777" w:rsidR="00B44C3C" w:rsidRPr="00B44C3C" w:rsidRDefault="00B44C3C" w:rsidP="00B44C3C">
            <w:r w:rsidRPr="00B44C3C">
              <w:t xml:space="preserve">   }</w:t>
            </w:r>
          </w:p>
          <w:p w14:paraId="04BF6D75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break</w:t>
            </w:r>
            <w:r w:rsidRPr="00B44C3C">
              <w:t>;</w:t>
            </w:r>
          </w:p>
          <w:p w14:paraId="3ED6C34C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7:</w:t>
            </w:r>
          </w:p>
          <w:p w14:paraId="500F1160" w14:textId="77777777" w:rsidR="00B44C3C" w:rsidRPr="00B44C3C" w:rsidRDefault="00B44C3C" w:rsidP="00B44C3C">
            <w:r w:rsidRPr="00B44C3C">
              <w:t xml:space="preserve">            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{</w:t>
            </w:r>
          </w:p>
          <w:p w14:paraId="6D1A76C0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</w:t>
            </w:r>
            <w:proofErr w:type="spellEnd"/>
            <w:r w:rsidRPr="00B44C3C">
              <w:t>("Enter Customer ID: ");</w:t>
            </w:r>
          </w:p>
          <w:p w14:paraId="2B4A8CA7" w14:textId="77777777" w:rsidR="00B44C3C" w:rsidRPr="00B44C3C" w:rsidRDefault="00B44C3C" w:rsidP="00B44C3C">
            <w:r w:rsidRPr="00B44C3C">
              <w:t xml:space="preserve">                        </w:t>
            </w:r>
            <w:r w:rsidRPr="00B44C3C">
              <w:rPr>
                <w:b/>
                <w:bCs/>
              </w:rPr>
              <w:t>int</w:t>
            </w:r>
            <w:r w:rsidRPr="00B44C3C">
              <w:t xml:space="preserve"> </w:t>
            </w:r>
            <w:proofErr w:type="spellStart"/>
            <w:r w:rsidRPr="00B44C3C">
              <w:t>custId</w:t>
            </w:r>
            <w:proofErr w:type="spellEnd"/>
            <w:r w:rsidRPr="00B44C3C">
              <w:t xml:space="preserve"> = </w:t>
            </w:r>
            <w:proofErr w:type="gramStart"/>
            <w:r w:rsidRPr="00B44C3C">
              <w:t>sc.nextInt</w:t>
            </w:r>
            <w:proofErr w:type="gramEnd"/>
            <w:r w:rsidRPr="00B44C3C">
              <w:t>();</w:t>
            </w:r>
          </w:p>
          <w:p w14:paraId="6602A188" w14:textId="77777777" w:rsidR="00B44C3C" w:rsidRPr="00B44C3C" w:rsidRDefault="00B44C3C" w:rsidP="00B44C3C"/>
          <w:p w14:paraId="0DFBC776" w14:textId="77777777" w:rsidR="00B44C3C" w:rsidRPr="00B44C3C" w:rsidRDefault="00B44C3C" w:rsidP="00B44C3C">
            <w:r w:rsidRPr="00B44C3C">
              <w:t xml:space="preserve">                        Customer </w:t>
            </w:r>
            <w:proofErr w:type="spellStart"/>
            <w:r w:rsidRPr="00B44C3C">
              <w:t>customer</w:t>
            </w:r>
            <w:proofErr w:type="spellEnd"/>
            <w:r w:rsidRPr="00B44C3C">
              <w:t xml:space="preserve"> = </w:t>
            </w:r>
            <w:r w:rsidRPr="00B44C3C">
              <w:rPr>
                <w:b/>
                <w:bCs/>
              </w:rPr>
              <w:t>new</w:t>
            </w:r>
            <w:r w:rsidRPr="00B44C3C">
              <w:t xml:space="preserve"> </w:t>
            </w:r>
            <w:proofErr w:type="gramStart"/>
            <w:r w:rsidRPr="00B44C3C">
              <w:t>Customer(</w:t>
            </w:r>
            <w:proofErr w:type="gramEnd"/>
            <w:r w:rsidRPr="00B44C3C">
              <w:t>);</w:t>
            </w:r>
          </w:p>
          <w:p w14:paraId="0F1FA04F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proofErr w:type="gramStart"/>
            <w:r w:rsidRPr="00B44C3C">
              <w:t>customer.setCustomerId</w:t>
            </w:r>
            <w:proofErr w:type="spellEnd"/>
            <w:proofErr w:type="gramEnd"/>
            <w:r w:rsidRPr="00B44C3C">
              <w:t>(</w:t>
            </w:r>
            <w:proofErr w:type="spellStart"/>
            <w:r w:rsidRPr="00B44C3C">
              <w:t>custId</w:t>
            </w:r>
            <w:proofErr w:type="spellEnd"/>
            <w:r w:rsidRPr="00B44C3C">
              <w:t>);</w:t>
            </w:r>
          </w:p>
          <w:p w14:paraId="4B55B125" w14:textId="77777777" w:rsidR="00B44C3C" w:rsidRPr="00B44C3C" w:rsidRDefault="00B44C3C" w:rsidP="00B44C3C"/>
          <w:p w14:paraId="3179A5FE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proofErr w:type="gramStart"/>
            <w:r w:rsidRPr="00B44C3C">
              <w:t>repo.getOrdersByCustomer</w:t>
            </w:r>
            <w:proofErr w:type="spellEnd"/>
            <w:proofErr w:type="gramEnd"/>
            <w:r w:rsidRPr="00B44C3C">
              <w:t>(customer);</w:t>
            </w:r>
          </w:p>
          <w:p w14:paraId="22E1DB0A" w14:textId="77777777" w:rsidR="00B44C3C" w:rsidRPr="00B44C3C" w:rsidRDefault="00B44C3C" w:rsidP="00B44C3C">
            <w:r w:rsidRPr="00B44C3C">
              <w:t xml:space="preserve">            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CustomerNotFoundException</w:t>
            </w:r>
            <w:proofErr w:type="spellEnd"/>
            <w:r w:rsidRPr="00B44C3C">
              <w:t xml:space="preserve"> e) {</w:t>
            </w:r>
          </w:p>
          <w:p w14:paraId="4D9CD956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>(</w:t>
            </w:r>
            <w:proofErr w:type="spellStart"/>
            <w:proofErr w:type="gramStart"/>
            <w:r w:rsidRPr="00B44C3C">
              <w:t>e.getMessage</w:t>
            </w:r>
            <w:proofErr w:type="spellEnd"/>
            <w:proofErr w:type="gramEnd"/>
            <w:r w:rsidRPr="00B44C3C">
              <w:t>());</w:t>
            </w:r>
          </w:p>
          <w:p w14:paraId="154A95C1" w14:textId="77777777" w:rsidR="00B44C3C" w:rsidRPr="00B44C3C" w:rsidRDefault="00B44C3C" w:rsidP="00B44C3C">
            <w:r w:rsidRPr="00B44C3C">
              <w:t xml:space="preserve">            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Exception e) {</w:t>
            </w:r>
          </w:p>
          <w:p w14:paraId="695FDAF6" w14:textId="77777777" w:rsidR="00B44C3C" w:rsidRPr="00B44C3C" w:rsidRDefault="00B44C3C" w:rsidP="00B44C3C">
            <w:r w:rsidRPr="00B44C3C">
              <w:t xml:space="preserve">                        </w:t>
            </w:r>
            <w:proofErr w:type="spellStart"/>
            <w:r w:rsidRPr="00B44C3C">
              <w:t>System.</w:t>
            </w:r>
            <w:r w:rsidRPr="00B44C3C">
              <w:rPr>
                <w:b/>
                <w:bCs/>
                <w:i/>
                <w:iCs/>
              </w:rPr>
              <w:t>out</w:t>
            </w:r>
            <w:r w:rsidRPr="00B44C3C">
              <w:t>.println</w:t>
            </w:r>
            <w:proofErr w:type="spellEnd"/>
            <w:r w:rsidRPr="00B44C3C">
              <w:t xml:space="preserve">("An unexpected error occurred: " + </w:t>
            </w:r>
            <w:proofErr w:type="spellStart"/>
            <w:proofErr w:type="gramStart"/>
            <w:r w:rsidRPr="00B44C3C">
              <w:t>e.getMessage</w:t>
            </w:r>
            <w:proofErr w:type="spellEnd"/>
            <w:proofErr w:type="gramEnd"/>
            <w:r w:rsidRPr="00B44C3C">
              <w:t>());</w:t>
            </w:r>
          </w:p>
          <w:p w14:paraId="1D600502" w14:textId="77777777" w:rsidR="00B44C3C" w:rsidRPr="00B44C3C" w:rsidRDefault="00B44C3C" w:rsidP="00B44C3C">
            <w:r w:rsidRPr="00B44C3C">
              <w:t xml:space="preserve">                    }</w:t>
            </w:r>
          </w:p>
          <w:p w14:paraId="07ACD7F3" w14:textId="77777777" w:rsidR="00B44C3C" w:rsidRPr="00B44C3C" w:rsidRDefault="00B44C3C" w:rsidP="00B44C3C">
            <w:r w:rsidRPr="00B44C3C">
              <w:t xml:space="preserve">                    </w:t>
            </w:r>
            <w:r w:rsidRPr="00B44C3C">
              <w:rPr>
                <w:b/>
                <w:bCs/>
              </w:rPr>
              <w:t>break</w:t>
            </w:r>
            <w:r w:rsidRPr="00B44C3C">
              <w:t>;</w:t>
            </w:r>
          </w:p>
          <w:p w14:paraId="0CE53DED" w14:textId="77777777" w:rsidR="00B44C3C" w:rsidRPr="00B44C3C" w:rsidRDefault="00B44C3C" w:rsidP="00B44C3C">
            <w:pPr>
              <w:rPr>
                <w:sz w:val="28"/>
                <w:szCs w:val="28"/>
              </w:rPr>
            </w:pPr>
          </w:p>
          <w:p w14:paraId="51856CDC" w14:textId="77777777" w:rsidR="00B44C3C" w:rsidRPr="00B44C3C" w:rsidRDefault="00B44C3C" w:rsidP="00B44C3C">
            <w:pPr>
              <w:rPr>
                <w:sz w:val="28"/>
                <w:szCs w:val="28"/>
              </w:rPr>
            </w:pPr>
          </w:p>
          <w:p w14:paraId="06AE23DE" w14:textId="77777777" w:rsidR="00B44C3C" w:rsidRPr="00B44C3C" w:rsidRDefault="00B44C3C" w:rsidP="00B44C3C">
            <w:r w:rsidRPr="00B44C3C">
              <w:t xml:space="preserve">                </w:t>
            </w:r>
            <w:r w:rsidRPr="00B44C3C">
              <w:rPr>
                <w:b/>
                <w:bCs/>
              </w:rPr>
              <w:t>case</w:t>
            </w:r>
            <w:r w:rsidRPr="00B44C3C">
              <w:t xml:space="preserve"> 8:</w:t>
            </w:r>
          </w:p>
          <w:p w14:paraId="61A2BD5C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r w:rsidRPr="00B44C3C">
              <w:t>System.</w:t>
            </w:r>
            <w:r w:rsidRPr="00B44C3C">
              <w:rPr>
                <w:i/>
                <w:iCs/>
              </w:rPr>
              <w:t>exit</w:t>
            </w:r>
            <w:proofErr w:type="spellEnd"/>
            <w:r w:rsidRPr="00B44C3C">
              <w:t>(0);</w:t>
            </w:r>
          </w:p>
          <w:p w14:paraId="3B4757BA" w14:textId="77777777" w:rsidR="00B44C3C" w:rsidRPr="00B44C3C" w:rsidRDefault="00B44C3C" w:rsidP="00B44C3C">
            <w:r w:rsidRPr="00B44C3C">
              <w:t xml:space="preserve">                    </w:t>
            </w:r>
            <w:proofErr w:type="spellStart"/>
            <w:proofErr w:type="gramStart"/>
            <w:r w:rsidRPr="00B44C3C">
              <w:t>sc.close</w:t>
            </w:r>
            <w:proofErr w:type="spellEnd"/>
            <w:proofErr w:type="gramEnd"/>
            <w:r w:rsidRPr="00B44C3C">
              <w:t>();</w:t>
            </w:r>
          </w:p>
          <w:p w14:paraId="3AFD443A" w14:textId="77777777" w:rsidR="00B44C3C" w:rsidRPr="00B44C3C" w:rsidRDefault="00B44C3C" w:rsidP="00B44C3C">
            <w:r w:rsidRPr="00B44C3C">
              <w:t xml:space="preserve">            }</w:t>
            </w:r>
          </w:p>
          <w:p w14:paraId="212F2DC1" w14:textId="77777777" w:rsidR="00B44C3C" w:rsidRPr="00B44C3C" w:rsidRDefault="00B44C3C" w:rsidP="00B44C3C">
            <w:r w:rsidRPr="00B44C3C">
              <w:t xml:space="preserve">        }</w:t>
            </w:r>
          </w:p>
          <w:p w14:paraId="29FAFFEF" w14:textId="77777777" w:rsidR="00B44C3C" w:rsidRPr="00B44C3C" w:rsidRDefault="00B44C3C" w:rsidP="00B44C3C">
            <w:r w:rsidRPr="00B44C3C">
              <w:t xml:space="preserve">       </w:t>
            </w:r>
          </w:p>
          <w:p w14:paraId="1D393DDB" w14:textId="77777777" w:rsidR="00B44C3C" w:rsidRPr="00B44C3C" w:rsidRDefault="00B44C3C" w:rsidP="00B44C3C">
            <w:r w:rsidRPr="00B44C3C">
              <w:t xml:space="preserve">       </w:t>
            </w:r>
          </w:p>
          <w:p w14:paraId="3806BFB8" w14:textId="77777777" w:rsidR="00B44C3C" w:rsidRPr="00B44C3C" w:rsidRDefault="00B44C3C" w:rsidP="00B44C3C">
            <w:r w:rsidRPr="00B44C3C">
              <w:t xml:space="preserve">    }</w:t>
            </w:r>
          </w:p>
          <w:p w14:paraId="75F5C26B" w14:textId="77777777" w:rsidR="00B44C3C" w:rsidRPr="00B44C3C" w:rsidRDefault="00B44C3C" w:rsidP="00B44C3C">
            <w:r w:rsidRPr="00B44C3C">
              <w:t>}</w:t>
            </w:r>
          </w:p>
          <w:p w14:paraId="402B405F" w14:textId="77777777" w:rsidR="00B44C3C" w:rsidRPr="00525DB4" w:rsidRDefault="00B44C3C" w:rsidP="009E520D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6011248D" w14:textId="77777777" w:rsidR="00B44C3C" w:rsidRDefault="00B44C3C" w:rsidP="009E520D">
      <w:pPr>
        <w:rPr>
          <w:sz w:val="28"/>
          <w:szCs w:val="28"/>
          <w:u w:val="single"/>
          <w:lang w:val="en-IN"/>
        </w:rPr>
      </w:pPr>
    </w:p>
    <w:p w14:paraId="4B4DC003" w14:textId="6C6D2EDC" w:rsidR="00B44C3C" w:rsidRPr="00525DB4" w:rsidRDefault="00B44C3C" w:rsidP="009E520D">
      <w:pPr>
        <w:rPr>
          <w:b/>
          <w:bCs/>
          <w:sz w:val="32"/>
          <w:szCs w:val="32"/>
          <w:u w:val="single"/>
          <w:lang w:val="en-IN"/>
        </w:rPr>
      </w:pPr>
      <w:r w:rsidRPr="00525DB4">
        <w:rPr>
          <w:b/>
          <w:bCs/>
          <w:sz w:val="32"/>
          <w:szCs w:val="32"/>
          <w:u w:val="single"/>
          <w:lang w:val="en-IN"/>
        </w:rPr>
        <w:t>Package util</w:t>
      </w:r>
    </w:p>
    <w:p w14:paraId="5B3E3F10" w14:textId="748BBB2F" w:rsidR="00B44C3C" w:rsidRPr="00525DB4" w:rsidRDefault="00525DB4" w:rsidP="009E520D">
      <w:pPr>
        <w:rPr>
          <w:sz w:val="28"/>
          <w:szCs w:val="28"/>
          <w:u w:val="single"/>
          <w:lang w:val="en-IN"/>
        </w:rPr>
      </w:pPr>
      <w:r w:rsidRPr="00B44C3C">
        <w:rPr>
          <w:sz w:val="28"/>
          <w:szCs w:val="28"/>
          <w:u w:val="single"/>
        </w:rPr>
        <w:t>DBConnUtil</w:t>
      </w:r>
      <w:r w:rsidRPr="00525DB4">
        <w:rPr>
          <w:sz w:val="28"/>
          <w:szCs w:val="28"/>
          <w:u w:val="single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C3C" w14:paraId="532A328E" w14:textId="77777777" w:rsidTr="00B44C3C">
        <w:tc>
          <w:tcPr>
            <w:tcW w:w="9350" w:type="dxa"/>
          </w:tcPr>
          <w:p w14:paraId="601658C0" w14:textId="77777777" w:rsidR="00B44C3C" w:rsidRPr="00B44C3C" w:rsidRDefault="00B44C3C" w:rsidP="00B44C3C">
            <w:r w:rsidRPr="00B44C3C">
              <w:rPr>
                <w:b/>
                <w:bCs/>
              </w:rPr>
              <w:t>package</w:t>
            </w:r>
            <w:r w:rsidRPr="00B44C3C">
              <w:t xml:space="preserve"> util;</w:t>
            </w:r>
          </w:p>
          <w:p w14:paraId="5457BAA8" w14:textId="77777777" w:rsidR="00B44C3C" w:rsidRPr="00B44C3C" w:rsidRDefault="00B44C3C" w:rsidP="00B44C3C"/>
          <w:p w14:paraId="44A09101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java.sql.Connection</w:t>
            </w:r>
            <w:proofErr w:type="spellEnd"/>
            <w:proofErr w:type="gramEnd"/>
            <w:r w:rsidRPr="00B44C3C">
              <w:t>;</w:t>
            </w:r>
          </w:p>
          <w:p w14:paraId="5EE7A243" w14:textId="77777777" w:rsidR="00B44C3C" w:rsidRPr="00B44C3C" w:rsidRDefault="00B44C3C" w:rsidP="00B44C3C">
            <w:r w:rsidRPr="00B44C3C">
              <w:rPr>
                <w:b/>
                <w:bCs/>
              </w:rPr>
              <w:lastRenderedPageBreak/>
              <w:t>import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java.sql.DriverManager</w:t>
            </w:r>
            <w:proofErr w:type="spellEnd"/>
            <w:proofErr w:type="gramEnd"/>
            <w:r w:rsidRPr="00B44C3C">
              <w:t>;</w:t>
            </w:r>
          </w:p>
          <w:p w14:paraId="7748C871" w14:textId="77777777" w:rsidR="00B44C3C" w:rsidRPr="00B44C3C" w:rsidRDefault="00B44C3C" w:rsidP="00B44C3C">
            <w:r w:rsidRPr="00B44C3C">
              <w:rPr>
                <w:b/>
                <w:bCs/>
              </w:rPr>
              <w:t>import</w:t>
            </w:r>
            <w:r w:rsidRPr="00B44C3C">
              <w:t xml:space="preserve"> </w:t>
            </w:r>
            <w:proofErr w:type="spellStart"/>
            <w:proofErr w:type="gramStart"/>
            <w:r w:rsidRPr="00B44C3C">
              <w:t>java.sql.SQLException</w:t>
            </w:r>
            <w:proofErr w:type="spellEnd"/>
            <w:proofErr w:type="gramEnd"/>
            <w:r w:rsidRPr="00B44C3C">
              <w:t>;</w:t>
            </w:r>
          </w:p>
          <w:p w14:paraId="3E3E8AAA" w14:textId="77777777" w:rsidR="00B44C3C" w:rsidRPr="00B44C3C" w:rsidRDefault="00B44C3C" w:rsidP="00B44C3C"/>
          <w:p w14:paraId="005A8017" w14:textId="77777777" w:rsidR="00B44C3C" w:rsidRPr="00B44C3C" w:rsidRDefault="00B44C3C" w:rsidP="00B44C3C"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class</w:t>
            </w:r>
            <w:r w:rsidRPr="00B44C3C">
              <w:t xml:space="preserve"> </w:t>
            </w:r>
            <w:proofErr w:type="spellStart"/>
            <w:r w:rsidRPr="00B44C3C">
              <w:t>DBConnUtil</w:t>
            </w:r>
            <w:proofErr w:type="spellEnd"/>
            <w:r w:rsidRPr="00B44C3C">
              <w:t xml:space="preserve"> {</w:t>
            </w:r>
          </w:p>
          <w:p w14:paraId="2AF0AE26" w14:textId="77777777" w:rsidR="00B44C3C" w:rsidRPr="00B44C3C" w:rsidRDefault="00B44C3C" w:rsidP="00B44C3C">
            <w:r w:rsidRPr="00B44C3C">
              <w:t xml:space="preserve">    </w:t>
            </w:r>
            <w:r w:rsidRPr="00B44C3C">
              <w:rPr>
                <w:b/>
                <w:bCs/>
              </w:rPr>
              <w:t>public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static</w:t>
            </w:r>
            <w:r w:rsidRPr="00B44C3C">
              <w:t xml:space="preserve"> Connection </w:t>
            </w:r>
            <w:proofErr w:type="spellStart"/>
            <w:proofErr w:type="gramStart"/>
            <w:r w:rsidRPr="00B44C3C">
              <w:t>getConnection</w:t>
            </w:r>
            <w:proofErr w:type="spellEnd"/>
            <w:r w:rsidRPr="00B44C3C">
              <w:t>(</w:t>
            </w:r>
            <w:proofErr w:type="gramEnd"/>
            <w:r w:rsidRPr="00B44C3C">
              <w:t>) {</w:t>
            </w:r>
          </w:p>
          <w:p w14:paraId="6E55BFB2" w14:textId="77777777" w:rsidR="00B44C3C" w:rsidRPr="00B44C3C" w:rsidRDefault="00B44C3C" w:rsidP="00B44C3C">
            <w:r w:rsidRPr="00B44C3C">
              <w:t xml:space="preserve">        </w:t>
            </w:r>
            <w:r w:rsidRPr="00B44C3C">
              <w:rPr>
                <w:b/>
                <w:bCs/>
              </w:rPr>
              <w:t>try</w:t>
            </w:r>
            <w:r w:rsidRPr="00B44C3C">
              <w:t xml:space="preserve"> {</w:t>
            </w:r>
          </w:p>
          <w:p w14:paraId="6AA7FA5C" w14:textId="77777777" w:rsidR="00B44C3C" w:rsidRPr="00B44C3C" w:rsidRDefault="00B44C3C" w:rsidP="00B44C3C">
            <w:r w:rsidRPr="00B44C3C">
              <w:t xml:space="preserve">            String </w:t>
            </w:r>
            <w:proofErr w:type="spellStart"/>
            <w:r w:rsidRPr="00B44C3C">
              <w:t>connStr</w:t>
            </w:r>
            <w:proofErr w:type="spellEnd"/>
            <w:r w:rsidRPr="00B44C3C">
              <w:t xml:space="preserve"> = DBPropertyUtil.</w:t>
            </w:r>
            <w:r w:rsidRPr="00B44C3C">
              <w:rPr>
                <w:i/>
                <w:iCs/>
              </w:rPr>
              <w:t>getPropertyString</w:t>
            </w:r>
            <w:r w:rsidRPr="00B44C3C">
              <w:t>("C:\\Users\\ELCOT\\Workspace\\Ecom\\src\\db.properties");</w:t>
            </w:r>
          </w:p>
          <w:p w14:paraId="493C8E70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proofErr w:type="spellStart"/>
            <w:r w:rsidRPr="00B44C3C">
              <w:t>DriverManager.</w:t>
            </w:r>
            <w:r w:rsidRPr="00B44C3C">
              <w:rPr>
                <w:i/>
                <w:iCs/>
              </w:rPr>
              <w:t>getConnection</w:t>
            </w:r>
            <w:proofErr w:type="spellEnd"/>
            <w:r w:rsidRPr="00B44C3C">
              <w:t>(</w:t>
            </w:r>
            <w:proofErr w:type="spellStart"/>
            <w:r w:rsidRPr="00B44C3C">
              <w:t>connStr</w:t>
            </w:r>
            <w:proofErr w:type="spellEnd"/>
            <w:r w:rsidRPr="00B44C3C">
              <w:t>);</w:t>
            </w:r>
          </w:p>
          <w:p w14:paraId="3331318F" w14:textId="77777777" w:rsidR="00B44C3C" w:rsidRPr="00B44C3C" w:rsidRDefault="00B44C3C" w:rsidP="00B44C3C">
            <w:r w:rsidRPr="00B44C3C">
              <w:t xml:space="preserve">        } </w:t>
            </w:r>
            <w:r w:rsidRPr="00B44C3C">
              <w:rPr>
                <w:b/>
                <w:bCs/>
              </w:rPr>
              <w:t>catch</w:t>
            </w:r>
            <w:r w:rsidRPr="00B44C3C">
              <w:t xml:space="preserve"> (</w:t>
            </w:r>
            <w:proofErr w:type="spellStart"/>
            <w:r w:rsidRPr="00B44C3C">
              <w:t>SQLException</w:t>
            </w:r>
            <w:proofErr w:type="spellEnd"/>
            <w:r w:rsidRPr="00B44C3C">
              <w:t xml:space="preserve"> e) {</w:t>
            </w:r>
          </w:p>
          <w:p w14:paraId="014710BF" w14:textId="77777777" w:rsidR="00B44C3C" w:rsidRPr="00B44C3C" w:rsidRDefault="00B44C3C" w:rsidP="00B44C3C">
            <w:r w:rsidRPr="00B44C3C">
              <w:t xml:space="preserve">            </w:t>
            </w:r>
            <w:r w:rsidRPr="00B44C3C">
              <w:rPr>
                <w:b/>
                <w:bCs/>
              </w:rPr>
              <w:t>return</w:t>
            </w:r>
            <w:r w:rsidRPr="00B44C3C">
              <w:t xml:space="preserve"> </w:t>
            </w:r>
            <w:r w:rsidRPr="00B44C3C">
              <w:rPr>
                <w:b/>
                <w:bCs/>
              </w:rPr>
              <w:t>null</w:t>
            </w:r>
            <w:r w:rsidRPr="00B44C3C">
              <w:t>;</w:t>
            </w:r>
          </w:p>
          <w:p w14:paraId="1E5A220A" w14:textId="77777777" w:rsidR="00B44C3C" w:rsidRPr="00B44C3C" w:rsidRDefault="00B44C3C" w:rsidP="00B44C3C">
            <w:r w:rsidRPr="00B44C3C">
              <w:t xml:space="preserve">        }</w:t>
            </w:r>
          </w:p>
          <w:p w14:paraId="02D8AB63" w14:textId="77777777" w:rsidR="00B44C3C" w:rsidRPr="00B44C3C" w:rsidRDefault="00B44C3C" w:rsidP="00B44C3C">
            <w:r w:rsidRPr="00B44C3C">
              <w:t xml:space="preserve">    }</w:t>
            </w:r>
          </w:p>
          <w:p w14:paraId="4D339419" w14:textId="77777777" w:rsidR="00B44C3C" w:rsidRPr="00B44C3C" w:rsidRDefault="00B44C3C" w:rsidP="00B44C3C">
            <w:r w:rsidRPr="00B44C3C">
              <w:t>}</w:t>
            </w:r>
          </w:p>
          <w:p w14:paraId="14F9EDF3" w14:textId="77777777" w:rsidR="00B44C3C" w:rsidRPr="00525DB4" w:rsidRDefault="00B44C3C" w:rsidP="009E520D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50D01FC6" w14:textId="77777777" w:rsidR="00B44C3C" w:rsidRDefault="00B44C3C" w:rsidP="009E520D">
      <w:pPr>
        <w:rPr>
          <w:sz w:val="28"/>
          <w:szCs w:val="28"/>
          <w:u w:val="single"/>
          <w:lang w:val="en-IN"/>
        </w:rPr>
      </w:pPr>
    </w:p>
    <w:p w14:paraId="5C550615" w14:textId="76F30041" w:rsidR="00525DB4" w:rsidRPr="00525DB4" w:rsidRDefault="00525DB4" w:rsidP="009E520D">
      <w:pPr>
        <w:rPr>
          <w:sz w:val="28"/>
          <w:szCs w:val="28"/>
          <w:u w:val="single"/>
          <w:lang w:val="en-IN"/>
        </w:rPr>
      </w:pPr>
      <w:r w:rsidRPr="00525DB4">
        <w:rPr>
          <w:sz w:val="28"/>
          <w:szCs w:val="28"/>
          <w:u w:val="single"/>
        </w:rPr>
        <w:t>DBPropertyUti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DB4" w14:paraId="37492CC7" w14:textId="77777777" w:rsidTr="00525DB4">
        <w:tc>
          <w:tcPr>
            <w:tcW w:w="9350" w:type="dxa"/>
          </w:tcPr>
          <w:p w14:paraId="2C689AEF" w14:textId="77777777" w:rsidR="00525DB4" w:rsidRPr="00525DB4" w:rsidRDefault="00525DB4" w:rsidP="00525DB4">
            <w:r w:rsidRPr="00525DB4">
              <w:rPr>
                <w:b/>
                <w:bCs/>
              </w:rPr>
              <w:t>package</w:t>
            </w:r>
            <w:r w:rsidRPr="00525DB4">
              <w:t xml:space="preserve"> util;</w:t>
            </w:r>
          </w:p>
          <w:p w14:paraId="440C7D32" w14:textId="77777777" w:rsidR="00525DB4" w:rsidRPr="00525DB4" w:rsidRDefault="00525DB4" w:rsidP="00525DB4"/>
          <w:p w14:paraId="2E2BADBF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java.io.FileInputStream</w:t>
            </w:r>
            <w:proofErr w:type="spellEnd"/>
            <w:proofErr w:type="gramEnd"/>
            <w:r w:rsidRPr="00525DB4">
              <w:t>;</w:t>
            </w:r>
          </w:p>
          <w:p w14:paraId="5CB55645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java.io.IOException</w:t>
            </w:r>
            <w:proofErr w:type="spellEnd"/>
            <w:proofErr w:type="gramEnd"/>
            <w:r w:rsidRPr="00525DB4">
              <w:t>;</w:t>
            </w:r>
          </w:p>
          <w:p w14:paraId="33BB85C2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java.util</w:t>
            </w:r>
            <w:proofErr w:type="gramEnd"/>
            <w:r w:rsidRPr="00525DB4">
              <w:t>.Properties</w:t>
            </w:r>
            <w:proofErr w:type="spellEnd"/>
            <w:r w:rsidRPr="00525DB4">
              <w:t>;</w:t>
            </w:r>
          </w:p>
          <w:p w14:paraId="3C074482" w14:textId="77777777" w:rsidR="00525DB4" w:rsidRPr="00525DB4" w:rsidRDefault="00525DB4" w:rsidP="00525DB4"/>
          <w:p w14:paraId="7DDC11AE" w14:textId="77777777" w:rsidR="00525DB4" w:rsidRPr="00525DB4" w:rsidRDefault="00525DB4" w:rsidP="00525DB4"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class</w:t>
            </w:r>
            <w:r w:rsidRPr="00525DB4">
              <w:t xml:space="preserve"> </w:t>
            </w:r>
            <w:proofErr w:type="spellStart"/>
            <w:r w:rsidRPr="00525DB4">
              <w:t>DBPropertyUtil</w:t>
            </w:r>
            <w:proofErr w:type="spellEnd"/>
            <w:r w:rsidRPr="00525DB4">
              <w:t xml:space="preserve"> {</w:t>
            </w:r>
          </w:p>
          <w:p w14:paraId="7E9F33F9" w14:textId="77777777" w:rsidR="00525DB4" w:rsidRPr="00525DB4" w:rsidRDefault="00525DB4" w:rsidP="00525DB4">
            <w:r w:rsidRPr="00525DB4">
              <w:t xml:space="preserve">    </w:t>
            </w:r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static</w:t>
            </w:r>
            <w:r w:rsidRPr="00525DB4">
              <w:t xml:space="preserve"> String </w:t>
            </w:r>
            <w:proofErr w:type="spellStart"/>
            <w:proofErr w:type="gramStart"/>
            <w:r w:rsidRPr="00525DB4">
              <w:t>getPropertyString</w:t>
            </w:r>
            <w:proofErr w:type="spellEnd"/>
            <w:r w:rsidRPr="00525DB4">
              <w:t>(</w:t>
            </w:r>
            <w:proofErr w:type="gramEnd"/>
            <w:r w:rsidRPr="00525DB4">
              <w:t>String filename) {</w:t>
            </w:r>
          </w:p>
          <w:p w14:paraId="3C99C9B9" w14:textId="77777777" w:rsidR="00525DB4" w:rsidRPr="00525DB4" w:rsidRDefault="00525DB4" w:rsidP="00525DB4">
            <w:r w:rsidRPr="00525DB4">
              <w:t xml:space="preserve">        Properties props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Properties(</w:t>
            </w:r>
            <w:proofErr w:type="gramEnd"/>
            <w:r w:rsidRPr="00525DB4">
              <w:t>);</w:t>
            </w:r>
          </w:p>
          <w:p w14:paraId="72DC9831" w14:textId="77777777" w:rsidR="00525DB4" w:rsidRPr="00525DB4" w:rsidRDefault="00525DB4" w:rsidP="00525DB4">
            <w:r w:rsidRPr="00525DB4">
              <w:t xml:space="preserve">        </w:t>
            </w:r>
            <w:r w:rsidRPr="00525DB4">
              <w:rPr>
                <w:b/>
                <w:bCs/>
              </w:rPr>
              <w:t>try</w:t>
            </w:r>
            <w:r w:rsidRPr="00525DB4">
              <w:t xml:space="preserve"> (</w:t>
            </w:r>
            <w:proofErr w:type="spellStart"/>
            <w:r w:rsidRPr="00525DB4">
              <w:t>FileInputStream</w:t>
            </w:r>
            <w:proofErr w:type="spellEnd"/>
            <w:r w:rsidRPr="00525DB4">
              <w:t xml:space="preserve"> input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spellStart"/>
            <w:r w:rsidRPr="00525DB4">
              <w:t>FileInputStream</w:t>
            </w:r>
            <w:proofErr w:type="spellEnd"/>
            <w:r w:rsidRPr="00525DB4">
              <w:t>(filename)) {</w:t>
            </w:r>
          </w:p>
          <w:p w14:paraId="13C795C7" w14:textId="77777777" w:rsidR="00525DB4" w:rsidRPr="00525DB4" w:rsidRDefault="00525DB4" w:rsidP="00525DB4">
            <w:r w:rsidRPr="00525DB4">
              <w:t xml:space="preserve">            </w:t>
            </w:r>
            <w:proofErr w:type="spellStart"/>
            <w:proofErr w:type="gramStart"/>
            <w:r w:rsidRPr="00525DB4">
              <w:t>props.load</w:t>
            </w:r>
            <w:proofErr w:type="spellEnd"/>
            <w:proofErr w:type="gramEnd"/>
            <w:r w:rsidRPr="00525DB4">
              <w:t>(input);</w:t>
            </w:r>
          </w:p>
          <w:p w14:paraId="6AC99E13" w14:textId="77777777" w:rsidR="00525DB4" w:rsidRPr="00525DB4" w:rsidRDefault="00525DB4" w:rsidP="00525DB4">
            <w:r w:rsidRPr="00525DB4">
              <w:t xml:space="preserve">            </w:t>
            </w:r>
            <w:r w:rsidRPr="00525DB4">
              <w:rPr>
                <w:b/>
                <w:bCs/>
              </w:rPr>
              <w:t>return</w:t>
            </w:r>
            <w:r w:rsidRPr="00525DB4">
              <w:t xml:space="preserve"> "</w:t>
            </w:r>
            <w:proofErr w:type="spellStart"/>
            <w:proofErr w:type="gramStart"/>
            <w:r w:rsidRPr="00525DB4">
              <w:t>jdbc:mysql</w:t>
            </w:r>
            <w:proofErr w:type="spellEnd"/>
            <w:proofErr w:type="gramEnd"/>
            <w:r w:rsidRPr="00525DB4">
              <w:t xml:space="preserve">://" + </w:t>
            </w:r>
            <w:proofErr w:type="spellStart"/>
            <w:proofErr w:type="gramStart"/>
            <w:r w:rsidRPr="00525DB4">
              <w:t>props.getProperty</w:t>
            </w:r>
            <w:proofErr w:type="spellEnd"/>
            <w:proofErr w:type="gramEnd"/>
            <w:r w:rsidRPr="00525DB4">
              <w:t xml:space="preserve">("host") + ":" + </w:t>
            </w:r>
            <w:proofErr w:type="spellStart"/>
            <w:proofErr w:type="gramStart"/>
            <w:r w:rsidRPr="00525DB4">
              <w:t>props.getProperty</w:t>
            </w:r>
            <w:proofErr w:type="spellEnd"/>
            <w:proofErr w:type="gramEnd"/>
            <w:r w:rsidRPr="00525DB4">
              <w:t xml:space="preserve">("port") + "/" + </w:t>
            </w:r>
            <w:proofErr w:type="spellStart"/>
            <w:proofErr w:type="gramStart"/>
            <w:r w:rsidRPr="00525DB4">
              <w:t>props.getProperty</w:t>
            </w:r>
            <w:proofErr w:type="spellEnd"/>
            <w:proofErr w:type="gramEnd"/>
            <w:r w:rsidRPr="00525DB4">
              <w:t>("</w:t>
            </w:r>
            <w:proofErr w:type="spellStart"/>
            <w:r w:rsidRPr="00525DB4">
              <w:t>dbname</w:t>
            </w:r>
            <w:proofErr w:type="spellEnd"/>
            <w:r w:rsidRPr="00525DB4">
              <w:t>") +</w:t>
            </w:r>
          </w:p>
          <w:p w14:paraId="53C2343D" w14:textId="77777777" w:rsidR="00525DB4" w:rsidRPr="00525DB4" w:rsidRDefault="00525DB4" w:rsidP="00525DB4">
            <w:r w:rsidRPr="00525DB4">
              <w:t xml:space="preserve">                   "?user=" + </w:t>
            </w:r>
            <w:proofErr w:type="spellStart"/>
            <w:proofErr w:type="gramStart"/>
            <w:r w:rsidRPr="00525DB4">
              <w:t>props.getProperty</w:t>
            </w:r>
            <w:proofErr w:type="spellEnd"/>
            <w:proofErr w:type="gramEnd"/>
            <w:r w:rsidRPr="00525DB4">
              <w:t xml:space="preserve">("username") + "&amp;password=" + </w:t>
            </w:r>
            <w:proofErr w:type="spellStart"/>
            <w:proofErr w:type="gramStart"/>
            <w:r w:rsidRPr="00525DB4">
              <w:t>props.getProperty</w:t>
            </w:r>
            <w:proofErr w:type="spellEnd"/>
            <w:proofErr w:type="gramEnd"/>
            <w:r w:rsidRPr="00525DB4">
              <w:t>("password");</w:t>
            </w:r>
          </w:p>
          <w:p w14:paraId="5C5AF362" w14:textId="77777777" w:rsidR="00525DB4" w:rsidRPr="00525DB4" w:rsidRDefault="00525DB4" w:rsidP="00525DB4">
            <w:r w:rsidRPr="00525DB4">
              <w:t xml:space="preserve">        } </w:t>
            </w:r>
            <w:r w:rsidRPr="00525DB4">
              <w:rPr>
                <w:b/>
                <w:bCs/>
              </w:rPr>
              <w:t>catch</w:t>
            </w:r>
            <w:r w:rsidRPr="00525DB4">
              <w:t xml:space="preserve"> (</w:t>
            </w:r>
            <w:proofErr w:type="spellStart"/>
            <w:r w:rsidRPr="00525DB4">
              <w:t>IOException</w:t>
            </w:r>
            <w:proofErr w:type="spellEnd"/>
            <w:r w:rsidRPr="00525DB4">
              <w:t xml:space="preserve"> e) {</w:t>
            </w:r>
          </w:p>
          <w:p w14:paraId="2837CDAC" w14:textId="77777777" w:rsidR="00525DB4" w:rsidRPr="00525DB4" w:rsidRDefault="00525DB4" w:rsidP="00525DB4">
            <w:r w:rsidRPr="00525DB4">
              <w:t xml:space="preserve">            </w:t>
            </w:r>
            <w:r w:rsidRPr="00525DB4">
              <w:rPr>
                <w:b/>
                <w:bCs/>
              </w:rPr>
              <w:t>return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null</w:t>
            </w:r>
            <w:r w:rsidRPr="00525DB4">
              <w:t>;</w:t>
            </w:r>
          </w:p>
          <w:p w14:paraId="7FD9F581" w14:textId="77777777" w:rsidR="00525DB4" w:rsidRPr="00525DB4" w:rsidRDefault="00525DB4" w:rsidP="00525DB4">
            <w:r w:rsidRPr="00525DB4">
              <w:t xml:space="preserve">        }</w:t>
            </w:r>
          </w:p>
          <w:p w14:paraId="67AC54A4" w14:textId="77777777" w:rsidR="00525DB4" w:rsidRPr="00525DB4" w:rsidRDefault="00525DB4" w:rsidP="00525DB4">
            <w:r w:rsidRPr="00525DB4">
              <w:t xml:space="preserve">    }</w:t>
            </w:r>
          </w:p>
          <w:p w14:paraId="5937FE4E" w14:textId="77777777" w:rsidR="00525DB4" w:rsidRPr="00525DB4" w:rsidRDefault="00525DB4" w:rsidP="00525DB4">
            <w:r w:rsidRPr="00525DB4">
              <w:t>}</w:t>
            </w:r>
          </w:p>
          <w:p w14:paraId="53DF4439" w14:textId="77777777" w:rsidR="00525DB4" w:rsidRPr="00525DB4" w:rsidRDefault="00525DB4" w:rsidP="009E520D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444EB3A9" w14:textId="77777777" w:rsidR="00525DB4" w:rsidRDefault="00525DB4" w:rsidP="009E520D">
      <w:pPr>
        <w:rPr>
          <w:sz w:val="28"/>
          <w:szCs w:val="28"/>
          <w:u w:val="single"/>
          <w:lang w:val="en-IN"/>
        </w:rPr>
      </w:pPr>
    </w:p>
    <w:p w14:paraId="032AF7F1" w14:textId="0083D91C" w:rsidR="00525DB4" w:rsidRDefault="00525DB4" w:rsidP="009E520D">
      <w:pPr>
        <w:rPr>
          <w:sz w:val="28"/>
          <w:szCs w:val="28"/>
          <w:u w:val="single"/>
          <w:lang w:val="en-IN"/>
        </w:rPr>
      </w:pPr>
      <w:proofErr w:type="spellStart"/>
      <w:proofErr w:type="gramStart"/>
      <w:r>
        <w:rPr>
          <w:sz w:val="28"/>
          <w:szCs w:val="28"/>
          <w:u w:val="single"/>
          <w:lang w:val="en-IN"/>
        </w:rPr>
        <w:t>Db.properties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DB4" w:rsidRPr="00525DB4" w14:paraId="5A5BD32A" w14:textId="77777777" w:rsidTr="00525DB4">
        <w:tc>
          <w:tcPr>
            <w:tcW w:w="9350" w:type="dxa"/>
          </w:tcPr>
          <w:p w14:paraId="67772FFE" w14:textId="77777777" w:rsidR="00525DB4" w:rsidRPr="00525DB4" w:rsidRDefault="00525DB4" w:rsidP="00525DB4">
            <w:r w:rsidRPr="00525DB4">
              <w:t>host=localhost</w:t>
            </w:r>
          </w:p>
          <w:p w14:paraId="62791B02" w14:textId="77777777" w:rsidR="00525DB4" w:rsidRPr="00525DB4" w:rsidRDefault="00525DB4" w:rsidP="00525DB4">
            <w:r w:rsidRPr="00525DB4">
              <w:t>port=3306</w:t>
            </w:r>
          </w:p>
          <w:p w14:paraId="5B0DFF9B" w14:textId="77777777" w:rsidR="00525DB4" w:rsidRPr="00525DB4" w:rsidRDefault="00525DB4" w:rsidP="00525DB4">
            <w:proofErr w:type="spellStart"/>
            <w:r w:rsidRPr="00525DB4">
              <w:t>dbname</w:t>
            </w:r>
            <w:proofErr w:type="spellEnd"/>
            <w:r w:rsidRPr="00525DB4">
              <w:t>=ECOM</w:t>
            </w:r>
          </w:p>
          <w:p w14:paraId="4313BC05" w14:textId="77777777" w:rsidR="00525DB4" w:rsidRPr="00525DB4" w:rsidRDefault="00525DB4" w:rsidP="00525DB4">
            <w:r w:rsidRPr="00525DB4">
              <w:lastRenderedPageBreak/>
              <w:t>username=root</w:t>
            </w:r>
          </w:p>
          <w:p w14:paraId="6720D611" w14:textId="77777777" w:rsidR="00525DB4" w:rsidRPr="00525DB4" w:rsidRDefault="00525DB4" w:rsidP="00525DB4">
            <w:r w:rsidRPr="00525DB4">
              <w:t>password=@Tamil9988</w:t>
            </w:r>
          </w:p>
          <w:p w14:paraId="5714F730" w14:textId="77777777" w:rsidR="00525DB4" w:rsidRPr="00525DB4" w:rsidRDefault="00525DB4" w:rsidP="009E520D">
            <w:pPr>
              <w:rPr>
                <w:sz w:val="28"/>
                <w:szCs w:val="28"/>
                <w:lang w:val="en-IN"/>
              </w:rPr>
            </w:pPr>
          </w:p>
        </w:tc>
      </w:tr>
    </w:tbl>
    <w:p w14:paraId="171E2E32" w14:textId="77777777" w:rsidR="00525DB4" w:rsidRDefault="00525DB4" w:rsidP="009E520D">
      <w:pPr>
        <w:rPr>
          <w:sz w:val="28"/>
          <w:szCs w:val="28"/>
          <w:u w:val="single"/>
          <w:lang w:val="en-IN"/>
        </w:rPr>
      </w:pPr>
    </w:p>
    <w:p w14:paraId="2ACA18E1" w14:textId="3F6A522D" w:rsidR="00525DB4" w:rsidRPr="00525DB4" w:rsidRDefault="00525DB4" w:rsidP="009E520D">
      <w:pPr>
        <w:rPr>
          <w:b/>
          <w:bCs/>
          <w:sz w:val="32"/>
          <w:szCs w:val="32"/>
          <w:u w:val="single"/>
          <w:lang w:val="en-IN"/>
        </w:rPr>
      </w:pPr>
      <w:r w:rsidRPr="00525DB4">
        <w:rPr>
          <w:b/>
          <w:bCs/>
          <w:sz w:val="32"/>
          <w:szCs w:val="32"/>
          <w:u w:val="single"/>
          <w:lang w:val="en-IN"/>
        </w:rPr>
        <w:t>Package test</w:t>
      </w:r>
    </w:p>
    <w:p w14:paraId="52E304CC" w14:textId="66FDC7A1" w:rsidR="00525DB4" w:rsidRPr="00525DB4" w:rsidRDefault="00525DB4" w:rsidP="009E520D">
      <w:pPr>
        <w:rPr>
          <w:sz w:val="28"/>
          <w:szCs w:val="28"/>
          <w:u w:val="single"/>
          <w:lang w:val="en-IN"/>
        </w:rPr>
      </w:pPr>
      <w:r w:rsidRPr="00525DB4">
        <w:rPr>
          <w:sz w:val="28"/>
          <w:szCs w:val="28"/>
          <w:u w:val="single"/>
        </w:rPr>
        <w:t>EcomApp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DB4" w14:paraId="271E856D" w14:textId="77777777" w:rsidTr="00525DB4">
        <w:tc>
          <w:tcPr>
            <w:tcW w:w="9350" w:type="dxa"/>
          </w:tcPr>
          <w:p w14:paraId="2AE1F483" w14:textId="77777777" w:rsidR="00525DB4" w:rsidRPr="00525DB4" w:rsidRDefault="00525DB4" w:rsidP="00525DB4">
            <w:r w:rsidRPr="00525DB4">
              <w:rPr>
                <w:b/>
                <w:bCs/>
              </w:rPr>
              <w:t>package</w:t>
            </w:r>
            <w:r w:rsidRPr="00525DB4">
              <w:t xml:space="preserve"> test;</w:t>
            </w:r>
          </w:p>
          <w:p w14:paraId="396E1AEF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spellStart"/>
            <w:r w:rsidRPr="00525DB4">
              <w:t>java.util</w:t>
            </w:r>
            <w:proofErr w:type="spellEnd"/>
            <w:r w:rsidRPr="00525DB4">
              <w:t>.*;</w:t>
            </w:r>
          </w:p>
          <w:p w14:paraId="500C1864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dao.OrderProcessorRepository</w:t>
            </w:r>
            <w:proofErr w:type="spellEnd"/>
            <w:proofErr w:type="gramEnd"/>
            <w:r w:rsidRPr="00525DB4">
              <w:t>;</w:t>
            </w:r>
          </w:p>
          <w:p w14:paraId="7B109ECC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dao.OrderProcessorRepositoryImpl</w:t>
            </w:r>
            <w:proofErr w:type="spellEnd"/>
            <w:proofErr w:type="gramEnd"/>
            <w:r w:rsidRPr="00525DB4">
              <w:t>;</w:t>
            </w:r>
          </w:p>
          <w:p w14:paraId="47A8FC95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gramStart"/>
            <w:r w:rsidRPr="00525DB4">
              <w:t>entity.*</w:t>
            </w:r>
            <w:proofErr w:type="gramEnd"/>
            <w:r w:rsidRPr="00525DB4">
              <w:t>;</w:t>
            </w:r>
          </w:p>
          <w:p w14:paraId="38EEBF5D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gramStart"/>
            <w:r w:rsidRPr="00525DB4">
              <w:t>exception.*</w:t>
            </w:r>
            <w:proofErr w:type="gramEnd"/>
            <w:r w:rsidRPr="00525DB4">
              <w:t>;</w:t>
            </w:r>
          </w:p>
          <w:p w14:paraId="3A302774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org.junit.jupiter.api.Test</w:t>
            </w:r>
            <w:proofErr w:type="spellEnd"/>
            <w:proofErr w:type="gramEnd"/>
            <w:r w:rsidRPr="00525DB4">
              <w:t>;</w:t>
            </w:r>
          </w:p>
          <w:p w14:paraId="646670B8" w14:textId="77777777" w:rsidR="00525DB4" w:rsidRPr="00525DB4" w:rsidRDefault="00525DB4" w:rsidP="00525DB4">
            <w:r w:rsidRPr="00525DB4">
              <w:rPr>
                <w:b/>
                <w:bCs/>
              </w:rPr>
              <w:t>import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static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org.junit.jupiter.api.Assertions</w:t>
            </w:r>
            <w:proofErr w:type="spellEnd"/>
            <w:proofErr w:type="gramEnd"/>
            <w:r w:rsidRPr="00525DB4">
              <w:t>.*;</w:t>
            </w:r>
          </w:p>
          <w:p w14:paraId="48FF2C0B" w14:textId="77777777" w:rsidR="00525DB4" w:rsidRPr="00525DB4" w:rsidRDefault="00525DB4" w:rsidP="00525DB4"/>
          <w:p w14:paraId="00497CBD" w14:textId="77777777" w:rsidR="00525DB4" w:rsidRPr="00525DB4" w:rsidRDefault="00525DB4" w:rsidP="00525DB4"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class</w:t>
            </w:r>
            <w:r w:rsidRPr="00525DB4">
              <w:t xml:space="preserve"> </w:t>
            </w:r>
            <w:proofErr w:type="spellStart"/>
            <w:r w:rsidRPr="00525DB4">
              <w:t>EcomAppTest</w:t>
            </w:r>
            <w:proofErr w:type="spellEnd"/>
            <w:r w:rsidRPr="00525DB4">
              <w:t xml:space="preserve"> {</w:t>
            </w:r>
          </w:p>
          <w:p w14:paraId="1E4310DD" w14:textId="77777777" w:rsidR="00525DB4" w:rsidRPr="00525DB4" w:rsidRDefault="00525DB4" w:rsidP="00525DB4"/>
          <w:p w14:paraId="0DEABC97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r w:rsidRPr="00525DB4">
              <w:t>OrderProcessorRepository</w:t>
            </w:r>
            <w:proofErr w:type="spellEnd"/>
            <w:r w:rsidRPr="00525DB4">
              <w:t xml:space="preserve"> repo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OrderProcessorRepositoryImpl</w:t>
            </w:r>
            <w:proofErr w:type="spellEnd"/>
            <w:r w:rsidRPr="00525DB4">
              <w:t>(</w:t>
            </w:r>
            <w:proofErr w:type="gramEnd"/>
            <w:r w:rsidRPr="00525DB4">
              <w:t>);</w:t>
            </w:r>
          </w:p>
          <w:p w14:paraId="0151A79A" w14:textId="77777777" w:rsidR="00525DB4" w:rsidRPr="00525DB4" w:rsidRDefault="00525DB4" w:rsidP="00525DB4"/>
          <w:p w14:paraId="34978202" w14:textId="77777777" w:rsidR="00525DB4" w:rsidRPr="00525DB4" w:rsidRDefault="00525DB4" w:rsidP="00525DB4">
            <w:r w:rsidRPr="00525DB4">
              <w:t xml:space="preserve">    @Test</w:t>
            </w:r>
          </w:p>
          <w:p w14:paraId="33635002" w14:textId="77777777" w:rsidR="00525DB4" w:rsidRPr="00525DB4" w:rsidRDefault="00525DB4" w:rsidP="00525DB4">
            <w:r w:rsidRPr="00525DB4">
              <w:t xml:space="preserve">    </w:t>
            </w:r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void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testCreateProductSuccess</w:t>
            </w:r>
            <w:proofErr w:type="spellEnd"/>
            <w:r w:rsidRPr="00525DB4">
              <w:t>(</w:t>
            </w:r>
            <w:proofErr w:type="gramEnd"/>
            <w:r w:rsidRPr="00525DB4">
              <w:t>) {</w:t>
            </w:r>
          </w:p>
          <w:p w14:paraId="0401346F" w14:textId="77777777" w:rsidR="00525DB4" w:rsidRPr="00525DB4" w:rsidRDefault="00525DB4" w:rsidP="00525DB4">
            <w:r w:rsidRPr="00525DB4">
              <w:t xml:space="preserve">        Product </w:t>
            </w:r>
            <w:proofErr w:type="spellStart"/>
            <w:r w:rsidRPr="00525DB4">
              <w:t>product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Product(</w:t>
            </w:r>
            <w:proofErr w:type="gramEnd"/>
            <w:r w:rsidRPr="00525DB4">
              <w:t>134, "smartwatch", 133.99, "wearables",30);</w:t>
            </w:r>
          </w:p>
          <w:p w14:paraId="3D453E09" w14:textId="77777777" w:rsidR="00525DB4" w:rsidRPr="00525DB4" w:rsidRDefault="00525DB4" w:rsidP="00525DB4">
            <w:r w:rsidRPr="00525DB4">
              <w:t xml:space="preserve">        </w:t>
            </w:r>
            <w:proofErr w:type="spellStart"/>
            <w:r w:rsidRPr="00525DB4">
              <w:rPr>
                <w:b/>
                <w:bCs/>
              </w:rPr>
              <w:t>boolean</w:t>
            </w:r>
            <w:proofErr w:type="spellEnd"/>
            <w:r w:rsidRPr="00525DB4">
              <w:t xml:space="preserve"> result = </w:t>
            </w:r>
            <w:proofErr w:type="spellStart"/>
            <w:proofErr w:type="gramStart"/>
            <w:r w:rsidRPr="00525DB4">
              <w:t>repo.createProduct</w:t>
            </w:r>
            <w:proofErr w:type="spellEnd"/>
            <w:proofErr w:type="gramEnd"/>
            <w:r w:rsidRPr="00525DB4">
              <w:t>(product);</w:t>
            </w:r>
          </w:p>
          <w:p w14:paraId="2469A7D7" w14:textId="77777777" w:rsidR="00525DB4" w:rsidRPr="00525DB4" w:rsidRDefault="00525DB4" w:rsidP="00525DB4">
            <w:r w:rsidRPr="00525DB4">
              <w:t xml:space="preserve">        </w:t>
            </w:r>
            <w:proofErr w:type="spellStart"/>
            <w:r w:rsidRPr="00525DB4">
              <w:rPr>
                <w:i/>
                <w:iCs/>
              </w:rPr>
              <w:t>assertTrue</w:t>
            </w:r>
            <w:proofErr w:type="spellEnd"/>
            <w:r w:rsidRPr="00525DB4">
              <w:t>(result);</w:t>
            </w:r>
          </w:p>
          <w:p w14:paraId="0458A6B2" w14:textId="77777777" w:rsidR="00525DB4" w:rsidRPr="00525DB4" w:rsidRDefault="00525DB4" w:rsidP="00525DB4">
            <w:r w:rsidRPr="00525DB4">
              <w:t xml:space="preserve">    }</w:t>
            </w:r>
          </w:p>
          <w:p w14:paraId="57FFA7FF" w14:textId="77777777" w:rsidR="00525DB4" w:rsidRPr="00525DB4" w:rsidRDefault="00525DB4" w:rsidP="00525DB4"/>
          <w:p w14:paraId="05DCB75C" w14:textId="77777777" w:rsidR="00525DB4" w:rsidRPr="00525DB4" w:rsidRDefault="00525DB4" w:rsidP="00525DB4">
            <w:r w:rsidRPr="00525DB4">
              <w:t>@Test</w:t>
            </w:r>
          </w:p>
          <w:p w14:paraId="7F72F01A" w14:textId="77777777" w:rsidR="00525DB4" w:rsidRPr="00525DB4" w:rsidRDefault="00525DB4" w:rsidP="00525DB4"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void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testAddToCartSuccess</w:t>
            </w:r>
            <w:proofErr w:type="spellEnd"/>
            <w:r w:rsidRPr="00525DB4">
              <w:t>(</w:t>
            </w:r>
            <w:proofErr w:type="gramEnd"/>
            <w:r w:rsidRPr="00525DB4">
              <w:t xml:space="preserve">) </w:t>
            </w:r>
            <w:r w:rsidRPr="00525DB4">
              <w:rPr>
                <w:b/>
                <w:bCs/>
              </w:rPr>
              <w:t>throws</w:t>
            </w:r>
            <w:r w:rsidRPr="00525DB4">
              <w:t xml:space="preserve"> </w:t>
            </w:r>
            <w:proofErr w:type="spellStart"/>
            <w:r w:rsidRPr="00525DB4">
              <w:t>ProductNotFoundException</w:t>
            </w:r>
            <w:proofErr w:type="spellEnd"/>
            <w:r w:rsidRPr="00525DB4">
              <w:t xml:space="preserve"> {</w:t>
            </w:r>
          </w:p>
          <w:p w14:paraId="777211AC" w14:textId="77777777" w:rsidR="00525DB4" w:rsidRPr="00525DB4" w:rsidRDefault="00525DB4" w:rsidP="00525DB4">
            <w:r w:rsidRPr="00525DB4">
              <w:t xml:space="preserve">    Customer </w:t>
            </w:r>
            <w:proofErr w:type="spellStart"/>
            <w:r w:rsidRPr="00525DB4">
              <w:t>customer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Customer(</w:t>
            </w:r>
            <w:proofErr w:type="gramEnd"/>
            <w:r w:rsidRPr="00525DB4">
              <w:t>1, "Test User", "test@example.com","</w:t>
            </w:r>
            <w:proofErr w:type="spellStart"/>
            <w:r w:rsidRPr="00525DB4">
              <w:t>chennai</w:t>
            </w:r>
            <w:proofErr w:type="spellEnd"/>
            <w:r w:rsidRPr="00525DB4">
              <w:t>", "test123");</w:t>
            </w:r>
          </w:p>
          <w:p w14:paraId="6E1CF9FA" w14:textId="77777777" w:rsidR="00525DB4" w:rsidRPr="00525DB4" w:rsidRDefault="00525DB4" w:rsidP="00525DB4">
            <w:r w:rsidRPr="00525DB4">
              <w:t xml:space="preserve">    Product </w:t>
            </w:r>
            <w:proofErr w:type="spellStart"/>
            <w:r w:rsidRPr="00525DB4">
              <w:t>product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Product(</w:t>
            </w:r>
            <w:proofErr w:type="gramEnd"/>
            <w:r w:rsidRPr="00525DB4">
              <w:t>102, "Test Cart Product", 50.0, "Cart test product", 10);</w:t>
            </w:r>
          </w:p>
          <w:p w14:paraId="68AEEDD2" w14:textId="77777777" w:rsidR="00525DB4" w:rsidRPr="00525DB4" w:rsidRDefault="00525DB4" w:rsidP="00525DB4"/>
          <w:p w14:paraId="19E670D3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t>repo.createCustomer</w:t>
            </w:r>
            <w:proofErr w:type="spellEnd"/>
            <w:proofErr w:type="gramEnd"/>
            <w:r w:rsidRPr="00525DB4">
              <w:t xml:space="preserve">(customer); </w:t>
            </w:r>
          </w:p>
          <w:p w14:paraId="388318D5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t>repo.createProduct</w:t>
            </w:r>
            <w:proofErr w:type="spellEnd"/>
            <w:proofErr w:type="gramEnd"/>
            <w:r w:rsidRPr="00525DB4">
              <w:t xml:space="preserve">(product); </w:t>
            </w:r>
          </w:p>
          <w:p w14:paraId="185C767A" w14:textId="77777777" w:rsidR="00525DB4" w:rsidRPr="00525DB4" w:rsidRDefault="00525DB4" w:rsidP="00525DB4"/>
          <w:p w14:paraId="2E39EAA8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r w:rsidRPr="00525DB4">
              <w:rPr>
                <w:b/>
                <w:bCs/>
              </w:rPr>
              <w:t>boolean</w:t>
            </w:r>
            <w:proofErr w:type="spellEnd"/>
            <w:r w:rsidRPr="00525DB4">
              <w:t xml:space="preserve"> result = </w:t>
            </w:r>
            <w:proofErr w:type="spellStart"/>
            <w:proofErr w:type="gramStart"/>
            <w:r w:rsidRPr="00525DB4">
              <w:t>repo.addToCart</w:t>
            </w:r>
            <w:proofErr w:type="spellEnd"/>
            <w:proofErr w:type="gramEnd"/>
            <w:r w:rsidRPr="00525DB4">
              <w:t>(customer, product, 2);</w:t>
            </w:r>
          </w:p>
          <w:p w14:paraId="7EEBFBAE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r w:rsidRPr="00525DB4">
              <w:rPr>
                <w:i/>
                <w:iCs/>
              </w:rPr>
              <w:t>assertTrue</w:t>
            </w:r>
            <w:proofErr w:type="spellEnd"/>
            <w:r w:rsidRPr="00525DB4">
              <w:t>(result);</w:t>
            </w:r>
          </w:p>
          <w:p w14:paraId="3E233B72" w14:textId="77777777" w:rsidR="00525DB4" w:rsidRPr="00525DB4" w:rsidRDefault="00525DB4" w:rsidP="00525DB4">
            <w:r w:rsidRPr="00525DB4">
              <w:t>}</w:t>
            </w:r>
          </w:p>
          <w:p w14:paraId="68AC5A5B" w14:textId="77777777" w:rsidR="00525DB4" w:rsidRPr="00525DB4" w:rsidRDefault="00525DB4" w:rsidP="00525DB4">
            <w:r w:rsidRPr="00525DB4">
              <w:t>@Test</w:t>
            </w:r>
          </w:p>
          <w:p w14:paraId="37133C03" w14:textId="77777777" w:rsidR="00525DB4" w:rsidRPr="00525DB4" w:rsidRDefault="00525DB4" w:rsidP="00525DB4"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void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testPlaceOrderSuccess</w:t>
            </w:r>
            <w:proofErr w:type="spellEnd"/>
            <w:r w:rsidRPr="00525DB4">
              <w:t>(</w:t>
            </w:r>
            <w:proofErr w:type="gramEnd"/>
            <w:r w:rsidRPr="00525DB4">
              <w:t xml:space="preserve">) </w:t>
            </w:r>
            <w:r w:rsidRPr="00525DB4">
              <w:rPr>
                <w:b/>
                <w:bCs/>
              </w:rPr>
              <w:t>throws</w:t>
            </w:r>
            <w:r w:rsidRPr="00525DB4">
              <w:t xml:space="preserve"> </w:t>
            </w:r>
            <w:proofErr w:type="spellStart"/>
            <w:r w:rsidRPr="00525DB4">
              <w:t>ProductNotFoundException</w:t>
            </w:r>
            <w:proofErr w:type="spellEnd"/>
            <w:r w:rsidRPr="00525DB4">
              <w:t xml:space="preserve"> {</w:t>
            </w:r>
          </w:p>
          <w:p w14:paraId="77F20897" w14:textId="77777777" w:rsidR="00525DB4" w:rsidRPr="00525DB4" w:rsidRDefault="00525DB4" w:rsidP="00525DB4">
            <w:r w:rsidRPr="00525DB4">
              <w:t xml:space="preserve">    Customer </w:t>
            </w:r>
            <w:proofErr w:type="spellStart"/>
            <w:r w:rsidRPr="00525DB4">
              <w:t>customer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Customer(</w:t>
            </w:r>
            <w:proofErr w:type="gramEnd"/>
            <w:r w:rsidRPr="00525DB4">
              <w:t>2, "Order User", "order@example.com","</w:t>
            </w:r>
            <w:proofErr w:type="spellStart"/>
            <w:r w:rsidRPr="00525DB4">
              <w:t>pune</w:t>
            </w:r>
            <w:proofErr w:type="spellEnd"/>
            <w:r w:rsidRPr="00525DB4">
              <w:t>", "pass123");</w:t>
            </w:r>
          </w:p>
          <w:p w14:paraId="1B409054" w14:textId="77777777" w:rsidR="00525DB4" w:rsidRPr="00525DB4" w:rsidRDefault="00525DB4" w:rsidP="00525DB4">
            <w:r w:rsidRPr="00525DB4">
              <w:t xml:space="preserve">    Product </w:t>
            </w:r>
            <w:proofErr w:type="spellStart"/>
            <w:r w:rsidRPr="00525DB4">
              <w:t>product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Product(</w:t>
            </w:r>
            <w:proofErr w:type="gramEnd"/>
            <w:r w:rsidRPr="00525DB4">
              <w:t>103, "</w:t>
            </w:r>
            <w:proofErr w:type="spellStart"/>
            <w:r w:rsidRPr="00525DB4">
              <w:t>OrderProduct</w:t>
            </w:r>
            <w:proofErr w:type="spellEnd"/>
            <w:r w:rsidRPr="00525DB4">
              <w:t>", 120.0, "Test Order", 10);</w:t>
            </w:r>
          </w:p>
          <w:p w14:paraId="16EDA994" w14:textId="77777777" w:rsidR="00525DB4" w:rsidRPr="00525DB4" w:rsidRDefault="00525DB4" w:rsidP="00525DB4"/>
          <w:p w14:paraId="368F5C0C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t>repo.createCustomer</w:t>
            </w:r>
            <w:proofErr w:type="spellEnd"/>
            <w:proofErr w:type="gramEnd"/>
            <w:r w:rsidRPr="00525DB4">
              <w:t>(customer);</w:t>
            </w:r>
          </w:p>
          <w:p w14:paraId="34CB0490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t>repo.createProduct</w:t>
            </w:r>
            <w:proofErr w:type="spellEnd"/>
            <w:proofErr w:type="gramEnd"/>
            <w:r w:rsidRPr="00525DB4">
              <w:t>(product);</w:t>
            </w:r>
          </w:p>
          <w:p w14:paraId="6B7AD7BC" w14:textId="77777777" w:rsidR="00525DB4" w:rsidRPr="00525DB4" w:rsidRDefault="00525DB4" w:rsidP="00525DB4">
            <w:r w:rsidRPr="00525DB4">
              <w:lastRenderedPageBreak/>
              <w:t xml:space="preserve">    </w:t>
            </w:r>
            <w:proofErr w:type="spellStart"/>
            <w:proofErr w:type="gramStart"/>
            <w:r w:rsidRPr="00525DB4">
              <w:t>repo.addToCart</w:t>
            </w:r>
            <w:proofErr w:type="spellEnd"/>
            <w:proofErr w:type="gramEnd"/>
            <w:r w:rsidRPr="00525DB4">
              <w:t>(customer, product, 1);</w:t>
            </w:r>
          </w:p>
          <w:p w14:paraId="62B335D0" w14:textId="77777777" w:rsidR="00525DB4" w:rsidRPr="00525DB4" w:rsidRDefault="00525DB4" w:rsidP="00525DB4"/>
          <w:p w14:paraId="102469C5" w14:textId="77777777" w:rsidR="00525DB4" w:rsidRPr="00525DB4" w:rsidRDefault="00525DB4" w:rsidP="00525DB4">
            <w:r w:rsidRPr="00525DB4">
              <w:t xml:space="preserve">    List&lt;Map&lt;Product, Integer&gt;&gt; cart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ArrayList&lt;</w:t>
            </w:r>
            <w:proofErr w:type="gramStart"/>
            <w:r w:rsidRPr="00525DB4">
              <w:t>&gt;(</w:t>
            </w:r>
            <w:proofErr w:type="gramEnd"/>
            <w:r w:rsidRPr="00525DB4">
              <w:t>);</w:t>
            </w:r>
          </w:p>
          <w:p w14:paraId="5FFA720C" w14:textId="77777777" w:rsidR="00525DB4" w:rsidRPr="00525DB4" w:rsidRDefault="00525DB4" w:rsidP="00525DB4">
            <w:r w:rsidRPr="00525DB4">
              <w:t xml:space="preserve">    Map&lt;Product, Integer&gt; item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HashMap&lt;</w:t>
            </w:r>
            <w:proofErr w:type="gramStart"/>
            <w:r w:rsidRPr="00525DB4">
              <w:t>&gt;(</w:t>
            </w:r>
            <w:proofErr w:type="gramEnd"/>
            <w:r w:rsidRPr="00525DB4">
              <w:t>);</w:t>
            </w:r>
          </w:p>
          <w:p w14:paraId="25F61B24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t>item.put</w:t>
            </w:r>
            <w:proofErr w:type="spellEnd"/>
            <w:r w:rsidRPr="00525DB4">
              <w:t>(</w:t>
            </w:r>
            <w:proofErr w:type="gramEnd"/>
            <w:r w:rsidRPr="00525DB4">
              <w:t>product, 1);</w:t>
            </w:r>
          </w:p>
          <w:p w14:paraId="6D7BF351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r w:rsidRPr="00525DB4">
              <w:t>cart.add</w:t>
            </w:r>
            <w:proofErr w:type="spellEnd"/>
            <w:r w:rsidRPr="00525DB4">
              <w:t>(item);</w:t>
            </w:r>
          </w:p>
          <w:p w14:paraId="47324FF4" w14:textId="77777777" w:rsidR="00525DB4" w:rsidRPr="00525DB4" w:rsidRDefault="00525DB4" w:rsidP="00525DB4"/>
          <w:p w14:paraId="70322246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r w:rsidRPr="00525DB4">
              <w:rPr>
                <w:b/>
                <w:bCs/>
              </w:rPr>
              <w:t>boolean</w:t>
            </w:r>
            <w:proofErr w:type="spellEnd"/>
            <w:r w:rsidRPr="00525DB4">
              <w:t xml:space="preserve"> result = </w:t>
            </w:r>
            <w:proofErr w:type="spellStart"/>
            <w:proofErr w:type="gramStart"/>
            <w:r w:rsidRPr="00525DB4">
              <w:t>repo.placeOrder</w:t>
            </w:r>
            <w:proofErr w:type="spellEnd"/>
            <w:proofErr w:type="gramEnd"/>
            <w:r w:rsidRPr="00525DB4">
              <w:t>(customer, cart, "123 Order Lane");</w:t>
            </w:r>
          </w:p>
          <w:p w14:paraId="4E59C114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r w:rsidRPr="00525DB4">
              <w:rPr>
                <w:i/>
                <w:iCs/>
              </w:rPr>
              <w:t>assertTrue</w:t>
            </w:r>
            <w:proofErr w:type="spellEnd"/>
            <w:r w:rsidRPr="00525DB4">
              <w:t>(result);</w:t>
            </w:r>
          </w:p>
          <w:p w14:paraId="6450FA99" w14:textId="77777777" w:rsidR="00525DB4" w:rsidRPr="00525DB4" w:rsidRDefault="00525DB4" w:rsidP="00525DB4">
            <w:r w:rsidRPr="00525DB4">
              <w:t>}</w:t>
            </w:r>
          </w:p>
          <w:p w14:paraId="11AAB3B9" w14:textId="77777777" w:rsidR="00525DB4" w:rsidRPr="00525DB4" w:rsidRDefault="00525DB4" w:rsidP="00525DB4"/>
          <w:p w14:paraId="5CBD8883" w14:textId="77777777" w:rsidR="00525DB4" w:rsidRPr="00525DB4" w:rsidRDefault="00525DB4" w:rsidP="00525DB4"/>
          <w:p w14:paraId="6E2AEE4A" w14:textId="77777777" w:rsidR="00525DB4" w:rsidRPr="00525DB4" w:rsidRDefault="00525DB4" w:rsidP="00525DB4">
            <w:r w:rsidRPr="00525DB4">
              <w:t>@Test</w:t>
            </w:r>
          </w:p>
          <w:p w14:paraId="000491E2" w14:textId="77777777" w:rsidR="00525DB4" w:rsidRPr="00525DB4" w:rsidRDefault="00525DB4" w:rsidP="00525DB4"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void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testCustomerNotFoundException</w:t>
            </w:r>
            <w:proofErr w:type="spellEnd"/>
            <w:r w:rsidRPr="00525DB4">
              <w:t>(</w:t>
            </w:r>
            <w:proofErr w:type="gramEnd"/>
            <w:r w:rsidRPr="00525DB4">
              <w:t>) {</w:t>
            </w:r>
          </w:p>
          <w:p w14:paraId="4A5D4E76" w14:textId="77777777" w:rsidR="00525DB4" w:rsidRPr="00525DB4" w:rsidRDefault="00525DB4" w:rsidP="00525DB4">
            <w:r w:rsidRPr="00525DB4">
              <w:t xml:space="preserve">    </w:t>
            </w:r>
            <w:r w:rsidRPr="00525DB4">
              <w:rPr>
                <w:b/>
                <w:bCs/>
              </w:rPr>
              <w:t>int</w:t>
            </w:r>
            <w:r w:rsidRPr="00525DB4">
              <w:t xml:space="preserve"> </w:t>
            </w:r>
            <w:proofErr w:type="spellStart"/>
            <w:r w:rsidRPr="00525DB4">
              <w:t>invalidCustomerId</w:t>
            </w:r>
            <w:proofErr w:type="spellEnd"/>
            <w:r w:rsidRPr="00525DB4">
              <w:t xml:space="preserve"> = 99999; </w:t>
            </w:r>
          </w:p>
          <w:p w14:paraId="7897EA05" w14:textId="77777777" w:rsidR="00525DB4" w:rsidRPr="00525DB4" w:rsidRDefault="00525DB4" w:rsidP="00525DB4">
            <w:r w:rsidRPr="00525DB4">
              <w:t xml:space="preserve">    Customer </w:t>
            </w:r>
            <w:proofErr w:type="spellStart"/>
            <w:r w:rsidRPr="00525DB4">
              <w:t>customer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Customer(</w:t>
            </w:r>
            <w:proofErr w:type="gramEnd"/>
            <w:r w:rsidRPr="00525DB4">
              <w:t>);</w:t>
            </w:r>
          </w:p>
          <w:p w14:paraId="76F9B1C2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t>customer.setCustomerId</w:t>
            </w:r>
            <w:proofErr w:type="spellEnd"/>
            <w:proofErr w:type="gramEnd"/>
            <w:r w:rsidRPr="00525DB4">
              <w:t>(</w:t>
            </w:r>
            <w:proofErr w:type="spellStart"/>
            <w:r w:rsidRPr="00525DB4">
              <w:t>invalidCustomerId</w:t>
            </w:r>
            <w:proofErr w:type="spellEnd"/>
            <w:r w:rsidRPr="00525DB4">
              <w:t>);</w:t>
            </w:r>
          </w:p>
          <w:p w14:paraId="642547B3" w14:textId="77777777" w:rsidR="00525DB4" w:rsidRPr="00525DB4" w:rsidRDefault="00525DB4" w:rsidP="00525DB4"/>
          <w:p w14:paraId="053C9159" w14:textId="77777777" w:rsidR="00525DB4" w:rsidRPr="00525DB4" w:rsidRDefault="00525DB4" w:rsidP="00525DB4">
            <w:r w:rsidRPr="00525DB4">
              <w:t xml:space="preserve">    Exception </w:t>
            </w:r>
            <w:proofErr w:type="spellStart"/>
            <w:r w:rsidRPr="00525DB4">
              <w:t>exception</w:t>
            </w:r>
            <w:proofErr w:type="spellEnd"/>
            <w:r w:rsidRPr="00525DB4">
              <w:t xml:space="preserve"> = </w:t>
            </w:r>
            <w:proofErr w:type="spellStart"/>
            <w:proofErr w:type="gramStart"/>
            <w:r w:rsidRPr="00525DB4">
              <w:rPr>
                <w:i/>
                <w:iCs/>
              </w:rPr>
              <w:t>assertThrows</w:t>
            </w:r>
            <w:proofErr w:type="spellEnd"/>
            <w:r w:rsidRPr="00525DB4">
              <w:t>(</w:t>
            </w:r>
            <w:proofErr w:type="spellStart"/>
            <w:proofErr w:type="gramEnd"/>
            <w:r w:rsidRPr="00525DB4">
              <w:t>CustomerNotFoundException.</w:t>
            </w:r>
            <w:r w:rsidRPr="00525DB4">
              <w:rPr>
                <w:b/>
                <w:bCs/>
              </w:rPr>
              <w:t>class</w:t>
            </w:r>
            <w:proofErr w:type="spellEnd"/>
            <w:r w:rsidRPr="00525DB4">
              <w:t>, () -&gt; {</w:t>
            </w:r>
          </w:p>
          <w:p w14:paraId="7FA0A559" w14:textId="77777777" w:rsidR="00525DB4" w:rsidRPr="00525DB4" w:rsidRDefault="00525DB4" w:rsidP="00525DB4">
            <w:r w:rsidRPr="00525DB4">
              <w:t xml:space="preserve">        </w:t>
            </w:r>
            <w:proofErr w:type="spellStart"/>
            <w:proofErr w:type="gramStart"/>
            <w:r w:rsidRPr="00525DB4">
              <w:t>repo.getOrdersByCustomer</w:t>
            </w:r>
            <w:proofErr w:type="spellEnd"/>
            <w:proofErr w:type="gramEnd"/>
            <w:r w:rsidRPr="00525DB4">
              <w:t xml:space="preserve">(customer); </w:t>
            </w:r>
          </w:p>
          <w:p w14:paraId="50F43301" w14:textId="77777777" w:rsidR="00525DB4" w:rsidRPr="00525DB4" w:rsidRDefault="00525DB4" w:rsidP="00525DB4">
            <w:r w:rsidRPr="00525DB4">
              <w:t xml:space="preserve">    });</w:t>
            </w:r>
          </w:p>
          <w:p w14:paraId="435587F4" w14:textId="77777777" w:rsidR="00525DB4" w:rsidRPr="00525DB4" w:rsidRDefault="00525DB4" w:rsidP="00525DB4"/>
          <w:p w14:paraId="434D6645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rPr>
                <w:i/>
                <w:iCs/>
              </w:rPr>
              <w:t>assertEquals</w:t>
            </w:r>
            <w:proofErr w:type="spellEnd"/>
            <w:r w:rsidRPr="00525DB4">
              <w:t>(</w:t>
            </w:r>
            <w:proofErr w:type="gramEnd"/>
            <w:r w:rsidRPr="00525DB4">
              <w:t xml:space="preserve">"Customer with ID " + </w:t>
            </w:r>
            <w:proofErr w:type="spellStart"/>
            <w:r w:rsidRPr="00525DB4">
              <w:t>invalidCustomerId</w:t>
            </w:r>
            <w:proofErr w:type="spellEnd"/>
            <w:r w:rsidRPr="00525DB4">
              <w:t xml:space="preserve"> + " not found or has no orders.", </w:t>
            </w:r>
            <w:proofErr w:type="spellStart"/>
            <w:proofErr w:type="gramStart"/>
            <w:r w:rsidRPr="00525DB4">
              <w:t>exception.getMessage</w:t>
            </w:r>
            <w:proofErr w:type="spellEnd"/>
            <w:proofErr w:type="gramEnd"/>
            <w:r w:rsidRPr="00525DB4">
              <w:t>());</w:t>
            </w:r>
          </w:p>
          <w:p w14:paraId="0B593B9D" w14:textId="77777777" w:rsidR="00525DB4" w:rsidRPr="00525DB4" w:rsidRDefault="00525DB4" w:rsidP="00525DB4">
            <w:r w:rsidRPr="00525DB4">
              <w:t>}</w:t>
            </w:r>
          </w:p>
          <w:p w14:paraId="7950A1A4" w14:textId="77777777" w:rsidR="00525DB4" w:rsidRPr="00525DB4" w:rsidRDefault="00525DB4" w:rsidP="00525DB4"/>
          <w:p w14:paraId="255605D8" w14:textId="77777777" w:rsidR="00525DB4" w:rsidRPr="00525DB4" w:rsidRDefault="00525DB4" w:rsidP="00525DB4"/>
          <w:p w14:paraId="702AED48" w14:textId="77777777" w:rsidR="00525DB4" w:rsidRPr="00525DB4" w:rsidRDefault="00525DB4" w:rsidP="00525DB4">
            <w:r w:rsidRPr="00525DB4">
              <w:t>@Test</w:t>
            </w:r>
          </w:p>
          <w:p w14:paraId="39DDDDBD" w14:textId="77777777" w:rsidR="00525DB4" w:rsidRPr="00525DB4" w:rsidRDefault="00525DB4" w:rsidP="00525DB4">
            <w:r w:rsidRPr="00525DB4">
              <w:rPr>
                <w:b/>
                <w:bCs/>
              </w:rPr>
              <w:t>public</w:t>
            </w:r>
            <w:r w:rsidRPr="00525DB4">
              <w:t xml:space="preserve"> </w:t>
            </w:r>
            <w:r w:rsidRPr="00525DB4">
              <w:rPr>
                <w:b/>
                <w:bCs/>
              </w:rPr>
              <w:t>void</w:t>
            </w:r>
            <w:r w:rsidRPr="00525DB4">
              <w:t xml:space="preserve"> </w:t>
            </w:r>
            <w:proofErr w:type="spellStart"/>
            <w:proofErr w:type="gramStart"/>
            <w:r w:rsidRPr="00525DB4">
              <w:t>testProductNotFoundException</w:t>
            </w:r>
            <w:proofErr w:type="spellEnd"/>
            <w:r w:rsidRPr="00525DB4">
              <w:t>(</w:t>
            </w:r>
            <w:proofErr w:type="gramEnd"/>
            <w:r w:rsidRPr="00525DB4">
              <w:t>) {</w:t>
            </w:r>
          </w:p>
          <w:p w14:paraId="0F907BCC" w14:textId="77777777" w:rsidR="00525DB4" w:rsidRPr="00525DB4" w:rsidRDefault="00525DB4" w:rsidP="00525DB4">
            <w:r w:rsidRPr="00525DB4">
              <w:t xml:space="preserve">    Customer </w:t>
            </w:r>
            <w:proofErr w:type="spellStart"/>
            <w:r w:rsidRPr="00525DB4">
              <w:t>customer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Customer(</w:t>
            </w:r>
            <w:proofErr w:type="gramEnd"/>
            <w:r w:rsidRPr="00525DB4">
              <w:t>1, "Fake", "fake@x.com", "mumbai","123");</w:t>
            </w:r>
          </w:p>
          <w:p w14:paraId="34E9F64F" w14:textId="77777777" w:rsidR="00525DB4" w:rsidRPr="00525DB4" w:rsidRDefault="00525DB4" w:rsidP="00525DB4">
            <w:r w:rsidRPr="00525DB4">
              <w:t xml:space="preserve">    Product </w:t>
            </w:r>
            <w:proofErr w:type="spellStart"/>
            <w:r w:rsidRPr="00525DB4">
              <w:t>invalidProduct</w:t>
            </w:r>
            <w:proofErr w:type="spellEnd"/>
            <w:r w:rsidRPr="00525DB4">
              <w:t xml:space="preserve"> = </w:t>
            </w:r>
            <w:r w:rsidRPr="00525DB4">
              <w:rPr>
                <w:b/>
                <w:bCs/>
              </w:rPr>
              <w:t>new</w:t>
            </w:r>
            <w:r w:rsidRPr="00525DB4">
              <w:t xml:space="preserve"> </w:t>
            </w:r>
            <w:proofErr w:type="gramStart"/>
            <w:r w:rsidRPr="00525DB4">
              <w:t>Product(</w:t>
            </w:r>
            <w:proofErr w:type="gramEnd"/>
            <w:r w:rsidRPr="00525DB4">
              <w:t>);</w:t>
            </w:r>
          </w:p>
          <w:p w14:paraId="0E9B0D31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r w:rsidRPr="00525DB4">
              <w:t>invalidProduct.setProductId</w:t>
            </w:r>
            <w:proofErr w:type="spellEnd"/>
            <w:r w:rsidRPr="00525DB4">
              <w:t xml:space="preserve">(9999); </w:t>
            </w:r>
          </w:p>
          <w:p w14:paraId="6D55D821" w14:textId="77777777" w:rsidR="00525DB4" w:rsidRPr="00525DB4" w:rsidRDefault="00525DB4" w:rsidP="00525DB4"/>
          <w:p w14:paraId="11516732" w14:textId="77777777" w:rsidR="00525DB4" w:rsidRPr="00525DB4" w:rsidRDefault="00525DB4" w:rsidP="00525DB4">
            <w:r w:rsidRPr="00525DB4">
              <w:t xml:space="preserve">    Exception </w:t>
            </w:r>
            <w:proofErr w:type="spellStart"/>
            <w:r w:rsidRPr="00525DB4">
              <w:t>exception</w:t>
            </w:r>
            <w:proofErr w:type="spellEnd"/>
            <w:r w:rsidRPr="00525DB4">
              <w:t xml:space="preserve"> = </w:t>
            </w:r>
            <w:proofErr w:type="spellStart"/>
            <w:proofErr w:type="gramStart"/>
            <w:r w:rsidRPr="00525DB4">
              <w:rPr>
                <w:i/>
                <w:iCs/>
              </w:rPr>
              <w:t>assertThrows</w:t>
            </w:r>
            <w:proofErr w:type="spellEnd"/>
            <w:r w:rsidRPr="00525DB4">
              <w:t>(</w:t>
            </w:r>
            <w:proofErr w:type="spellStart"/>
            <w:proofErr w:type="gramEnd"/>
            <w:r w:rsidRPr="00525DB4">
              <w:t>ProductNotFoundException.</w:t>
            </w:r>
            <w:r w:rsidRPr="00525DB4">
              <w:rPr>
                <w:b/>
                <w:bCs/>
              </w:rPr>
              <w:t>class</w:t>
            </w:r>
            <w:proofErr w:type="spellEnd"/>
            <w:r w:rsidRPr="00525DB4">
              <w:t>, () -&gt; {</w:t>
            </w:r>
          </w:p>
          <w:p w14:paraId="7AF0B0B8" w14:textId="77777777" w:rsidR="00525DB4" w:rsidRPr="00525DB4" w:rsidRDefault="00525DB4" w:rsidP="00525DB4">
            <w:r w:rsidRPr="00525DB4">
              <w:t xml:space="preserve">        </w:t>
            </w:r>
            <w:proofErr w:type="spellStart"/>
            <w:proofErr w:type="gramStart"/>
            <w:r w:rsidRPr="00525DB4">
              <w:t>repo.addToCart</w:t>
            </w:r>
            <w:proofErr w:type="spellEnd"/>
            <w:proofErr w:type="gramEnd"/>
            <w:r w:rsidRPr="00525DB4">
              <w:t xml:space="preserve">(customer, </w:t>
            </w:r>
            <w:proofErr w:type="spellStart"/>
            <w:r w:rsidRPr="00525DB4">
              <w:t>invalidProduct</w:t>
            </w:r>
            <w:proofErr w:type="spellEnd"/>
            <w:r w:rsidRPr="00525DB4">
              <w:t>, 1);</w:t>
            </w:r>
          </w:p>
          <w:p w14:paraId="7EB86E96" w14:textId="77777777" w:rsidR="00525DB4" w:rsidRPr="00525DB4" w:rsidRDefault="00525DB4" w:rsidP="00525DB4">
            <w:r w:rsidRPr="00525DB4">
              <w:t xml:space="preserve">    });</w:t>
            </w:r>
          </w:p>
          <w:p w14:paraId="0477787E" w14:textId="77777777" w:rsidR="00525DB4" w:rsidRPr="00525DB4" w:rsidRDefault="00525DB4" w:rsidP="00525DB4"/>
          <w:p w14:paraId="765620F5" w14:textId="77777777" w:rsidR="00525DB4" w:rsidRPr="00525DB4" w:rsidRDefault="00525DB4" w:rsidP="00525DB4">
            <w:r w:rsidRPr="00525DB4">
              <w:t xml:space="preserve">    </w:t>
            </w:r>
            <w:proofErr w:type="spellStart"/>
            <w:proofErr w:type="gramStart"/>
            <w:r w:rsidRPr="00525DB4">
              <w:rPr>
                <w:i/>
                <w:iCs/>
              </w:rPr>
              <w:t>assertEquals</w:t>
            </w:r>
            <w:proofErr w:type="spellEnd"/>
            <w:r w:rsidRPr="00525DB4">
              <w:t>(</w:t>
            </w:r>
            <w:proofErr w:type="gramEnd"/>
            <w:r w:rsidRPr="00525DB4">
              <w:t xml:space="preserve">"Product ID not found: 9999", </w:t>
            </w:r>
            <w:proofErr w:type="spellStart"/>
            <w:proofErr w:type="gramStart"/>
            <w:r w:rsidRPr="00525DB4">
              <w:t>exception.getMessage</w:t>
            </w:r>
            <w:proofErr w:type="spellEnd"/>
            <w:proofErr w:type="gramEnd"/>
            <w:r w:rsidRPr="00525DB4">
              <w:t>());</w:t>
            </w:r>
          </w:p>
          <w:p w14:paraId="613B5721" w14:textId="77777777" w:rsidR="00525DB4" w:rsidRPr="00525DB4" w:rsidRDefault="00525DB4" w:rsidP="00525DB4">
            <w:r w:rsidRPr="00525DB4">
              <w:t>}</w:t>
            </w:r>
          </w:p>
          <w:p w14:paraId="3C8A7E35" w14:textId="77777777" w:rsidR="00525DB4" w:rsidRPr="00525DB4" w:rsidRDefault="00525DB4" w:rsidP="00525DB4"/>
          <w:p w14:paraId="28187C57" w14:textId="77777777" w:rsidR="00525DB4" w:rsidRPr="00525DB4" w:rsidRDefault="00525DB4" w:rsidP="00525DB4"/>
          <w:p w14:paraId="4E66DB37" w14:textId="77777777" w:rsidR="00525DB4" w:rsidRPr="00525DB4" w:rsidRDefault="00525DB4" w:rsidP="00525DB4">
            <w:r w:rsidRPr="00525DB4">
              <w:t>}</w:t>
            </w:r>
          </w:p>
          <w:p w14:paraId="711754D6" w14:textId="77777777" w:rsidR="00525DB4" w:rsidRPr="00525DB4" w:rsidRDefault="00525DB4" w:rsidP="009E520D">
            <w:pPr>
              <w:rPr>
                <w:lang w:val="en-IN"/>
              </w:rPr>
            </w:pPr>
          </w:p>
        </w:tc>
      </w:tr>
    </w:tbl>
    <w:p w14:paraId="14E04C67" w14:textId="77777777" w:rsidR="00525DB4" w:rsidRPr="00B44C3C" w:rsidRDefault="00525DB4" w:rsidP="009E520D">
      <w:pPr>
        <w:rPr>
          <w:sz w:val="28"/>
          <w:szCs w:val="28"/>
          <w:u w:val="single"/>
          <w:lang w:val="en-IN"/>
        </w:rPr>
      </w:pPr>
    </w:p>
    <w:sectPr w:rsidR="00525DB4" w:rsidRPr="00B44C3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62EE3" w14:textId="77777777" w:rsidR="00B44C3C" w:rsidRDefault="00B44C3C" w:rsidP="00B44C3C">
      <w:pPr>
        <w:spacing w:after="0" w:line="240" w:lineRule="auto"/>
      </w:pPr>
      <w:r>
        <w:separator/>
      </w:r>
    </w:p>
  </w:endnote>
  <w:endnote w:type="continuationSeparator" w:id="0">
    <w:p w14:paraId="7618BE81" w14:textId="77777777" w:rsidR="00B44C3C" w:rsidRDefault="00B44C3C" w:rsidP="00B4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938E" w14:textId="77777777" w:rsidR="00B44C3C" w:rsidRDefault="00B44C3C" w:rsidP="00B44C3C">
      <w:pPr>
        <w:spacing w:after="0" w:line="240" w:lineRule="auto"/>
      </w:pPr>
      <w:r>
        <w:separator/>
      </w:r>
    </w:p>
  </w:footnote>
  <w:footnote w:type="continuationSeparator" w:id="0">
    <w:p w14:paraId="065A397E" w14:textId="77777777" w:rsidR="00B44C3C" w:rsidRDefault="00B44C3C" w:rsidP="00B4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C6C1F" w14:textId="77777777" w:rsidR="00B44C3C" w:rsidRDefault="00B44C3C">
    <w:pPr>
      <w:pStyle w:val="Header"/>
      <w:rPr>
        <w:lang w:val="en-IN"/>
      </w:rPr>
    </w:pPr>
  </w:p>
  <w:p w14:paraId="24178030" w14:textId="77777777" w:rsidR="00B44C3C" w:rsidRPr="00B44C3C" w:rsidRDefault="00B44C3C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0D"/>
    <w:rsid w:val="00213E11"/>
    <w:rsid w:val="002B3521"/>
    <w:rsid w:val="004918A9"/>
    <w:rsid w:val="00525DB4"/>
    <w:rsid w:val="00543F94"/>
    <w:rsid w:val="005C2003"/>
    <w:rsid w:val="006702AB"/>
    <w:rsid w:val="009E520D"/>
    <w:rsid w:val="00B1342B"/>
    <w:rsid w:val="00B30A35"/>
    <w:rsid w:val="00B44C3C"/>
    <w:rsid w:val="00D7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BFBE"/>
  <w15:chartTrackingRefBased/>
  <w15:docId w15:val="{BFAED8B7-DEF1-45B3-8C9E-4CA99054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7E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2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2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2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2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2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2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2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2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2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2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2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2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2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2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2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2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2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2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2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2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2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20D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2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2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2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20D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20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7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3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3C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C2F8-3228-49F2-8F30-00C3FC57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ARASI B</dc:creator>
  <cp:keywords/>
  <dc:description/>
  <cp:lastModifiedBy>TAMILARASI B</cp:lastModifiedBy>
  <cp:revision>2</cp:revision>
  <dcterms:created xsi:type="dcterms:W3CDTF">2025-04-14T15:23:00Z</dcterms:created>
  <dcterms:modified xsi:type="dcterms:W3CDTF">2025-04-14T15:23:00Z</dcterms:modified>
</cp:coreProperties>
</file>